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EFBC" w14:textId="16290FE5" w:rsidR="00BE7C62" w:rsidRDefault="009B4B2E" w:rsidP="008A6A54">
      <w:pPr>
        <w:pBdr>
          <w:between w:val="single" w:sz="6" w:space="0" w:color="auto"/>
        </w:pBdr>
        <w:rPr>
          <w:rFonts w:ascii="ＭＳ 明朝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DC42E" wp14:editId="10909822">
                <wp:simplePos x="0" y="0"/>
                <wp:positionH relativeFrom="column">
                  <wp:posOffset>1936750</wp:posOffset>
                </wp:positionH>
                <wp:positionV relativeFrom="paragraph">
                  <wp:posOffset>-181610</wp:posOffset>
                </wp:positionV>
                <wp:extent cx="2263140" cy="40005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29049B" w14:textId="77777777" w:rsidR="008575F3" w:rsidRPr="00E05962" w:rsidRDefault="008575F3" w:rsidP="00E0596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</w:pPr>
                            <w:r w:rsidRPr="00E059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申請書作成</w:t>
                            </w:r>
                            <w:r w:rsidR="009957BF" w:rsidRPr="00E059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時</w:t>
                            </w:r>
                            <w:r w:rsidRPr="00E059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の注意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DC4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2.5pt;margin-top:-14.3pt;width:178.2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" strokecolor="red" strokeweight="5pt">
                <v:stroke linestyle="thickThin"/>
                <v:shadow color="#868686"/>
                <v:textbox>
                  <w:txbxContent>
                    <w:p w14:paraId="2529049B" w14:textId="77777777" w:rsidR="008575F3" w:rsidRPr="00E05962" w:rsidRDefault="008575F3" w:rsidP="00E05962">
                      <w:pP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</w:pPr>
                      <w:r w:rsidRPr="00E0596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申請書作成</w:t>
                      </w:r>
                      <w:r w:rsidR="009957BF" w:rsidRPr="00E0596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時</w:t>
                      </w:r>
                      <w:r w:rsidRPr="00E0596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の注意事項</w:t>
                      </w:r>
                    </w:p>
                  </w:txbxContent>
                </v:textbox>
              </v:shape>
            </w:pict>
          </mc:Fallback>
        </mc:AlternateContent>
      </w:r>
      <w:r w:rsidR="007F01E0">
        <w:rPr>
          <w:rFonts w:ascii="ＭＳ 明朝" w:hint="eastAsia"/>
          <w:lang w:eastAsia="zh-CN"/>
        </w:rPr>
        <w:t xml:space="preserve">別記　</w:t>
      </w:r>
      <w:r w:rsidR="00BE7C62">
        <w:rPr>
          <w:rFonts w:ascii="ＭＳ 明朝" w:hint="eastAsia"/>
          <w:lang w:eastAsia="zh-CN"/>
        </w:rPr>
        <w:t>第１号</w:t>
      </w:r>
      <w:r w:rsidR="006B153E">
        <w:rPr>
          <w:rFonts w:ascii="ＭＳ 明朝" w:hint="eastAsia"/>
          <w:lang w:eastAsia="zh-CN"/>
        </w:rPr>
        <w:t>様式</w:t>
      </w:r>
      <w:r w:rsidR="007F01E0">
        <w:rPr>
          <w:rFonts w:ascii="ＭＳ 明朝" w:hint="eastAsia"/>
          <w:lang w:eastAsia="zh-CN"/>
        </w:rPr>
        <w:t>（第</w:t>
      </w:r>
      <w:r w:rsidR="00366FBB">
        <w:rPr>
          <w:rFonts w:ascii="ＭＳ 明朝" w:hint="eastAsia"/>
          <w:lang w:eastAsia="zh-CN"/>
        </w:rPr>
        <w:t>８</w:t>
      </w:r>
      <w:r w:rsidR="007F01E0">
        <w:rPr>
          <w:rFonts w:ascii="ＭＳ 明朝" w:hint="eastAsia"/>
          <w:lang w:eastAsia="zh-CN"/>
        </w:rPr>
        <w:t>条関係）</w:t>
      </w:r>
      <w:r w:rsidR="00BE7C62">
        <w:rPr>
          <w:rFonts w:ascii="ＭＳ 明朝" w:hint="eastAsia"/>
          <w:lang w:eastAsia="zh-CN"/>
        </w:rPr>
        <w:t xml:space="preserve">　　　　　　　　　　　　　　　　　　　　　　　　　　　　　　　　　　　　　　　　　　</w:t>
      </w:r>
    </w:p>
    <w:p w14:paraId="3392C9ED" w14:textId="77777777" w:rsidR="00202685" w:rsidRPr="002D7B25" w:rsidRDefault="002D7B25" w:rsidP="002D7B25">
      <w:pPr>
        <w:spacing w:before="120" w:line="0" w:lineRule="atLeast"/>
        <w:jc w:val="center"/>
        <w:rPr>
          <w:rFonts w:ascii="Meiryo UI" w:eastAsia="Meiryo UI" w:hAnsi="Meiryo UI" w:cs="Meiryo UI"/>
          <w:b/>
          <w:color w:val="FF0000"/>
          <w:kern w:val="0"/>
          <w:sz w:val="21"/>
          <w:szCs w:val="21"/>
          <w:lang w:eastAsia="zh-CN"/>
        </w:rPr>
      </w:pPr>
      <w:r>
        <w:rPr>
          <w:rFonts w:ascii="Meiryo UI" w:eastAsia="Meiryo UI" w:hAnsi="Meiryo UI" w:cs="Meiryo UI" w:hint="eastAsia"/>
          <w:b/>
          <w:color w:val="FF0000"/>
          <w:kern w:val="0"/>
          <w:sz w:val="16"/>
          <w:szCs w:val="16"/>
          <w:lang w:eastAsia="zh-CN"/>
        </w:rPr>
        <w:t xml:space="preserve">                                                                      </w:t>
      </w:r>
    </w:p>
    <w:p w14:paraId="21595FA4" w14:textId="77777777" w:rsidR="00BE7C62" w:rsidRDefault="006B153E">
      <w:pPr>
        <w:spacing w:before="120"/>
        <w:jc w:val="center"/>
        <w:rPr>
          <w:rFonts w:ascii="ＭＳ 明朝"/>
          <w:b/>
          <w:color w:val="000000"/>
          <w:sz w:val="28"/>
        </w:rPr>
      </w:pPr>
      <w:r>
        <w:rPr>
          <w:rFonts w:ascii="ＭＳ 明朝" w:hAnsi="Times New Roman" w:hint="eastAsia"/>
          <w:b/>
          <w:color w:val="000000"/>
          <w:kern w:val="0"/>
          <w:sz w:val="28"/>
        </w:rPr>
        <w:t>国際交流・多文化共生推進事業</w:t>
      </w:r>
      <w:r w:rsidR="00BE7C62" w:rsidRPr="008A6A54">
        <w:rPr>
          <w:rFonts w:ascii="ＭＳ 明朝" w:hAnsi="Times New Roman" w:hint="eastAsia"/>
          <w:b/>
          <w:color w:val="000000"/>
          <w:kern w:val="0"/>
          <w:sz w:val="28"/>
        </w:rPr>
        <w:t>助成金交付申請書</w:t>
      </w:r>
    </w:p>
    <w:p w14:paraId="7CB6E88C" w14:textId="77777777" w:rsidR="00BE7C62" w:rsidRDefault="00BE7C62">
      <w:pPr>
        <w:spacing w:before="120"/>
        <w:ind w:right="311"/>
        <w:jc w:val="righ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  <w:lang w:eastAsia="zh-TW"/>
        </w:rPr>
        <w:t>申請日：</w:t>
      </w:r>
      <w:r>
        <w:rPr>
          <w:rFonts w:ascii="ＭＳ 明朝" w:hAnsi="Times New Roman"/>
          <w:color w:val="000000"/>
          <w:lang w:eastAsia="zh-TW"/>
        </w:rPr>
        <w:t xml:space="preserve">  </w:t>
      </w:r>
      <w:r w:rsidR="00F115E3">
        <w:rPr>
          <w:rFonts w:ascii="ＭＳ 明朝" w:hAnsi="Times New Roman" w:hint="eastAsia"/>
          <w:color w:val="000000"/>
          <w:lang w:eastAsia="zh-TW"/>
        </w:rPr>
        <w:t>令和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5A4141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</w:t>
      </w:r>
      <w:r>
        <w:rPr>
          <w:rFonts w:ascii="ＭＳ 明朝" w:hAnsi="Times New Roman" w:hint="eastAsia"/>
          <w:color w:val="000000"/>
          <w:lang w:eastAsia="zh-TW"/>
        </w:rPr>
        <w:t>年</w:t>
      </w:r>
      <w:r>
        <w:rPr>
          <w:rFonts w:ascii="ＭＳ 明朝" w:hAnsi="Times New Roman"/>
          <w:color w:val="000000"/>
          <w:lang w:eastAsia="zh-TW"/>
        </w:rPr>
        <w:t xml:space="preserve"> 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 xml:space="preserve">月　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>日</w:t>
      </w:r>
    </w:p>
    <w:p w14:paraId="10043820" w14:textId="77777777" w:rsidR="00BE7C62" w:rsidRDefault="00FC5F73">
      <w:pPr>
        <w:spacing w:before="120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</w:rPr>
        <w:t>公益</w:t>
      </w:r>
      <w:r w:rsidR="00BE7C62">
        <w:rPr>
          <w:rFonts w:ascii="ＭＳ 明朝" w:hAnsi="Times New Roman" w:hint="eastAsia"/>
          <w:color w:val="000000"/>
          <w:lang w:eastAsia="zh-TW"/>
        </w:rPr>
        <w:t>財団法人</w:t>
      </w:r>
      <w:r w:rsidR="006B153E">
        <w:rPr>
          <w:rFonts w:ascii="ＭＳ 明朝" w:hAnsi="Times New Roman" w:hint="eastAsia"/>
          <w:color w:val="000000"/>
        </w:rPr>
        <w:t>岐阜</w:t>
      </w:r>
      <w:r w:rsidR="00BE7C62">
        <w:rPr>
          <w:rFonts w:ascii="ＭＳ 明朝" w:hAnsi="Times New Roman" w:hint="eastAsia"/>
          <w:color w:val="000000"/>
          <w:lang w:eastAsia="zh-TW"/>
        </w:rPr>
        <w:t>県国際交流</w:t>
      </w:r>
      <w:r w:rsidR="006B153E">
        <w:rPr>
          <w:rFonts w:ascii="ＭＳ 明朝" w:hAnsi="Times New Roman" w:hint="eastAsia"/>
          <w:color w:val="000000"/>
        </w:rPr>
        <w:t>センタ－</w:t>
      </w:r>
      <w:r w:rsidR="00BE7C62">
        <w:rPr>
          <w:rFonts w:ascii="ＭＳ 明朝" w:hAnsi="Times New Roman" w:hint="eastAsia"/>
          <w:color w:val="000000"/>
          <w:lang w:eastAsia="zh-TW"/>
        </w:rPr>
        <w:t>理事長</w:t>
      </w:r>
      <w:r w:rsidR="00BE7C62">
        <w:rPr>
          <w:rFonts w:ascii="ＭＳ 明朝" w:hAnsi="Times New Roman"/>
          <w:color w:val="000000"/>
          <w:lang w:eastAsia="zh-TW"/>
        </w:rPr>
        <w:t xml:space="preserve"> </w:t>
      </w:r>
      <w:r w:rsidR="00BE7C62">
        <w:rPr>
          <w:rFonts w:ascii="ＭＳ 明朝" w:hAnsi="Times New Roman" w:hint="eastAsia"/>
          <w:color w:val="000000"/>
          <w:lang w:eastAsia="zh-TW"/>
        </w:rPr>
        <w:t>様</w:t>
      </w:r>
    </w:p>
    <w:p w14:paraId="0CE9E172" w14:textId="77777777" w:rsidR="00BE7C62" w:rsidRPr="008A6A54" w:rsidRDefault="008A6A54" w:rsidP="0008314C">
      <w:pPr>
        <w:spacing w:before="120"/>
        <w:ind w:firstLineChars="2550" w:firstLine="4590"/>
        <w:rPr>
          <w:rFonts w:ascii="ＭＳ 明朝" w:hAnsi="Times New Roman"/>
          <w:color w:val="000000"/>
          <w:sz w:val="22"/>
        </w:rPr>
      </w:pPr>
      <w:r w:rsidRPr="008A6A54">
        <w:rPr>
          <w:rFonts w:ascii="ＭＳ 明朝" w:hAnsi="Times New Roman" w:hint="eastAsia"/>
          <w:color w:val="000000"/>
          <w:szCs w:val="18"/>
        </w:rPr>
        <w:t>住</w:t>
      </w:r>
      <w:r>
        <w:rPr>
          <w:rFonts w:ascii="ＭＳ 明朝" w:hAnsi="Times New Roman" w:hint="eastAsia"/>
          <w:color w:val="000000"/>
          <w:szCs w:val="18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</w:rPr>
        <w:t>所</w:t>
      </w:r>
      <w:r>
        <w:rPr>
          <w:rFonts w:ascii="ＭＳ 明朝" w:hAnsi="Times New Roman" w:hint="eastAsia"/>
          <w:color w:val="000000"/>
          <w:szCs w:val="18"/>
        </w:rPr>
        <w:t>：</w:t>
      </w:r>
      <w:r w:rsidR="006B153E" w:rsidRPr="006B153E">
        <w:rPr>
          <w:rFonts w:ascii="ＭＳ 明朝" w:hAnsi="Times New Roman" w:hint="eastAsia"/>
          <w:color w:val="000000"/>
          <w:szCs w:val="18"/>
          <w:u w:val="single"/>
        </w:rPr>
        <w:t>〒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 w:rsidR="006B153E">
        <w:rPr>
          <w:rFonts w:ascii="ＭＳ 明朝" w:hAnsi="Times New Roman" w:hint="eastAsia"/>
          <w:color w:val="000000"/>
          <w:szCs w:val="18"/>
          <w:u w:val="single"/>
        </w:rPr>
        <w:t xml:space="preserve">　　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 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　　　</w:t>
      </w:r>
      <w:r>
        <w:rPr>
          <w:rFonts w:ascii="ＭＳ 明朝" w:hAnsi="Times New Roman" w:hint="eastAsia"/>
          <w:color w:val="000000"/>
          <w:szCs w:val="18"/>
        </w:rPr>
        <w:t xml:space="preserve">　</w:t>
      </w:r>
    </w:p>
    <w:p w14:paraId="037A8046" w14:textId="51493E57" w:rsidR="008A6A54" w:rsidRPr="006B153E" w:rsidRDefault="008A6A54" w:rsidP="008A6A54">
      <w:pPr>
        <w:spacing w:before="120"/>
        <w:ind w:right="880"/>
        <w:jc w:val="center"/>
        <w:rPr>
          <w:rFonts w:ascii="ＭＳ 明朝" w:hAnsi="Times New Roman"/>
          <w:color w:val="000000"/>
          <w:szCs w:val="18"/>
        </w:rPr>
      </w:pPr>
    </w:p>
    <w:p w14:paraId="0D97B734" w14:textId="01E95FC8" w:rsidR="00BE7C62" w:rsidRDefault="001512B1" w:rsidP="006B153E">
      <w:pPr>
        <w:tabs>
          <w:tab w:val="left" w:pos="4575"/>
        </w:tabs>
        <w:rPr>
          <w:rFonts w:ascii="ＭＳ 明朝" w:hAnsi="Times New Roman"/>
          <w:color w:val="000000"/>
          <w:u w:val="single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A27EE" wp14:editId="0C8C48A0">
                <wp:simplePos x="0" y="0"/>
                <wp:positionH relativeFrom="column">
                  <wp:posOffset>5455920</wp:posOffset>
                </wp:positionH>
                <wp:positionV relativeFrom="paragraph">
                  <wp:posOffset>54610</wp:posOffset>
                </wp:positionV>
                <wp:extent cx="972185" cy="265253"/>
                <wp:effectExtent l="0" t="0" r="18415" b="30670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265253"/>
                        </a:xfrm>
                        <a:prstGeom prst="wedgeRectCallout">
                          <a:avLst>
                            <a:gd name="adj1" fmla="val 7128"/>
                            <a:gd name="adj2" fmla="val 145995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57D63" w14:textId="15897092" w:rsidR="00737556" w:rsidRPr="00BE7722" w:rsidRDefault="00737556" w:rsidP="007375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】捺印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A27E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429.6pt;margin-top:4.3pt;width:76.5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" adj="12340,42335" strokeweight=".5pt">
                <v:stroke dashstyle="1 1" endcap="round"/>
                <v:textbox inset="5.85pt,.7pt,5.85pt,.7pt">
                  <w:txbxContent>
                    <w:p w14:paraId="1DB57D63" w14:textId="15897092" w:rsidR="00737556" w:rsidRPr="00BE7722" w:rsidRDefault="00737556" w:rsidP="0073755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【注】捺印不要</w:t>
                      </w:r>
                    </w:p>
                  </w:txbxContent>
                </v:textbox>
              </v:shape>
            </w:pict>
          </mc:Fallback>
        </mc:AlternateContent>
      </w:r>
      <w:r w:rsidR="00BE7C62">
        <w:rPr>
          <w:rFonts w:ascii="ＭＳ 明朝" w:hAnsi="Times New Roman"/>
          <w:color w:val="000000"/>
          <w:lang w:eastAsia="zh-TW"/>
        </w:rPr>
        <w:tab/>
      </w:r>
      <w:r w:rsidR="00BE7C62">
        <w:rPr>
          <w:rFonts w:ascii="ＭＳ 明朝" w:hAnsi="Times New Roman" w:hint="eastAsia"/>
          <w:color w:val="000000"/>
        </w:rPr>
        <w:t>団体名：</w:t>
      </w:r>
      <w:r w:rsidR="00BE7C62">
        <w:rPr>
          <w:rFonts w:ascii="ＭＳ 明朝" w:hAnsi="Times New Roman"/>
          <w:color w:val="000000"/>
          <w:u w:val="single"/>
        </w:rPr>
        <w:t xml:space="preserve"> </w:t>
      </w:r>
      <w:r w:rsidR="006B153E">
        <w:rPr>
          <w:rFonts w:ascii="ＭＳ 明朝" w:hAnsi="Times New Roman" w:hint="eastAsia"/>
          <w:color w:val="000000"/>
          <w:u w:val="single"/>
        </w:rPr>
        <w:t xml:space="preserve">　　　</w:t>
      </w:r>
      <w:r w:rsidR="00BE7C62">
        <w:rPr>
          <w:rFonts w:ascii="ＭＳ 明朝" w:hAnsi="Times New Roman"/>
          <w:color w:val="000000"/>
          <w:u w:val="single"/>
        </w:rPr>
        <w:t xml:space="preserve"> </w:t>
      </w:r>
      <w:r w:rsidR="00460E96">
        <w:rPr>
          <w:rFonts w:ascii="ＭＳ 明朝" w:hAnsi="Times New Roman" w:hint="eastAsia"/>
          <w:color w:val="000000"/>
          <w:u w:val="single"/>
        </w:rPr>
        <w:t xml:space="preserve">　　　　　　　　　　　　　</w:t>
      </w:r>
      <w:r w:rsidR="00BE7C62">
        <w:rPr>
          <w:rFonts w:ascii="ＭＳ 明朝" w:hAnsi="Times New Roman"/>
          <w:color w:val="000000"/>
          <w:u w:val="single"/>
        </w:rPr>
        <w:t xml:space="preserve">                 </w:t>
      </w:r>
    </w:p>
    <w:p w14:paraId="105BFB18" w14:textId="199A9C0C" w:rsidR="00BE7C62" w:rsidRPr="006B153E" w:rsidRDefault="00BE7C62">
      <w:pPr>
        <w:tabs>
          <w:tab w:val="left" w:pos="4935"/>
        </w:tabs>
        <w:rPr>
          <w:rFonts w:ascii="ＭＳ 明朝" w:hAnsi="Times New Roman"/>
          <w:color w:val="000000"/>
        </w:rPr>
      </w:pPr>
    </w:p>
    <w:p w14:paraId="737D78AA" w14:textId="77777777" w:rsidR="001512B1" w:rsidRDefault="00BE7C62" w:rsidP="001512B1">
      <w:pPr>
        <w:tabs>
          <w:tab w:val="left" w:pos="4575"/>
        </w:tabs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/>
          <w:color w:val="000000"/>
        </w:rPr>
        <w:tab/>
      </w:r>
      <w:r w:rsidR="001512B1">
        <w:rPr>
          <w:rFonts w:ascii="ＭＳ 明朝" w:hAnsi="Times New Roman" w:hint="eastAsia"/>
          <w:color w:val="000000"/>
          <w:lang w:eastAsia="zh-TW"/>
        </w:rPr>
        <w:t>役</w:t>
      </w:r>
      <w:r w:rsidR="001512B1">
        <w:rPr>
          <w:rFonts w:ascii="ＭＳ 明朝" w:hAnsi="Times New Roman"/>
          <w:color w:val="000000"/>
          <w:lang w:eastAsia="zh-TW"/>
        </w:rPr>
        <w:t xml:space="preserve">  </w:t>
      </w:r>
      <w:r w:rsidR="001512B1">
        <w:rPr>
          <w:rFonts w:ascii="ＭＳ 明朝" w:hAnsi="Times New Roman" w:hint="eastAsia"/>
          <w:color w:val="000000"/>
          <w:lang w:eastAsia="zh-TW"/>
        </w:rPr>
        <w:t>職</w:t>
      </w:r>
      <w:r w:rsidR="001512B1">
        <w:rPr>
          <w:rFonts w:ascii="ＭＳ 明朝" w:hAnsi="Times New Roman"/>
          <w:color w:val="000000"/>
          <w:lang w:eastAsia="zh-TW"/>
        </w:rPr>
        <w:t xml:space="preserve">                                               </w:t>
      </w:r>
    </w:p>
    <w:p w14:paraId="609B4129" w14:textId="41175EF0" w:rsidR="00BE7C62" w:rsidRPr="001512B1" w:rsidRDefault="001512B1" w:rsidP="001512B1">
      <w:pPr>
        <w:tabs>
          <w:tab w:val="left" w:pos="4575"/>
        </w:tabs>
        <w:rPr>
          <w:rFonts w:ascii="ＭＳ 明朝" w:eastAsia="PMingLiU" w:hAnsi="Times New Roman"/>
          <w:color w:val="000000"/>
          <w:sz w:val="22"/>
          <w:lang w:eastAsia="zh-TW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  <w:lang w:eastAsia="zh-TW"/>
        </w:rPr>
        <w:t>代表者名：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</w:t>
      </w:r>
      <w:r>
        <w:rPr>
          <w:rFonts w:ascii="ＭＳ 明朝" w:hAnsi="Times New Roman" w:hint="eastAsia"/>
          <w:color w:val="000000"/>
          <w:sz w:val="22"/>
          <w:u w:val="single"/>
        </w:rPr>
        <w:t xml:space="preserve">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sz w:val="22"/>
          <w:u w:val="single"/>
          <w:lang w:eastAsia="zh-TW"/>
        </w:rPr>
        <w:t xml:space="preserve">　　　　　　　　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      </w:t>
      </w:r>
      <w:r>
        <w:rPr>
          <w:rFonts w:ascii="ＭＳ 明朝" w:hAnsi="Times New Roman" w:hint="eastAsia"/>
          <w:color w:val="000000"/>
          <w:u w:val="single"/>
          <w:lang w:eastAsia="zh-TW"/>
        </w:rPr>
        <w:t>（印）</w:t>
      </w:r>
    </w:p>
    <w:p w14:paraId="3F1FBF1A" w14:textId="77777777" w:rsidR="00BE7C62" w:rsidRPr="006B153E" w:rsidRDefault="00BE7C62">
      <w:pPr>
        <w:pStyle w:val="a3"/>
        <w:rPr>
          <w:rFonts w:ascii="ＭＳ 明朝" w:eastAsia="ＭＳ 明朝"/>
          <w:sz w:val="18"/>
          <w:lang w:eastAsia="zh-TW"/>
        </w:rPr>
      </w:pPr>
    </w:p>
    <w:p w14:paraId="3FF30FED" w14:textId="77777777" w:rsidR="00BE7C62" w:rsidRDefault="00BE7C62">
      <w:pPr>
        <w:pStyle w:val="a3"/>
        <w:rPr>
          <w:rFonts w:ascii="ＭＳ 明朝" w:eastAsia="ＭＳ 明朝"/>
          <w:sz w:val="18"/>
          <w:lang w:eastAsia="zh-TW"/>
        </w:rPr>
      </w:pPr>
    </w:p>
    <w:p w14:paraId="6AB6DBE0" w14:textId="77777777" w:rsidR="00BE7C62" w:rsidRDefault="00BE7C62">
      <w:pPr>
        <w:pStyle w:val="a3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21"/>
        </w:rPr>
        <w:t>下記の事業について、助成を受けたいので関係書類を添えて申請します。</w:t>
      </w:r>
    </w:p>
    <w:p w14:paraId="041E05FB" w14:textId="77777777" w:rsidR="00BE7C62" w:rsidRDefault="00BE7C62">
      <w:pPr>
        <w:pStyle w:val="a3"/>
        <w:rPr>
          <w:rFonts w:ascii="ＭＳ 明朝" w:eastAsia="ＭＳ 明朝"/>
          <w:sz w:val="1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945"/>
        <w:gridCol w:w="7"/>
        <w:gridCol w:w="3038"/>
        <w:gridCol w:w="1155"/>
        <w:gridCol w:w="149"/>
        <w:gridCol w:w="567"/>
        <w:gridCol w:w="2339"/>
      </w:tblGrid>
      <w:tr w:rsidR="00BE7C62" w14:paraId="23BB902C" w14:textId="77777777" w:rsidTr="00727602">
        <w:trPr>
          <w:trHeight w:hRule="exact" w:val="737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82D5A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16508DE5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業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名</w:t>
            </w:r>
          </w:p>
          <w:p w14:paraId="2B604683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5294" w:type="dxa"/>
            <w:gridSpan w:val="5"/>
            <w:tcBorders>
              <w:top w:val="single" w:sz="12" w:space="0" w:color="auto"/>
              <w:right w:val="single" w:sz="6" w:space="0" w:color="auto"/>
            </w:tcBorders>
          </w:tcPr>
          <w:p w14:paraId="277DCB89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FF6063C" w14:textId="77777777" w:rsidR="00BE7C62" w:rsidRDefault="00BE7C62">
            <w:pPr>
              <w:pStyle w:val="BodyText21"/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3C59FFDE" w14:textId="77777777" w:rsidR="00727602" w:rsidRDefault="00BE7C62" w:rsidP="0072760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業</w:t>
            </w:r>
          </w:p>
          <w:p w14:paraId="63B9B9D8" w14:textId="77777777" w:rsidR="00BE7C62" w:rsidRDefault="00BE7C62" w:rsidP="0072760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区分</w:t>
            </w:r>
          </w:p>
        </w:tc>
        <w:tc>
          <w:tcPr>
            <w:tcW w:w="23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1B7745" w14:textId="77777777" w:rsidR="00BE7C62" w:rsidRDefault="00BE7C62" w:rsidP="00727602">
            <w:pPr>
              <w:ind w:firstLineChars="5" w:firstLine="9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</w:tc>
      </w:tr>
      <w:tr w:rsidR="00736C55" w14:paraId="45FD7576" w14:textId="77777777" w:rsidTr="00736C55">
        <w:trPr>
          <w:trHeight w:hRule="exact" w:val="919"/>
          <w:jc w:val="center"/>
        </w:trPr>
        <w:tc>
          <w:tcPr>
            <w:tcW w:w="1470" w:type="dxa"/>
            <w:tcBorders>
              <w:left w:val="single" w:sz="12" w:space="0" w:color="auto"/>
              <w:bottom w:val="single" w:sz="4" w:space="0" w:color="auto"/>
            </w:tcBorders>
          </w:tcPr>
          <w:p w14:paraId="6D96B65B" w14:textId="77777777" w:rsidR="00736C55" w:rsidRDefault="00736C5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49DEC11C" w14:textId="77777777" w:rsidR="00736C55" w:rsidRDefault="00736C55" w:rsidP="00736C5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 業 概 要</w:t>
            </w: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A33959" w14:textId="7EBF19EB" w:rsidR="00736C55" w:rsidRDefault="009B4B2E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79C0DF9" wp14:editId="63DF0B3D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29845</wp:posOffset>
                      </wp:positionV>
                      <wp:extent cx="3216275" cy="300355"/>
                      <wp:effectExtent l="0" t="0" r="0" b="0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6275" cy="300355"/>
                              </a:xfrm>
                              <a:prstGeom prst="wedgeRectCallout">
                                <a:avLst>
                                  <a:gd name="adj1" fmla="val 24194"/>
                                  <a:gd name="adj2" fmla="val -130125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3BBC6" w14:textId="77777777" w:rsidR="006527CE" w:rsidRPr="00BE7722" w:rsidRDefault="005B1659" w:rsidP="00E21BD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】国際交流・</w:t>
                                  </w:r>
                                  <w:r w:rsidR="0008314C">
                                    <w:rPr>
                                      <w:rFonts w:hint="eastAsia"/>
                                      <w:color w:val="FF0000"/>
                                    </w:rPr>
                                    <w:t>国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協力</w:t>
                                  </w:r>
                                  <w:r w:rsidR="00E21BD0">
                                    <w:rPr>
                                      <w:rFonts w:hint="eastAsia"/>
                                      <w:color w:val="FF0000"/>
                                    </w:rPr>
                                    <w:t>事業もしくは多文化共生推進事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C0DF9" id="_x0000_s1028" type="#_x0000_t61" style="position:absolute;left:0;text-align:left;margin-left:170.05pt;margin-top:2.35pt;width:253.25pt;height:23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" adj="16026,-17307" strokeweight=".5pt">
                      <v:stroke dashstyle="1 1" endcap="round"/>
                      <v:textbox inset="5.85pt,.7pt,5.85pt,.7pt">
                        <w:txbxContent>
                          <w:p w14:paraId="41E3BBC6" w14:textId="77777777" w:rsidR="006527CE" w:rsidRPr="00BE7722" w:rsidRDefault="005B1659" w:rsidP="00E21B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】国際交流・</w:t>
                            </w:r>
                            <w:r w:rsidR="0008314C">
                              <w:rPr>
                                <w:rFonts w:hint="eastAsia"/>
                                <w:color w:val="FF0000"/>
                              </w:rPr>
                              <w:t>国際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協力</w:t>
                            </w:r>
                            <w:r w:rsidR="00E21BD0">
                              <w:rPr>
                                <w:rFonts w:hint="eastAsia"/>
                                <w:color w:val="FF0000"/>
                              </w:rPr>
                              <w:t>事業もしくは多文化共生推進事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BCD91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46A2366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6DCB87B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C9DF18B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2483770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6783AAA3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1361F15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545349BC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A409AB9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B7C747D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08DAB9D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14962FA7" w14:textId="77777777" w:rsidTr="00736C55">
        <w:trPr>
          <w:trHeight w:hRule="exact" w:val="737"/>
          <w:jc w:val="center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</w:tcBorders>
          </w:tcPr>
          <w:p w14:paraId="278FF806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  <w:p w14:paraId="592AD4F2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間</w:t>
            </w:r>
          </w:p>
          <w:p w14:paraId="5B382ECA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7E449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TW"/>
              </w:rPr>
            </w:pPr>
          </w:p>
          <w:p w14:paraId="4DAD8362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 w:rsidR="00F115E3">
              <w:rPr>
                <w:rFonts w:ascii="ＭＳ 明朝" w:hAnsi="Times New Roman" w:hint="eastAsia"/>
                <w:color w:val="000000"/>
              </w:rPr>
              <w:t>令和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日～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F115E3">
              <w:rPr>
                <w:rFonts w:ascii="ＭＳ 明朝" w:hAnsi="Times New Roman" w:hint="eastAsia"/>
                <w:color w:val="000000"/>
              </w:rPr>
              <w:t xml:space="preserve">　令和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（延べ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</w:rPr>
              <w:t>日間）</w:t>
            </w:r>
          </w:p>
        </w:tc>
      </w:tr>
      <w:tr w:rsidR="00BE7C62" w14:paraId="3534B4F0" w14:textId="77777777">
        <w:trPr>
          <w:trHeight w:val="754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0AEE678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30CC6A67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場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</w:p>
          <w:p w14:paraId="2D1ABEF8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right w:val="single" w:sz="12" w:space="0" w:color="auto"/>
            </w:tcBorders>
            <w:vAlign w:val="center"/>
          </w:tcPr>
          <w:p w14:paraId="761D09DB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</w:p>
          <w:p w14:paraId="531007A0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90162B6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6AB1DD12" w14:textId="77777777" w:rsidTr="00736C55">
        <w:trPr>
          <w:cantSplit/>
          <w:trHeight w:hRule="exact" w:val="709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0E2657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事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業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E1B890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757247CC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総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  <w:p w14:paraId="3C3954FF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8616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56EAF6D2" w14:textId="77777777" w:rsidR="00BE7C62" w:rsidRDefault="00BE7C62" w:rsidP="009A4B8E">
            <w:pPr>
              <w:autoSpaceDE w:val="0"/>
              <w:autoSpaceDN w:val="0"/>
              <w:ind w:right="75" w:firstLineChars="1400" w:firstLine="2520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千円</w:t>
            </w:r>
          </w:p>
          <w:p w14:paraId="0F0BC7CF" w14:textId="77777777" w:rsidR="00BE7C62" w:rsidRDefault="00BE7C62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0ACB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7393E93B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助成要望額</w:t>
            </w:r>
          </w:p>
          <w:p w14:paraId="0C677453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77E6393D" w14:textId="77777777" w:rsidR="009A4B8E" w:rsidRDefault="009A4B8E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305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ED5FD" w14:textId="77777777" w:rsidR="00BE7C62" w:rsidRDefault="00BE7C62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  <w:p w14:paraId="5DD43C6D" w14:textId="77777777" w:rsidR="00BE7C62" w:rsidRDefault="00BE7C62">
            <w:pPr>
              <w:autoSpaceDE w:val="0"/>
              <w:autoSpaceDN w:val="0"/>
              <w:ind w:right="90"/>
              <w:jc w:val="righ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千円</w:t>
            </w:r>
          </w:p>
          <w:p w14:paraId="321F028E" w14:textId="77777777" w:rsidR="00BE7C62" w:rsidRDefault="00BE7C62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3A91C35C" w14:textId="77777777">
        <w:trPr>
          <w:trHeight w:hRule="exact" w:val="957"/>
          <w:jc w:val="center"/>
        </w:trPr>
        <w:tc>
          <w:tcPr>
            <w:tcW w:w="2422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47AF36D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3BD9680D" w14:textId="77777777" w:rsidR="00BE7C62" w:rsidRDefault="00BE7C62">
            <w:pPr>
              <w:autoSpaceDE w:val="0"/>
              <w:autoSpaceDN w:val="0"/>
              <w:ind w:firstLineChars="100" w:firstLine="18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財団への助成申請実績</w:t>
            </w:r>
          </w:p>
          <w:p w14:paraId="1E799131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724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8C3CFCE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B07E4DB" w14:textId="77777777" w:rsidR="00BE7C62" w:rsidRDefault="00BE7C62">
            <w:pPr>
              <w:autoSpaceDE w:val="0"/>
              <w:autoSpaceDN w:val="0"/>
              <w:ind w:firstLineChars="100" w:firstLine="18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①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有　　　　　　　　　　　　　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Pr="009A4B8E">
              <w:rPr>
                <w:rFonts w:ascii="ＭＳ 明朝" w:hAnsi="Times New Roman" w:hint="eastAsia"/>
                <w:color w:val="000000"/>
              </w:rPr>
              <w:t>無</w:t>
            </w:r>
          </w:p>
          <w:p w14:paraId="08E3894B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※　具体的には下記に記入してください</w:t>
            </w:r>
            <w:r w:rsidR="006B153E">
              <w:rPr>
                <w:rFonts w:ascii="ＭＳ 明朝" w:hAnsi="Times New Roman" w:hint="eastAsia"/>
                <w:color w:val="000000"/>
              </w:rPr>
              <w:t>（過去３年間）</w:t>
            </w:r>
          </w:p>
          <w:p w14:paraId="1C16ACA8" w14:textId="77777777" w:rsidR="00BE7C62" w:rsidRPr="006B153E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2CEA7B87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2CFB50C2" w14:textId="77777777">
        <w:trPr>
          <w:cantSplit/>
          <w:trHeight w:val="1701"/>
          <w:jc w:val="center"/>
        </w:trPr>
        <w:tc>
          <w:tcPr>
            <w:tcW w:w="967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067AF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7B964E15" w14:textId="77777777" w:rsidR="00BE7C62" w:rsidRDefault="00BE7C62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503E6D98" w14:textId="77777777" w:rsidR="00BE7C62" w:rsidRDefault="00BE7C62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</w:p>
          <w:p w14:paraId="05FF44B4" w14:textId="77777777" w:rsidR="00BE7C62" w:rsidRDefault="00BE7C62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</w:p>
        </w:tc>
      </w:tr>
      <w:tr w:rsidR="00BE7C62" w14:paraId="043979A6" w14:textId="77777777">
        <w:trPr>
          <w:cantSplit/>
          <w:trHeight w:val="1532"/>
          <w:jc w:val="center"/>
        </w:trPr>
        <w:tc>
          <w:tcPr>
            <w:tcW w:w="242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5F220" w14:textId="77777777" w:rsidR="00BE7C62" w:rsidRDefault="006B153E" w:rsidP="006B153E">
            <w:pPr>
              <w:pStyle w:val="BodyText21"/>
              <w:autoSpaceDE w:val="0"/>
              <w:autoSpaceDN w:val="0"/>
              <w:spacing w:before="120" w:line="480" w:lineRule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他 か ら の 助 成 金</w:t>
            </w:r>
          </w:p>
        </w:tc>
        <w:tc>
          <w:tcPr>
            <w:tcW w:w="724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692B0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【名称】　　</w:t>
            </w:r>
          </w:p>
          <w:p w14:paraId="14A63458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</w:t>
            </w:r>
            <w:r w:rsidR="00657AA0">
              <w:rPr>
                <w:rFonts w:ascii="ＭＳ 明朝" w:hAnsi="Times New Roman" w:hint="eastAsia"/>
                <w:color w:val="000000"/>
              </w:rPr>
              <w:t>経過（</w:t>
            </w:r>
            <w:r w:rsidR="006B153E">
              <w:rPr>
                <w:rFonts w:ascii="ＭＳ 明朝" w:hAnsi="Times New Roman" w:hint="eastAsia"/>
                <w:color w:val="000000"/>
              </w:rPr>
              <w:t>申請</w:t>
            </w:r>
            <w:r w:rsidR="00657AA0">
              <w:rPr>
                <w:rFonts w:ascii="ＭＳ 明朝" w:hAnsi="Times New Roman" w:hint="eastAsia"/>
                <w:color w:val="000000"/>
              </w:rPr>
              <w:t>中・決定の時期・確定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】　</w:t>
            </w:r>
          </w:p>
          <w:p w14:paraId="4732D59B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金額</w:t>
            </w:r>
            <w:r w:rsidR="006B153E">
              <w:rPr>
                <w:rFonts w:ascii="ＭＳ 明朝" w:hAnsi="Times New Roman" w:hint="eastAsia"/>
                <w:color w:val="000000"/>
              </w:rPr>
              <w:t>（予定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】</w:t>
            </w:r>
          </w:p>
        </w:tc>
      </w:tr>
    </w:tbl>
    <w:p w14:paraId="2BFC7CB8" w14:textId="77777777" w:rsidR="00BE7C62" w:rsidRDefault="00BE7C62">
      <w:pPr>
        <w:rPr>
          <w:rFonts w:ascii="ＭＳ 明朝"/>
        </w:rPr>
      </w:pPr>
      <w:r>
        <w:rPr>
          <w:rFonts w:ascii="ＭＳ 明朝" w:hint="eastAsia"/>
        </w:rPr>
        <w:t xml:space="preserve">　　（添付書類）</w:t>
      </w:r>
      <w:r w:rsidR="007F01E0">
        <w:rPr>
          <w:rFonts w:ascii="ＭＳ 明朝" w:hint="eastAsia"/>
        </w:rPr>
        <w:t>第１号様式（その２）</w:t>
      </w:r>
      <w:r>
        <w:rPr>
          <w:rFonts w:ascii="ＭＳ 明朝" w:hint="eastAsia"/>
        </w:rPr>
        <w:t>申請団体の状況</w:t>
      </w:r>
    </w:p>
    <w:p w14:paraId="10496727" w14:textId="77777777" w:rsidR="00C57B48" w:rsidRDefault="007F01E0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３）事業計画書</w:t>
      </w:r>
    </w:p>
    <w:p w14:paraId="6B070182" w14:textId="77777777" w:rsidR="007F01E0" w:rsidRDefault="007F01E0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４）収支予算書</w:t>
      </w:r>
    </w:p>
    <w:p w14:paraId="06D1B6DD" w14:textId="77777777" w:rsidR="005769ED" w:rsidRDefault="005769ED">
      <w:pPr>
        <w:rPr>
          <w:rFonts w:ascii="ＭＳ 明朝"/>
        </w:rPr>
      </w:pPr>
    </w:p>
    <w:p w14:paraId="3660FFA6" w14:textId="77777777" w:rsidR="005769ED" w:rsidRDefault="005769ED">
      <w:pPr>
        <w:rPr>
          <w:rFonts w:ascii="ＭＳ 明朝"/>
        </w:rPr>
      </w:pPr>
    </w:p>
    <w:p w14:paraId="423C4218" w14:textId="77777777" w:rsidR="005769ED" w:rsidRDefault="005769ED" w:rsidP="005769ED">
      <w:pPr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lastRenderedPageBreak/>
        <w:t>別記　第１号様式（その２）</w:t>
      </w:r>
    </w:p>
    <w:p w14:paraId="1CC074CD" w14:textId="77777777" w:rsidR="00202685" w:rsidRPr="00202685" w:rsidRDefault="00202685" w:rsidP="005769ED">
      <w:pPr>
        <w:jc w:val="center"/>
        <w:rPr>
          <w:rFonts w:ascii="ＭＳ 明朝" w:hAnsi="Times New Roman"/>
          <w:b/>
          <w:color w:val="000000"/>
          <w:sz w:val="16"/>
          <w:szCs w:val="16"/>
        </w:rPr>
      </w:pPr>
    </w:p>
    <w:p w14:paraId="1E4DAD66" w14:textId="77777777" w:rsidR="005769ED" w:rsidRDefault="005769ED" w:rsidP="005769ED">
      <w:pPr>
        <w:jc w:val="center"/>
        <w:rPr>
          <w:rFonts w:ascii="ＭＳ 明朝" w:hAnsi="Times New Roman"/>
          <w:b/>
          <w:color w:val="000000"/>
          <w:sz w:val="24"/>
        </w:rPr>
      </w:pPr>
      <w:r>
        <w:rPr>
          <w:rFonts w:ascii="ＭＳ 明朝" w:hAnsi="Times New Roman" w:hint="eastAsia"/>
          <w:b/>
          <w:color w:val="000000"/>
          <w:sz w:val="28"/>
        </w:rPr>
        <w:t>申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請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団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体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の　状　況</w:t>
      </w:r>
    </w:p>
    <w:p w14:paraId="2501DC20" w14:textId="77777777" w:rsidR="005769ED" w:rsidRDefault="00586EAD" w:rsidP="005769ED">
      <w:pPr>
        <w:ind w:right="176"/>
        <w:jc w:val="right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  <w:lang w:eastAsia="zh-TW"/>
        </w:rPr>
        <w:t xml:space="preserve">　　令和</w:t>
      </w:r>
      <w:r w:rsidR="005769ED">
        <w:rPr>
          <w:rFonts w:ascii="ＭＳ 明朝" w:hAnsi="Times New Roman" w:hint="eastAsia"/>
          <w:color w:val="000000"/>
          <w:lang w:eastAsia="zh-TW"/>
        </w:rPr>
        <w:t xml:space="preserve">　　　年　</w:t>
      </w:r>
      <w:r w:rsidR="005769ED">
        <w:rPr>
          <w:rFonts w:ascii="ＭＳ 明朝" w:hAnsi="Times New Roman"/>
          <w:color w:val="000000"/>
          <w:lang w:eastAsia="zh-TW"/>
        </w:rPr>
        <w:t xml:space="preserve"> </w:t>
      </w:r>
      <w:r w:rsidR="005769ED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5769ED">
        <w:rPr>
          <w:rFonts w:ascii="ＭＳ 明朝" w:hAnsi="Times New Roman"/>
          <w:color w:val="000000"/>
          <w:lang w:eastAsia="zh-TW"/>
        </w:rPr>
        <w:t xml:space="preserve"> </w:t>
      </w:r>
      <w:r w:rsidR="005769ED">
        <w:rPr>
          <w:rFonts w:ascii="ＭＳ 明朝" w:hAnsi="Times New Roman" w:hint="eastAsia"/>
          <w:color w:val="000000"/>
          <w:lang w:eastAsia="zh-TW"/>
        </w:rPr>
        <w:t>月</w:t>
      </w:r>
      <w:r w:rsidR="005769ED">
        <w:rPr>
          <w:rFonts w:ascii="ＭＳ 明朝" w:hAnsi="Times New Roman"/>
          <w:color w:val="000000"/>
          <w:lang w:eastAsia="zh-TW"/>
        </w:rPr>
        <w:t xml:space="preserve">    </w:t>
      </w:r>
      <w:r w:rsidR="005769ED">
        <w:rPr>
          <w:rFonts w:ascii="ＭＳ 明朝" w:hAnsi="Times New Roman" w:hint="eastAsia"/>
          <w:color w:val="000000"/>
          <w:lang w:eastAsia="zh-TW"/>
        </w:rPr>
        <w:t>日現在</w:t>
      </w:r>
    </w:p>
    <w:tbl>
      <w:tblPr>
        <w:tblW w:w="10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747"/>
        <w:gridCol w:w="2100"/>
        <w:gridCol w:w="630"/>
        <w:gridCol w:w="840"/>
        <w:gridCol w:w="1260"/>
        <w:gridCol w:w="315"/>
        <w:gridCol w:w="210"/>
        <w:gridCol w:w="2926"/>
      </w:tblGrid>
      <w:tr w:rsidR="005769ED" w14:paraId="654C4FFD" w14:textId="77777777" w:rsidTr="00244965">
        <w:trPr>
          <w:cantSplit/>
          <w:trHeight w:hRule="exact" w:val="697"/>
          <w:jc w:val="center"/>
        </w:trPr>
        <w:tc>
          <w:tcPr>
            <w:tcW w:w="1288" w:type="dxa"/>
            <w:vAlign w:val="center"/>
          </w:tcPr>
          <w:p w14:paraId="536688B2" w14:textId="77777777" w:rsidR="005769ED" w:rsidRDefault="005769ED" w:rsidP="00244965">
            <w:pPr>
              <w:jc w:val="center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リ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ガ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ナ</w:t>
            </w:r>
          </w:p>
          <w:p w14:paraId="1F970309" w14:textId="77777777" w:rsidR="005769ED" w:rsidRDefault="005769ED" w:rsidP="00244965">
            <w:pPr>
              <w:jc w:val="distribute"/>
              <w:rPr>
                <w:rFonts w:ascii="ＭＳ 明朝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  <w:lang w:eastAsia="zh-CN"/>
              </w:rPr>
              <w:t>団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体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名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称</w:t>
            </w:r>
          </w:p>
        </w:tc>
        <w:tc>
          <w:tcPr>
            <w:tcW w:w="5577" w:type="dxa"/>
            <w:gridSpan w:val="5"/>
            <w:vAlign w:val="center"/>
          </w:tcPr>
          <w:p w14:paraId="7F5C3919" w14:textId="77777777" w:rsidR="005769ED" w:rsidRDefault="005769ED" w:rsidP="00244965">
            <w:pPr>
              <w:rPr>
                <w:rFonts w:ascii="ＭＳ 明朝"/>
              </w:rPr>
            </w:pPr>
          </w:p>
        </w:tc>
        <w:tc>
          <w:tcPr>
            <w:tcW w:w="525" w:type="dxa"/>
            <w:gridSpan w:val="2"/>
            <w:textDirection w:val="tbRlV"/>
            <w:vAlign w:val="center"/>
          </w:tcPr>
          <w:p w14:paraId="10076334" w14:textId="77777777" w:rsidR="005769ED" w:rsidRDefault="005769ED" w:rsidP="00244965">
            <w:pPr>
              <w:ind w:left="113" w:right="113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Ansi="ＭＳ Ｐ明朝" w:hint="eastAsia"/>
                <w:lang w:eastAsia="zh-CN"/>
              </w:rPr>
              <w:t>略称</w:t>
            </w:r>
          </w:p>
        </w:tc>
        <w:tc>
          <w:tcPr>
            <w:tcW w:w="2926" w:type="dxa"/>
            <w:vAlign w:val="center"/>
          </w:tcPr>
          <w:p w14:paraId="067583C2" w14:textId="77777777" w:rsidR="005769ED" w:rsidRDefault="005769ED" w:rsidP="00244965">
            <w:pPr>
              <w:jc w:val="center"/>
              <w:rPr>
                <w:rFonts w:ascii="ＭＳ 明朝"/>
                <w:lang w:eastAsia="zh-CN"/>
              </w:rPr>
            </w:pPr>
          </w:p>
        </w:tc>
      </w:tr>
      <w:tr w:rsidR="005769ED" w14:paraId="298C815B" w14:textId="77777777" w:rsidTr="00244965">
        <w:trPr>
          <w:cantSplit/>
          <w:trHeight w:hRule="exact" w:val="1060"/>
          <w:jc w:val="center"/>
        </w:trPr>
        <w:tc>
          <w:tcPr>
            <w:tcW w:w="1288" w:type="dxa"/>
            <w:vAlign w:val="center"/>
          </w:tcPr>
          <w:p w14:paraId="3BA584B0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在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地</w:t>
            </w:r>
          </w:p>
          <w:p w14:paraId="57E01D5E" w14:textId="77777777" w:rsidR="005769ED" w:rsidRDefault="005769ED" w:rsidP="0024496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（事務所）</w:t>
            </w:r>
          </w:p>
        </w:tc>
        <w:tc>
          <w:tcPr>
            <w:tcW w:w="9028" w:type="dxa"/>
            <w:gridSpan w:val="8"/>
            <w:vAlign w:val="center"/>
          </w:tcPr>
          <w:p w14:paraId="4BD37949" w14:textId="77777777" w:rsidR="005769ED" w:rsidRDefault="005769ED" w:rsidP="00244965">
            <w:pPr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0AE0D311" w14:textId="77777777" w:rsidR="005769ED" w:rsidRDefault="005769ED" w:rsidP="00244965">
            <w:pP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</w:pPr>
          </w:p>
          <w:p w14:paraId="6E0DFC14" w14:textId="10E383F6" w:rsidR="005769ED" w:rsidRDefault="009B4B2E" w:rsidP="00244965">
            <w:pPr>
              <w:rPr>
                <w:rFonts w:ascii="ＭＳ 明朝"/>
                <w:w w:val="80"/>
              </w:rPr>
            </w:pPr>
            <w:r>
              <w:rPr>
                <w:rFonts w:ascii="ＭＳ 明朝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8D0ED90" wp14:editId="44ABE100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73355</wp:posOffset>
                      </wp:positionV>
                      <wp:extent cx="2868295" cy="631825"/>
                      <wp:effectExtent l="0" t="0" r="0" b="0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295" cy="631825"/>
                              </a:xfrm>
                              <a:prstGeom prst="wedgeRectCallout">
                                <a:avLst>
                                  <a:gd name="adj1" fmla="val -46833"/>
                                  <a:gd name="adj2" fmla="val 14336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A1ACC" w14:textId="77777777" w:rsidR="006527CE" w:rsidRPr="00BE7722" w:rsidRDefault="006527CE" w:rsidP="006527C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】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申請書類や事業についてご連絡する場合する場合がありますので、確実に連絡の取れるご連絡先（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TEL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E-mail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0ED90" id="AutoShape 3" o:spid="_x0000_s1029" type="#_x0000_t61" style="position:absolute;left:0;text-align:left;margin-left:208.2pt;margin-top:13.65pt;width:225.85pt;height:4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" adj="684,41767" strokeweight=".5pt">
                      <v:stroke dashstyle="1 1" endcap="round"/>
                      <v:textbox inset="5.85pt,.7pt,5.85pt,.7pt">
                        <w:txbxContent>
                          <w:p w14:paraId="287A1ACC" w14:textId="77777777" w:rsidR="006527CE" w:rsidRPr="00BE7722" w:rsidRDefault="006527CE" w:rsidP="006527C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】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申請書類や事業についてご連絡する場合する場合がありますので、確実に連絡の取れるご連絡先（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TEL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E-mail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ＴＥＬ：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 - 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ＦＡＸ：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Ｅ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ｍａｉｌ：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</w:p>
        </w:tc>
      </w:tr>
      <w:tr w:rsidR="005769ED" w14:paraId="23526C32" w14:textId="77777777" w:rsidTr="00244965">
        <w:trPr>
          <w:cantSplit/>
          <w:trHeight w:hRule="exact" w:val="1021"/>
          <w:jc w:val="center"/>
        </w:trPr>
        <w:tc>
          <w:tcPr>
            <w:tcW w:w="1288" w:type="dxa"/>
            <w:vAlign w:val="center"/>
          </w:tcPr>
          <w:p w14:paraId="0E4B3DBA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代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表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者</w:t>
            </w:r>
          </w:p>
        </w:tc>
        <w:tc>
          <w:tcPr>
            <w:tcW w:w="747" w:type="dxa"/>
            <w:vAlign w:val="center"/>
          </w:tcPr>
          <w:p w14:paraId="778BCEDA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  <w:r w:rsidRPr="005769ED">
              <w:rPr>
                <w:rFonts w:ascii="ＭＳ 明朝" w:hAnsi="Times New Roman" w:hint="eastAsia"/>
                <w:color w:val="000000"/>
                <w:spacing w:val="72"/>
                <w:kern w:val="0"/>
                <w:fitText w:val="504" w:id="565927168"/>
              </w:rPr>
              <w:t>役</w:t>
            </w:r>
            <w:r w:rsidRPr="005769ED">
              <w:rPr>
                <w:rFonts w:ascii="ＭＳ 明朝" w:hAnsi="Times New Roman" w:hint="eastAsia"/>
                <w:color w:val="000000"/>
                <w:kern w:val="0"/>
                <w:fitText w:val="504" w:id="565927168"/>
              </w:rPr>
              <w:t>職</w:t>
            </w:r>
          </w:p>
          <w:p w14:paraId="498B6992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045DE0EE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 w:rsidRPr="005769ED">
              <w:rPr>
                <w:rFonts w:ascii="ＭＳ 明朝" w:hAnsi="Times New Roman" w:hint="eastAsia"/>
                <w:color w:val="000000"/>
                <w:w w:val="96"/>
                <w:kern w:val="0"/>
                <w:sz w:val="16"/>
                <w:fitText w:val="630" w:id="565927169"/>
              </w:rPr>
              <w:t>フリガ</w:t>
            </w:r>
            <w:r w:rsidRPr="005769ED">
              <w:rPr>
                <w:rFonts w:ascii="ＭＳ 明朝" w:hAnsi="Times New Roman" w:hint="eastAsia"/>
                <w:color w:val="000000"/>
                <w:spacing w:val="7"/>
                <w:w w:val="96"/>
                <w:kern w:val="0"/>
                <w:sz w:val="16"/>
                <w:fitText w:val="630" w:id="565927169"/>
              </w:rPr>
              <w:t>ナ</w:t>
            </w:r>
          </w:p>
          <w:p w14:paraId="208ACA9A" w14:textId="77777777" w:rsidR="005769ED" w:rsidRDefault="005769ED" w:rsidP="00244965">
            <w:pPr>
              <w:jc w:val="distribute"/>
              <w:rPr>
                <w:rFonts w:ascii="ＭＳ 明朝"/>
                <w:w w:val="80"/>
                <w:lang w:eastAsia="zh-TW"/>
              </w:rPr>
            </w:pPr>
            <w:r w:rsidRPr="005769ED">
              <w:rPr>
                <w:rFonts w:ascii="ＭＳ 明朝" w:hAnsi="Times New Roman" w:hint="eastAsia"/>
                <w:color w:val="000000"/>
                <w:spacing w:val="52"/>
                <w:kern w:val="0"/>
                <w:fitText w:val="420" w:id="565927170"/>
                <w:lang w:eastAsia="zh-TW"/>
              </w:rPr>
              <w:t>氏</w:t>
            </w:r>
            <w:r w:rsidRPr="005769ED">
              <w:rPr>
                <w:rFonts w:ascii="ＭＳ 明朝" w:hAnsi="Times New Roman" w:hint="eastAsia"/>
                <w:color w:val="000000"/>
                <w:spacing w:val="-26"/>
                <w:kern w:val="0"/>
                <w:fitText w:val="420" w:id="565927170"/>
                <w:lang w:eastAsia="zh-TW"/>
              </w:rPr>
              <w:t>名</w:t>
            </w:r>
          </w:p>
        </w:tc>
        <w:tc>
          <w:tcPr>
            <w:tcW w:w="2100" w:type="dxa"/>
            <w:vAlign w:val="center"/>
          </w:tcPr>
          <w:p w14:paraId="078B3C02" w14:textId="77777777" w:rsidR="005769ED" w:rsidRDefault="005769ED" w:rsidP="00244965">
            <w:pPr>
              <w:rPr>
                <w:rFonts w:ascii="ＭＳ 明朝" w:hAnsi="Times New Roman"/>
                <w:color w:val="000000"/>
                <w:lang w:eastAsia="zh-TW"/>
              </w:rPr>
            </w:pPr>
          </w:p>
          <w:p w14:paraId="0389C5D6" w14:textId="77777777" w:rsidR="005769ED" w:rsidRDefault="005769ED" w:rsidP="00244965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14:paraId="5777638E" w14:textId="77777777" w:rsidR="005769ED" w:rsidRDefault="005769ED" w:rsidP="0024496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5551" w:type="dxa"/>
            <w:gridSpan w:val="5"/>
            <w:vAlign w:val="center"/>
          </w:tcPr>
          <w:p w14:paraId="1A331D00" w14:textId="77777777" w:rsidR="005769ED" w:rsidRDefault="005769ED" w:rsidP="00244965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〒</w:t>
            </w:r>
          </w:p>
          <w:p w14:paraId="35EC3762" w14:textId="77777777" w:rsidR="005769ED" w:rsidRDefault="005769ED" w:rsidP="00244965">
            <w:pPr>
              <w:widowControl/>
              <w:jc w:val="left"/>
              <w:rPr>
                <w:rFonts w:ascii="ＭＳ 明朝"/>
              </w:rPr>
            </w:pPr>
          </w:p>
          <w:p w14:paraId="42156EC9" w14:textId="77777777" w:rsidR="005769ED" w:rsidRDefault="005769ED" w:rsidP="00244965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ＴＥＬ：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</w:t>
            </w:r>
          </w:p>
          <w:p w14:paraId="4B47FA19" w14:textId="77777777" w:rsidR="005769ED" w:rsidRDefault="005769ED" w:rsidP="00244965">
            <w:pPr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ｍａｉｌ：</w:t>
            </w:r>
          </w:p>
        </w:tc>
      </w:tr>
      <w:tr w:rsidR="005769ED" w14:paraId="06423487" w14:textId="77777777" w:rsidTr="00244965">
        <w:trPr>
          <w:cantSplit/>
          <w:trHeight w:hRule="exact" w:val="1021"/>
          <w:jc w:val="center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2C0D8F36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申請事業</w:t>
            </w:r>
          </w:p>
          <w:p w14:paraId="1F3BC450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担当者</w:t>
            </w:r>
          </w:p>
        </w:tc>
        <w:tc>
          <w:tcPr>
            <w:tcW w:w="747" w:type="dxa"/>
            <w:vAlign w:val="center"/>
          </w:tcPr>
          <w:p w14:paraId="52E705A8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リガナ</w:t>
            </w:r>
          </w:p>
          <w:p w14:paraId="03D0DAA6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氏名</w:t>
            </w:r>
          </w:p>
        </w:tc>
        <w:tc>
          <w:tcPr>
            <w:tcW w:w="2100" w:type="dxa"/>
            <w:vAlign w:val="center"/>
          </w:tcPr>
          <w:p w14:paraId="7E60B2E5" w14:textId="77777777" w:rsidR="005769ED" w:rsidRDefault="005769ED" w:rsidP="00244965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630" w:type="dxa"/>
            <w:vAlign w:val="center"/>
          </w:tcPr>
          <w:p w14:paraId="5EBBFBEB" w14:textId="77777777" w:rsidR="005769ED" w:rsidRDefault="005769ED" w:rsidP="00244965">
            <w:pPr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住所</w:t>
            </w:r>
          </w:p>
        </w:tc>
        <w:tc>
          <w:tcPr>
            <w:tcW w:w="5551" w:type="dxa"/>
            <w:gridSpan w:val="5"/>
            <w:vAlign w:val="center"/>
          </w:tcPr>
          <w:p w14:paraId="6CBC429B" w14:textId="77777777" w:rsidR="005769ED" w:rsidRDefault="005769ED" w:rsidP="00244965">
            <w:pPr>
              <w:widowControl/>
              <w:jc w:val="left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0D542527" w14:textId="77777777" w:rsidR="005769ED" w:rsidRDefault="005769ED" w:rsidP="00244965">
            <w:pPr>
              <w:widowControl/>
              <w:jc w:val="left"/>
              <w:rPr>
                <w:rFonts w:ascii="ＭＳ 明朝"/>
                <w:lang w:eastAsia="zh-TW"/>
              </w:rPr>
            </w:pPr>
          </w:p>
          <w:p w14:paraId="702211EC" w14:textId="77777777" w:rsidR="005769ED" w:rsidRDefault="005769ED" w:rsidP="00244965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ＴＥＬ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 </w:t>
            </w:r>
          </w:p>
          <w:p w14:paraId="661672E2" w14:textId="77777777" w:rsidR="005769ED" w:rsidRDefault="005769ED" w:rsidP="00244965">
            <w:pPr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ｍａｉｌ：</w:t>
            </w:r>
          </w:p>
        </w:tc>
      </w:tr>
      <w:tr w:rsidR="005769ED" w14:paraId="0E85DA1C" w14:textId="77777777" w:rsidTr="00244965">
        <w:trPr>
          <w:cantSplit/>
          <w:trHeight w:hRule="exact" w:val="567"/>
          <w:jc w:val="center"/>
        </w:trPr>
        <w:tc>
          <w:tcPr>
            <w:tcW w:w="1288" w:type="dxa"/>
            <w:vMerge w:val="restart"/>
            <w:vAlign w:val="center"/>
          </w:tcPr>
          <w:p w14:paraId="34E5CC27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団体の性格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14:paraId="6ED5B4FA" w14:textId="2FEEE127" w:rsidR="005769ED" w:rsidRDefault="009B4B2E" w:rsidP="00244965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367A91" wp14:editId="097D889F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318895</wp:posOffset>
                      </wp:positionV>
                      <wp:extent cx="2493645" cy="249555"/>
                      <wp:effectExtent l="0" t="0" r="0" b="0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3645" cy="249555"/>
                              </a:xfrm>
                              <a:prstGeom prst="wedgeRectCallout">
                                <a:avLst>
                                  <a:gd name="adj1" fmla="val -89676"/>
                                  <a:gd name="adj2" fmla="val -30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EF9F9" w14:textId="77777777" w:rsidR="006527CE" w:rsidRPr="00BE7722" w:rsidRDefault="006527CE" w:rsidP="006527CE">
                                  <w:pPr>
                                    <w:pStyle w:val="ac"/>
                                    <w:rPr>
                                      <w:color w:val="FF0000"/>
                                    </w:rPr>
                                  </w:pP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企業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校・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個人は申請できません。</w:t>
                                  </w:r>
                                </w:p>
                                <w:p w14:paraId="02D8A080" w14:textId="77777777" w:rsidR="006527CE" w:rsidRPr="00711A4D" w:rsidRDefault="006527CE" w:rsidP="006527C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67A91" id="AutoShape 4" o:spid="_x0000_s1030" type="#_x0000_t61" style="position:absolute;margin-left:45.9pt;margin-top:103.85pt;width:196.35pt;height:1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" adj="-8570,-56006" strokeweight=".5pt">
                      <v:stroke dashstyle="1 1" endcap="round"/>
                      <v:textbox inset="5.85pt,.7pt,5.85pt,.7pt">
                        <w:txbxContent>
                          <w:p w14:paraId="3A4EF9F9" w14:textId="77777777" w:rsidR="006527CE" w:rsidRPr="00BE7722" w:rsidRDefault="006527CE" w:rsidP="006527CE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企業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学校・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個人は申請できません。</w:t>
                            </w:r>
                          </w:p>
                          <w:p w14:paraId="02D8A080" w14:textId="77777777" w:rsidR="006527CE" w:rsidRPr="00711A4D" w:rsidRDefault="006527CE" w:rsidP="006527CE"/>
                        </w:txbxContent>
                      </v:textbox>
                    </v:shape>
                  </w:pict>
                </mc:Fallback>
              </mc:AlternateContent>
            </w:r>
            <w:r w:rsidR="005769ED">
              <w:rPr>
                <w:rFonts w:ascii="ＭＳ 明朝" w:hAnsi="Times New Roman" w:hint="eastAsia"/>
                <w:color w:val="000000"/>
              </w:rPr>
              <w:t>①</w:t>
            </w:r>
            <w:r w:rsidR="005769ED">
              <w:rPr>
                <w:rFonts w:ascii="ＭＳ 明朝" w:hAnsi="Times New Roman"/>
                <w:color w:val="000000"/>
              </w:rPr>
              <w:t xml:space="preserve">  </w:t>
            </w:r>
            <w:r w:rsidR="005769ED">
              <w:rPr>
                <w:rFonts w:ascii="ＭＳ 明朝" w:hAnsi="Times New Roman" w:hint="eastAsia"/>
                <w:color w:val="000000"/>
              </w:rPr>
              <w:t>任意団体</w:t>
            </w:r>
            <w:r w:rsidR="005769ED">
              <w:rPr>
                <w:rFonts w:ascii="ＭＳ 明朝" w:hAnsi="Times New Roman"/>
                <w:color w:val="00000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</w:rPr>
              <w:t xml:space="preserve">（　</w:t>
            </w:r>
            <w:r w:rsidR="005769ED" w:rsidRPr="00371A07">
              <w:rPr>
                <w:rFonts w:ascii="ＭＳ 明朝" w:hAnsi="Times New Roman" w:hint="eastAsia"/>
                <w:color w:val="000000"/>
              </w:rPr>
              <w:t>常設組織</w:t>
            </w:r>
            <w:r w:rsidR="005769ED">
              <w:rPr>
                <w:rFonts w:ascii="ＭＳ 明朝" w:hAnsi="Times New Roman"/>
                <w:color w:val="000000"/>
              </w:rPr>
              <w:t xml:space="preserve">   </w:t>
            </w:r>
            <w:r w:rsidR="005769ED">
              <w:rPr>
                <w:rFonts w:ascii="ＭＳ 明朝" w:hAnsi="Times New Roman" w:hint="eastAsia"/>
                <w:color w:val="000000"/>
              </w:rPr>
              <w:t>・</w:t>
            </w:r>
            <w:r w:rsidR="005769ED">
              <w:rPr>
                <w:rFonts w:ascii="ＭＳ 明朝" w:hAnsi="Times New Roman"/>
                <w:color w:val="000000"/>
              </w:rPr>
              <w:t xml:space="preserve">   </w:t>
            </w:r>
            <w:r w:rsidR="005769ED">
              <w:rPr>
                <w:rFonts w:ascii="ＭＳ 明朝" w:hAnsi="Times New Roman" w:hint="eastAsia"/>
                <w:color w:val="000000"/>
              </w:rPr>
              <w:t>臨時組織</w:t>
            </w:r>
            <w:r w:rsidR="005769ED">
              <w:rPr>
                <w:rFonts w:ascii="ＭＳ 明朝" w:hAnsi="Times New Roman"/>
                <w:color w:val="000000"/>
              </w:rPr>
              <w:t xml:space="preserve">  </w:t>
            </w:r>
            <w:r w:rsidR="005769ED">
              <w:rPr>
                <w:rFonts w:ascii="ＭＳ 明朝" w:hAnsi="Times New Roman" w:hint="eastAsia"/>
                <w:color w:val="000000"/>
              </w:rPr>
              <w:t>）</w:t>
            </w:r>
          </w:p>
          <w:p w14:paraId="178CDF99" w14:textId="77777777" w:rsidR="005769ED" w:rsidRDefault="005769ED" w:rsidP="00244965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②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法人　（　　　　　　　　　　　　　　  ）</w:t>
            </w:r>
          </w:p>
          <w:p w14:paraId="126A9EF7" w14:textId="77777777" w:rsidR="005769ED" w:rsidRDefault="005769ED" w:rsidP="0024496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③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特定非営利活動法人の登録有無（有・無）</w:t>
            </w:r>
          </w:p>
        </w:tc>
        <w:tc>
          <w:tcPr>
            <w:tcW w:w="1575" w:type="dxa"/>
            <w:gridSpan w:val="2"/>
            <w:tcBorders>
              <w:bottom w:val="dotted" w:sz="6" w:space="0" w:color="auto"/>
            </w:tcBorders>
            <w:vAlign w:val="center"/>
          </w:tcPr>
          <w:p w14:paraId="1F612DEB" w14:textId="77777777" w:rsidR="005769ED" w:rsidRDefault="005769ED" w:rsidP="00244965">
            <w:pPr>
              <w:numPr>
                <w:ilvl w:val="12"/>
                <w:numId w:val="0"/>
              </w:numPr>
              <w:jc w:val="distribute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組織設立日</w:t>
            </w:r>
          </w:p>
        </w:tc>
        <w:tc>
          <w:tcPr>
            <w:tcW w:w="3136" w:type="dxa"/>
            <w:gridSpan w:val="2"/>
            <w:tcBorders>
              <w:bottom w:val="dotted" w:sz="6" w:space="0" w:color="auto"/>
            </w:tcBorders>
            <w:vAlign w:val="center"/>
          </w:tcPr>
          <w:p w14:paraId="6E2B4F15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5769ED" w14:paraId="5F128F9B" w14:textId="77777777" w:rsidTr="00244965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400D12DA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50991541" w14:textId="77777777" w:rsidR="005769ED" w:rsidRDefault="005769ED" w:rsidP="00244965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dotted" w:sz="6" w:space="0" w:color="auto"/>
            </w:tcBorders>
            <w:vAlign w:val="center"/>
          </w:tcPr>
          <w:p w14:paraId="1BD13336" w14:textId="77777777" w:rsidR="005769ED" w:rsidRDefault="005769ED" w:rsidP="00244965">
            <w:pPr>
              <w:numPr>
                <w:ilvl w:val="12"/>
                <w:numId w:val="0"/>
              </w:num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法人設立認可日</w:t>
            </w:r>
          </w:p>
        </w:tc>
        <w:tc>
          <w:tcPr>
            <w:tcW w:w="3136" w:type="dxa"/>
            <w:gridSpan w:val="2"/>
            <w:tcBorders>
              <w:top w:val="dotted" w:sz="6" w:space="0" w:color="auto"/>
            </w:tcBorders>
            <w:vAlign w:val="center"/>
          </w:tcPr>
          <w:p w14:paraId="43A654DE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　年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5769ED" w14:paraId="7DB740C2" w14:textId="77777777" w:rsidTr="00244965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661C07AC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5C5F2D92" w14:textId="77777777" w:rsidR="005769ED" w:rsidRDefault="005769ED" w:rsidP="00244965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711" w:type="dxa"/>
            <w:gridSpan w:val="4"/>
            <w:tcBorders>
              <w:top w:val="nil"/>
            </w:tcBorders>
            <w:vAlign w:val="center"/>
          </w:tcPr>
          <w:p w14:paraId="4A641CF2" w14:textId="77777777" w:rsidR="005769ED" w:rsidRDefault="005769ED" w:rsidP="00244965">
            <w:pPr>
              <w:rPr>
                <w:rFonts w:ascii="ＭＳ 明朝"/>
              </w:rPr>
            </w:pPr>
          </w:p>
        </w:tc>
      </w:tr>
      <w:tr w:rsidR="005769ED" w14:paraId="6EA22797" w14:textId="77777777" w:rsidTr="00244965">
        <w:trPr>
          <w:cantSplit/>
          <w:trHeight w:hRule="exact" w:val="1304"/>
          <w:jc w:val="center"/>
        </w:trPr>
        <w:tc>
          <w:tcPr>
            <w:tcW w:w="1288" w:type="dxa"/>
            <w:vAlign w:val="center"/>
          </w:tcPr>
          <w:p w14:paraId="7A3C524D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設立の目的</w:t>
            </w:r>
          </w:p>
        </w:tc>
        <w:tc>
          <w:tcPr>
            <w:tcW w:w="9028" w:type="dxa"/>
            <w:gridSpan w:val="8"/>
            <w:vAlign w:val="center"/>
          </w:tcPr>
          <w:p w14:paraId="772E4FAD" w14:textId="77777777" w:rsidR="005769ED" w:rsidRDefault="005769ED" w:rsidP="00244965">
            <w:pPr>
              <w:rPr>
                <w:rFonts w:ascii="ＭＳ 明朝"/>
              </w:rPr>
            </w:pPr>
          </w:p>
          <w:p w14:paraId="46B39BDB" w14:textId="67135E8A" w:rsidR="005769ED" w:rsidRDefault="009B4B2E" w:rsidP="00244965">
            <w:pPr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F08CA91" wp14:editId="3B091910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8255</wp:posOffset>
                      </wp:positionV>
                      <wp:extent cx="2009775" cy="398145"/>
                      <wp:effectExtent l="0" t="0" r="0" b="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398145"/>
                              </a:xfrm>
                              <a:prstGeom prst="wedgeRectCallout">
                                <a:avLst>
                                  <a:gd name="adj1" fmla="val -50125"/>
                                  <a:gd name="adj2" fmla="val -283972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F59CD" w14:textId="77777777" w:rsidR="006527CE" w:rsidRPr="00326FF2" w:rsidRDefault="006527CE" w:rsidP="00326FF2">
                                  <w:pPr>
                                    <w:pStyle w:val="ac"/>
                                    <w:rPr>
                                      <w:color w:val="FF0000"/>
                                    </w:rPr>
                                  </w:pP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原則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727602">
                                    <w:rPr>
                                      <w:rFonts w:hint="eastAsia"/>
                                      <w:color w:val="FF0000"/>
                                    </w:rPr>
                                    <w:t>活動実績が１年以上ある団体が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申請可能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8CA91" id="AutoShape 5" o:spid="_x0000_s1031" type="#_x0000_t61" style="position:absolute;left:0;text-align:left;margin-left:275.3pt;margin-top:.65pt;width:158.25pt;height:3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" adj="-27,-50538" strokeweight=".5pt">
                      <v:stroke dashstyle="1 1" endcap="round"/>
                      <v:textbox inset="5.85pt,.7pt,5.85pt,.7pt">
                        <w:txbxContent>
                          <w:p w14:paraId="399F59CD" w14:textId="77777777" w:rsidR="006527CE" w:rsidRPr="00326FF2" w:rsidRDefault="006527CE" w:rsidP="00326FF2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原則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727602">
                              <w:rPr>
                                <w:rFonts w:hint="eastAsia"/>
                                <w:color w:val="FF0000"/>
                              </w:rPr>
                              <w:t>活動実績が１年以上ある団体が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申請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6EEBB5" w14:textId="77777777" w:rsidR="005769ED" w:rsidRDefault="005769ED" w:rsidP="00244965">
            <w:pPr>
              <w:rPr>
                <w:rFonts w:ascii="ＭＳ 明朝"/>
              </w:rPr>
            </w:pPr>
          </w:p>
          <w:p w14:paraId="01558614" w14:textId="77777777" w:rsidR="005769ED" w:rsidRDefault="005769ED" w:rsidP="00244965">
            <w:pPr>
              <w:rPr>
                <w:rFonts w:ascii="ＭＳ 明朝"/>
              </w:rPr>
            </w:pPr>
          </w:p>
          <w:p w14:paraId="4905628A" w14:textId="77777777" w:rsidR="005769ED" w:rsidRDefault="005769ED" w:rsidP="00244965">
            <w:pPr>
              <w:rPr>
                <w:rFonts w:ascii="ＭＳ 明朝"/>
              </w:rPr>
            </w:pPr>
          </w:p>
        </w:tc>
      </w:tr>
      <w:tr w:rsidR="005769ED" w14:paraId="779C74E9" w14:textId="77777777" w:rsidTr="00244965">
        <w:trPr>
          <w:cantSplit/>
          <w:trHeight w:hRule="exact" w:val="1474"/>
          <w:jc w:val="center"/>
        </w:trPr>
        <w:tc>
          <w:tcPr>
            <w:tcW w:w="1288" w:type="dxa"/>
            <w:vAlign w:val="center"/>
          </w:tcPr>
          <w:p w14:paraId="5DD5C0E4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組織状況</w:t>
            </w:r>
          </w:p>
        </w:tc>
        <w:tc>
          <w:tcPr>
            <w:tcW w:w="9028" w:type="dxa"/>
            <w:gridSpan w:val="8"/>
            <w:vAlign w:val="center"/>
          </w:tcPr>
          <w:p w14:paraId="6C55E08A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3593F5AF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会員数</w:t>
            </w:r>
            <w:r>
              <w:rPr>
                <w:rFonts w:ascii="ＭＳ 明朝" w:hAnsi="Times New Roman"/>
                <w:color w:val="000000"/>
              </w:rPr>
              <w:t xml:space="preserve">    </w:t>
            </w:r>
            <w:r>
              <w:rPr>
                <w:rFonts w:ascii="ＭＳ 明朝" w:hAnsi="Times New Roman" w:hint="eastAsia"/>
                <w:color w:val="000000"/>
              </w:rPr>
              <w:t xml:space="preserve">　　　　　　人／事務局スタッフ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人（内専従</w:t>
            </w:r>
            <w:r>
              <w:rPr>
                <w:rFonts w:ascii="ＭＳ 明朝" w:hAnsi="Times New Roman"/>
                <w:color w:val="000000"/>
              </w:rPr>
              <w:t xml:space="preserve">                </w:t>
            </w:r>
            <w:r>
              <w:rPr>
                <w:rFonts w:ascii="ＭＳ 明朝" w:hAnsi="Times New Roman" w:hint="eastAsia"/>
                <w:color w:val="000000"/>
              </w:rPr>
              <w:t>人）</w:t>
            </w:r>
          </w:p>
          <w:p w14:paraId="0845159E" w14:textId="77777777" w:rsidR="005769ED" w:rsidRPr="00371A07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5D5AF61C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05A0745B" w14:textId="77777777" w:rsidR="005769ED" w:rsidRDefault="005769ED" w:rsidP="00244965">
            <w:pPr>
              <w:rPr>
                <w:rFonts w:ascii="ＭＳ 明朝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ホームページアドレス：</w:t>
            </w:r>
          </w:p>
        </w:tc>
      </w:tr>
      <w:tr w:rsidR="005769ED" w14:paraId="2728C8C3" w14:textId="77777777" w:rsidTr="00244965">
        <w:trPr>
          <w:cantSplit/>
          <w:trHeight w:hRule="exact" w:val="1871"/>
          <w:jc w:val="center"/>
        </w:trPr>
        <w:tc>
          <w:tcPr>
            <w:tcW w:w="1288" w:type="dxa"/>
            <w:vAlign w:val="center"/>
          </w:tcPr>
          <w:p w14:paraId="483E1524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活動内容</w:t>
            </w:r>
          </w:p>
        </w:tc>
        <w:tc>
          <w:tcPr>
            <w:tcW w:w="9028" w:type="dxa"/>
            <w:gridSpan w:val="8"/>
            <w:vAlign w:val="center"/>
          </w:tcPr>
          <w:p w14:paraId="10BDE1B8" w14:textId="77777777" w:rsidR="005769ED" w:rsidRDefault="005769ED" w:rsidP="00244965">
            <w:pPr>
              <w:rPr>
                <w:rFonts w:ascii="ＭＳ 明朝"/>
              </w:rPr>
            </w:pPr>
          </w:p>
          <w:p w14:paraId="5F8908F0" w14:textId="77777777" w:rsidR="005769ED" w:rsidRDefault="005769ED" w:rsidP="00244965">
            <w:pPr>
              <w:rPr>
                <w:rFonts w:ascii="ＭＳ 明朝"/>
              </w:rPr>
            </w:pPr>
          </w:p>
        </w:tc>
      </w:tr>
      <w:tr w:rsidR="005769ED" w14:paraId="3755D9E7" w14:textId="77777777" w:rsidTr="00244965">
        <w:trPr>
          <w:cantSplit/>
          <w:trHeight w:val="1943"/>
          <w:jc w:val="center"/>
        </w:trPr>
        <w:tc>
          <w:tcPr>
            <w:tcW w:w="1288" w:type="dxa"/>
            <w:vAlign w:val="center"/>
          </w:tcPr>
          <w:p w14:paraId="62AAB80E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sz w:val="17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主な活動実績</w:t>
            </w:r>
          </w:p>
          <w:p w14:paraId="4A63DB69" w14:textId="77777777" w:rsidR="005769ED" w:rsidRDefault="005769ED" w:rsidP="00244965">
            <w:pPr>
              <w:jc w:val="righ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（過去２年間程度）</w:t>
            </w:r>
          </w:p>
        </w:tc>
        <w:tc>
          <w:tcPr>
            <w:tcW w:w="9028" w:type="dxa"/>
            <w:gridSpan w:val="8"/>
            <w:vAlign w:val="center"/>
          </w:tcPr>
          <w:p w14:paraId="73E51B51" w14:textId="67D9B691" w:rsidR="005769ED" w:rsidRDefault="009B4B2E" w:rsidP="00244965">
            <w:pPr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F4FF7DE" wp14:editId="155E907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09270</wp:posOffset>
                      </wp:positionV>
                      <wp:extent cx="4408805" cy="466725"/>
                      <wp:effectExtent l="0" t="0" r="0" b="0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8805" cy="466725"/>
                              </a:xfrm>
                              <a:prstGeom prst="wedgeRectCallout">
                                <a:avLst>
                                  <a:gd name="adj1" fmla="val -59667"/>
                                  <a:gd name="adj2" fmla="val 10523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5DDF2" w14:textId="77777777" w:rsidR="006527CE" w:rsidRPr="00BE7722" w:rsidRDefault="006527CE" w:rsidP="006527CE">
                                  <w:pPr>
                                    <w:pStyle w:val="ac"/>
                                    <w:ind w:left="540" w:hangingChars="300" w:hanging="540"/>
                                    <w:rPr>
                                      <w:color w:val="FF0000"/>
                                    </w:rPr>
                                  </w:pP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【</w:t>
                                  </w:r>
                                  <w:r w:rsidR="00C15A55">
                                    <w:rPr>
                                      <w:rFonts w:hint="eastAsia"/>
                                      <w:color w:val="FF0000"/>
                                    </w:rPr>
                                    <w:t>注】団体規約、役員・会員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名簿、活動報告、収支決算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書</w:t>
                                  </w:r>
                                  <w:r w:rsidR="00C15A55">
                                    <w:rPr>
                                      <w:rFonts w:hint="eastAsia"/>
                                      <w:color w:val="FF0000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を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提出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して</w:t>
                                  </w:r>
                                  <w:r w:rsidR="00C15A55">
                                    <w:rPr>
                                      <w:rFonts w:hint="eastAsia"/>
                                      <w:color w:val="FF0000"/>
                                    </w:rPr>
                                    <w:t>ください。規約がない団体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は申請できませんので、作成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してくだ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さい。</w:t>
                                  </w:r>
                                </w:p>
                                <w:p w14:paraId="6B60694C" w14:textId="77777777" w:rsidR="006527CE" w:rsidRPr="00711A4D" w:rsidRDefault="006527CE" w:rsidP="006527CE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FF7DE" id="AutoShape 6" o:spid="_x0000_s1032" type="#_x0000_t61" style="position:absolute;left:0;text-align:left;margin-left:1.55pt;margin-top:40.1pt;width:347.1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" adj="-2088,33531" strokeweight=".5pt">
                      <v:stroke dashstyle="1 1" endcap="round"/>
                      <v:textbox inset="5.85pt,.7pt,5.85pt,.7pt">
                        <w:txbxContent>
                          <w:p w14:paraId="3845DDF2" w14:textId="77777777" w:rsidR="006527CE" w:rsidRPr="00BE7722" w:rsidRDefault="006527CE" w:rsidP="006527CE">
                            <w:pPr>
                              <w:pStyle w:val="ac"/>
                              <w:ind w:left="540" w:hangingChars="300" w:hanging="540"/>
                              <w:rPr>
                                <w:color w:val="FF0000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 w:rsidR="00C15A55">
                              <w:rPr>
                                <w:rFonts w:hint="eastAsia"/>
                                <w:color w:val="FF0000"/>
                              </w:rPr>
                              <w:t>注】団体規約、役員・会員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名簿、活動報告、収支決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書</w:t>
                            </w:r>
                            <w:r w:rsidR="00C15A55"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</w:t>
                            </w:r>
                            <w:r w:rsidR="00C15A55">
                              <w:rPr>
                                <w:rFonts w:hint="eastAsia"/>
                                <w:color w:val="FF0000"/>
                              </w:rPr>
                              <w:t>ください。規約がない団体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は申請できませんので、作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くだ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さい。</w:t>
                            </w:r>
                          </w:p>
                          <w:p w14:paraId="6B60694C" w14:textId="77777777" w:rsidR="006527CE" w:rsidRPr="00711A4D" w:rsidRDefault="006527CE" w:rsidP="006527CE">
                            <w:pPr>
                              <w:pStyle w:val="ac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39546E9" w14:textId="77777777" w:rsidR="005769ED" w:rsidRPr="006B153E" w:rsidRDefault="005769ED" w:rsidP="005769ED">
      <w:pPr>
        <w:rPr>
          <w:rFonts w:ascii="ＭＳ 明朝"/>
        </w:rPr>
      </w:pPr>
      <w:r>
        <w:rPr>
          <w:rFonts w:ascii="ＭＳ 明朝" w:hint="eastAsia"/>
        </w:rPr>
        <w:t>（添付書類）目的、組織、代表者等団体の運営に必要な事項に関する定め（規約等）</w:t>
      </w:r>
    </w:p>
    <w:p w14:paraId="40CE4A3C" w14:textId="34084D1C" w:rsidR="005769ED" w:rsidRDefault="005769ED">
      <w:pPr>
        <w:rPr>
          <w:rFonts w:ascii="ＭＳ 明朝"/>
        </w:rPr>
      </w:pPr>
    </w:p>
    <w:p w14:paraId="3D8308AF" w14:textId="08C18DD0" w:rsidR="00C23598" w:rsidRDefault="00C23598">
      <w:pPr>
        <w:rPr>
          <w:rFonts w:ascii="ＭＳ 明朝"/>
        </w:rPr>
      </w:pPr>
    </w:p>
    <w:p w14:paraId="046A0B87" w14:textId="77777777" w:rsidR="00C23598" w:rsidRDefault="00C23598">
      <w:pPr>
        <w:rPr>
          <w:rFonts w:ascii="ＭＳ 明朝"/>
        </w:rPr>
      </w:pPr>
    </w:p>
    <w:p w14:paraId="4502C7B9" w14:textId="77777777" w:rsidR="005769ED" w:rsidRDefault="005769ED">
      <w:pPr>
        <w:rPr>
          <w:rFonts w:ascii="ＭＳ 明朝"/>
        </w:rPr>
      </w:pPr>
    </w:p>
    <w:p w14:paraId="16B4DB94" w14:textId="4AF57858" w:rsidR="005769ED" w:rsidRDefault="00734AE6" w:rsidP="005769ED">
      <w:pPr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60C1C" wp14:editId="22C0FECD">
                <wp:simplePos x="0" y="0"/>
                <wp:positionH relativeFrom="column">
                  <wp:posOffset>1942465</wp:posOffset>
                </wp:positionH>
                <wp:positionV relativeFrom="paragraph">
                  <wp:posOffset>-210185</wp:posOffset>
                </wp:positionV>
                <wp:extent cx="3162300" cy="400050"/>
                <wp:effectExtent l="19050" t="19050" r="38100" b="3810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865AC" w14:textId="53D92B4D" w:rsidR="00734AE6" w:rsidRPr="00E05962" w:rsidRDefault="00734AE6" w:rsidP="00734AE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</w:pPr>
                            <w:r w:rsidRPr="00A339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審査基準を参考に作成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0C1C" id="_x0000_s1033" type="#_x0000_t202" style="position:absolute;left:0;text-align:left;margin-left:152.95pt;margin-top:-16.55pt;width:249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" strokecolor="red" strokeweight="5pt">
                <v:stroke linestyle="thickThin"/>
                <v:shadow color="#868686"/>
                <v:textbox>
                  <w:txbxContent>
                    <w:p w14:paraId="4F4865AC" w14:textId="53D92B4D" w:rsidR="00734AE6" w:rsidRPr="00E05962" w:rsidRDefault="00734AE6" w:rsidP="00734AE6">
                      <w:pP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</w:pPr>
                      <w:r w:rsidRPr="00A339E0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審査基準を参考に作成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769ED" w:rsidRPr="005769ED">
        <w:rPr>
          <w:rFonts w:hint="eastAsia"/>
          <w:sz w:val="21"/>
        </w:rPr>
        <w:t>別記　第１号様式（その３）</w:t>
      </w:r>
    </w:p>
    <w:p w14:paraId="61A619E7" w14:textId="77777777" w:rsidR="00202685" w:rsidRPr="00202685" w:rsidRDefault="00202685" w:rsidP="005769ED">
      <w:pPr>
        <w:rPr>
          <w:sz w:val="21"/>
        </w:rPr>
      </w:pPr>
    </w:p>
    <w:p w14:paraId="3C3C9B25" w14:textId="1DFE51F3" w:rsidR="005769ED" w:rsidRPr="005769ED" w:rsidRDefault="005769ED" w:rsidP="005769ED">
      <w:pPr>
        <w:jc w:val="center"/>
        <w:rPr>
          <w:b/>
          <w:bCs/>
          <w:sz w:val="32"/>
          <w:lang w:eastAsia="zh-TW"/>
        </w:rPr>
      </w:pPr>
      <w:r w:rsidRPr="00A339E0">
        <w:rPr>
          <w:rFonts w:hint="eastAsia"/>
          <w:b/>
          <w:bCs/>
          <w:spacing w:val="115"/>
          <w:kern w:val="0"/>
          <w:sz w:val="32"/>
          <w:fitText w:val="2520" w:id="565927171"/>
          <w:lang w:eastAsia="zh-TW"/>
        </w:rPr>
        <w:t>事業計画</w:t>
      </w:r>
      <w:r w:rsidRPr="00A339E0">
        <w:rPr>
          <w:rFonts w:hint="eastAsia"/>
          <w:b/>
          <w:bCs/>
          <w:kern w:val="0"/>
          <w:sz w:val="32"/>
          <w:fitText w:val="2520" w:id="565927171"/>
          <w:lang w:eastAsia="zh-TW"/>
        </w:rPr>
        <w:t>書</w:t>
      </w:r>
    </w:p>
    <w:p w14:paraId="7C18A751" w14:textId="2CF9D856" w:rsidR="005769ED" w:rsidRPr="005769ED" w:rsidRDefault="005769ED" w:rsidP="005769ED">
      <w:pPr>
        <w:rPr>
          <w:sz w:val="21"/>
        </w:rPr>
      </w:pPr>
    </w:p>
    <w:p w14:paraId="58D7B633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１　事業の名称</w:t>
      </w:r>
    </w:p>
    <w:p w14:paraId="6675B265" w14:textId="77777777" w:rsidR="006527CE" w:rsidRPr="00BE7722" w:rsidRDefault="006527CE" w:rsidP="006527CE">
      <w:pPr>
        <w:tabs>
          <w:tab w:val="left" w:pos="5415"/>
        </w:tabs>
        <w:suppressAutoHyphens/>
        <w:kinsoku w:val="0"/>
        <w:wordWrap w:val="0"/>
        <w:overflowPunct w:val="0"/>
        <w:autoSpaceDE w:val="0"/>
        <w:autoSpaceDN w:val="0"/>
        <w:spacing w:line="356" w:lineRule="atLeast"/>
        <w:jc w:val="left"/>
        <w:rPr>
          <w:color w:val="FF0000"/>
        </w:rPr>
      </w:pPr>
      <w:r>
        <w:rPr>
          <w:rFonts w:hint="eastAsia"/>
          <w:sz w:val="21"/>
        </w:rPr>
        <w:t xml:space="preserve">　</w:t>
      </w: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【注】</w:t>
      </w:r>
      <w:r w:rsidRPr="00BE7722">
        <w:rPr>
          <w:rFonts w:hint="eastAsia"/>
          <w:color w:val="FF0000"/>
        </w:rPr>
        <w:t>申請書の事業名と同じ名称を記入してください。</w:t>
      </w:r>
      <w:r>
        <w:rPr>
          <w:color w:val="FF0000"/>
        </w:rPr>
        <w:tab/>
      </w:r>
    </w:p>
    <w:p w14:paraId="4C49ADCC" w14:textId="19EBAC92" w:rsidR="005769ED" w:rsidRPr="005769ED" w:rsidRDefault="005769ED" w:rsidP="00CB79F9">
      <w:pPr>
        <w:tabs>
          <w:tab w:val="left" w:pos="284"/>
        </w:tabs>
        <w:rPr>
          <w:sz w:val="21"/>
        </w:rPr>
      </w:pPr>
    </w:p>
    <w:p w14:paraId="419D5489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２　現状の課題と事業の目的</w:t>
      </w:r>
    </w:p>
    <w:p w14:paraId="4BC0D50D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１）課題（ニーズ）</w:t>
      </w:r>
    </w:p>
    <w:p w14:paraId="3FBA1FED" w14:textId="77777777" w:rsidR="005769ED" w:rsidRPr="001769B7" w:rsidRDefault="004B14EE" w:rsidP="004B14EE">
      <w:pPr>
        <w:ind w:firstLineChars="100" w:firstLine="180"/>
        <w:jc w:val="left"/>
        <w:rPr>
          <w:rFonts w:ascii="ＭＳ 明朝" w:hAnsi="ＭＳ 明朝"/>
          <w:sz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地域の課題やニーズを</w:t>
      </w: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的確に把握した事業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か、なぜ必要かを記載してください。</w:t>
      </w:r>
    </w:p>
    <w:p w14:paraId="62679685" w14:textId="0DD0E7A1" w:rsidR="005769ED" w:rsidRPr="001769B7" w:rsidRDefault="005769ED" w:rsidP="005256B0">
      <w:pPr>
        <w:jc w:val="left"/>
        <w:rPr>
          <w:rFonts w:ascii="ＭＳ 明朝" w:hAnsi="ＭＳ 明朝"/>
          <w:sz w:val="21"/>
        </w:rPr>
      </w:pPr>
    </w:p>
    <w:p w14:paraId="3B065AD6" w14:textId="77777777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7DD79A81" w14:textId="77777777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534F541A" w14:textId="646D2A1D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255A526C" w14:textId="77777777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1518BF12" w14:textId="79A2FBA9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２）事業の目的（事業実施の重要性・必要性）</w:t>
      </w:r>
    </w:p>
    <w:p w14:paraId="7166D41A" w14:textId="467B9D69" w:rsidR="006527CE" w:rsidRPr="008D6998" w:rsidRDefault="006527CE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hint="eastAsia"/>
          <w:sz w:val="21"/>
        </w:rPr>
        <w:t xml:space="preserve">　</w:t>
      </w:r>
    </w:p>
    <w:p w14:paraId="10E3DCFD" w14:textId="77777777" w:rsidR="005769ED" w:rsidRPr="00C15A55" w:rsidRDefault="005769ED" w:rsidP="005256B0">
      <w:pPr>
        <w:jc w:val="left"/>
        <w:rPr>
          <w:sz w:val="21"/>
        </w:rPr>
      </w:pPr>
    </w:p>
    <w:p w14:paraId="10A18CFC" w14:textId="27187EB0" w:rsidR="0006135E" w:rsidRDefault="0006135E" w:rsidP="005256B0">
      <w:pPr>
        <w:jc w:val="left"/>
        <w:rPr>
          <w:sz w:val="21"/>
        </w:rPr>
      </w:pPr>
    </w:p>
    <w:p w14:paraId="20AA666E" w14:textId="2D130A89" w:rsidR="0006135E" w:rsidRDefault="0006135E" w:rsidP="005256B0">
      <w:pPr>
        <w:jc w:val="left"/>
        <w:rPr>
          <w:sz w:val="21"/>
        </w:rPr>
      </w:pPr>
    </w:p>
    <w:p w14:paraId="44285D5B" w14:textId="77777777" w:rsidR="0006135E" w:rsidRPr="006527CE" w:rsidRDefault="0006135E" w:rsidP="005256B0">
      <w:pPr>
        <w:jc w:val="left"/>
        <w:rPr>
          <w:sz w:val="21"/>
        </w:rPr>
      </w:pPr>
    </w:p>
    <w:p w14:paraId="5B924C44" w14:textId="77777777" w:rsidR="005769ED" w:rsidRDefault="005769ED" w:rsidP="005256B0">
      <w:pPr>
        <w:jc w:val="left"/>
        <w:rPr>
          <w:sz w:val="21"/>
        </w:rPr>
      </w:pPr>
    </w:p>
    <w:p w14:paraId="1684AF3D" w14:textId="77777777" w:rsidR="00202685" w:rsidRDefault="00202685" w:rsidP="005256B0">
      <w:pPr>
        <w:jc w:val="left"/>
        <w:rPr>
          <w:sz w:val="21"/>
        </w:rPr>
      </w:pPr>
    </w:p>
    <w:p w14:paraId="7B43652A" w14:textId="77777777" w:rsidR="00202685" w:rsidRPr="005769ED" w:rsidRDefault="00202685" w:rsidP="005256B0">
      <w:pPr>
        <w:jc w:val="left"/>
        <w:rPr>
          <w:sz w:val="21"/>
        </w:rPr>
      </w:pPr>
    </w:p>
    <w:p w14:paraId="638CEA53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３　事業の実施計画</w:t>
      </w:r>
    </w:p>
    <w:p w14:paraId="30066BEA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１）内容と実施方法</w:t>
      </w:r>
    </w:p>
    <w:p w14:paraId="0166A9DB" w14:textId="77777777" w:rsidR="00CD6D86" w:rsidRDefault="006527CE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="735" w:hangingChars="350" w:hanging="735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hint="eastAsia"/>
          <w:sz w:val="21"/>
        </w:rPr>
        <w:t xml:space="preserve">　</w:t>
      </w:r>
      <w:r w:rsidR="00CD6D86">
        <w:rPr>
          <w:rFonts w:ascii="ＭＳ 明朝" w:hAnsi="Times New Roman" w:cs="Century" w:hint="eastAsia"/>
          <w:color w:val="FF0000"/>
          <w:kern w:val="0"/>
          <w:szCs w:val="21"/>
        </w:rPr>
        <w:t>【重要：具体的に記載</w:t>
      </w: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】</w:t>
      </w:r>
    </w:p>
    <w:p w14:paraId="5A8EF2BA" w14:textId="77777777" w:rsidR="006527CE" w:rsidRDefault="004B14EE" w:rsidP="004B14E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200" w:left="630" w:hangingChars="150" w:hanging="27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・</w:t>
      </w:r>
      <w:r w:rsidR="001501F1">
        <w:rPr>
          <w:rFonts w:ascii="ＭＳ 明朝" w:hAnsi="Times New Roman" w:cs="Century" w:hint="eastAsia"/>
          <w:color w:val="FF0000"/>
          <w:kern w:val="0"/>
          <w:szCs w:val="21"/>
        </w:rPr>
        <w:t>実施時期や場所、具体的な事業内容を</w:t>
      </w:r>
      <w:r w:rsidR="006527CE">
        <w:rPr>
          <w:rFonts w:ascii="ＭＳ 明朝" w:hAnsi="Times New Roman" w:cs="Century" w:hint="eastAsia"/>
          <w:color w:val="FF0000"/>
          <w:kern w:val="0"/>
          <w:szCs w:val="21"/>
        </w:rPr>
        <w:t>記入してください。</w:t>
      </w:r>
      <w:r w:rsidR="006527CE">
        <w:rPr>
          <w:rFonts w:ascii="ＭＳ 明朝" w:hAnsi="Times New Roman" w:cs="Century" w:hint="eastAsia"/>
          <w:color w:val="FF0000"/>
          <w:kern w:val="0"/>
          <w:szCs w:val="18"/>
        </w:rPr>
        <w:t>開催要項など</w:t>
      </w:r>
      <w:r w:rsidR="006527CE" w:rsidRPr="008D6998">
        <w:rPr>
          <w:rFonts w:hint="eastAsia"/>
          <w:color w:val="FF0000"/>
          <w:szCs w:val="18"/>
        </w:rPr>
        <w:t>別紙詳細があれば</w:t>
      </w:r>
      <w:r w:rsidR="006527CE" w:rsidRPr="008D6998">
        <w:rPr>
          <w:rFonts w:hint="eastAsia"/>
          <w:color w:val="FF0000"/>
        </w:rPr>
        <w:t>提出してください</w:t>
      </w:r>
    </w:p>
    <w:p w14:paraId="39029DF1" w14:textId="77777777" w:rsidR="00EA16DA" w:rsidRDefault="00EA16DA" w:rsidP="00EA16DA">
      <w:pPr>
        <w:rPr>
          <w:rFonts w:ascii="ＭＳ 明朝" w:hAnsi="Times New Roman" w:cs="Century"/>
          <w:color w:val="FF0000"/>
          <w:kern w:val="0"/>
          <w:szCs w:val="21"/>
        </w:rPr>
      </w:pPr>
    </w:p>
    <w:p w14:paraId="3471F9B9" w14:textId="77777777" w:rsidR="00EA16DA" w:rsidRDefault="00EA16DA" w:rsidP="00EA16DA">
      <w:pPr>
        <w:rPr>
          <w:rFonts w:ascii="ＭＳ 明朝" w:hAnsi="Times New Roman" w:cs="Century"/>
          <w:color w:val="FF0000"/>
          <w:kern w:val="0"/>
          <w:szCs w:val="21"/>
        </w:rPr>
      </w:pPr>
    </w:p>
    <w:p w14:paraId="1385F983" w14:textId="262B3617" w:rsidR="00EA16DA" w:rsidRDefault="00EA16DA" w:rsidP="00EA16DA">
      <w:pPr>
        <w:rPr>
          <w:rFonts w:ascii="ＭＳ 明朝" w:hAnsi="Times New Roman" w:cs="Century"/>
          <w:color w:val="FF0000"/>
          <w:kern w:val="0"/>
          <w:szCs w:val="21"/>
        </w:rPr>
      </w:pPr>
    </w:p>
    <w:p w14:paraId="15C1DF20" w14:textId="77777777" w:rsidR="00EA16DA" w:rsidRDefault="00EA16DA" w:rsidP="00EA16DA">
      <w:pPr>
        <w:rPr>
          <w:rFonts w:ascii="ＭＳ 明朝" w:hAnsi="Times New Roman" w:cs="Century"/>
          <w:color w:val="FF0000"/>
          <w:kern w:val="0"/>
          <w:szCs w:val="21"/>
        </w:rPr>
      </w:pPr>
    </w:p>
    <w:p w14:paraId="49997B82" w14:textId="77777777" w:rsidR="00EA16DA" w:rsidRDefault="00EA16DA" w:rsidP="00EA16DA">
      <w:pPr>
        <w:rPr>
          <w:rFonts w:ascii="ＭＳ 明朝" w:hAnsi="Times New Roman" w:cs="Century"/>
          <w:color w:val="FF0000"/>
          <w:kern w:val="0"/>
          <w:szCs w:val="21"/>
        </w:rPr>
      </w:pPr>
    </w:p>
    <w:p w14:paraId="2023FC80" w14:textId="77777777" w:rsidR="00EA16DA" w:rsidRPr="00EA16DA" w:rsidRDefault="00EA16DA" w:rsidP="00EA16DA">
      <w:pPr>
        <w:rPr>
          <w:sz w:val="21"/>
        </w:rPr>
      </w:pPr>
    </w:p>
    <w:p w14:paraId="1F9A7EE9" w14:textId="77777777" w:rsidR="00EA16DA" w:rsidRPr="005256B0" w:rsidRDefault="00EA16DA" w:rsidP="005256B0">
      <w:pPr>
        <w:suppressAutoHyphens/>
        <w:kinsoku w:val="0"/>
        <w:wordWrap w:val="0"/>
        <w:overflowPunct w:val="0"/>
        <w:autoSpaceDE w:val="0"/>
        <w:autoSpaceDN w:val="0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 w:val="21"/>
          <w:szCs w:val="21"/>
        </w:rPr>
      </w:pPr>
    </w:p>
    <w:p w14:paraId="05038445" w14:textId="77777777" w:rsidR="00CD6D86" w:rsidRPr="005256B0" w:rsidRDefault="00CD6D86" w:rsidP="005256B0">
      <w:pPr>
        <w:suppressAutoHyphens/>
        <w:kinsoku w:val="0"/>
        <w:wordWrap w:val="0"/>
        <w:overflowPunct w:val="0"/>
        <w:autoSpaceDE w:val="0"/>
        <w:autoSpaceDN w:val="0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 w:val="21"/>
          <w:szCs w:val="21"/>
        </w:rPr>
      </w:pPr>
    </w:p>
    <w:p w14:paraId="72F5F373" w14:textId="77777777" w:rsidR="00202685" w:rsidRPr="005256B0" w:rsidRDefault="00202685" w:rsidP="005256B0">
      <w:pPr>
        <w:suppressAutoHyphens/>
        <w:kinsoku w:val="0"/>
        <w:wordWrap w:val="0"/>
        <w:overflowPunct w:val="0"/>
        <w:autoSpaceDE w:val="0"/>
        <w:autoSpaceDN w:val="0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 w:val="21"/>
          <w:szCs w:val="21"/>
        </w:rPr>
      </w:pPr>
    </w:p>
    <w:p w14:paraId="60897F4E" w14:textId="77777777" w:rsidR="0006135E" w:rsidRPr="005256B0" w:rsidRDefault="0006135E" w:rsidP="005256B0">
      <w:pPr>
        <w:suppressAutoHyphens/>
        <w:kinsoku w:val="0"/>
        <w:wordWrap w:val="0"/>
        <w:overflowPunct w:val="0"/>
        <w:autoSpaceDE w:val="0"/>
        <w:autoSpaceDN w:val="0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 w:val="21"/>
          <w:szCs w:val="21"/>
        </w:rPr>
      </w:pPr>
    </w:p>
    <w:p w14:paraId="15E5CF58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２）実施体制（協力する関係機関名及びその役割も含む）</w:t>
      </w:r>
    </w:p>
    <w:p w14:paraId="2C502E0C" w14:textId="77777777" w:rsidR="005769ED" w:rsidRPr="005769ED" w:rsidRDefault="005769ED" w:rsidP="005769ED">
      <w:pPr>
        <w:rPr>
          <w:sz w:val="21"/>
        </w:rPr>
      </w:pPr>
    </w:p>
    <w:p w14:paraId="1B035C5A" w14:textId="77777777" w:rsidR="005769ED" w:rsidRDefault="005769ED" w:rsidP="005769ED">
      <w:pPr>
        <w:rPr>
          <w:sz w:val="21"/>
        </w:rPr>
      </w:pPr>
    </w:p>
    <w:p w14:paraId="6AFAA1F0" w14:textId="77777777" w:rsidR="0006135E" w:rsidRDefault="0006135E" w:rsidP="005769ED">
      <w:pPr>
        <w:rPr>
          <w:sz w:val="21"/>
        </w:rPr>
      </w:pPr>
    </w:p>
    <w:p w14:paraId="2C236BB3" w14:textId="77777777" w:rsidR="0006135E" w:rsidRPr="0006135E" w:rsidRDefault="0006135E" w:rsidP="005769ED">
      <w:pPr>
        <w:rPr>
          <w:sz w:val="21"/>
        </w:rPr>
      </w:pPr>
    </w:p>
    <w:p w14:paraId="65E78113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３）実施スケジュール</w:t>
      </w:r>
    </w:p>
    <w:p w14:paraId="7D4FA7F1" w14:textId="77777777" w:rsidR="006527CE" w:rsidRPr="008D6998" w:rsidRDefault="006527CE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100" w:left="180"/>
        <w:jc w:val="left"/>
        <w:rPr>
          <w:rFonts w:ascii="ＭＳ 明朝" w:hAnsi="Times New Roman" w:cs="Century"/>
          <w:color w:val="FF0000"/>
          <w:kern w:val="0"/>
          <w:szCs w:val="21"/>
        </w:rPr>
      </w:pP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【注】</w:t>
      </w:r>
      <w:r w:rsidR="00CF235E">
        <w:rPr>
          <w:rFonts w:ascii="ＭＳ 明朝" w:hAnsi="Times New Roman" w:cs="Century" w:hint="eastAsia"/>
          <w:color w:val="FF0000"/>
          <w:kern w:val="0"/>
          <w:szCs w:val="21"/>
        </w:rPr>
        <w:t>事業実施までの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年間スケジュールを記入してください。</w:t>
      </w:r>
      <w:r w:rsidR="00CE31BA">
        <w:rPr>
          <w:rFonts w:ascii="ＭＳ 明朝" w:hAnsi="Times New Roman" w:cs="Century" w:hint="eastAsia"/>
          <w:color w:val="FF0000"/>
          <w:kern w:val="0"/>
          <w:szCs w:val="21"/>
        </w:rPr>
        <w:t>（○月に広報、○月に参加者決定など）</w:t>
      </w:r>
    </w:p>
    <w:p w14:paraId="73EAB3EC" w14:textId="77777777" w:rsidR="005769ED" w:rsidRPr="00EA16DA" w:rsidRDefault="00EA16DA" w:rsidP="00EA16DA">
      <w:pPr>
        <w:ind w:firstLineChars="100" w:firstLine="180"/>
        <w:rPr>
          <w:rFonts w:ascii="ＭＳ 明朝" w:hAnsi="Times New Roman" w:cs="Century"/>
          <w:color w:val="FF0000"/>
          <w:kern w:val="0"/>
          <w:szCs w:val="21"/>
        </w:rPr>
      </w:pPr>
      <w:r w:rsidRPr="00EA16DA">
        <w:rPr>
          <w:rFonts w:ascii="ＭＳ 明朝" w:hAnsi="Times New Roman" w:cs="Century" w:hint="eastAsia"/>
          <w:color w:val="FF0000"/>
          <w:kern w:val="0"/>
          <w:szCs w:val="21"/>
        </w:rPr>
        <w:t>【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審査基準</w:t>
      </w:r>
      <w:r w:rsidRPr="00EA16DA">
        <w:rPr>
          <w:rFonts w:ascii="ＭＳ 明朝" w:hAnsi="Times New Roman" w:cs="Century" w:hint="eastAsia"/>
          <w:color w:val="FF0000"/>
          <w:kern w:val="0"/>
          <w:szCs w:val="21"/>
        </w:rPr>
        <w:t>】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実施方法は適切で、実現可能な計画が立てられているか</w:t>
      </w:r>
    </w:p>
    <w:p w14:paraId="0E0549D1" w14:textId="77777777" w:rsidR="005769ED" w:rsidRDefault="005769ED" w:rsidP="005769ED">
      <w:pPr>
        <w:rPr>
          <w:sz w:val="21"/>
        </w:rPr>
      </w:pPr>
    </w:p>
    <w:p w14:paraId="7BED8BBF" w14:textId="77777777" w:rsidR="0006135E" w:rsidRDefault="0006135E" w:rsidP="005769ED">
      <w:pPr>
        <w:rPr>
          <w:sz w:val="21"/>
        </w:rPr>
      </w:pPr>
    </w:p>
    <w:p w14:paraId="631720C3" w14:textId="2A8794E0" w:rsidR="005256B0" w:rsidRDefault="005256B0" w:rsidP="005769ED">
      <w:pPr>
        <w:rPr>
          <w:sz w:val="21"/>
        </w:rPr>
      </w:pPr>
    </w:p>
    <w:p w14:paraId="2E672CBF" w14:textId="60FBC401" w:rsidR="00C23598" w:rsidRDefault="00C23598" w:rsidP="005769ED">
      <w:pPr>
        <w:rPr>
          <w:sz w:val="21"/>
        </w:rPr>
      </w:pPr>
    </w:p>
    <w:p w14:paraId="359B49C8" w14:textId="77777777" w:rsidR="00C23598" w:rsidRDefault="00C23598" w:rsidP="005769ED">
      <w:pPr>
        <w:rPr>
          <w:sz w:val="21"/>
        </w:rPr>
      </w:pPr>
    </w:p>
    <w:p w14:paraId="0950B4C8" w14:textId="77777777" w:rsidR="005769ED" w:rsidRDefault="005769ED" w:rsidP="005769ED">
      <w:pPr>
        <w:rPr>
          <w:sz w:val="21"/>
          <w:lang w:eastAsia="zh-CN"/>
        </w:rPr>
      </w:pPr>
      <w:r w:rsidRPr="005769ED">
        <w:rPr>
          <w:rFonts w:hint="eastAsia"/>
          <w:sz w:val="21"/>
          <w:lang w:eastAsia="zh-CN"/>
        </w:rPr>
        <w:lastRenderedPageBreak/>
        <w:t>（４）参加予定者数</w:t>
      </w:r>
    </w:p>
    <w:p w14:paraId="78340B42" w14:textId="77777777" w:rsidR="005769ED" w:rsidRPr="005769ED" w:rsidRDefault="005769ED" w:rsidP="005769ED">
      <w:pPr>
        <w:ind w:left="720"/>
        <w:rPr>
          <w:sz w:val="21"/>
          <w:lang w:eastAsia="zh-CN"/>
        </w:rPr>
      </w:pPr>
      <w:r w:rsidRPr="005769ED">
        <w:rPr>
          <w:rFonts w:hint="eastAsia"/>
          <w:sz w:val="21"/>
          <w:lang w:eastAsia="zh-CN"/>
        </w:rPr>
        <w:t>主催団体参加者数　　　　　　　　　　　　　　名</w:t>
      </w:r>
    </w:p>
    <w:p w14:paraId="7FA0E26D" w14:textId="77777777" w:rsidR="005769ED" w:rsidRPr="005769ED" w:rsidRDefault="005769ED" w:rsidP="005769ED">
      <w:pPr>
        <w:ind w:firstLine="720"/>
        <w:rPr>
          <w:sz w:val="21"/>
          <w:lang w:eastAsia="zh-CN"/>
        </w:rPr>
      </w:pPr>
      <w:r w:rsidRPr="00CF235E">
        <w:rPr>
          <w:rFonts w:hint="eastAsia"/>
          <w:spacing w:val="18"/>
          <w:kern w:val="0"/>
          <w:sz w:val="21"/>
          <w:fitText w:val="1440" w:id="565927172"/>
          <w:lang w:eastAsia="zh-CN"/>
        </w:rPr>
        <w:t>一般参加者</w:t>
      </w:r>
      <w:r w:rsidRPr="00CF235E">
        <w:rPr>
          <w:rFonts w:hint="eastAsia"/>
          <w:kern w:val="0"/>
          <w:sz w:val="21"/>
          <w:fitText w:val="1440" w:id="565927172"/>
          <w:lang w:eastAsia="zh-CN"/>
        </w:rPr>
        <w:t>数</w:t>
      </w:r>
      <w:r w:rsidRPr="005769ED">
        <w:rPr>
          <w:rFonts w:hint="eastAsia"/>
          <w:kern w:val="0"/>
          <w:sz w:val="21"/>
          <w:lang w:eastAsia="zh-CN"/>
        </w:rPr>
        <w:t xml:space="preserve">　　　　　　　　　　　</w:t>
      </w:r>
      <w:r>
        <w:rPr>
          <w:rFonts w:hint="eastAsia"/>
          <w:kern w:val="0"/>
          <w:sz w:val="21"/>
          <w:lang w:eastAsia="zh-CN"/>
        </w:rPr>
        <w:t xml:space="preserve">　</w:t>
      </w:r>
      <w:r w:rsidRPr="005769ED">
        <w:rPr>
          <w:rFonts w:hint="eastAsia"/>
          <w:kern w:val="0"/>
          <w:sz w:val="21"/>
          <w:lang w:eastAsia="zh-CN"/>
        </w:rPr>
        <w:t xml:space="preserve">　　　名</w:t>
      </w:r>
    </w:p>
    <w:p w14:paraId="5A1B6EC0" w14:textId="77777777" w:rsidR="005769ED" w:rsidRPr="005769ED" w:rsidRDefault="005769ED" w:rsidP="005769ED">
      <w:pPr>
        <w:ind w:firstLineChars="500" w:firstLine="1050"/>
        <w:rPr>
          <w:sz w:val="21"/>
        </w:rPr>
      </w:pPr>
      <w:r>
        <w:rPr>
          <w:rFonts w:hint="eastAsia"/>
          <w:sz w:val="21"/>
        </w:rPr>
        <w:t xml:space="preserve">うち外国人参加者数　　　　　　　　　</w:t>
      </w:r>
      <w:r>
        <w:rPr>
          <w:rFonts w:hint="eastAsia"/>
          <w:sz w:val="21"/>
        </w:rPr>
        <w:t xml:space="preserve"> </w:t>
      </w:r>
      <w:r w:rsidRPr="005769ED">
        <w:rPr>
          <w:rFonts w:hint="eastAsia"/>
          <w:sz w:val="21"/>
        </w:rPr>
        <w:t xml:space="preserve">　　名</w:t>
      </w:r>
    </w:p>
    <w:p w14:paraId="69749F07" w14:textId="77777777" w:rsidR="005769ED" w:rsidRDefault="005769ED" w:rsidP="005769ED">
      <w:pPr>
        <w:rPr>
          <w:sz w:val="21"/>
        </w:rPr>
      </w:pPr>
    </w:p>
    <w:p w14:paraId="3A05C33C" w14:textId="77777777" w:rsidR="00202685" w:rsidRPr="005769ED" w:rsidRDefault="00202685" w:rsidP="005769ED">
      <w:pPr>
        <w:rPr>
          <w:sz w:val="21"/>
        </w:rPr>
      </w:pPr>
    </w:p>
    <w:p w14:paraId="0A1F99A9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５）独自性・先進的取り組み等の創意工夫をしている点</w:t>
      </w:r>
    </w:p>
    <w:p w14:paraId="79569918" w14:textId="77777777" w:rsid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100" w:left="1260" w:hangingChars="600" w:hanging="108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新しい取り組みなどの創意工夫点があるか、</w:t>
      </w:r>
    </w:p>
    <w:p w14:paraId="0A3C3079" w14:textId="77777777" w:rsid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700" w:left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タイムリーな内容が盛り込まれている等、進取的、意欲的な取組みであるか</w:t>
      </w:r>
    </w:p>
    <w:p w14:paraId="421C4416" w14:textId="77777777" w:rsid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700" w:left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単に発表や展示、鑑賞や視察だけの事業ではなく事業参加者との双方的な交流、能動的な関わりがあるか</w:t>
      </w:r>
    </w:p>
    <w:p w14:paraId="516CC753" w14:textId="77777777" w:rsidR="00EA16DA" w:rsidRPr="004B14EE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700" w:left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より多数の県民が参加できる事業か、またその創意工夫がされているか</w:t>
      </w:r>
    </w:p>
    <w:p w14:paraId="552791FE" w14:textId="77777777" w:rsidR="005769ED" w:rsidRPr="00EA16DA" w:rsidRDefault="005769ED" w:rsidP="005769ED">
      <w:pPr>
        <w:rPr>
          <w:sz w:val="21"/>
        </w:rPr>
      </w:pPr>
    </w:p>
    <w:p w14:paraId="6A18AB1E" w14:textId="77777777" w:rsidR="0006135E" w:rsidRDefault="0006135E" w:rsidP="005769ED">
      <w:pPr>
        <w:rPr>
          <w:sz w:val="21"/>
        </w:rPr>
      </w:pPr>
    </w:p>
    <w:p w14:paraId="4F6982AD" w14:textId="77777777" w:rsidR="0006135E" w:rsidRDefault="0006135E" w:rsidP="005769ED">
      <w:pPr>
        <w:rPr>
          <w:sz w:val="21"/>
        </w:rPr>
      </w:pPr>
    </w:p>
    <w:p w14:paraId="1DC70C74" w14:textId="77777777" w:rsidR="0006135E" w:rsidRPr="001501F1" w:rsidRDefault="0006135E" w:rsidP="005769ED">
      <w:pPr>
        <w:rPr>
          <w:sz w:val="21"/>
        </w:rPr>
      </w:pPr>
    </w:p>
    <w:p w14:paraId="78357D4D" w14:textId="77777777" w:rsidR="005769ED" w:rsidRPr="005769ED" w:rsidRDefault="005769ED" w:rsidP="005769ED">
      <w:pPr>
        <w:rPr>
          <w:sz w:val="21"/>
        </w:rPr>
      </w:pPr>
    </w:p>
    <w:p w14:paraId="3714F7E5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４　期待できる効果</w:t>
      </w:r>
    </w:p>
    <w:p w14:paraId="3A76EF06" w14:textId="77777777" w:rsidR="00CD6D86" w:rsidRDefault="00CD6D86" w:rsidP="0008314C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100" w:left="720" w:hangingChars="300" w:hanging="54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重要：具体的に記載</w:t>
      </w:r>
      <w:r w:rsidR="0008314C">
        <w:rPr>
          <w:rFonts w:ascii="ＭＳ 明朝" w:hAnsi="Times New Roman" w:cs="Century" w:hint="eastAsia"/>
          <w:color w:val="FF0000"/>
          <w:kern w:val="0"/>
          <w:szCs w:val="21"/>
        </w:rPr>
        <w:t>】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目安の目標</w:t>
      </w:r>
      <w:r w:rsidR="00EA16DA" w:rsidRPr="006527CE">
        <w:rPr>
          <w:rFonts w:ascii="ＭＳ 明朝" w:hAnsi="Times New Roman" w:cs="Century" w:hint="eastAsia"/>
          <w:color w:val="FF0000"/>
          <w:kern w:val="0"/>
          <w:szCs w:val="21"/>
        </w:rPr>
        <w:t>数値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等がある場合は</w:t>
      </w:r>
      <w:r w:rsidR="00EA16DA" w:rsidRPr="006527CE">
        <w:rPr>
          <w:rFonts w:ascii="ＭＳ 明朝" w:hAnsi="Times New Roman" w:cs="Century" w:hint="eastAsia"/>
          <w:color w:val="FF0000"/>
          <w:kern w:val="0"/>
          <w:szCs w:val="21"/>
        </w:rPr>
        <w:t>記入してください。</w:t>
      </w:r>
    </w:p>
    <w:p w14:paraId="7FBC830E" w14:textId="77777777" w:rsidR="00EA16DA" w:rsidRDefault="004B14EE" w:rsidP="004B14E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100" w:firstLine="18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</w:t>
      </w:r>
      <w:r w:rsidR="0008314C">
        <w:rPr>
          <w:rFonts w:ascii="ＭＳ 明朝" w:hAnsi="Times New Roman" w:cs="Century" w:hint="eastAsia"/>
          <w:color w:val="FF0000"/>
          <w:kern w:val="0"/>
          <w:szCs w:val="21"/>
        </w:rPr>
        <w:t>県内の国際</w:t>
      </w:r>
      <w:r w:rsidR="002E7396">
        <w:rPr>
          <w:rFonts w:ascii="ＭＳ 明朝" w:hAnsi="Times New Roman" w:cs="Century" w:hint="eastAsia"/>
          <w:color w:val="FF0000"/>
          <w:kern w:val="0"/>
          <w:szCs w:val="21"/>
        </w:rPr>
        <w:t>化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や</w:t>
      </w:r>
      <w:r w:rsidR="0008314C">
        <w:rPr>
          <w:rFonts w:ascii="ＭＳ 明朝" w:hAnsi="Times New Roman" w:cs="Century" w:hint="eastAsia"/>
          <w:color w:val="FF0000"/>
          <w:kern w:val="0"/>
          <w:szCs w:val="21"/>
        </w:rPr>
        <w:t>多文化共生推進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の波及効果が高いか</w:t>
      </w:r>
    </w:p>
    <w:p w14:paraId="7DFCB408" w14:textId="77777777" w:rsidR="00EA16DA" w:rsidRDefault="0008314C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700" w:firstLine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地域の課題がどのように解決、改善されるか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明確か</w:t>
      </w:r>
    </w:p>
    <w:p w14:paraId="62939229" w14:textId="77777777" w:rsidR="006527CE" w:rsidRPr="006527CE" w:rsidRDefault="0008314C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700" w:firstLine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継続的にその効果の波及が期待できるか</w:t>
      </w:r>
    </w:p>
    <w:p w14:paraId="525B2774" w14:textId="77777777" w:rsidR="005769ED" w:rsidRDefault="005769ED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0E0570F3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01CACBA9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5BF3BA68" w14:textId="77777777" w:rsid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30430179" w14:textId="77777777" w:rsid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159C59B3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2A29DA3B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22A5D7BC" w14:textId="77777777" w:rsid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4F521A04" w14:textId="77777777" w:rsidR="0008314C" w:rsidRP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1BBCF9AD" w14:textId="77777777" w:rsidR="005769ED" w:rsidRPr="005769ED" w:rsidRDefault="005769ED" w:rsidP="005769ED">
      <w:pPr>
        <w:rPr>
          <w:sz w:val="21"/>
        </w:rPr>
      </w:pPr>
    </w:p>
    <w:p w14:paraId="3BC31CBE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５　事業成果の活用方法（事業終了後の計画）</w:t>
      </w:r>
    </w:p>
    <w:p w14:paraId="47327605" w14:textId="77777777" w:rsidR="005769ED" w:rsidRPr="006527CE" w:rsidRDefault="006527CE" w:rsidP="00CB79F9">
      <w:pPr>
        <w:ind w:firstLineChars="100" w:firstLine="180"/>
        <w:rPr>
          <w:rFonts w:ascii="ＭＳ 明朝" w:hAnsi="Times New Roman" w:cs="Century"/>
          <w:color w:val="FF0000"/>
          <w:kern w:val="0"/>
          <w:szCs w:val="21"/>
        </w:rPr>
      </w:pPr>
      <w:r w:rsidRPr="006527CE">
        <w:rPr>
          <w:rFonts w:ascii="ＭＳ 明朝" w:hAnsi="Times New Roman" w:cs="Century" w:hint="eastAsia"/>
          <w:color w:val="FF0000"/>
          <w:kern w:val="0"/>
          <w:szCs w:val="21"/>
        </w:rPr>
        <w:t>【注】</w:t>
      </w:r>
      <w:r w:rsidR="00CF235E">
        <w:rPr>
          <w:rFonts w:ascii="ＭＳ 明朝" w:hAnsi="Times New Roman" w:cs="Century" w:hint="eastAsia"/>
          <w:color w:val="FF0000"/>
          <w:kern w:val="0"/>
          <w:szCs w:val="21"/>
        </w:rPr>
        <w:t>事業終了後どのように継続、発展</w:t>
      </w:r>
      <w:r w:rsidRPr="006527CE">
        <w:rPr>
          <w:rFonts w:ascii="ＭＳ 明朝" w:hAnsi="Times New Roman" w:cs="Century" w:hint="eastAsia"/>
          <w:color w:val="FF0000"/>
          <w:kern w:val="0"/>
          <w:szCs w:val="21"/>
        </w:rPr>
        <w:t>していくのか</w:t>
      </w:r>
      <w:r w:rsidR="00CF235E">
        <w:rPr>
          <w:rFonts w:ascii="ＭＳ 明朝" w:hAnsi="Times New Roman" w:cs="Century" w:hint="eastAsia"/>
          <w:color w:val="FF0000"/>
          <w:kern w:val="0"/>
          <w:szCs w:val="21"/>
        </w:rPr>
        <w:t>、新たな活動やフォローの見込みなど</w:t>
      </w:r>
      <w:r w:rsidRPr="006527CE">
        <w:rPr>
          <w:rFonts w:ascii="ＭＳ 明朝" w:hAnsi="Times New Roman" w:cs="Century" w:hint="eastAsia"/>
          <w:color w:val="FF0000"/>
          <w:kern w:val="0"/>
          <w:szCs w:val="21"/>
        </w:rPr>
        <w:t>を記入してください。</w:t>
      </w:r>
    </w:p>
    <w:p w14:paraId="75E68537" w14:textId="77777777" w:rsidR="005769ED" w:rsidRPr="00CF235E" w:rsidRDefault="005769ED" w:rsidP="005769ED">
      <w:pPr>
        <w:rPr>
          <w:sz w:val="21"/>
        </w:rPr>
      </w:pPr>
    </w:p>
    <w:p w14:paraId="2791824C" w14:textId="77777777" w:rsidR="0006135E" w:rsidRDefault="0006135E" w:rsidP="005769ED">
      <w:pPr>
        <w:rPr>
          <w:sz w:val="21"/>
        </w:rPr>
      </w:pPr>
    </w:p>
    <w:p w14:paraId="14406611" w14:textId="77777777" w:rsidR="0006135E" w:rsidRDefault="0006135E" w:rsidP="005769ED">
      <w:pPr>
        <w:rPr>
          <w:sz w:val="21"/>
        </w:rPr>
      </w:pPr>
    </w:p>
    <w:p w14:paraId="05986675" w14:textId="77777777" w:rsidR="0006135E" w:rsidRDefault="0006135E" w:rsidP="005769ED">
      <w:pPr>
        <w:rPr>
          <w:sz w:val="21"/>
        </w:rPr>
      </w:pPr>
    </w:p>
    <w:p w14:paraId="429F4688" w14:textId="77777777" w:rsidR="0006135E" w:rsidRDefault="0006135E" w:rsidP="005769ED">
      <w:pPr>
        <w:rPr>
          <w:sz w:val="21"/>
        </w:rPr>
      </w:pPr>
    </w:p>
    <w:p w14:paraId="7361B9CD" w14:textId="77777777" w:rsidR="0006135E" w:rsidRPr="005769ED" w:rsidRDefault="0006135E" w:rsidP="005769ED">
      <w:pPr>
        <w:rPr>
          <w:sz w:val="21"/>
        </w:rPr>
      </w:pPr>
    </w:p>
    <w:p w14:paraId="0721EAFB" w14:textId="77777777" w:rsid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６　事前の広報・実施結果の公表の方法</w:t>
      </w:r>
    </w:p>
    <w:p w14:paraId="3B405C40" w14:textId="77777777" w:rsidR="001501F1" w:rsidRDefault="001501F1" w:rsidP="005769ED">
      <w:pPr>
        <w:rPr>
          <w:sz w:val="21"/>
        </w:rPr>
      </w:pPr>
    </w:p>
    <w:p w14:paraId="2F1FDE84" w14:textId="77777777" w:rsidR="001501F1" w:rsidRDefault="001501F1" w:rsidP="005769ED">
      <w:pPr>
        <w:rPr>
          <w:sz w:val="21"/>
        </w:rPr>
      </w:pPr>
    </w:p>
    <w:p w14:paraId="74A82A91" w14:textId="77777777" w:rsidR="001501F1" w:rsidRPr="005769ED" w:rsidRDefault="001501F1" w:rsidP="005769ED">
      <w:pPr>
        <w:rPr>
          <w:sz w:val="21"/>
        </w:rPr>
      </w:pPr>
    </w:p>
    <w:p w14:paraId="7275FADA" w14:textId="77777777" w:rsidR="005769ED" w:rsidRDefault="005769ED" w:rsidP="005769ED">
      <w:pPr>
        <w:rPr>
          <w:sz w:val="21"/>
        </w:rPr>
      </w:pPr>
    </w:p>
    <w:p w14:paraId="332578E7" w14:textId="77777777" w:rsidR="00CB79F9" w:rsidRDefault="00CB79F9" w:rsidP="005769ED">
      <w:pPr>
        <w:rPr>
          <w:sz w:val="21"/>
        </w:rPr>
      </w:pPr>
    </w:p>
    <w:p w14:paraId="3F9C0B90" w14:textId="77777777" w:rsidR="0006135E" w:rsidRDefault="0006135E" w:rsidP="005769ED">
      <w:pPr>
        <w:rPr>
          <w:sz w:val="21"/>
        </w:rPr>
      </w:pPr>
    </w:p>
    <w:p w14:paraId="60745E64" w14:textId="682028BF" w:rsidR="0006135E" w:rsidRDefault="0006135E" w:rsidP="005769ED">
      <w:pPr>
        <w:rPr>
          <w:sz w:val="21"/>
        </w:rPr>
      </w:pPr>
    </w:p>
    <w:p w14:paraId="34C81B87" w14:textId="77777777" w:rsidR="00C23598" w:rsidRDefault="00C23598" w:rsidP="005769ED">
      <w:pPr>
        <w:rPr>
          <w:sz w:val="21"/>
        </w:rPr>
      </w:pPr>
    </w:p>
    <w:p w14:paraId="6B55FC51" w14:textId="4616B1B1" w:rsidR="0006135E" w:rsidRDefault="0006135E" w:rsidP="005769ED">
      <w:pPr>
        <w:rPr>
          <w:sz w:val="21"/>
        </w:rPr>
      </w:pPr>
    </w:p>
    <w:p w14:paraId="6FABB874" w14:textId="77777777" w:rsidR="00734AE6" w:rsidRDefault="00734AE6" w:rsidP="005769ED">
      <w:pPr>
        <w:rPr>
          <w:sz w:val="21"/>
        </w:rPr>
      </w:pPr>
    </w:p>
    <w:p w14:paraId="5CBD8F08" w14:textId="77777777" w:rsidR="005256B0" w:rsidRDefault="005256B0" w:rsidP="005769ED">
      <w:pPr>
        <w:rPr>
          <w:sz w:val="21"/>
        </w:rPr>
      </w:pPr>
    </w:p>
    <w:p w14:paraId="7DE660D8" w14:textId="1147AB36" w:rsidR="006527CE" w:rsidRDefault="009B4B2E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C008C" wp14:editId="2F880C2B">
                <wp:simplePos x="0" y="0"/>
                <wp:positionH relativeFrom="column">
                  <wp:posOffset>2578735</wp:posOffset>
                </wp:positionH>
                <wp:positionV relativeFrom="paragraph">
                  <wp:posOffset>-276860</wp:posOffset>
                </wp:positionV>
                <wp:extent cx="876300" cy="46672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1A1E89" w14:textId="77777777" w:rsidR="00CF235E" w:rsidRPr="00604271" w:rsidRDefault="00CF235E" w:rsidP="00CF235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1"/>
                              </w:rPr>
                            </w:pPr>
                            <w:r w:rsidRPr="0060427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36"/>
                              </w:rPr>
                              <w:t>記入例</w:t>
                            </w:r>
                          </w:p>
                          <w:p w14:paraId="0612764B" w14:textId="77777777" w:rsidR="00CF235E" w:rsidRPr="00CE31BA" w:rsidRDefault="00CF235E" w:rsidP="00CF235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1"/>
                              </w:rPr>
                              <w:t>ome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008C" id="_x0000_s1034" type="#_x0000_t202" style="position:absolute;margin-left:203.05pt;margin-top:-21.8pt;width:69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" strokecolor="red" strokeweight="5pt">
                <v:stroke linestyle="thickThin"/>
                <v:shadow color="#868686"/>
                <v:textbox>
                  <w:txbxContent>
                    <w:p w14:paraId="751A1E89" w14:textId="77777777" w:rsidR="00CF235E" w:rsidRPr="00604271" w:rsidRDefault="00CF235E" w:rsidP="00CF235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1"/>
                        </w:rPr>
                      </w:pPr>
                      <w:r w:rsidRPr="0060427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36"/>
                        </w:rPr>
                        <w:t>記入例</w:t>
                      </w:r>
                    </w:p>
                    <w:p w14:paraId="0612764B" w14:textId="77777777" w:rsidR="00CF235E" w:rsidRPr="00CE31BA" w:rsidRDefault="00CF235E" w:rsidP="00CF235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メイリオ" w:eastAsia="メイリオ" w:hAnsi="メイリオ" w:cs="メイリオ"/>
                          <w:color w:val="FF0000"/>
                          <w:sz w:val="21"/>
                        </w:rPr>
                        <w:t>K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sz w:val="21"/>
                        </w:rPr>
                        <w:t>ome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27CE">
        <w:rPr>
          <w:rFonts w:ascii="ＭＳ 明朝" w:hAnsi="Times New Roman" w:hint="eastAsia"/>
          <w:color w:val="000000"/>
        </w:rPr>
        <w:t>別記　第１号様式（その４）</w:t>
      </w:r>
    </w:p>
    <w:p w14:paraId="0A1E29B2" w14:textId="77777777" w:rsidR="00EA16DA" w:rsidRP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100" w:firstLine="180"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予算の設定が過大なものではないか</w:t>
      </w:r>
    </w:p>
    <w:p w14:paraId="42324271" w14:textId="617226CF" w:rsidR="006527CE" w:rsidRDefault="009B4B2E" w:rsidP="006527CE">
      <w:pPr>
        <w:jc w:val="center"/>
        <w:rPr>
          <w:rFonts w:ascii="ＭＳ 明朝" w:hAnsi="Times New Roman"/>
          <w:b/>
          <w:color w:val="000000"/>
          <w:sz w:val="24"/>
          <w:lang w:eastAsia="zh-TW"/>
        </w:rPr>
      </w:pPr>
      <w:r>
        <w:rPr>
          <w:rFonts w:ascii="ＭＳ 明朝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7DCFD5" wp14:editId="46C728B9">
                <wp:simplePos x="0" y="0"/>
                <wp:positionH relativeFrom="column">
                  <wp:posOffset>4287520</wp:posOffset>
                </wp:positionH>
                <wp:positionV relativeFrom="paragraph">
                  <wp:posOffset>68580</wp:posOffset>
                </wp:positionV>
                <wp:extent cx="1617345" cy="295275"/>
                <wp:effectExtent l="0" t="0" r="0" b="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295275"/>
                        </a:xfrm>
                        <a:prstGeom prst="wedgeRectCallout">
                          <a:avLst>
                            <a:gd name="adj1" fmla="val -137593"/>
                            <a:gd name="adj2" fmla="val 18440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63FB" w14:textId="77777777" w:rsidR="006527CE" w:rsidRPr="00CD6D86" w:rsidRDefault="006527CE" w:rsidP="006527CE">
                            <w:pPr>
                              <w:pStyle w:val="ac"/>
                              <w:rPr>
                                <w:color w:val="FF0000"/>
                                <w:sz w:val="16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金額は千円単位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CFD5" id="AutoShape 7" o:spid="_x0000_s1035" type="#_x0000_t61" style="position:absolute;left:0;text-align:left;margin-left:337.6pt;margin-top:5.4pt;width:127.3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" adj="-18920,50632" strokeweight=".5pt">
                <v:stroke dashstyle="1 1" endcap="round"/>
                <v:textbox inset="5.85pt,.7pt,5.85pt,.7pt">
                  <w:txbxContent>
                    <w:p w14:paraId="6FD263FB" w14:textId="77777777" w:rsidR="006527CE" w:rsidRPr="00CD6D86" w:rsidRDefault="006527CE" w:rsidP="006527CE">
                      <w:pPr>
                        <w:pStyle w:val="ac"/>
                        <w:rPr>
                          <w:color w:val="FF0000"/>
                          <w:sz w:val="16"/>
                        </w:rPr>
                      </w:pPr>
                      <w:r w:rsidRPr="00BE7722">
                        <w:rPr>
                          <w:rFonts w:hint="eastAsia"/>
                          <w:color w:val="FF0000"/>
                        </w:rPr>
                        <w:t>【</w:t>
                      </w:r>
                      <w:r>
                        <w:rPr>
                          <w:rFonts w:hint="eastAsia"/>
                          <w:color w:val="FF0000"/>
                        </w:rPr>
                        <w:t>注</w:t>
                      </w:r>
                      <w:r w:rsidRPr="00BE7722">
                        <w:rPr>
                          <w:rFonts w:hint="eastAsia"/>
                          <w:color w:val="FF0000"/>
                        </w:rPr>
                        <w:t>】</w:t>
                      </w:r>
                      <w:r>
                        <w:rPr>
                          <w:rFonts w:hint="eastAsia"/>
                          <w:color w:val="FF0000"/>
                        </w:rPr>
                        <w:t>金額は千円単位</w:t>
                      </w:r>
                      <w:r w:rsidR="00811A21">
                        <w:rPr>
                          <w:rFonts w:hint="eastAsia"/>
                          <w:color w:val="FF0000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6527CE">
        <w:rPr>
          <w:rFonts w:ascii="ＭＳ 明朝" w:hAnsi="Times New Roman" w:hint="eastAsia"/>
          <w:b/>
          <w:color w:val="000000"/>
          <w:sz w:val="24"/>
          <w:lang w:eastAsia="zh-TW"/>
        </w:rPr>
        <w:t>収</w:t>
      </w:r>
      <w:r w:rsidR="006527CE"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 w:rsidR="006527CE">
        <w:rPr>
          <w:rFonts w:ascii="ＭＳ 明朝" w:hAnsi="Times New Roman" w:hint="eastAsia"/>
          <w:b/>
          <w:color w:val="000000"/>
          <w:sz w:val="24"/>
          <w:lang w:eastAsia="zh-TW"/>
        </w:rPr>
        <w:t>支</w:t>
      </w:r>
      <w:r w:rsidR="006527CE"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 w:rsidR="006527CE">
        <w:rPr>
          <w:rFonts w:ascii="ＭＳ 明朝" w:hAnsi="Times New Roman" w:hint="eastAsia"/>
          <w:b/>
          <w:color w:val="000000"/>
          <w:sz w:val="24"/>
        </w:rPr>
        <w:t>予　算　書</w:t>
      </w:r>
    </w:p>
    <w:p w14:paraId="1D2BCC68" w14:textId="77777777" w:rsidR="006527CE" w:rsidRDefault="006527CE" w:rsidP="006527CE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１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収入の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58"/>
        <w:gridCol w:w="2268"/>
        <w:gridCol w:w="4828"/>
      </w:tblGrid>
      <w:tr w:rsidR="006527CE" w14:paraId="04C2FEB4" w14:textId="77777777" w:rsidTr="008575F3">
        <w:trPr>
          <w:cantSplit/>
          <w:trHeight w:val="311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</w:tcBorders>
            <w:shd w:val="solid" w:color="DDDDDD" w:fill="auto"/>
            <w:vAlign w:val="center"/>
          </w:tcPr>
          <w:p w14:paraId="344D8614" w14:textId="77777777" w:rsidR="006527CE" w:rsidRDefault="006527CE" w:rsidP="008575F3">
            <w:pPr>
              <w:autoSpaceDE w:val="0"/>
              <w:autoSpaceDN w:val="0"/>
              <w:ind w:leftChars="-93" w:hangingChars="93" w:hanging="167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区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分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solid" w:color="DDDDDD" w:fill="auto"/>
            <w:vAlign w:val="center"/>
          </w:tcPr>
          <w:p w14:paraId="1D1D6E02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</w:tc>
        <w:tc>
          <w:tcPr>
            <w:tcW w:w="4828" w:type="dxa"/>
            <w:tcBorders>
              <w:top w:val="single" w:sz="12" w:space="0" w:color="auto"/>
              <w:right w:val="single" w:sz="12" w:space="0" w:color="auto"/>
            </w:tcBorders>
            <w:shd w:val="solid" w:color="DDDDDD" w:fill="auto"/>
            <w:vAlign w:val="center"/>
          </w:tcPr>
          <w:p w14:paraId="0D11F3CF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>積　算　内　訳</w:t>
            </w:r>
          </w:p>
        </w:tc>
      </w:tr>
      <w:tr w:rsidR="006527CE" w14:paraId="03738DE1" w14:textId="77777777" w:rsidTr="008575F3">
        <w:trPr>
          <w:cantSplit/>
          <w:trHeight w:val="546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14:paraId="47B20333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自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己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資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  </w:t>
            </w:r>
          </w:p>
        </w:tc>
        <w:tc>
          <w:tcPr>
            <w:tcW w:w="2268" w:type="dxa"/>
            <w:vAlign w:val="center"/>
          </w:tcPr>
          <w:p w14:paraId="1331A421" w14:textId="77777777" w:rsidR="006527CE" w:rsidRPr="007C4FF3" w:rsidRDefault="006527CE" w:rsidP="0094045D">
            <w:pPr>
              <w:wordWrap w:val="0"/>
              <w:autoSpaceDE w:val="0"/>
              <w:autoSpaceDN w:val="0"/>
              <w:spacing w:line="240" w:lineRule="atLeast"/>
              <w:ind w:right="137"/>
              <w:jc w:val="right"/>
              <w:rPr>
                <w:rFonts w:ascii="ＭＳ 明朝" w:hAnsi="Times New Roman"/>
                <w:color w:val="000000"/>
                <w:sz w:val="20"/>
              </w:rPr>
            </w:pPr>
            <w:r w:rsidRPr="007C4FF3">
              <w:rPr>
                <w:rFonts w:ascii="ＭＳ 明朝" w:hAnsi="Times New Roman" w:hint="eastAsia"/>
                <w:color w:val="000000"/>
                <w:sz w:val="20"/>
              </w:rPr>
              <w:t>（千円）</w:t>
            </w:r>
          </w:p>
          <w:p w14:paraId="72724F57" w14:textId="77777777" w:rsidR="006527CE" w:rsidRPr="00E65A10" w:rsidRDefault="00985623" w:rsidP="00E6120D">
            <w:pPr>
              <w:autoSpaceDE w:val="0"/>
              <w:autoSpaceDN w:val="0"/>
              <w:spacing w:line="240" w:lineRule="atLeast"/>
              <w:ind w:right="537"/>
              <w:jc w:val="right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８２８</w:t>
            </w:r>
          </w:p>
        </w:tc>
        <w:tc>
          <w:tcPr>
            <w:tcW w:w="4828" w:type="dxa"/>
            <w:tcBorders>
              <w:right w:val="single" w:sz="12" w:space="0" w:color="auto"/>
            </w:tcBorders>
            <w:vAlign w:val="center"/>
          </w:tcPr>
          <w:p w14:paraId="265AB624" w14:textId="77777777" w:rsidR="006527CE" w:rsidRDefault="006527CE" w:rsidP="00E6120D">
            <w:pPr>
              <w:pStyle w:val="ac"/>
              <w:rPr>
                <w:color w:val="FF0000"/>
              </w:rPr>
            </w:pPr>
          </w:p>
          <w:p w14:paraId="010A4E89" w14:textId="77777777" w:rsidR="006527CE" w:rsidRPr="00902F9F" w:rsidRDefault="006527CE" w:rsidP="00E6120D">
            <w:pPr>
              <w:pStyle w:val="ac"/>
              <w:rPr>
                <w:color w:val="FF0000"/>
              </w:rPr>
            </w:pPr>
            <w:r w:rsidRPr="00BE7722">
              <w:rPr>
                <w:rFonts w:hint="eastAsia"/>
                <w:color w:val="FF0000"/>
              </w:rPr>
              <w:t>【</w:t>
            </w:r>
            <w:r>
              <w:rPr>
                <w:rFonts w:hint="eastAsia"/>
                <w:color w:val="FF0000"/>
              </w:rPr>
              <w:t>注</w:t>
            </w:r>
            <w:r w:rsidRPr="00BE7722">
              <w:rPr>
                <w:rFonts w:hint="eastAsia"/>
                <w:color w:val="FF0000"/>
              </w:rPr>
              <w:t>】</w:t>
            </w:r>
            <w:r w:rsidRPr="00BE0625">
              <w:rPr>
                <w:rFonts w:hint="eastAsia"/>
                <w:color w:val="FF0000"/>
              </w:rPr>
              <w:t>自己資金がない事業は助成申請できません。</w:t>
            </w:r>
          </w:p>
        </w:tc>
      </w:tr>
      <w:tr w:rsidR="006527CE" w14:paraId="0E8C8F1E" w14:textId="77777777" w:rsidTr="00492DFA">
        <w:trPr>
          <w:cantSplit/>
          <w:trHeight w:val="581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14:paraId="03169562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入場料</w:t>
            </w:r>
            <w:r>
              <w:rPr>
                <w:rFonts w:ascii="ＭＳ 明朝" w:hAnsi="Times New Roman" w:hint="eastAsia"/>
                <w:color w:val="000000"/>
              </w:rPr>
              <w:t>等の事業収入</w:t>
            </w:r>
            <w:r w:rsidRPr="00CF235E">
              <w:rPr>
                <w:rFonts w:ascii="ＭＳ 明朝" w:hAnsi="Times New Roman" w:hint="eastAsia"/>
                <w:color w:val="000000"/>
                <w:highlight w:val="yellow"/>
              </w:rPr>
              <w:t>(A)</w:t>
            </w:r>
          </w:p>
        </w:tc>
        <w:tc>
          <w:tcPr>
            <w:tcW w:w="2268" w:type="dxa"/>
            <w:vAlign w:val="center"/>
          </w:tcPr>
          <w:p w14:paraId="146D88C2" w14:textId="77777777" w:rsidR="006527CE" w:rsidRPr="007C4FF3" w:rsidRDefault="006527CE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color w:val="000000"/>
                <w:sz w:val="20"/>
              </w:rPr>
            </w:pPr>
            <w:r w:rsidRPr="007C4FF3">
              <w:rPr>
                <w:rFonts w:ascii="ＭＳ 明朝" w:hAnsi="Times New Roman" w:hint="eastAsia"/>
                <w:color w:val="000000"/>
                <w:sz w:val="20"/>
              </w:rPr>
              <w:t>０</w:t>
            </w:r>
          </w:p>
        </w:tc>
        <w:tc>
          <w:tcPr>
            <w:tcW w:w="4828" w:type="dxa"/>
            <w:tcBorders>
              <w:right w:val="single" w:sz="12" w:space="0" w:color="auto"/>
            </w:tcBorders>
            <w:vAlign w:val="center"/>
          </w:tcPr>
          <w:p w14:paraId="49243EDD" w14:textId="7462F683" w:rsidR="006527CE" w:rsidRDefault="009B4B2E" w:rsidP="00E6120D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AD11B" wp14:editId="32369E4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3340</wp:posOffset>
                      </wp:positionV>
                      <wp:extent cx="2904490" cy="22733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4490" cy="227330"/>
                              </a:xfrm>
                              <a:prstGeom prst="wedgeRectCallout">
                                <a:avLst>
                                  <a:gd name="adj1" fmla="val -72977"/>
                                  <a:gd name="adj2" fmla="val 300278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5486B" w14:textId="77777777" w:rsidR="000E5DDF" w:rsidRPr="00BE0625" w:rsidRDefault="000E5DDF" w:rsidP="000E5DDF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</w:t>
                                  </w:r>
                                  <w:r w:rsidR="0094045D" w:rsidRPr="002E7396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助成要望額</w:t>
                                  </w:r>
                                  <w:r w:rsidR="00BD354A">
                                    <w:rPr>
                                      <w:rFonts w:hint="eastAsia"/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百の位以下は切り捨て</w:t>
                                  </w:r>
                                  <w:r w:rsidR="00811A21">
                                    <w:rPr>
                                      <w:rFonts w:hint="eastAsia"/>
                                      <w:color w:val="FF0000"/>
                                    </w:rPr>
                                    <w:t>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AD11B" id="AutoShape 21" o:spid="_x0000_s1036" type="#_x0000_t61" style="position:absolute;left:0;text-align:left;margin-left:21.15pt;margin-top:4.2pt;width:228.7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" adj="-4963,75660" strokeweight=".5pt">
                      <v:stroke dashstyle="1 1" endcap="round"/>
                      <v:textbox inset="5.85pt,.7pt,5.85pt,.7pt">
                        <w:txbxContent>
                          <w:p w14:paraId="7995486B" w14:textId="77777777" w:rsidR="000E5DDF" w:rsidRPr="00BE0625" w:rsidRDefault="000E5DDF" w:rsidP="000E5DDF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="0094045D" w:rsidRPr="002E739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助成要望額</w:t>
                            </w:r>
                            <w:r w:rsidR="00BD354A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百の位以下は切り捨て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27CE" w14:paraId="1B8FFDCC" w14:textId="77777777" w:rsidTr="00492DFA">
        <w:trPr>
          <w:cantSplit/>
          <w:trHeight w:val="547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14:paraId="415B2DFE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他団体からの助成金</w:t>
            </w:r>
            <w:r w:rsidRPr="00CF235E">
              <w:rPr>
                <w:rFonts w:ascii="ＭＳ 明朝" w:hAnsi="Times New Roman" w:hint="eastAsia"/>
                <w:color w:val="000000"/>
                <w:highlight w:val="yellow"/>
              </w:rPr>
              <w:t>(B)</w:t>
            </w:r>
          </w:p>
        </w:tc>
        <w:tc>
          <w:tcPr>
            <w:tcW w:w="2268" w:type="dxa"/>
            <w:vAlign w:val="center"/>
          </w:tcPr>
          <w:p w14:paraId="620036AC" w14:textId="77777777" w:rsidR="006527CE" w:rsidRPr="007C4FF3" w:rsidRDefault="006527CE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１００</w:t>
            </w:r>
          </w:p>
        </w:tc>
        <w:tc>
          <w:tcPr>
            <w:tcW w:w="4828" w:type="dxa"/>
            <w:tcBorders>
              <w:right w:val="single" w:sz="12" w:space="0" w:color="auto"/>
            </w:tcBorders>
            <w:vAlign w:val="center"/>
          </w:tcPr>
          <w:p w14:paraId="3D3E56AD" w14:textId="77777777" w:rsidR="006527CE" w:rsidRDefault="006527CE" w:rsidP="00CF235E">
            <w:pPr>
              <w:wordWrap w:val="0"/>
              <w:autoSpaceDE w:val="0"/>
              <w:autoSpaceDN w:val="0"/>
              <w:ind w:firstLineChars="800" w:firstLine="1600"/>
              <w:rPr>
                <w:rFonts w:ascii="ＭＳ 明朝" w:hAnsi="Times New Roman"/>
                <w:color w:val="000000"/>
              </w:rPr>
            </w:pPr>
            <w:r w:rsidRPr="002E16EC">
              <w:rPr>
                <w:rFonts w:ascii="ＭＳ 明朝" w:hAnsi="ＭＳ 明朝" w:hint="eastAsia"/>
                <w:sz w:val="20"/>
              </w:rPr>
              <w:t>○○○○○</w:t>
            </w:r>
            <w:r>
              <w:rPr>
                <w:rFonts w:ascii="ＭＳ 明朝" w:hAnsi="ＭＳ 明朝" w:hint="eastAsia"/>
                <w:sz w:val="20"/>
              </w:rPr>
              <w:t>（団体名）</w:t>
            </w:r>
          </w:p>
        </w:tc>
      </w:tr>
      <w:tr w:rsidR="006527CE" w14:paraId="1F006C50" w14:textId="77777777" w:rsidTr="008575F3">
        <w:trPr>
          <w:cantSplit/>
          <w:trHeight w:val="625"/>
        </w:trPr>
        <w:tc>
          <w:tcPr>
            <w:tcW w:w="2758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083181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財団への助成要望額※</w:t>
            </w:r>
          </w:p>
        </w:tc>
        <w:tc>
          <w:tcPr>
            <w:tcW w:w="2268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1B601D1F" w14:textId="77777777" w:rsidR="006527CE" w:rsidRPr="007C4FF3" w:rsidRDefault="00916029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２１９</w:t>
            </w:r>
          </w:p>
        </w:tc>
        <w:tc>
          <w:tcPr>
            <w:tcW w:w="4828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A0075" w14:textId="2934D6AA" w:rsidR="006527CE" w:rsidRPr="00902F9F" w:rsidRDefault="009B4B2E" w:rsidP="00916029">
            <w:pPr>
              <w:pStyle w:val="ac"/>
              <w:rPr>
                <w:color w:val="FF000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54D186" wp14:editId="3B2F860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22555</wp:posOffset>
                      </wp:positionV>
                      <wp:extent cx="3200400" cy="601980"/>
                      <wp:effectExtent l="0" t="0" r="0" b="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601980"/>
                              </a:xfrm>
                              <a:prstGeom prst="wedgeRectCallout">
                                <a:avLst>
                                  <a:gd name="adj1" fmla="val -59722"/>
                                  <a:gd name="adj2" fmla="val -44199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C365C" w14:textId="2089937B" w:rsidR="00CF235E" w:rsidRDefault="00916029" w:rsidP="00916029">
                                  <w:pPr>
                                    <w:pStyle w:val="ac"/>
                                    <w:rPr>
                                      <w:color w:val="FF0000"/>
                                    </w:rPr>
                                  </w:pP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計算</w:t>
                                  </w:r>
                                  <w:r w:rsidR="00A339E0">
                                    <w:rPr>
                                      <w:rFonts w:hint="eastAsia"/>
                                      <w:color w:val="FF0000"/>
                                    </w:rPr>
                                    <w:t>例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</w:t>
                                  </w:r>
                                  <w:r w:rsidR="00CF235E">
                                    <w:rPr>
                                      <w:rFonts w:hint="eastAsia"/>
                                      <w:color w:val="FF0000"/>
                                    </w:rPr>
                                    <w:t>(</w:t>
                                  </w:r>
                                  <w:r w:rsidR="00CF235E" w:rsidRPr="00604271">
                                    <w:rPr>
                                      <w:rFonts w:hint="eastAsia"/>
                                      <w:color w:val="FF0000"/>
                                      <w:highlight w:val="yellow"/>
                                    </w:rPr>
                                    <w:t>C-A-B</w:t>
                                  </w:r>
                                  <w:r w:rsidR="00CF235E">
                                    <w:rPr>
                                      <w:rFonts w:hint="eastAsia"/>
                                      <w:color w:val="FF0000"/>
                                    </w:rPr>
                                    <w:t>）×</w:t>
                                  </w:r>
                                  <w:r w:rsidR="00CF235E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1/2 </w:t>
                                  </w:r>
                                </w:p>
                                <w:p w14:paraId="5A6E1EA5" w14:textId="1F2E5D00" w:rsidR="00916029" w:rsidRPr="00BE0625" w:rsidRDefault="00CE31BA" w:rsidP="00A339E0">
                                  <w:pPr>
                                    <w:pStyle w:val="ac"/>
                                    <w:ind w:firstLineChars="100" w:firstLine="180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例：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（</w:t>
                                  </w:r>
                                  <w:r w:rsidR="00916029" w:rsidRPr="00BE0625">
                                    <w:rPr>
                                      <w:rFonts w:hint="eastAsia"/>
                                      <w:color w:val="FF0000"/>
                                    </w:rPr>
                                    <w:t>対象経費計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539</w:t>
                                  </w:r>
                                  <w:r w:rsidR="00916029" w:rsidRPr="00BE0625">
                                    <w:rPr>
                                      <w:color w:val="FF0000"/>
                                    </w:rPr>
                                    <w:t>(</w:t>
                                  </w:r>
                                  <w:r w:rsidR="00916029" w:rsidRPr="00604271">
                                    <w:rPr>
                                      <w:color w:val="FF0000"/>
                                      <w:highlight w:val="yellow"/>
                                    </w:rPr>
                                    <w:t>C</w:t>
                                  </w:r>
                                  <w:r w:rsidR="00916029" w:rsidRPr="00BE0625">
                                    <w:rPr>
                                      <w:color w:val="FF0000"/>
                                    </w:rPr>
                                    <w:t>)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－他団体からの助成金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100(</w:t>
                                  </w:r>
                                  <w:r w:rsidR="00916029" w:rsidRPr="00604271">
                                    <w:rPr>
                                      <w:rFonts w:hint="eastAsia"/>
                                      <w:color w:val="FF0000"/>
                                      <w:highlight w:val="yellow"/>
                                    </w:rPr>
                                    <w:t>B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)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）×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1/2=219.5</w:t>
                                  </w:r>
                                  <w:r w:rsidR="00916029" w:rsidRPr="00BE0625">
                                    <w:rPr>
                                      <w:rFonts w:hint="eastAsia"/>
                                      <w:color w:val="FF0000"/>
                                    </w:rPr>
                                    <w:t>千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4D186" id="AutoShape 12" o:spid="_x0000_s1037" type="#_x0000_t61" style="position:absolute;margin-left:5.7pt;margin-top:9.65pt;width:252pt;height:4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" adj="-2100,1253" strokeweight=".5pt">
                      <v:stroke dashstyle="1 1" endcap="round"/>
                      <v:textbox inset="5.85pt,.7pt,5.85pt,.7pt">
                        <w:txbxContent>
                          <w:p w14:paraId="286C365C" w14:textId="2089937B" w:rsidR="00CF235E" w:rsidRDefault="00916029" w:rsidP="00916029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計算</w:t>
                            </w:r>
                            <w:r w:rsidR="00A339E0">
                              <w:rPr>
                                <w:rFonts w:hint="eastAsia"/>
                                <w:color w:val="FF0000"/>
                              </w:rPr>
                              <w:t>例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="00CF235E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="00CF235E" w:rsidRPr="0060427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C-A-B</w:t>
                            </w:r>
                            <w:r w:rsidR="00CF235E">
                              <w:rPr>
                                <w:rFonts w:hint="eastAsia"/>
                                <w:color w:val="FF0000"/>
                              </w:rPr>
                              <w:t>）×</w:t>
                            </w:r>
                            <w:r w:rsidR="00CF235E">
                              <w:rPr>
                                <w:rFonts w:hint="eastAsia"/>
                                <w:color w:val="FF0000"/>
                              </w:rPr>
                              <w:t xml:space="preserve">1/2 </w:t>
                            </w:r>
                          </w:p>
                          <w:p w14:paraId="5A6E1EA5" w14:textId="1F2E5D00" w:rsidR="00916029" w:rsidRPr="00BE0625" w:rsidRDefault="00CE31BA" w:rsidP="00A339E0">
                            <w:pPr>
                              <w:pStyle w:val="ac"/>
                              <w:ind w:firstLineChars="100" w:firstLine="180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例：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="00916029" w:rsidRPr="00BE0625">
                              <w:rPr>
                                <w:rFonts w:hint="eastAsia"/>
                                <w:color w:val="FF0000"/>
                              </w:rPr>
                              <w:t>対象経費計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539</w:t>
                            </w:r>
                            <w:r w:rsidR="00916029" w:rsidRPr="00BE0625">
                              <w:rPr>
                                <w:color w:val="FF0000"/>
                              </w:rPr>
                              <w:t>(</w:t>
                            </w:r>
                            <w:r w:rsidR="00916029" w:rsidRPr="00604271">
                              <w:rPr>
                                <w:color w:val="FF0000"/>
                                <w:highlight w:val="yellow"/>
                              </w:rPr>
                              <w:t>C</w:t>
                            </w:r>
                            <w:r w:rsidR="00916029" w:rsidRPr="00BE0625">
                              <w:rPr>
                                <w:color w:val="FF0000"/>
                              </w:rPr>
                              <w:t>)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－他団体からの助成金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100(</w:t>
                            </w:r>
                            <w:r w:rsidR="00916029" w:rsidRPr="0060427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B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）×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1/2=219.5</w:t>
                            </w:r>
                            <w:r w:rsidR="00916029" w:rsidRPr="00BE0625">
                              <w:rPr>
                                <w:rFonts w:hint="eastAsia"/>
                                <w:color w:val="FF0000"/>
                              </w:rPr>
                              <w:t>千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27CE" w14:paraId="3FCBA45C" w14:textId="77777777" w:rsidTr="008575F3">
        <w:trPr>
          <w:cantSplit/>
          <w:trHeight w:val="337"/>
        </w:trPr>
        <w:tc>
          <w:tcPr>
            <w:tcW w:w="275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E47EA70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合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計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57F9BF6D" w14:textId="77777777" w:rsidR="006527CE" w:rsidRPr="00E65A10" w:rsidRDefault="00985623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１，１４７</w:t>
            </w:r>
          </w:p>
        </w:tc>
        <w:tc>
          <w:tcPr>
            <w:tcW w:w="4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319270" w14:textId="77777777" w:rsidR="006527CE" w:rsidRDefault="006527CE" w:rsidP="00E6120D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</w:tbl>
    <w:p w14:paraId="026D36D1" w14:textId="634D7314" w:rsidR="006527CE" w:rsidRDefault="009B4B2E" w:rsidP="006527CE">
      <w:pPr>
        <w:rPr>
          <w:rFonts w:ascii="ＭＳ 明朝"/>
        </w:rPr>
      </w:pPr>
      <w:r>
        <w:rPr>
          <w:rFonts w:ascii="ＭＳ 明朝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F6DDEB" wp14:editId="22E26BC7">
                <wp:simplePos x="0" y="0"/>
                <wp:positionH relativeFrom="column">
                  <wp:posOffset>4287520</wp:posOffset>
                </wp:positionH>
                <wp:positionV relativeFrom="paragraph">
                  <wp:posOffset>133350</wp:posOffset>
                </wp:positionV>
                <wp:extent cx="2009775" cy="37655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555"/>
                        </a:xfrm>
                        <a:prstGeom prst="wedgeRectCallout">
                          <a:avLst>
                            <a:gd name="adj1" fmla="val 7630"/>
                            <a:gd name="adj2" fmla="val 94519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E27FE" w14:textId="77777777" w:rsidR="006527CE" w:rsidRPr="00BE0625" w:rsidRDefault="006527CE" w:rsidP="006527CE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Pr="00BE0625">
                              <w:rPr>
                                <w:rFonts w:hint="eastAsia"/>
                                <w:color w:val="FF0000"/>
                              </w:rPr>
                              <w:t>支出内訳が細かい場合は別紙内訳表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作成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6DDEB" id="AutoShape 8" o:spid="_x0000_s1038" type="#_x0000_t61" style="position:absolute;left:0;text-align:left;margin-left:337.6pt;margin-top:10.5pt;width:158.25pt;height:2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" adj="12448,31216" strokeweight=".5pt">
                <v:stroke dashstyle="1 1" endcap="round"/>
                <v:textbox inset="5.85pt,.7pt,5.85pt,.7pt">
                  <w:txbxContent>
                    <w:p w14:paraId="397E27FE" w14:textId="77777777" w:rsidR="006527CE" w:rsidRPr="00BE0625" w:rsidRDefault="006527CE" w:rsidP="006527CE">
                      <w:pPr>
                        <w:pStyle w:val="ac"/>
                      </w:pPr>
                      <w:r>
                        <w:rPr>
                          <w:rFonts w:hint="eastAsia"/>
                          <w:color w:val="FF0000"/>
                        </w:rPr>
                        <w:t>【注</w:t>
                      </w:r>
                      <w:r w:rsidRPr="00BE7722">
                        <w:rPr>
                          <w:rFonts w:hint="eastAsia"/>
                          <w:color w:val="FF0000"/>
                        </w:rPr>
                        <w:t>】</w:t>
                      </w:r>
                      <w:r w:rsidRPr="00BE0625">
                        <w:rPr>
                          <w:rFonts w:hint="eastAsia"/>
                          <w:color w:val="FF0000"/>
                        </w:rPr>
                        <w:t>支出内訳が細かい場合は別紙内訳表を</w:t>
                      </w:r>
                      <w:r>
                        <w:rPr>
                          <w:rFonts w:hint="eastAsia"/>
                          <w:color w:val="FF0000"/>
                        </w:rPr>
                        <w:t>作成</w:t>
                      </w:r>
                      <w:r w:rsidR="00811A21">
                        <w:rPr>
                          <w:rFonts w:hint="eastAsia"/>
                          <w:color w:val="FF0000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2DC97CA" w14:textId="77777777" w:rsidR="006527CE" w:rsidRDefault="006527CE" w:rsidP="006527CE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２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1134"/>
        <w:gridCol w:w="4200"/>
      </w:tblGrid>
      <w:tr w:rsidR="006527CE" w14:paraId="5ADC7814" w14:textId="77777777" w:rsidTr="00E6120D">
        <w:trPr>
          <w:trHeight w:val="294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shd w:val="solid" w:color="DDDDDD" w:fill="auto"/>
            <w:vAlign w:val="center"/>
          </w:tcPr>
          <w:p w14:paraId="53B7EC23" w14:textId="77777777" w:rsidR="00D773F0" w:rsidRDefault="00D773F0" w:rsidP="00E6120D">
            <w:pPr>
              <w:snapToGrid w:val="0"/>
              <w:jc w:val="center"/>
              <w:rPr>
                <w:rFonts w:ascii="ＭＳ 明朝" w:hAnsi="ＭＳ Ｐ明朝"/>
              </w:rPr>
            </w:pPr>
          </w:p>
          <w:p w14:paraId="51EADDB2" w14:textId="3D6FE260" w:rsidR="006527CE" w:rsidRDefault="009B4B2E" w:rsidP="00E6120D">
            <w:pPr>
              <w:snapToGrid w:val="0"/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AC4ADA" wp14:editId="648AD73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64160</wp:posOffset>
                      </wp:positionV>
                      <wp:extent cx="190500" cy="1887220"/>
                      <wp:effectExtent l="0" t="0" r="0" b="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87220"/>
                              </a:xfrm>
                              <a:prstGeom prst="triangle">
                                <a:avLst>
                                  <a:gd name="adj" fmla="val 45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266B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4" o:spid="_x0000_s1026" type="#_x0000_t5" style="position:absolute;left:0;text-align:left;margin-left:39.4pt;margin-top:20.8pt;width:15pt;height:1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" adj="9864" strokeweight=".5pt">
                      <v:stroke dashstyle="1 1" endcap="round"/>
                      <v:textbox inset="5.85pt,.7pt,5.85pt,.7pt"/>
                    </v:shape>
                  </w:pict>
                </mc:Fallback>
              </mc:AlternateContent>
            </w:r>
            <w:r w:rsidR="006527CE">
              <w:rPr>
                <w:rFonts w:ascii="ＭＳ 明朝" w:hAnsi="ＭＳ Ｐ明朝" w:hint="eastAsia"/>
                <w:lang w:eastAsia="zh-TW"/>
              </w:rPr>
              <w:t>費</w:t>
            </w:r>
            <w:r w:rsidR="006527CE">
              <w:rPr>
                <w:rFonts w:ascii="ＭＳ 明朝" w:hAnsi="ＭＳ Ｐ明朝"/>
                <w:lang w:eastAsia="zh-TW"/>
              </w:rPr>
              <w:t xml:space="preserve">       </w:t>
            </w:r>
            <w:r w:rsidR="006527CE">
              <w:rPr>
                <w:rFonts w:ascii="ＭＳ 明朝" w:hAnsi="ＭＳ Ｐ明朝" w:hint="eastAsia"/>
                <w:lang w:eastAsia="zh-TW"/>
              </w:rPr>
              <w:t>目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solid" w:color="DDDDDD" w:fill="auto"/>
            <w:vAlign w:val="center"/>
          </w:tcPr>
          <w:p w14:paraId="3A47CD7B" w14:textId="77777777" w:rsidR="006527CE" w:rsidRDefault="006527CE" w:rsidP="00E6120D">
            <w:pPr>
              <w:snapToGrid w:val="0"/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  <w:lang w:eastAsia="zh-TW"/>
              </w:rPr>
              <w:t>金</w:t>
            </w:r>
            <w:r>
              <w:rPr>
                <w:rFonts w:ascii="ＭＳ 明朝" w:hAnsi="ＭＳ Ｐ明朝"/>
                <w:lang w:eastAsia="zh-TW"/>
              </w:rPr>
              <w:t xml:space="preserve">    </w:t>
            </w:r>
            <w:r>
              <w:rPr>
                <w:rFonts w:ascii="ＭＳ 明朝" w:hAnsi="ＭＳ Ｐ明朝" w:hint="eastAsia"/>
                <w:lang w:eastAsia="zh-TW"/>
              </w:rPr>
              <w:t>額</w:t>
            </w:r>
          </w:p>
          <w:p w14:paraId="6FA2BD06" w14:textId="77777777" w:rsidR="006527CE" w:rsidRDefault="006527CE" w:rsidP="00E6120D">
            <w:pPr>
              <w:snapToGrid w:val="0"/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</w:rPr>
              <w:t>ア</w:t>
            </w:r>
          </w:p>
          <w:p w14:paraId="513A8B1C" w14:textId="77777777" w:rsidR="006527CE" w:rsidRPr="00156BE4" w:rsidRDefault="006527CE" w:rsidP="00E6120D">
            <w:pPr>
              <w:snapToGrid w:val="0"/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</w:rPr>
              <w:t>（</w:t>
            </w:r>
            <w:r>
              <w:rPr>
                <w:rFonts w:ascii="ＭＳ 明朝" w:hint="eastAsia"/>
                <w:lang w:eastAsia="zh-TW"/>
              </w:rPr>
              <w:t>千円</w:t>
            </w:r>
            <w:r>
              <w:rPr>
                <w:rFonts w:ascii="ＭＳ 明朝" w:hint="eastAsia"/>
              </w:rPr>
              <w:t>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solid" w:color="DDDDDD" w:fill="auto"/>
            <w:vAlign w:val="center"/>
          </w:tcPr>
          <w:p w14:paraId="4DF79BCB" w14:textId="77777777" w:rsidR="006527CE" w:rsidRDefault="006527CE" w:rsidP="00E6120D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アの内訳</w:t>
            </w:r>
          </w:p>
        </w:tc>
        <w:tc>
          <w:tcPr>
            <w:tcW w:w="42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solid" w:color="DDDDDD" w:fill="FFFFFF"/>
            <w:vAlign w:val="center"/>
          </w:tcPr>
          <w:p w14:paraId="2F20A6CB" w14:textId="77777777" w:rsidR="00BC2478" w:rsidRDefault="00BC2478" w:rsidP="00E6120D">
            <w:pPr>
              <w:jc w:val="center"/>
              <w:rPr>
                <w:rFonts w:ascii="ＭＳ 明朝" w:hAnsi="ＭＳ Ｐ明朝"/>
              </w:rPr>
            </w:pPr>
          </w:p>
          <w:p w14:paraId="12AB90BE" w14:textId="77777777" w:rsidR="006527CE" w:rsidRDefault="006527CE" w:rsidP="00E6120D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</w:rPr>
              <w:t>積　算　内　訳</w:t>
            </w:r>
          </w:p>
        </w:tc>
      </w:tr>
      <w:tr w:rsidR="006527CE" w14:paraId="4F2159A5" w14:textId="77777777" w:rsidTr="00E6120D">
        <w:trPr>
          <w:trHeight w:val="387"/>
        </w:trPr>
        <w:tc>
          <w:tcPr>
            <w:tcW w:w="1701" w:type="dxa"/>
            <w:vMerge/>
            <w:tcBorders>
              <w:bottom w:val="single" w:sz="6" w:space="0" w:color="auto"/>
            </w:tcBorders>
            <w:shd w:val="solid" w:color="DDDDDD" w:fill="auto"/>
            <w:vAlign w:val="center"/>
          </w:tcPr>
          <w:p w14:paraId="56F773CD" w14:textId="77777777" w:rsidR="006527CE" w:rsidRDefault="006527CE" w:rsidP="00E6120D">
            <w:pPr>
              <w:snapToGrid w:val="0"/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solid" w:color="DDDDDD" w:fill="auto"/>
            <w:vAlign w:val="center"/>
          </w:tcPr>
          <w:p w14:paraId="6E2265D2" w14:textId="77777777" w:rsidR="006527CE" w:rsidRDefault="006527CE" w:rsidP="00E6120D">
            <w:pPr>
              <w:snapToGrid w:val="0"/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4" w:space="0" w:color="auto"/>
            </w:tcBorders>
            <w:shd w:val="solid" w:color="DDDDDD" w:fill="auto"/>
            <w:vAlign w:val="center"/>
          </w:tcPr>
          <w:p w14:paraId="38A92E23" w14:textId="77777777" w:rsidR="006527CE" w:rsidRPr="00741FB7" w:rsidRDefault="006527CE" w:rsidP="00E6120D">
            <w:pPr>
              <w:snapToGrid w:val="0"/>
              <w:jc w:val="center"/>
              <w:rPr>
                <w:rFonts w:ascii="ＭＳ 明朝"/>
                <w:sz w:val="16"/>
              </w:rPr>
            </w:pPr>
            <w:r w:rsidRPr="00741FB7">
              <w:rPr>
                <w:rFonts w:ascii="ＭＳ 明朝" w:hint="eastAsia"/>
                <w:sz w:val="16"/>
              </w:rPr>
              <w:t>助成対象</w:t>
            </w:r>
          </w:p>
          <w:p w14:paraId="4D5BD080" w14:textId="77777777" w:rsidR="006527CE" w:rsidRPr="00741FB7" w:rsidRDefault="006527CE" w:rsidP="00E6120D">
            <w:pPr>
              <w:snapToGrid w:val="0"/>
              <w:jc w:val="center"/>
              <w:rPr>
                <w:rFonts w:ascii="ＭＳ 明朝"/>
                <w:sz w:val="16"/>
              </w:rPr>
            </w:pPr>
            <w:r w:rsidRPr="00741FB7">
              <w:rPr>
                <w:rFonts w:ascii="ＭＳ 明朝" w:hint="eastAsia"/>
                <w:sz w:val="16"/>
              </w:rPr>
              <w:t>経費（</w:t>
            </w:r>
            <w:r w:rsidRPr="00741FB7">
              <w:rPr>
                <w:rFonts w:ascii="ＭＳ 明朝" w:hint="eastAsia"/>
                <w:sz w:val="16"/>
                <w:lang w:eastAsia="zh-TW"/>
              </w:rPr>
              <w:t>千円</w:t>
            </w:r>
            <w:r w:rsidRPr="00741FB7">
              <w:rPr>
                <w:rFonts w:ascii="ＭＳ 明朝" w:hint="eastAsia"/>
                <w:sz w:val="16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DDDDDD" w:fill="auto"/>
            <w:vAlign w:val="center"/>
          </w:tcPr>
          <w:p w14:paraId="565AABE5" w14:textId="77777777" w:rsidR="006527CE" w:rsidRPr="00741FB7" w:rsidRDefault="006527CE" w:rsidP="00E6120D">
            <w:pPr>
              <w:snapToGrid w:val="0"/>
              <w:jc w:val="center"/>
              <w:rPr>
                <w:rFonts w:ascii="ＭＳ 明朝"/>
                <w:sz w:val="16"/>
              </w:rPr>
            </w:pPr>
            <w:r w:rsidRPr="00741FB7">
              <w:rPr>
                <w:rFonts w:ascii="ＭＳ 明朝" w:hint="eastAsia"/>
                <w:sz w:val="16"/>
              </w:rPr>
              <w:t>助成対象外経費（</w:t>
            </w:r>
            <w:r w:rsidRPr="00741FB7">
              <w:rPr>
                <w:rFonts w:ascii="ＭＳ 明朝" w:hint="eastAsia"/>
                <w:sz w:val="16"/>
                <w:lang w:eastAsia="zh-TW"/>
              </w:rPr>
              <w:t>千円</w:t>
            </w:r>
            <w:r w:rsidRPr="00741FB7">
              <w:rPr>
                <w:rFonts w:ascii="ＭＳ 明朝" w:hint="eastAsia"/>
                <w:sz w:val="16"/>
              </w:rPr>
              <w:t>）</w:t>
            </w:r>
          </w:p>
        </w:tc>
        <w:tc>
          <w:tcPr>
            <w:tcW w:w="4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solid" w:color="DDDDDD" w:fill="FFFFFF"/>
            <w:vAlign w:val="center"/>
          </w:tcPr>
          <w:p w14:paraId="6F815185" w14:textId="77777777" w:rsidR="006527CE" w:rsidRDefault="006527CE" w:rsidP="00E6120D">
            <w:pPr>
              <w:jc w:val="center"/>
              <w:rPr>
                <w:rFonts w:ascii="ＭＳ 明朝" w:hAnsi="ＭＳ Ｐ明朝"/>
              </w:rPr>
            </w:pPr>
          </w:p>
        </w:tc>
      </w:tr>
      <w:tr w:rsidR="00BC2478" w14:paraId="144FCA30" w14:textId="77777777" w:rsidTr="00BC2478">
        <w:trPr>
          <w:trHeight w:val="589"/>
        </w:trPr>
        <w:tc>
          <w:tcPr>
            <w:tcW w:w="1701" w:type="dxa"/>
            <w:vAlign w:val="center"/>
          </w:tcPr>
          <w:p w14:paraId="4D78F25F" w14:textId="77777777" w:rsidR="00BC2478" w:rsidRPr="00286089" w:rsidRDefault="00BC2478" w:rsidP="003F7812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報償費</w:t>
            </w:r>
          </w:p>
        </w:tc>
        <w:tc>
          <w:tcPr>
            <w:tcW w:w="1418" w:type="dxa"/>
            <w:vAlign w:val="center"/>
          </w:tcPr>
          <w:p w14:paraId="33F701C7" w14:textId="622E4625" w:rsidR="00BC2478" w:rsidRPr="00286089" w:rsidRDefault="009B4B2E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C055CC" wp14:editId="56ADBCB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21310</wp:posOffset>
                      </wp:positionV>
                      <wp:extent cx="2560955" cy="389255"/>
                      <wp:effectExtent l="0" t="0" r="0" b="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955" cy="389255"/>
                              </a:xfrm>
                              <a:prstGeom prst="wedgeRectCallout">
                                <a:avLst>
                                  <a:gd name="adj1" fmla="val -6435"/>
                                  <a:gd name="adj2" fmla="val 11704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4DEEB" w14:textId="77777777" w:rsidR="00E05962" w:rsidRPr="00BE0625" w:rsidRDefault="00BC2478" w:rsidP="002E7396">
                                  <w:pPr>
                                    <w:pStyle w:val="ac"/>
                                    <w:ind w:left="360" w:hangingChars="200" w:hanging="360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</w:t>
                                  </w:r>
                                  <w:r w:rsidR="000E5DDF" w:rsidRPr="002E7396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支出</w:t>
                                  </w:r>
                                  <w:r w:rsidR="000E5DDF">
                                    <w:rPr>
                                      <w:rFonts w:hint="eastAsia"/>
                                      <w:color w:val="FF0000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百の位</w:t>
                                  </w:r>
                                  <w:r w:rsidR="00212D6B">
                                    <w:rPr>
                                      <w:rFonts w:hint="eastAsia"/>
                                      <w:color w:val="FF0000"/>
                                    </w:rPr>
                                    <w:t>以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は切り上げ</w:t>
                                  </w:r>
                                  <w:r w:rsidR="00811A21">
                                    <w:rPr>
                                      <w:rFonts w:hint="eastAsia"/>
                                      <w:color w:val="FF0000"/>
                                    </w:rPr>
                                    <w:t>てください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　（</w:t>
                                  </w:r>
                                  <w:r w:rsidR="00CE31BA">
                                    <w:rPr>
                                      <w:rFonts w:hint="eastAsia"/>
                                      <w:color w:val="FF0000"/>
                                    </w:rPr>
                                    <w:t>例：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26,280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円は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27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千円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55CC" id="AutoShape 16" o:spid="_x0000_s1039" type="#_x0000_t61" style="position:absolute;left:0;text-align:left;margin-left:-1.4pt;margin-top:25.3pt;width:201.6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" adj="9410,36082" strokeweight=".5pt">
                      <v:stroke dashstyle="1 1" endcap="round"/>
                      <v:textbox inset="5.85pt,.7pt,5.85pt,.7pt">
                        <w:txbxContent>
                          <w:p w14:paraId="6C34DEEB" w14:textId="77777777" w:rsidR="00E05962" w:rsidRPr="00BE0625" w:rsidRDefault="00BC2478" w:rsidP="002E7396">
                            <w:pPr>
                              <w:pStyle w:val="ac"/>
                              <w:ind w:left="360" w:hangingChars="200" w:hanging="360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="000E5DDF" w:rsidRPr="002E739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支出</w:t>
                            </w:r>
                            <w:r w:rsidR="000E5DDF"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百の位</w:t>
                            </w:r>
                            <w:r w:rsidR="00212D6B">
                              <w:rPr>
                                <w:rFonts w:hint="eastAsia"/>
                                <w:color w:val="FF0000"/>
                              </w:rPr>
                              <w:t>以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切り上げ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てください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 xml:space="preserve">　　　（</w:t>
                            </w:r>
                            <w:r w:rsidR="00CE31BA">
                              <w:rPr>
                                <w:rFonts w:hint="eastAsia"/>
                                <w:color w:val="FF0000"/>
                              </w:rPr>
                              <w:t>例：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26,280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円は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27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478">
              <w:rPr>
                <w:rFonts w:ascii="ＭＳ 明朝" w:hint="eastAsia"/>
                <w:sz w:val="20"/>
              </w:rPr>
              <w:t>３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60BEBE9" w14:textId="77777777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３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2176" w14:textId="77777777" w:rsidR="00BC2478" w:rsidRPr="00286089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131E8137" w14:textId="77777777" w:rsidR="00BC2478" w:rsidRPr="00BE2F52" w:rsidRDefault="00BC2478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通訳（外部）　10,000</w:t>
            </w:r>
            <w:r w:rsidR="00C319EF">
              <w:rPr>
                <w:rFonts w:ascii="ＭＳ 明朝" w:hint="eastAsia"/>
              </w:rPr>
              <w:t>円</w:t>
            </w:r>
            <w:r>
              <w:rPr>
                <w:rFonts w:ascii="ＭＳ 明朝" w:hint="eastAsia"/>
              </w:rPr>
              <w:t>×3日×1名＝30,000円</w:t>
            </w:r>
          </w:p>
        </w:tc>
      </w:tr>
      <w:tr w:rsidR="00BC2478" w14:paraId="38C34411" w14:textId="77777777" w:rsidTr="00BC2478">
        <w:trPr>
          <w:trHeight w:val="1062"/>
        </w:trPr>
        <w:tc>
          <w:tcPr>
            <w:tcW w:w="1701" w:type="dxa"/>
            <w:vAlign w:val="center"/>
          </w:tcPr>
          <w:p w14:paraId="540C578C" w14:textId="77777777" w:rsidR="00BC2478" w:rsidRDefault="00BC2478" w:rsidP="00E6120D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</w:p>
          <w:p w14:paraId="788773F7" w14:textId="77777777" w:rsidR="00BC2478" w:rsidRPr="00286089" w:rsidRDefault="00BC2478" w:rsidP="00E6120D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 w:rsidRPr="009D66C7">
              <w:rPr>
                <w:rFonts w:ascii="ＭＳ 明朝" w:hint="eastAsia"/>
                <w:sz w:val="20"/>
              </w:rPr>
              <w:t>交通費</w:t>
            </w:r>
          </w:p>
        </w:tc>
        <w:tc>
          <w:tcPr>
            <w:tcW w:w="1418" w:type="dxa"/>
          </w:tcPr>
          <w:p w14:paraId="7F78D053" w14:textId="77777777" w:rsid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58DCFB42" w14:textId="77777777" w:rsid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309FFD9A" w14:textId="77777777" w:rsid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04D0C2A2" w14:textId="77777777" w:rsidR="00BC2478" w:rsidRPr="00286089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５２７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7C7717B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1959511B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12892EFC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33DC3989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 w:rsidRPr="00BC2478">
              <w:rPr>
                <w:rFonts w:ascii="ＭＳ 明朝" w:hint="eastAsia"/>
                <w:sz w:val="20"/>
              </w:rPr>
              <w:t>２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981B42" w14:textId="77777777" w:rsid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</w:p>
          <w:p w14:paraId="405A6853" w14:textId="77777777" w:rsid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</w:p>
          <w:p w14:paraId="67611E94" w14:textId="77777777" w:rsid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</w:p>
          <w:p w14:paraId="13DEF939" w14:textId="77777777" w:rsidR="00BC2478" w:rsidRP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５００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6C0BB0EF" w14:textId="77777777" w:rsidR="00BC2478" w:rsidRPr="005E6C9C" w:rsidRDefault="00BC2478" w:rsidP="00E6120D">
            <w:pPr>
              <w:snapToGrid w:val="0"/>
              <w:spacing w:line="240" w:lineRule="atLeast"/>
              <w:ind w:left="90" w:hangingChars="50" w:hanging="90"/>
              <w:rPr>
                <w:rFonts w:ascii="ＭＳ 明朝"/>
              </w:rPr>
            </w:pPr>
            <w:r>
              <w:rPr>
                <w:rFonts w:ascii="ＭＳ 明朝" w:hint="eastAsia"/>
              </w:rPr>
              <w:t>・海外渡航費　500,000円（18名分）※対象外</w:t>
            </w:r>
          </w:p>
          <w:p w14:paraId="178FA7A1" w14:textId="77777777" w:rsidR="00BC2478" w:rsidRDefault="00BC2478" w:rsidP="00E6120D">
            <w:pPr>
              <w:snapToGrid w:val="0"/>
              <w:spacing w:line="240" w:lineRule="atLeast"/>
              <w:ind w:left="90" w:hangingChars="50" w:hanging="90"/>
              <w:rPr>
                <w:rFonts w:ascii="ＭＳ 明朝"/>
              </w:rPr>
            </w:pPr>
            <w:r>
              <w:rPr>
                <w:rFonts w:ascii="ＭＳ 明朝" w:hint="eastAsia"/>
              </w:rPr>
              <w:t>・参加者交通費</w:t>
            </w:r>
          </w:p>
          <w:p w14:paraId="7D1E870E" w14:textId="77777777" w:rsidR="00BC2478" w:rsidRDefault="00BC2478" w:rsidP="005E6C9C">
            <w:pPr>
              <w:snapToGrid w:val="0"/>
              <w:spacing w:line="240" w:lineRule="atLeast"/>
              <w:ind w:left="90"/>
              <w:rPr>
                <w:rFonts w:ascii="ＭＳ 明朝"/>
              </w:rPr>
            </w:pPr>
            <w:r>
              <w:rPr>
                <w:rFonts w:ascii="ＭＳ 明朝" w:hint="eastAsia"/>
              </w:rPr>
              <w:t>ＪＲ</w:t>
            </w:r>
            <w:r>
              <w:rPr>
                <w:rFonts w:ascii="ＭＳ 明朝" w:hint="eastAsia"/>
                <w:lang w:eastAsia="zh-TW"/>
              </w:rPr>
              <w:t>往復運賃（</w:t>
            </w:r>
            <w:r>
              <w:rPr>
                <w:rFonts w:ascii="ＭＳ 明朝" w:hint="eastAsia"/>
              </w:rPr>
              <w:t>場所</w:t>
            </w:r>
            <w:r w:rsidRPr="00BE2F52">
              <w:rPr>
                <w:rFonts w:ascii="ＭＳ 明朝" w:hint="eastAsia"/>
                <w:lang w:eastAsia="zh-TW"/>
              </w:rPr>
              <w:t>～</w:t>
            </w:r>
            <w:r>
              <w:rPr>
                <w:rFonts w:ascii="ＭＳ 明朝" w:hint="eastAsia"/>
              </w:rPr>
              <w:t>場所</w:t>
            </w:r>
            <w:r w:rsidRPr="00BE2F52">
              <w:rPr>
                <w:rFonts w:ascii="ＭＳ 明朝" w:hint="eastAsia"/>
                <w:lang w:eastAsia="zh-TW"/>
              </w:rPr>
              <w:t>）</w:t>
            </w:r>
          </w:p>
          <w:p w14:paraId="17300D70" w14:textId="77777777" w:rsidR="00BC2478" w:rsidRDefault="00BC2478" w:rsidP="005E6C9C">
            <w:pPr>
              <w:snapToGrid w:val="0"/>
              <w:spacing w:line="240" w:lineRule="atLeast"/>
              <w:ind w:left="90"/>
              <w:rPr>
                <w:rFonts w:ascii="ＭＳ 明朝"/>
              </w:rPr>
            </w:pPr>
            <w:r>
              <w:rPr>
                <w:rFonts w:ascii="ＭＳ 明朝" w:hint="eastAsia"/>
              </w:rPr>
              <w:t>730円×18名×2（往復）＝26,280円</w:t>
            </w:r>
          </w:p>
          <w:p w14:paraId="29804427" w14:textId="0DC2CE41" w:rsidR="00BC2478" w:rsidRPr="00492DFA" w:rsidRDefault="00BC2478" w:rsidP="008575F3">
            <w:pPr>
              <w:snapToGrid w:val="0"/>
              <w:spacing w:line="240" w:lineRule="atLeast"/>
              <w:ind w:left="90" w:hangingChars="50" w:hanging="90"/>
              <w:rPr>
                <w:rFonts w:ascii="ＭＳ 明朝"/>
                <w:color w:val="FF0000"/>
              </w:rPr>
            </w:pPr>
            <w:r w:rsidRPr="00492DFA">
              <w:rPr>
                <w:rFonts w:ascii="ＭＳ 明朝" w:hint="eastAsia"/>
                <w:color w:val="FF0000"/>
              </w:rPr>
              <w:t>【注】申請書に記載した</w:t>
            </w:r>
            <w:r w:rsidR="00A339E0">
              <w:rPr>
                <w:rFonts w:ascii="ＭＳ 明朝" w:hint="eastAsia"/>
                <w:color w:val="FF0000"/>
              </w:rPr>
              <w:t>人数</w:t>
            </w:r>
            <w:r w:rsidRPr="00492DFA">
              <w:rPr>
                <w:rFonts w:ascii="ＭＳ 明朝" w:hint="eastAsia"/>
                <w:color w:val="FF0000"/>
              </w:rPr>
              <w:t>と同じか</w:t>
            </w:r>
            <w:r>
              <w:rPr>
                <w:rFonts w:ascii="ＭＳ 明朝" w:hint="eastAsia"/>
                <w:color w:val="FF0000"/>
              </w:rPr>
              <w:t>、</w:t>
            </w:r>
            <w:r w:rsidRPr="00492DFA">
              <w:rPr>
                <w:rFonts w:ascii="ＭＳ 明朝" w:hint="eastAsia"/>
                <w:color w:val="FF0000"/>
              </w:rPr>
              <w:t>確認してください。</w:t>
            </w:r>
          </w:p>
        </w:tc>
      </w:tr>
      <w:tr w:rsidR="00BC2478" w:rsidRPr="009A3F3D" w14:paraId="0BC9634C" w14:textId="77777777" w:rsidTr="00C23598">
        <w:trPr>
          <w:trHeight w:val="1793"/>
        </w:trPr>
        <w:tc>
          <w:tcPr>
            <w:tcW w:w="1701" w:type="dxa"/>
          </w:tcPr>
          <w:p w14:paraId="361706FC" w14:textId="77777777" w:rsidR="00BC2478" w:rsidRDefault="00BC2478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2C73BDFA" w14:textId="77777777" w:rsidR="00BC2478" w:rsidRDefault="00BC2478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  <w:r w:rsidRPr="00286089">
              <w:rPr>
                <w:rFonts w:ascii="ＭＳ 明朝" w:hint="eastAsia"/>
                <w:sz w:val="20"/>
              </w:rPr>
              <w:t>宿泊費</w:t>
            </w:r>
          </w:p>
          <w:p w14:paraId="6F4BDDC9" w14:textId="557D0A05" w:rsidR="00B61F67" w:rsidRDefault="009B4B2E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6AF517" wp14:editId="3F1DB6B8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7780</wp:posOffset>
                      </wp:positionV>
                      <wp:extent cx="118745" cy="889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29F6C0" w14:textId="77777777" w:rsidR="00D773F0" w:rsidRDefault="00D773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F517" id="_x0000_s1040" type="#_x0000_t202" style="position:absolute;margin-left:42.3pt;margin-top:1.4pt;width:9.35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" stroked="f">
                      <v:textbox>
                        <w:txbxContent>
                          <w:p w14:paraId="4129F6C0" w14:textId="77777777" w:rsidR="00D773F0" w:rsidRDefault="00D773F0"/>
                        </w:txbxContent>
                      </v:textbox>
                    </v:shape>
                  </w:pict>
                </mc:Fallback>
              </mc:AlternateContent>
            </w:r>
          </w:p>
          <w:p w14:paraId="4C884A2D" w14:textId="77777777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23927864" w14:textId="77777777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45215837" w14:textId="77777777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2B41FF30" w14:textId="2D987200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1DE799AC" w14:textId="3AD7A50B" w:rsidR="00B61F67" w:rsidRPr="00286089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418" w:type="dxa"/>
          </w:tcPr>
          <w:p w14:paraId="58FF2F07" w14:textId="77777777" w:rsidR="00BC2478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50BC0DB0" w14:textId="77777777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５４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65F33A" w14:textId="77777777" w:rsidR="00BC2478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</w:p>
          <w:p w14:paraId="3730CD31" w14:textId="3C2D8CEB" w:rsidR="00BC2478" w:rsidRPr="00286089" w:rsidRDefault="00734AE6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A873AF" wp14:editId="2AEAB44E">
                      <wp:simplePos x="0" y="0"/>
                      <wp:positionH relativeFrom="column">
                        <wp:posOffset>-2040255</wp:posOffset>
                      </wp:positionH>
                      <wp:positionV relativeFrom="paragraph">
                        <wp:posOffset>241935</wp:posOffset>
                      </wp:positionV>
                      <wp:extent cx="3571240" cy="581025"/>
                      <wp:effectExtent l="0" t="0" r="10160" b="28575"/>
                      <wp:wrapNone/>
                      <wp:docPr id="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24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3AB13D" w14:textId="515164B3" w:rsidR="00DA126D" w:rsidRPr="00DA126D" w:rsidRDefault="00CD6D86" w:rsidP="0094045D">
                                  <w:pPr>
                                    <w:pStyle w:val="ac"/>
                                    <w:rPr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【助成対象費目】</w:t>
                                  </w:r>
                                  <w:r w:rsidR="00D773F0" w:rsidRPr="00A84D09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報償費、交通費、宿泊費、賃借料、設営費、印刷製本費、通信運搬費、原材料費、消耗品費、保険料、委託料、手数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873AF" id="Text Box 35" o:spid="_x0000_s1041" type="#_x0000_t202" style="position:absolute;left:0;text-align:left;margin-left:-160.65pt;margin-top:19.05pt;width:281.2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" strokeweight=".5pt">
                      <v:stroke dashstyle="1 1" endcap="round"/>
                      <v:textbox inset="5.85pt,.7pt,5.85pt,.7pt">
                        <w:txbxContent>
                          <w:p w14:paraId="563AB13D" w14:textId="515164B3" w:rsidR="00DA126D" w:rsidRPr="00DA126D" w:rsidRDefault="00CD6D86" w:rsidP="0094045D">
                            <w:pPr>
                              <w:pStyle w:val="ac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【助成対象費目】</w:t>
                            </w:r>
                            <w:r w:rsidR="00D773F0" w:rsidRPr="00A84D09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報償費、交通費、宿泊費、賃借料、設営費、印刷製本費、通信運搬費、原材料費、消耗品費、保険料、委託料、手数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478">
              <w:rPr>
                <w:rFonts w:ascii="ＭＳ 明朝" w:hint="eastAsia"/>
              </w:rPr>
              <w:t>４３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3C9176" w14:textId="77777777" w:rsidR="00BC2478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  <w:p w14:paraId="3CA552B4" w14:textId="77777777" w:rsidR="00BC2478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１０８</w:t>
            </w:r>
          </w:p>
          <w:p w14:paraId="2D62A061" w14:textId="7DE37614" w:rsidR="00BC2478" w:rsidRPr="00286089" w:rsidRDefault="003467A0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  <w:r>
              <w:rPr>
                <w:rFonts w:ascii="ＭＳ 明朝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F7AEB3" wp14:editId="4EF11039">
                      <wp:simplePos x="0" y="0"/>
                      <wp:positionH relativeFrom="column">
                        <wp:posOffset>-2187575</wp:posOffset>
                      </wp:positionH>
                      <wp:positionV relativeFrom="paragraph">
                        <wp:posOffset>1136015</wp:posOffset>
                      </wp:positionV>
                      <wp:extent cx="3020695" cy="1118235"/>
                      <wp:effectExtent l="0" t="0" r="122555" b="615315"/>
                      <wp:wrapNone/>
                      <wp:docPr id="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20695" cy="1118235"/>
                              </a:xfrm>
                              <a:prstGeom prst="borderCallout3">
                                <a:avLst>
                                  <a:gd name="adj1" fmla="val 9806"/>
                                  <a:gd name="adj2" fmla="val 102856"/>
                                  <a:gd name="adj3" fmla="val 10499"/>
                                  <a:gd name="adj4" fmla="val 101990"/>
                                  <a:gd name="adj5" fmla="val 119366"/>
                                  <a:gd name="adj6" fmla="val 101990"/>
                                  <a:gd name="adj7" fmla="val 152117"/>
                                  <a:gd name="adj8" fmla="val 68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99873" w14:textId="4971CC0D" w:rsidR="00166924" w:rsidRPr="00A778EA" w:rsidRDefault="00166924" w:rsidP="00166924">
                                  <w:pPr>
                                    <w:snapToGrid w:val="0"/>
                                    <w:spacing w:line="22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A778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  <w:highlight w:val="yellow"/>
                                    </w:rPr>
                                    <w:t>【令和４年度】</w:t>
                                  </w:r>
                                </w:p>
                                <w:p w14:paraId="2DADDCE0" w14:textId="062B5D73" w:rsidR="00166924" w:rsidRPr="00A778EA" w:rsidRDefault="00166924" w:rsidP="00A778EA">
                                  <w:pPr>
                                    <w:snapToGrid w:val="0"/>
                                    <w:spacing w:line="220" w:lineRule="atLeast"/>
                                    <w:ind w:firstLineChars="100" w:firstLine="181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A778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>国際</w:t>
                                  </w:r>
                                  <w:r w:rsidR="003467A0" w:rsidRPr="00A778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>交流</w:t>
                                  </w:r>
                                  <w:r w:rsidR="00A778EA" w:rsidRPr="00A778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>事業</w:t>
                                  </w:r>
                                  <w:r w:rsidRPr="00A778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>及び多文化共生</w:t>
                                  </w:r>
                                  <w:r w:rsidR="00A778EA" w:rsidRPr="00A778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>推進事業</w:t>
                                  </w:r>
                                  <w:r w:rsidRPr="00A778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>ともに</w:t>
                                  </w:r>
                                </w:p>
                                <w:p w14:paraId="1A0BBE0C" w14:textId="064B0915" w:rsidR="001512B1" w:rsidRPr="00A778EA" w:rsidRDefault="003467A0" w:rsidP="00A778EA">
                                  <w:pPr>
                                    <w:snapToGrid w:val="0"/>
                                    <w:spacing w:line="220" w:lineRule="atLeast"/>
                                    <w:ind w:firstLineChars="200" w:firstLine="361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A778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補助率１/２　</w:t>
                                  </w:r>
                                  <w:r w:rsidR="001512B1" w:rsidRPr="00A778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>上限３０万円</w:t>
                                  </w:r>
                                </w:p>
                                <w:p w14:paraId="137BAFFD" w14:textId="13FEE855" w:rsidR="003467A0" w:rsidRPr="00A778EA" w:rsidRDefault="001512B1" w:rsidP="00A778EA">
                                  <w:pPr>
                                    <w:snapToGrid w:val="0"/>
                                    <w:spacing w:line="220" w:lineRule="atLeast"/>
                                    <w:ind w:leftChars="200" w:left="360"/>
                                    <w:rPr>
                                      <w:rFonts w:ascii="ＭＳ 明朝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78EA">
                                    <w:rPr>
                                      <w:rFonts w:ascii="ＭＳ 明朝" w:hAnsi="Times New Roman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・国際交流・協力事業のうちＤＸ関連事業は</w:t>
                                  </w:r>
                                </w:p>
                                <w:p w14:paraId="4F869E7C" w14:textId="7EAED058" w:rsidR="001512B1" w:rsidRPr="00A778EA" w:rsidRDefault="003467A0" w:rsidP="00A778EA">
                                  <w:pPr>
                                    <w:snapToGrid w:val="0"/>
                                    <w:spacing w:line="220" w:lineRule="atLeast"/>
                                    <w:ind w:leftChars="200" w:left="360" w:firstLineChars="100" w:firstLine="160"/>
                                    <w:rPr>
                                      <w:rFonts w:ascii="ＭＳ 明朝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78EA">
                                    <w:rPr>
                                      <w:rFonts w:ascii="ＭＳ 明朝" w:hAnsi="Times New Roman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補助率</w:t>
                                  </w:r>
                                  <w:r w:rsidR="001512B1" w:rsidRPr="00A778EA">
                                    <w:rPr>
                                      <w:rFonts w:ascii="ＭＳ 明朝" w:hAnsi="Times New Roman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２/３　上限３０万円　</w:t>
                                  </w:r>
                                </w:p>
                                <w:p w14:paraId="4CD5C4D3" w14:textId="0AE024D9" w:rsidR="003467A0" w:rsidRPr="00A778EA" w:rsidRDefault="001512B1" w:rsidP="00A778EA">
                                  <w:pPr>
                                    <w:snapToGrid w:val="0"/>
                                    <w:spacing w:line="220" w:lineRule="atLeast"/>
                                    <w:ind w:firstLineChars="200" w:firstLine="320"/>
                                    <w:rPr>
                                      <w:rFonts w:ascii="ＭＳ 明朝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78EA">
                                    <w:rPr>
                                      <w:rFonts w:ascii="ＭＳ 明朝" w:hAnsi="Times New Roman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・多文化共生</w:t>
                                  </w:r>
                                  <w:r w:rsidR="00A778EA" w:rsidRPr="00A778EA">
                                    <w:rPr>
                                      <w:rFonts w:ascii="ＭＳ 明朝" w:hAnsi="Times New Roman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推進</w:t>
                                  </w:r>
                                  <w:r w:rsidRPr="00A778EA">
                                    <w:rPr>
                                      <w:rFonts w:ascii="ＭＳ 明朝" w:hAnsi="Times New Roman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事業のうち</w:t>
                                  </w:r>
                                  <w:r w:rsidR="003467A0" w:rsidRPr="00A778EA">
                                    <w:rPr>
                                      <w:rFonts w:ascii="ＭＳ 明朝" w:hAnsi="Times New Roman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日本人と</w:t>
                                  </w:r>
                                  <w:r w:rsidRPr="00A778EA">
                                    <w:rPr>
                                      <w:rFonts w:ascii="ＭＳ 明朝" w:hAnsi="Times New Roman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外国人</w:t>
                                  </w:r>
                                  <w:r w:rsidR="003467A0" w:rsidRPr="00A778EA">
                                    <w:rPr>
                                      <w:rFonts w:ascii="ＭＳ 明朝" w:hAnsi="Times New Roman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A778EA">
                                    <w:rPr>
                                      <w:rFonts w:ascii="ＭＳ 明朝" w:hAnsi="Times New Roman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協働</w:t>
                                  </w:r>
                                  <w:r w:rsidR="003467A0" w:rsidRPr="00A778EA">
                                    <w:rPr>
                                      <w:rFonts w:ascii="ＭＳ 明朝" w:hAnsi="Times New Roman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事業</w:t>
                                  </w:r>
                                  <w:r w:rsidR="00547C1B" w:rsidRPr="00A778EA">
                                    <w:rPr>
                                      <w:rFonts w:ascii="ＭＳ 明朝" w:hAnsi="Times New Roman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</w:p>
                                <w:p w14:paraId="7A7AE9DD" w14:textId="5BA93A84" w:rsidR="001512B1" w:rsidRPr="00A778EA" w:rsidRDefault="003467A0" w:rsidP="00A778EA">
                                  <w:pPr>
                                    <w:snapToGrid w:val="0"/>
                                    <w:spacing w:line="220" w:lineRule="atLeast"/>
                                    <w:ind w:firstLineChars="300" w:firstLine="480"/>
                                    <w:rPr>
                                      <w:rFonts w:ascii="ＭＳ 明朝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78EA">
                                    <w:rPr>
                                      <w:rFonts w:ascii="ＭＳ 明朝" w:hAnsi="Times New Roman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補助率</w:t>
                                  </w:r>
                                  <w:r w:rsidR="001512B1" w:rsidRPr="00A778EA">
                                    <w:rPr>
                                      <w:rFonts w:ascii="ＭＳ 明朝" w:hAnsi="Times New Roman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２/３　上限５０万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7AEB3"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AutoShape 19" o:spid="_x0000_s1042" type="#_x0000_t49" style="position:absolute;left:0;text-align:left;margin-left:-172.25pt;margin-top:89.45pt;width:237.85pt;height:8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" adj="14799,32857,22030,25783,22030,2268,22217,2118" strokeweight=".5pt">
                      <v:stroke dashstyle="1 1" endcap="round"/>
                      <v:textbox inset="5.85pt,.7pt,5.85pt,.7pt">
                        <w:txbxContent>
                          <w:p w14:paraId="6FD99873" w14:textId="4971CC0D" w:rsidR="00166924" w:rsidRPr="00A778EA" w:rsidRDefault="00166924" w:rsidP="00166924">
                            <w:pPr>
                              <w:snapToGrid w:val="0"/>
                              <w:spacing w:line="22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【令和４年度】</w:t>
                            </w:r>
                          </w:p>
                          <w:p w14:paraId="2DADDCE0" w14:textId="062B5D73" w:rsidR="00166924" w:rsidRPr="00A778EA" w:rsidRDefault="00166924" w:rsidP="00A778EA">
                            <w:pPr>
                              <w:snapToGrid w:val="0"/>
                              <w:spacing w:line="220" w:lineRule="atLeast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国際</w:t>
                            </w:r>
                            <w:r w:rsidR="003467A0"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交流</w:t>
                            </w:r>
                            <w:r w:rsidR="00A778EA"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事業</w:t>
                            </w: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及び多文化共生</w:t>
                            </w:r>
                            <w:r w:rsidR="00A778EA"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推進事業</w:t>
                            </w: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ともに</w:t>
                            </w:r>
                          </w:p>
                          <w:p w14:paraId="1A0BBE0C" w14:textId="064B0915" w:rsidR="001512B1" w:rsidRPr="00A778EA" w:rsidRDefault="003467A0" w:rsidP="00A778EA">
                            <w:pPr>
                              <w:snapToGrid w:val="0"/>
                              <w:spacing w:line="220" w:lineRule="atLeast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 xml:space="preserve">補助率１/２　</w:t>
                            </w:r>
                            <w:r w:rsidR="001512B1"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上限３０万円</w:t>
                            </w:r>
                          </w:p>
                          <w:p w14:paraId="137BAFFD" w14:textId="13FEE855" w:rsidR="003467A0" w:rsidRPr="00A778EA" w:rsidRDefault="001512B1" w:rsidP="00A778EA">
                            <w:pPr>
                              <w:snapToGrid w:val="0"/>
                              <w:spacing w:line="220" w:lineRule="atLeast"/>
                              <w:ind w:leftChars="200" w:left="36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・国際交流・協力事業のうちＤＸ関連事業は</w:t>
                            </w:r>
                          </w:p>
                          <w:p w14:paraId="4F869E7C" w14:textId="7EAED058" w:rsidR="001512B1" w:rsidRPr="00A778EA" w:rsidRDefault="003467A0" w:rsidP="00A778EA">
                            <w:pPr>
                              <w:snapToGrid w:val="0"/>
                              <w:spacing w:line="220" w:lineRule="atLeast"/>
                              <w:ind w:leftChars="200" w:left="360" w:firstLineChars="100" w:firstLine="16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補助率</w:t>
                            </w:r>
                            <w:r w:rsidR="001512B1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２/３　上限３０万円　</w:t>
                            </w:r>
                          </w:p>
                          <w:p w14:paraId="4CD5C4D3" w14:textId="0AE024D9" w:rsidR="003467A0" w:rsidRPr="00A778EA" w:rsidRDefault="001512B1" w:rsidP="00A778EA">
                            <w:pPr>
                              <w:snapToGrid w:val="0"/>
                              <w:spacing w:line="220" w:lineRule="atLeast"/>
                              <w:ind w:firstLineChars="200" w:firstLine="32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・多文化共生</w:t>
                            </w:r>
                            <w:r w:rsidR="00A778EA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推進</w:t>
                            </w:r>
                            <w:r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事業のうち</w:t>
                            </w:r>
                            <w:r w:rsidR="003467A0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日本人と</w:t>
                            </w:r>
                            <w:r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外国人</w:t>
                            </w:r>
                            <w:r w:rsidR="003467A0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の</w:t>
                            </w:r>
                            <w:r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協働</w:t>
                            </w:r>
                            <w:r w:rsidR="003467A0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事業</w:t>
                            </w:r>
                            <w:r w:rsidR="00547C1B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14:paraId="7A7AE9DD" w14:textId="5BA93A84" w:rsidR="001512B1" w:rsidRPr="00A778EA" w:rsidRDefault="003467A0" w:rsidP="00A778EA">
                            <w:pPr>
                              <w:snapToGrid w:val="0"/>
                              <w:spacing w:line="220" w:lineRule="atLeast"/>
                              <w:ind w:firstLineChars="300" w:firstLine="48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補助率</w:t>
                            </w:r>
                            <w:r w:rsidR="001512B1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２/３　上限５０万円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4200" w:type="dxa"/>
            <w:tcBorders>
              <w:left w:val="single" w:sz="4" w:space="0" w:color="auto"/>
            </w:tcBorders>
          </w:tcPr>
          <w:p w14:paraId="53E8EE9B" w14:textId="77777777" w:rsidR="00BC2478" w:rsidRPr="00BE2F52" w:rsidRDefault="00BC2478" w:rsidP="00B61F67">
            <w:pPr>
              <w:snapToGrid w:val="0"/>
              <w:spacing w:line="240" w:lineRule="atLeast"/>
              <w:rPr>
                <w:rFonts w:ascii="ＭＳ 明朝"/>
              </w:rPr>
            </w:pPr>
            <w:r w:rsidRPr="00BE2F52">
              <w:rPr>
                <w:rFonts w:ascii="ＭＳ 明朝" w:hint="eastAsia"/>
              </w:rPr>
              <w:t>ホテル宿泊費（</w:t>
            </w:r>
            <w:r>
              <w:rPr>
                <w:rFonts w:ascii="ＭＳ 明朝" w:hint="eastAsia"/>
              </w:rPr>
              <w:t>夕食付</w:t>
            </w:r>
            <w:r w:rsidRPr="00BE2F52">
              <w:rPr>
                <w:rFonts w:ascii="ＭＳ 明朝" w:hint="eastAsia"/>
              </w:rPr>
              <w:t>）</w:t>
            </w:r>
          </w:p>
          <w:p w14:paraId="2A168E45" w14:textId="77777777" w:rsidR="00BC2478" w:rsidRDefault="00BC2478" w:rsidP="00B61F67">
            <w:pPr>
              <w:snapToGrid w:val="0"/>
              <w:spacing w:line="240" w:lineRule="atLeast"/>
              <w:ind w:firstLineChars="50" w:firstLine="90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15,000</w:t>
            </w:r>
            <w:r>
              <w:rPr>
                <w:rFonts w:ascii="ＭＳ 明朝" w:hint="eastAsia"/>
                <w:lang w:eastAsia="zh-TW"/>
              </w:rPr>
              <w:t>円</w:t>
            </w:r>
            <w:r>
              <w:rPr>
                <w:rFonts w:ascii="ＭＳ 明朝" w:hint="eastAsia"/>
                <w:lang w:eastAsia="zh-CN"/>
              </w:rPr>
              <w:t>×18名×</w:t>
            </w:r>
            <w:r w:rsidRPr="00BE2F52">
              <w:rPr>
                <w:rFonts w:ascii="ＭＳ 明朝" w:hint="eastAsia"/>
                <w:lang w:eastAsia="zh-TW"/>
              </w:rPr>
              <w:t>2泊</w:t>
            </w:r>
            <w:r>
              <w:rPr>
                <w:rFonts w:ascii="ＭＳ 明朝" w:hint="eastAsia"/>
                <w:lang w:eastAsia="zh-CN"/>
              </w:rPr>
              <w:t>＝540,000円</w:t>
            </w:r>
          </w:p>
          <w:p w14:paraId="3E5CBE5D" w14:textId="77777777" w:rsidR="00BC2478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※内対象外</w:t>
            </w:r>
          </w:p>
          <w:p w14:paraId="06FFD2B3" w14:textId="77777777" w:rsidR="00BC2478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  <w:r>
              <w:rPr>
                <w:rFonts w:ascii="ＭＳ 明朝" w:hint="eastAsia"/>
              </w:rPr>
              <w:t>・</w:t>
            </w:r>
            <w:r w:rsidRPr="00BF0030">
              <w:rPr>
                <w:rFonts w:ascii="ＭＳ 明朝" w:hint="eastAsia"/>
              </w:rPr>
              <w:t>夕食代</w:t>
            </w:r>
            <w:r>
              <w:rPr>
                <w:rFonts w:ascii="ＭＳ 明朝" w:hint="eastAsia"/>
              </w:rPr>
              <w:t>2,000円×18名×2泊=72,000円</w:t>
            </w:r>
          </w:p>
          <w:p w14:paraId="1F42D97F" w14:textId="77777777" w:rsidR="00BC2478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・12,000円超過分</w:t>
            </w:r>
          </w:p>
          <w:p w14:paraId="629EA704" w14:textId="77777777" w:rsidR="00ED76F4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1,000円×18名×2泊=36,000円　</w:t>
            </w:r>
          </w:p>
          <w:p w14:paraId="7B7A2209" w14:textId="77777777" w:rsidR="00ED76F4" w:rsidRPr="00ED76F4" w:rsidRDefault="00ED76F4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  <w:color w:val="FF0000"/>
              </w:rPr>
            </w:pPr>
            <w:r w:rsidRPr="00ED76F4">
              <w:rPr>
                <w:rFonts w:ascii="ＭＳ 明朝" w:hint="eastAsia"/>
                <w:color w:val="FF0000"/>
              </w:rPr>
              <w:t>【注】宿泊費1泊12,000円が上限、</w:t>
            </w:r>
          </w:p>
          <w:p w14:paraId="1778AE74" w14:textId="77777777" w:rsidR="00BC2478" w:rsidRPr="009A3F3D" w:rsidRDefault="00ED76F4" w:rsidP="00ED76F4">
            <w:pPr>
              <w:snapToGrid w:val="0"/>
              <w:spacing w:line="240" w:lineRule="atLeast"/>
              <w:ind w:firstLineChars="400" w:firstLine="720"/>
              <w:rPr>
                <w:rFonts w:ascii="ＭＳ 明朝"/>
                <w:color w:val="FF0000"/>
              </w:rPr>
            </w:pPr>
            <w:r w:rsidRPr="00ED76F4">
              <w:rPr>
                <w:rFonts w:ascii="ＭＳ 明朝" w:hint="eastAsia"/>
                <w:color w:val="FF0000"/>
              </w:rPr>
              <w:t>食事代は対象外</w:t>
            </w:r>
            <w:r w:rsidR="00BC2478" w:rsidRPr="00ED76F4">
              <w:rPr>
                <w:rFonts w:ascii="ＭＳ 明朝" w:hint="eastAsia"/>
                <w:color w:val="FF0000"/>
              </w:rPr>
              <w:t xml:space="preserve">　</w:t>
            </w:r>
          </w:p>
        </w:tc>
      </w:tr>
      <w:tr w:rsidR="00BC2478" w14:paraId="342856E2" w14:textId="77777777" w:rsidTr="00D2219B">
        <w:trPr>
          <w:trHeight w:val="617"/>
        </w:trPr>
        <w:tc>
          <w:tcPr>
            <w:tcW w:w="1701" w:type="dxa"/>
            <w:vAlign w:val="center"/>
          </w:tcPr>
          <w:p w14:paraId="47F31534" w14:textId="77777777" w:rsidR="00BC2478" w:rsidRPr="00286089" w:rsidRDefault="00BC2478" w:rsidP="003F7812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印刷製本費</w:t>
            </w:r>
          </w:p>
        </w:tc>
        <w:tc>
          <w:tcPr>
            <w:tcW w:w="1418" w:type="dxa"/>
            <w:vAlign w:val="center"/>
          </w:tcPr>
          <w:p w14:paraId="53814761" w14:textId="645B24BF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 w:rsidRPr="00286089">
              <w:rPr>
                <w:rFonts w:ascii="ＭＳ 明朝" w:hint="eastAsia"/>
                <w:sz w:val="20"/>
              </w:rPr>
              <w:t>１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9C25C3" w14:textId="4F41252A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 w:rsidRPr="00286089">
              <w:rPr>
                <w:rFonts w:ascii="ＭＳ 明朝" w:hint="eastAsia"/>
              </w:rPr>
              <w:t>１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754A" w14:textId="7902FCCC" w:rsidR="00BC2478" w:rsidRPr="00286089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7BDD94B6" w14:textId="77777777" w:rsidR="00BC2478" w:rsidRPr="00BE2F52" w:rsidRDefault="00BC2478" w:rsidP="003F7812">
            <w:pPr>
              <w:snapToGrid w:val="0"/>
              <w:spacing w:line="240" w:lineRule="atLeast"/>
              <w:rPr>
                <w:rFonts w:ascii="ＭＳ 明朝"/>
              </w:rPr>
            </w:pPr>
            <w:r w:rsidRPr="00BE2F52">
              <w:rPr>
                <w:rFonts w:ascii="ＭＳ 明朝" w:hint="eastAsia"/>
              </w:rPr>
              <w:t>リーフレット印刷費用</w:t>
            </w:r>
          </w:p>
          <w:p w14:paraId="7E9EFBA1" w14:textId="59134A69" w:rsidR="00BC2478" w:rsidRPr="00BE2F52" w:rsidRDefault="00C319EF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Ａ４版リーフレット</w:t>
            </w:r>
            <w:r w:rsidR="00BC2478" w:rsidRPr="00BE2F52">
              <w:rPr>
                <w:rFonts w:ascii="ＭＳ 明朝" w:hint="eastAsia"/>
              </w:rPr>
              <w:t xml:space="preserve">　1,500枚</w:t>
            </w:r>
          </w:p>
        </w:tc>
      </w:tr>
      <w:tr w:rsidR="00BC2478" w14:paraId="67A5F243" w14:textId="77777777" w:rsidTr="00492DFA">
        <w:trPr>
          <w:trHeight w:val="679"/>
        </w:trPr>
        <w:tc>
          <w:tcPr>
            <w:tcW w:w="1701" w:type="dxa"/>
            <w:vAlign w:val="center"/>
          </w:tcPr>
          <w:p w14:paraId="0A99FEA3" w14:textId="77777777" w:rsidR="00BC2478" w:rsidRPr="00286089" w:rsidRDefault="00BC2478" w:rsidP="003F7812">
            <w:pPr>
              <w:snapToGrid w:val="0"/>
              <w:spacing w:line="240" w:lineRule="atLeast"/>
              <w:rPr>
                <w:rFonts w:ascii="ＭＳ 明朝"/>
                <w:sz w:val="20"/>
                <w:lang w:eastAsia="zh-CN"/>
              </w:rPr>
            </w:pPr>
            <w:r>
              <w:rPr>
                <w:rFonts w:ascii="ＭＳ 明朝" w:hint="eastAsia"/>
                <w:sz w:val="20"/>
              </w:rPr>
              <w:t>通信運搬費</w:t>
            </w:r>
          </w:p>
        </w:tc>
        <w:tc>
          <w:tcPr>
            <w:tcW w:w="1418" w:type="dxa"/>
            <w:vAlign w:val="center"/>
          </w:tcPr>
          <w:p w14:paraId="50CA6138" w14:textId="77777777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  <w:lang w:eastAsia="zh-CN"/>
              </w:rPr>
            </w:pPr>
            <w:r>
              <w:rPr>
                <w:rFonts w:ascii="ＭＳ 明朝" w:hint="eastAsia"/>
                <w:sz w:val="20"/>
              </w:rPr>
              <w:t>２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F008F69" w14:textId="445D2549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２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AA8D4" w14:textId="77777777" w:rsidR="00BC2478" w:rsidRPr="00286089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097BA642" w14:textId="541A8C70" w:rsidR="00BC2478" w:rsidRPr="00BE2F52" w:rsidRDefault="003467A0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93823" wp14:editId="6183FAE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-109220</wp:posOffset>
                      </wp:positionV>
                      <wp:extent cx="2668270" cy="1165860"/>
                      <wp:effectExtent l="0" t="0" r="151130" b="79629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4648200" y="7667625"/>
                                <a:ext cx="2668270" cy="1165860"/>
                              </a:xfrm>
                              <a:prstGeom prst="borderCallout3">
                                <a:avLst>
                                  <a:gd name="adj1" fmla="val 9806"/>
                                  <a:gd name="adj2" fmla="val 102856"/>
                                  <a:gd name="adj3" fmla="val 9806"/>
                                  <a:gd name="adj4" fmla="val 104949"/>
                                  <a:gd name="adj5" fmla="val 115903"/>
                                  <a:gd name="adj6" fmla="val 104949"/>
                                  <a:gd name="adj7" fmla="val 166395"/>
                                  <a:gd name="adj8" fmla="val 51022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7CA75" w14:textId="77777777" w:rsidR="00813505" w:rsidRDefault="00BC2478" w:rsidP="00BC2478">
                                  <w:pPr>
                                    <w:pStyle w:val="ac"/>
                                    <w:rPr>
                                      <w:rFonts w:ascii="ＭＳ 明朝" w:hAnsi="Times New Roman"/>
                                      <w:color w:val="FF0000"/>
                                    </w:rPr>
                                  </w:pPr>
                                  <w:r w:rsidRPr="00604271">
                                    <w:rPr>
                                      <w:rFonts w:ascii="ＭＳ 明朝" w:hAnsi="Times New Roman" w:hint="eastAsia"/>
                                      <w:color w:val="FF0000"/>
                                      <w:highlight w:val="yellow"/>
                                    </w:rPr>
                                    <w:t>【</w:t>
                                  </w:r>
                                  <w:r w:rsidR="00813505" w:rsidRPr="00604271">
                                    <w:rPr>
                                      <w:rFonts w:ascii="ＭＳ 明朝" w:hAnsi="Times New Roman" w:hint="eastAsia"/>
                                      <w:color w:val="FF0000"/>
                                      <w:highlight w:val="yellow"/>
                                    </w:rPr>
                                    <w:t>重要】</w:t>
                                  </w:r>
                                  <w:r w:rsidR="00813505">
                                    <w:rPr>
                                      <w:rFonts w:ascii="ＭＳ 明朝" w:hAnsi="Times New Roman" w:hint="eastAsia"/>
                                      <w:color w:val="FF0000"/>
                                    </w:rPr>
                                    <w:t>見積書について</w:t>
                                  </w:r>
                                  <w:r w:rsidR="00ED76F4">
                                    <w:rPr>
                                      <w:rFonts w:ascii="ＭＳ 明朝" w:hAnsi="Times New Roman" w:hint="eastAsia"/>
                                      <w:color w:val="FF0000"/>
                                    </w:rPr>
                                    <w:t>（額の根拠）</w:t>
                                  </w:r>
                                </w:p>
                                <w:p w14:paraId="154EBD01" w14:textId="77777777" w:rsidR="00813505" w:rsidRDefault="00813505" w:rsidP="00813505">
                                  <w:pPr>
                                    <w:pStyle w:val="ac"/>
                                    <w:ind w:left="180" w:hangingChars="100" w:hanging="18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明朝" w:hAnsi="Times New Roman" w:hint="eastAsia"/>
                                      <w:color w:val="FF0000"/>
                                    </w:rPr>
                                    <w:t>①</w:t>
                                  </w:r>
                                  <w:r w:rsidR="00BC2478">
                                    <w:rPr>
                                      <w:rFonts w:hint="eastAsia"/>
                                      <w:color w:val="FF0000"/>
                                    </w:rPr>
                                    <w:t>３万円以上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経費は、根拠となる見積書等を提出してください。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HP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のコピー</w:t>
                                  </w:r>
                                  <w:r w:rsidR="00604271">
                                    <w:rPr>
                                      <w:rFonts w:hint="eastAsia"/>
                                      <w:color w:val="FF0000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でも可。</w:t>
                                  </w:r>
                                </w:p>
                                <w:p w14:paraId="08B59952" w14:textId="77777777" w:rsidR="00813505" w:rsidRDefault="00813505" w:rsidP="00813505">
                                  <w:pPr>
                                    <w:pStyle w:val="ac"/>
                                    <w:ind w:left="180" w:hangingChars="100" w:hanging="18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②１０万円以上の外部発注に係る経費は「２社以上」の見積書を提出してください。</w:t>
                                  </w:r>
                                </w:p>
                                <w:p w14:paraId="39C79CFB" w14:textId="77777777" w:rsidR="00BC2478" w:rsidRPr="009A3F3D" w:rsidRDefault="00813505" w:rsidP="00813505">
                                  <w:pPr>
                                    <w:pStyle w:val="ac"/>
                                    <w:ind w:left="180" w:hangingChars="100" w:hanging="18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③謝金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の見積書</w:t>
                                  </w:r>
                                  <w:r w:rsidR="00BC2478" w:rsidRPr="009A3F3D">
                                    <w:rPr>
                                      <w:rFonts w:hint="eastAsia"/>
                                      <w:color w:val="FF0000"/>
                                    </w:rPr>
                                    <w:t>は必要ありません。</w:t>
                                  </w:r>
                                </w:p>
                                <w:p w14:paraId="39DE19E2" w14:textId="77777777" w:rsidR="00BC2478" w:rsidRPr="00BC2478" w:rsidRDefault="00BC247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93823" id="_x0000_s1043" type="#_x0000_t49" style="position:absolute;left:0;text-align:left;margin-left:20.75pt;margin-top:-8.6pt;width:210.1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" adj="11021,35941,22669,25035,22669,2118,22217,2118" strokeweight=".5pt">
                      <v:stroke dashstyle="1 1" endcap="round"/>
                      <v:textbox inset="5.85pt,.7pt,5.85pt,.7pt">
                        <w:txbxContent>
                          <w:p w14:paraId="56E7CA75" w14:textId="77777777" w:rsidR="00813505" w:rsidRDefault="00BC2478" w:rsidP="00BC2478">
                            <w:pPr>
                              <w:pStyle w:val="ac"/>
                              <w:rPr>
                                <w:rFonts w:ascii="ＭＳ 明朝" w:hAnsi="Times New Roman"/>
                                <w:color w:val="FF0000"/>
                              </w:rPr>
                            </w:pPr>
                            <w:r w:rsidRPr="00604271">
                              <w:rPr>
                                <w:rFonts w:ascii="ＭＳ 明朝" w:hAnsi="Times New Roman" w:hint="eastAsia"/>
                                <w:color w:val="FF0000"/>
                                <w:highlight w:val="yellow"/>
                              </w:rPr>
                              <w:t>【</w:t>
                            </w:r>
                            <w:r w:rsidR="00813505" w:rsidRPr="00604271">
                              <w:rPr>
                                <w:rFonts w:ascii="ＭＳ 明朝" w:hAnsi="Times New Roman" w:hint="eastAsia"/>
                                <w:color w:val="FF0000"/>
                                <w:highlight w:val="yellow"/>
                              </w:rPr>
                              <w:t>重要】</w:t>
                            </w:r>
                            <w:r w:rsidR="00813505">
                              <w:rPr>
                                <w:rFonts w:ascii="ＭＳ 明朝" w:hAnsi="Times New Roman" w:hint="eastAsia"/>
                                <w:color w:val="FF0000"/>
                              </w:rPr>
                              <w:t>見積書について</w:t>
                            </w:r>
                            <w:r w:rsidR="00ED76F4">
                              <w:rPr>
                                <w:rFonts w:ascii="ＭＳ 明朝" w:hAnsi="Times New Roman" w:hint="eastAsia"/>
                                <w:color w:val="FF0000"/>
                              </w:rPr>
                              <w:t>（額の根拠）</w:t>
                            </w:r>
                          </w:p>
                          <w:p w14:paraId="154EBD01" w14:textId="77777777" w:rsidR="00813505" w:rsidRDefault="00813505" w:rsidP="00813505">
                            <w:pPr>
                              <w:pStyle w:val="ac"/>
                              <w:ind w:left="180" w:hangingChars="10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</w:rPr>
                              <w:t>①</w:t>
                            </w:r>
                            <w:r w:rsidR="00BC2478">
                              <w:rPr>
                                <w:rFonts w:hint="eastAsia"/>
                                <w:color w:val="FF0000"/>
                              </w:rPr>
                              <w:t>３万円以上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経費は、根拠となる見積書等を提出してください。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コピー</w:t>
                            </w:r>
                            <w:r w:rsidR="00604271"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も可。</w:t>
                            </w:r>
                          </w:p>
                          <w:p w14:paraId="08B59952" w14:textId="77777777" w:rsidR="00813505" w:rsidRDefault="00813505" w:rsidP="00813505">
                            <w:pPr>
                              <w:pStyle w:val="ac"/>
                              <w:ind w:left="180" w:hangingChars="10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１０万円以上の外部発注に係る経費は「２社以上」の見積書を提出してください。</w:t>
                            </w:r>
                          </w:p>
                          <w:p w14:paraId="39C79CFB" w14:textId="77777777" w:rsidR="00BC2478" w:rsidRPr="009A3F3D" w:rsidRDefault="00813505" w:rsidP="00813505">
                            <w:pPr>
                              <w:pStyle w:val="ac"/>
                              <w:ind w:left="180" w:hangingChars="10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③謝金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の見積書</w:t>
                            </w:r>
                            <w:r w:rsidR="00BC2478" w:rsidRPr="009A3F3D">
                              <w:rPr>
                                <w:rFonts w:hint="eastAsia"/>
                                <w:color w:val="FF0000"/>
                              </w:rPr>
                              <w:t>は必要ありません。</w:t>
                            </w:r>
                          </w:p>
                          <w:p w14:paraId="39DE19E2" w14:textId="77777777" w:rsidR="00BC2478" w:rsidRPr="00BC2478" w:rsidRDefault="00BC2478"/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BC2478">
              <w:rPr>
                <w:rFonts w:ascii="ＭＳ 明朝" w:hint="eastAsia"/>
              </w:rPr>
              <w:t>募集案内、リーフレット郵送　一式</w:t>
            </w:r>
          </w:p>
        </w:tc>
      </w:tr>
      <w:tr w:rsidR="00BC2478" w:rsidRPr="00515456" w14:paraId="71950AFC" w14:textId="77777777" w:rsidTr="00492DFA">
        <w:trPr>
          <w:trHeight w:val="615"/>
        </w:trPr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4BEEB2" w14:textId="77777777" w:rsidR="00BC2478" w:rsidRPr="00286089" w:rsidRDefault="00BC2478" w:rsidP="003F7812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</w:rPr>
              <w:t>消耗品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0111441" w14:textId="77777777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２０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42E98A" w14:textId="77777777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２０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62A80" w14:textId="56A2308A" w:rsidR="00BC2478" w:rsidRPr="00286089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B994265" w14:textId="77777777" w:rsidR="00BC2478" w:rsidRPr="00BE2F52" w:rsidRDefault="00BC2478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教材、紙、ファイル、名札</w:t>
            </w:r>
            <w:r w:rsidR="00C319EF">
              <w:rPr>
                <w:rFonts w:ascii="ＭＳ 明朝" w:hint="eastAsia"/>
              </w:rPr>
              <w:t xml:space="preserve">　一式</w:t>
            </w:r>
          </w:p>
        </w:tc>
      </w:tr>
      <w:tr w:rsidR="00BC2478" w14:paraId="0B63AD45" w14:textId="77777777" w:rsidTr="00D2219B">
        <w:trPr>
          <w:trHeight w:val="562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34DC5" w14:textId="77777777" w:rsidR="00BC2478" w:rsidRPr="00286089" w:rsidRDefault="00BC2478" w:rsidP="00E6120D">
            <w:pPr>
              <w:snapToGrid w:val="0"/>
              <w:spacing w:line="240" w:lineRule="atLeast"/>
              <w:ind w:firstLine="6"/>
              <w:jc w:val="center"/>
              <w:rPr>
                <w:rFonts w:ascii="ＭＳ 明朝"/>
                <w:sz w:val="20"/>
              </w:rPr>
            </w:pPr>
            <w:r w:rsidRPr="00286089">
              <w:rPr>
                <w:rFonts w:ascii="ＭＳ 明朝" w:hint="eastAsia"/>
                <w:sz w:val="20"/>
              </w:rPr>
              <w:t>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B71E2" w14:textId="77777777" w:rsidR="00BC2478" w:rsidRPr="00286089" w:rsidRDefault="00BC2478" w:rsidP="00131849">
            <w:pPr>
              <w:snapToGrid w:val="0"/>
              <w:spacing w:line="240" w:lineRule="atLeast"/>
              <w:ind w:rightChars="-55" w:right="-99" w:firstLineChars="200" w:firstLine="36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１，１４７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CB390" w14:textId="77777777" w:rsidR="00BC2478" w:rsidRPr="008E44F4" w:rsidRDefault="00BC2478" w:rsidP="00644317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color w:val="000000"/>
              </w:rPr>
            </w:pPr>
            <w:r w:rsidRPr="00CF235E">
              <w:rPr>
                <w:rFonts w:ascii="ＭＳ 明朝" w:hint="eastAsia"/>
                <w:bCs/>
                <w:color w:val="000000"/>
                <w:highlight w:val="yellow"/>
              </w:rPr>
              <w:t>(c)</w:t>
            </w:r>
            <w:r w:rsidRPr="008E44F4">
              <w:rPr>
                <w:rFonts w:ascii="ＭＳ 明朝" w:hint="eastAsia"/>
                <w:bCs/>
                <w:color w:val="000000"/>
              </w:rPr>
              <w:t xml:space="preserve">　　５３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1413B" w14:textId="77777777" w:rsidR="00BC2478" w:rsidRPr="00286089" w:rsidRDefault="00BC2478" w:rsidP="00644317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６０８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602477" w14:textId="77777777" w:rsidR="00BC2478" w:rsidRPr="00286089" w:rsidRDefault="00BC2478" w:rsidP="00E6120D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</w:tr>
    </w:tbl>
    <w:p w14:paraId="09FAE0D9" w14:textId="77777777" w:rsidR="006527CE" w:rsidRPr="001512B1" w:rsidRDefault="006527CE" w:rsidP="006527CE">
      <w:pPr>
        <w:snapToGrid w:val="0"/>
        <w:spacing w:line="220" w:lineRule="atLeast"/>
        <w:rPr>
          <w:rFonts w:ascii="ＭＳ 明朝"/>
          <w:b/>
        </w:rPr>
      </w:pPr>
      <w:r w:rsidRPr="001512B1">
        <w:rPr>
          <w:rFonts w:ascii="ＭＳ 明朝" w:hint="eastAsia"/>
          <w:b/>
        </w:rPr>
        <w:t>（注意事項）</w:t>
      </w:r>
    </w:p>
    <w:p w14:paraId="46B8CE5B" w14:textId="2B21E56F" w:rsidR="00C821BB" w:rsidRDefault="006527CE" w:rsidP="001512B1">
      <w:pPr>
        <w:snapToGrid w:val="0"/>
        <w:spacing w:line="220" w:lineRule="atLeast"/>
        <w:ind w:firstLine="180"/>
        <w:rPr>
          <w:rFonts w:ascii="ＭＳ 明朝" w:hAnsi="Times New Roman"/>
          <w:color w:val="000000"/>
        </w:rPr>
      </w:pPr>
      <w:r>
        <w:rPr>
          <w:rFonts w:ascii="ＭＳ 明朝" w:hint="eastAsia"/>
        </w:rPr>
        <w:t xml:space="preserve">１　</w:t>
      </w:r>
      <w:r w:rsidRPr="00C821BB">
        <w:rPr>
          <w:rFonts w:ascii="ＭＳ 明朝" w:hAnsi="Times New Roman" w:hint="eastAsia"/>
          <w:color w:val="000000"/>
        </w:rPr>
        <w:t>当財団への助成要望額</w:t>
      </w:r>
      <w:r w:rsidR="001512B1">
        <w:rPr>
          <w:rFonts w:ascii="ＭＳ 明朝" w:hAnsi="Times New Roman" w:hint="eastAsia"/>
          <w:color w:val="000000"/>
        </w:rPr>
        <w:t>※</w:t>
      </w:r>
    </w:p>
    <w:p w14:paraId="34D735C8" w14:textId="77777777" w:rsidR="001512B1" w:rsidRPr="00D2219B" w:rsidRDefault="001512B1" w:rsidP="001512B1">
      <w:pPr>
        <w:snapToGrid w:val="0"/>
        <w:spacing w:line="220" w:lineRule="atLeast"/>
        <w:rPr>
          <w:rFonts w:ascii="ＭＳ 明朝"/>
          <w:sz w:val="16"/>
          <w:u w:val="single"/>
          <w:lang w:eastAsia="zh-CN"/>
        </w:rPr>
      </w:pPr>
      <w:r>
        <w:rPr>
          <w:rFonts w:ascii="ＭＳ 明朝" w:hint="eastAsia"/>
        </w:rPr>
        <w:t xml:space="preserve">　　　　</w:t>
      </w:r>
      <w:r w:rsidRPr="00D2219B">
        <w:rPr>
          <w:rFonts w:ascii="ＭＳ 明朝" w:hint="eastAsia"/>
          <w:sz w:val="20"/>
          <w:u w:val="single"/>
          <w:lang w:eastAsia="zh-CN"/>
        </w:rPr>
        <w:t>国際交流事業：（Ｃ－Ａ－Ｂ）×１／２　　　多文化共生推進事業：（Ｃ－Ａ－Ｂ）×２／３</w:t>
      </w:r>
    </w:p>
    <w:p w14:paraId="22ADFE18" w14:textId="77777777" w:rsidR="006527CE" w:rsidRDefault="006527CE" w:rsidP="006527CE">
      <w:pPr>
        <w:snapToGrid w:val="0"/>
        <w:spacing w:line="220" w:lineRule="atLeast"/>
        <w:ind w:left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２　助成を要望する経費のうち、一項目３万円以上の経費は、根拠となる見積書等を添付してください。</w:t>
      </w:r>
    </w:p>
    <w:p w14:paraId="07F996C5" w14:textId="77777777" w:rsidR="006527CE" w:rsidRDefault="006527CE" w:rsidP="00C821BB">
      <w:pPr>
        <w:snapToGrid w:val="0"/>
        <w:spacing w:line="220" w:lineRule="atLeast"/>
        <w:ind w:firstLineChars="300" w:firstLine="54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見積書等の取得が難しい場合は、当該経費の妥当性を説明する資料を代わりに添付してください。</w:t>
      </w:r>
    </w:p>
    <w:p w14:paraId="0D19B1F3" w14:textId="77777777" w:rsidR="006527CE" w:rsidRDefault="006527CE" w:rsidP="00C821BB">
      <w:pPr>
        <w:snapToGrid w:val="0"/>
        <w:spacing w:line="220" w:lineRule="atLeast"/>
        <w:ind w:firstLineChars="300" w:firstLine="54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（予測数値による場合は、理由の説明が必要です。）</w:t>
      </w:r>
    </w:p>
    <w:p w14:paraId="2DCC7B77" w14:textId="77777777" w:rsidR="006527CE" w:rsidRDefault="006527CE" w:rsidP="006527CE">
      <w:pPr>
        <w:snapToGrid w:val="0"/>
        <w:spacing w:line="220" w:lineRule="atLeast"/>
        <w:ind w:left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３　単に要望する金額を記入しても、助成の対象とはなりません。</w:t>
      </w:r>
    </w:p>
    <w:p w14:paraId="18A942F3" w14:textId="77777777" w:rsidR="006527CE" w:rsidRDefault="006527CE" w:rsidP="00C23598">
      <w:pPr>
        <w:snapToGrid w:val="0"/>
        <w:spacing w:line="220" w:lineRule="atLeast"/>
        <w:ind w:firstLineChars="300" w:firstLine="54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申請書類として内容が不適当な場合は、申請を受理できないことがありますので注意してください。</w:t>
      </w:r>
    </w:p>
    <w:p w14:paraId="571EF696" w14:textId="03A6E049" w:rsidR="005256B0" w:rsidRDefault="00166924" w:rsidP="005256B0">
      <w:pPr>
        <w:pBdr>
          <w:between w:val="single" w:sz="6" w:space="0" w:color="auto"/>
        </w:pBdr>
        <w:rPr>
          <w:rFonts w:ascii="ＭＳ 明朝"/>
          <w:lang w:eastAsia="zh-CN"/>
        </w:rPr>
      </w:pPr>
      <w:r>
        <w:rPr>
          <w:rFonts w:ascii="ＭＳ 明朝" w:eastAsia="DengXian"/>
          <w:lang w:eastAsia="zh-CN"/>
        </w:rPr>
        <w:br/>
      </w:r>
      <w:r w:rsidR="005256B0">
        <w:rPr>
          <w:rFonts w:ascii="ＭＳ 明朝" w:hint="eastAsia"/>
          <w:lang w:eastAsia="zh-CN"/>
        </w:rPr>
        <w:lastRenderedPageBreak/>
        <w:t xml:space="preserve">別記　第１号様式（第８条関係）　　　　　　　　　　　　　　　　　　　　　　　　　　　　　　　　　　　　　　　　　　</w:t>
      </w:r>
    </w:p>
    <w:p w14:paraId="59E6B88D" w14:textId="77777777" w:rsidR="005256B0" w:rsidRDefault="005256B0" w:rsidP="005256B0">
      <w:pPr>
        <w:spacing w:before="120"/>
        <w:jc w:val="center"/>
        <w:rPr>
          <w:rFonts w:ascii="ＭＳ 明朝"/>
          <w:b/>
          <w:color w:val="000000"/>
          <w:sz w:val="28"/>
        </w:rPr>
      </w:pPr>
      <w:r>
        <w:rPr>
          <w:rFonts w:ascii="ＭＳ 明朝" w:hAnsi="Times New Roman" w:hint="eastAsia"/>
          <w:b/>
          <w:color w:val="000000"/>
          <w:kern w:val="0"/>
          <w:sz w:val="28"/>
        </w:rPr>
        <w:t>国際交流・多文化共生推進事業</w:t>
      </w:r>
      <w:r w:rsidRPr="008A6A54">
        <w:rPr>
          <w:rFonts w:ascii="ＭＳ 明朝" w:hAnsi="Times New Roman" w:hint="eastAsia"/>
          <w:b/>
          <w:color w:val="000000"/>
          <w:kern w:val="0"/>
          <w:sz w:val="28"/>
        </w:rPr>
        <w:t>助成金交付申請書</w:t>
      </w:r>
    </w:p>
    <w:p w14:paraId="0342CDD2" w14:textId="77777777" w:rsidR="005256B0" w:rsidRDefault="005256B0" w:rsidP="005256B0">
      <w:pPr>
        <w:spacing w:before="120"/>
        <w:ind w:right="311"/>
        <w:jc w:val="righ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  <w:lang w:eastAsia="zh-TW"/>
        </w:rPr>
        <w:t>申請日：</w:t>
      </w:r>
      <w:r>
        <w:rPr>
          <w:rFonts w:ascii="ＭＳ 明朝" w:hAnsi="Times New Roman"/>
          <w:color w:val="000000"/>
          <w:lang w:eastAsia="zh-TW"/>
        </w:rPr>
        <w:t xml:space="preserve">  </w:t>
      </w:r>
      <w:r w:rsidR="00586EAD">
        <w:rPr>
          <w:rFonts w:ascii="ＭＳ 明朝" w:hAnsi="Times New Roman" w:hint="eastAsia"/>
          <w:color w:val="000000"/>
          <w:lang w:eastAsia="zh-TW"/>
        </w:rPr>
        <w:t>令和</w:t>
      </w:r>
      <w:r>
        <w:rPr>
          <w:rFonts w:ascii="ＭＳ 明朝" w:hAnsi="Times New Roman" w:hint="eastAsia"/>
          <w:color w:val="000000"/>
          <w:lang w:eastAsia="zh-TW"/>
        </w:rPr>
        <w:t xml:space="preserve">　　　年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 xml:space="preserve">　　月　　　日</w:t>
      </w:r>
    </w:p>
    <w:p w14:paraId="34DEA78A" w14:textId="77777777" w:rsidR="005256B0" w:rsidRDefault="005256B0" w:rsidP="005256B0">
      <w:pPr>
        <w:spacing w:before="120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</w:rPr>
        <w:t>公益</w:t>
      </w:r>
      <w:r>
        <w:rPr>
          <w:rFonts w:ascii="ＭＳ 明朝" w:hAnsi="Times New Roman" w:hint="eastAsia"/>
          <w:color w:val="000000"/>
          <w:lang w:eastAsia="zh-TW"/>
        </w:rPr>
        <w:t>財団法人</w:t>
      </w:r>
      <w:r>
        <w:rPr>
          <w:rFonts w:ascii="ＭＳ 明朝" w:hAnsi="Times New Roman" w:hint="eastAsia"/>
          <w:color w:val="000000"/>
        </w:rPr>
        <w:t>岐阜</w:t>
      </w:r>
      <w:r>
        <w:rPr>
          <w:rFonts w:ascii="ＭＳ 明朝" w:hAnsi="Times New Roman" w:hint="eastAsia"/>
          <w:color w:val="000000"/>
          <w:lang w:eastAsia="zh-TW"/>
        </w:rPr>
        <w:t>県国際交流</w:t>
      </w:r>
      <w:r>
        <w:rPr>
          <w:rFonts w:ascii="ＭＳ 明朝" w:hAnsi="Times New Roman" w:hint="eastAsia"/>
          <w:color w:val="000000"/>
        </w:rPr>
        <w:t>センタ－</w:t>
      </w:r>
      <w:r>
        <w:rPr>
          <w:rFonts w:ascii="ＭＳ 明朝" w:hAnsi="Times New Roman" w:hint="eastAsia"/>
          <w:color w:val="000000"/>
          <w:lang w:eastAsia="zh-TW"/>
        </w:rPr>
        <w:t>理事長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>様</w:t>
      </w:r>
    </w:p>
    <w:p w14:paraId="5CCE2017" w14:textId="77777777" w:rsidR="005256B0" w:rsidRPr="008A6A54" w:rsidRDefault="005256B0" w:rsidP="008F0EBC">
      <w:pPr>
        <w:spacing w:before="120"/>
        <w:ind w:firstLineChars="2500" w:firstLine="4500"/>
        <w:rPr>
          <w:rFonts w:ascii="ＭＳ 明朝" w:hAnsi="Times New Roman"/>
          <w:color w:val="000000"/>
          <w:sz w:val="22"/>
        </w:rPr>
      </w:pPr>
      <w:r w:rsidRPr="008A6A54">
        <w:rPr>
          <w:rFonts w:ascii="ＭＳ 明朝" w:hAnsi="Times New Roman" w:hint="eastAsia"/>
          <w:color w:val="000000"/>
          <w:szCs w:val="18"/>
        </w:rPr>
        <w:t>住</w:t>
      </w:r>
      <w:r>
        <w:rPr>
          <w:rFonts w:ascii="ＭＳ 明朝" w:hAnsi="Times New Roman" w:hint="eastAsia"/>
          <w:color w:val="000000"/>
          <w:szCs w:val="18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</w:rPr>
        <w:t>所</w:t>
      </w:r>
      <w:r>
        <w:rPr>
          <w:rFonts w:ascii="ＭＳ 明朝" w:hAnsi="Times New Roman" w:hint="eastAsia"/>
          <w:color w:val="000000"/>
          <w:szCs w:val="18"/>
        </w:rPr>
        <w:t>：</w:t>
      </w:r>
      <w:r w:rsidRPr="006B153E">
        <w:rPr>
          <w:rFonts w:ascii="ＭＳ 明朝" w:hAnsi="Times New Roman" w:hint="eastAsia"/>
          <w:color w:val="000000"/>
          <w:szCs w:val="18"/>
          <w:u w:val="single"/>
        </w:rPr>
        <w:t>〒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　　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 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　　　</w:t>
      </w:r>
      <w:r>
        <w:rPr>
          <w:rFonts w:ascii="ＭＳ 明朝" w:hAnsi="Times New Roman" w:hint="eastAsia"/>
          <w:color w:val="000000"/>
          <w:szCs w:val="18"/>
        </w:rPr>
        <w:t xml:space="preserve">　</w:t>
      </w:r>
    </w:p>
    <w:p w14:paraId="6AB203B8" w14:textId="77777777" w:rsidR="005256B0" w:rsidRPr="006B153E" w:rsidRDefault="005256B0" w:rsidP="005256B0">
      <w:pPr>
        <w:spacing w:before="120"/>
        <w:ind w:right="880"/>
        <w:jc w:val="center"/>
        <w:rPr>
          <w:rFonts w:ascii="ＭＳ 明朝" w:hAnsi="Times New Roman"/>
          <w:color w:val="000000"/>
          <w:szCs w:val="18"/>
        </w:rPr>
      </w:pPr>
    </w:p>
    <w:p w14:paraId="4A45A33A" w14:textId="77777777" w:rsidR="005256B0" w:rsidRDefault="005256B0" w:rsidP="005256B0">
      <w:pPr>
        <w:tabs>
          <w:tab w:val="left" w:pos="4575"/>
        </w:tabs>
        <w:rPr>
          <w:rFonts w:ascii="ＭＳ 明朝" w:hAnsi="Times New Roman"/>
          <w:color w:val="000000"/>
          <w:u w:val="single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</w:rPr>
        <w:t>団体名：</w:t>
      </w:r>
      <w:r>
        <w:rPr>
          <w:rFonts w:ascii="ＭＳ 明朝" w:hAnsi="Times New Roman"/>
          <w:color w:val="000000"/>
          <w:u w:val="single"/>
        </w:rPr>
        <w:t xml:space="preserve"> </w:t>
      </w:r>
      <w:r>
        <w:rPr>
          <w:rFonts w:ascii="ＭＳ 明朝" w:hAnsi="Times New Roman" w:hint="eastAsia"/>
          <w:color w:val="000000"/>
          <w:u w:val="single"/>
        </w:rPr>
        <w:t xml:space="preserve">　　　</w:t>
      </w:r>
      <w:r>
        <w:rPr>
          <w:rFonts w:ascii="ＭＳ 明朝" w:hAnsi="Times New Roman"/>
          <w:color w:val="000000"/>
          <w:u w:val="single"/>
        </w:rPr>
        <w:t xml:space="preserve"> </w:t>
      </w:r>
      <w:r>
        <w:rPr>
          <w:rFonts w:ascii="ＭＳ 明朝" w:hAnsi="Times New Roman" w:hint="eastAsia"/>
          <w:color w:val="000000"/>
          <w:u w:val="single"/>
        </w:rPr>
        <w:t xml:space="preserve">　　　　　　　　　　　　　</w:t>
      </w:r>
      <w:r>
        <w:rPr>
          <w:rFonts w:ascii="ＭＳ 明朝" w:hAnsi="Times New Roman"/>
          <w:color w:val="000000"/>
          <w:u w:val="single"/>
        </w:rPr>
        <w:t xml:space="preserve">                 </w:t>
      </w:r>
    </w:p>
    <w:p w14:paraId="6C93CBCC" w14:textId="77777777" w:rsidR="005256B0" w:rsidRPr="006B153E" w:rsidRDefault="005256B0" w:rsidP="005256B0">
      <w:pPr>
        <w:tabs>
          <w:tab w:val="left" w:pos="4935"/>
        </w:tabs>
        <w:rPr>
          <w:rFonts w:ascii="ＭＳ 明朝" w:hAnsi="Times New Roman"/>
          <w:color w:val="000000"/>
        </w:rPr>
      </w:pPr>
    </w:p>
    <w:p w14:paraId="7CFE483E" w14:textId="77777777" w:rsidR="005256B0" w:rsidRDefault="005256B0" w:rsidP="005256B0">
      <w:pPr>
        <w:tabs>
          <w:tab w:val="left" w:pos="4575"/>
        </w:tabs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/>
          <w:color w:val="000000"/>
        </w:rPr>
        <w:tab/>
      </w:r>
      <w:r>
        <w:rPr>
          <w:rFonts w:ascii="ＭＳ 明朝" w:hAnsi="Times New Roman" w:hint="eastAsia"/>
          <w:color w:val="000000"/>
          <w:lang w:eastAsia="zh-TW"/>
        </w:rPr>
        <w:t>役</w:t>
      </w:r>
      <w:r>
        <w:rPr>
          <w:rFonts w:ascii="ＭＳ 明朝" w:hAnsi="Times New Roman"/>
          <w:color w:val="000000"/>
          <w:lang w:eastAsia="zh-TW"/>
        </w:rPr>
        <w:t xml:space="preserve">  </w:t>
      </w:r>
      <w:r>
        <w:rPr>
          <w:rFonts w:ascii="ＭＳ 明朝" w:hAnsi="Times New Roman" w:hint="eastAsia"/>
          <w:color w:val="000000"/>
          <w:lang w:eastAsia="zh-TW"/>
        </w:rPr>
        <w:t>職</w:t>
      </w:r>
      <w:r>
        <w:rPr>
          <w:rFonts w:ascii="ＭＳ 明朝" w:hAnsi="Times New Roman"/>
          <w:color w:val="000000"/>
          <w:lang w:eastAsia="zh-TW"/>
        </w:rPr>
        <w:t xml:space="preserve">                                               </w:t>
      </w:r>
    </w:p>
    <w:p w14:paraId="42266B88" w14:textId="4B247100" w:rsidR="005256B0" w:rsidRPr="00C821BB" w:rsidRDefault="005256B0" w:rsidP="005256B0">
      <w:pPr>
        <w:tabs>
          <w:tab w:val="left" w:pos="4575"/>
        </w:tabs>
        <w:rPr>
          <w:rFonts w:ascii="ＭＳ 明朝" w:eastAsia="PMingLiU" w:hAnsi="Times New Roman"/>
          <w:color w:val="000000"/>
          <w:sz w:val="22"/>
          <w:lang w:eastAsia="zh-TW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  <w:lang w:eastAsia="zh-TW"/>
        </w:rPr>
        <w:t>代表者名：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</w:t>
      </w:r>
      <w:r>
        <w:rPr>
          <w:rFonts w:ascii="ＭＳ 明朝" w:hAnsi="Times New Roman" w:hint="eastAsia"/>
          <w:color w:val="000000"/>
          <w:sz w:val="22"/>
          <w:u w:val="single"/>
        </w:rPr>
        <w:t xml:space="preserve">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sz w:val="22"/>
          <w:u w:val="single"/>
          <w:lang w:eastAsia="zh-TW"/>
        </w:rPr>
        <w:t xml:space="preserve">　　　　　　　　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     </w:t>
      </w:r>
      <w:r w:rsidR="0049655F">
        <w:rPr>
          <w:rFonts w:ascii="ＭＳ 明朝" w:hAnsi="Times New Roman" w:hint="eastAsia"/>
          <w:color w:val="000000"/>
          <w:u w:val="single"/>
        </w:rPr>
        <w:t>（印）</w:t>
      </w:r>
      <w:r w:rsidR="00C821BB">
        <w:rPr>
          <w:rFonts w:ascii="ＭＳ 明朝" w:hAnsi="Times New Roman" w:hint="eastAsia"/>
          <w:color w:val="000000"/>
          <w:u w:val="single"/>
        </w:rPr>
        <w:t xml:space="preserve">　</w:t>
      </w:r>
    </w:p>
    <w:p w14:paraId="56F827BB" w14:textId="77777777" w:rsidR="005256B0" w:rsidRPr="006B153E" w:rsidRDefault="005256B0" w:rsidP="005256B0">
      <w:pPr>
        <w:pStyle w:val="a3"/>
        <w:rPr>
          <w:rFonts w:ascii="ＭＳ 明朝" w:eastAsia="ＭＳ 明朝"/>
          <w:sz w:val="18"/>
          <w:lang w:eastAsia="zh-TW"/>
        </w:rPr>
      </w:pPr>
    </w:p>
    <w:p w14:paraId="09191D49" w14:textId="77777777" w:rsidR="005256B0" w:rsidRDefault="005256B0" w:rsidP="005256B0">
      <w:pPr>
        <w:pStyle w:val="a3"/>
        <w:rPr>
          <w:rFonts w:ascii="ＭＳ 明朝" w:eastAsia="ＭＳ 明朝"/>
          <w:sz w:val="18"/>
          <w:lang w:eastAsia="zh-TW"/>
        </w:rPr>
      </w:pPr>
    </w:p>
    <w:p w14:paraId="23851FA9" w14:textId="77777777" w:rsidR="005256B0" w:rsidRDefault="005256B0" w:rsidP="005256B0">
      <w:pPr>
        <w:pStyle w:val="a3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21"/>
        </w:rPr>
        <w:t>下記の事業について、助成を受けたいので関係書類を添えて申請します。</w:t>
      </w:r>
    </w:p>
    <w:p w14:paraId="451C5B54" w14:textId="77777777" w:rsidR="005256B0" w:rsidRDefault="005256B0" w:rsidP="005256B0">
      <w:pPr>
        <w:pStyle w:val="a3"/>
        <w:rPr>
          <w:rFonts w:ascii="ＭＳ 明朝" w:eastAsia="ＭＳ 明朝"/>
          <w:sz w:val="1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945"/>
        <w:gridCol w:w="7"/>
        <w:gridCol w:w="3038"/>
        <w:gridCol w:w="1155"/>
        <w:gridCol w:w="291"/>
        <w:gridCol w:w="992"/>
        <w:gridCol w:w="1772"/>
      </w:tblGrid>
      <w:tr w:rsidR="005256B0" w14:paraId="189FA095" w14:textId="77777777" w:rsidTr="00ED76F4">
        <w:trPr>
          <w:trHeight w:hRule="exact" w:val="737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E8838C" w14:textId="77777777" w:rsidR="005256B0" w:rsidRDefault="005256B0" w:rsidP="001769B7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520B907D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業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名</w:t>
            </w:r>
          </w:p>
          <w:p w14:paraId="20B2E45A" w14:textId="77777777" w:rsidR="005256B0" w:rsidRDefault="005256B0" w:rsidP="001769B7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5436" w:type="dxa"/>
            <w:gridSpan w:val="5"/>
            <w:tcBorders>
              <w:top w:val="single" w:sz="12" w:space="0" w:color="auto"/>
              <w:right w:val="single" w:sz="6" w:space="0" w:color="auto"/>
            </w:tcBorders>
          </w:tcPr>
          <w:p w14:paraId="09EF1B7A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4FDD570" w14:textId="77777777" w:rsidR="005256B0" w:rsidRDefault="005256B0" w:rsidP="001769B7">
            <w:pPr>
              <w:pStyle w:val="BodyText21"/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6" w:space="0" w:color="auto"/>
            </w:tcBorders>
          </w:tcPr>
          <w:p w14:paraId="08F1F36C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5141F85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業区分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</w:tcPr>
          <w:p w14:paraId="300A0E61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0CD669A5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/>
                <w:color w:val="0000FF"/>
                <w:lang w:eastAsia="zh-TW"/>
              </w:rPr>
              <w:t xml:space="preserve"> 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</w:p>
        </w:tc>
      </w:tr>
      <w:tr w:rsidR="005256B0" w14:paraId="14207351" w14:textId="77777777" w:rsidTr="001769B7">
        <w:trPr>
          <w:trHeight w:hRule="exact" w:val="919"/>
          <w:jc w:val="center"/>
        </w:trPr>
        <w:tc>
          <w:tcPr>
            <w:tcW w:w="1470" w:type="dxa"/>
            <w:tcBorders>
              <w:left w:val="single" w:sz="12" w:space="0" w:color="auto"/>
              <w:bottom w:val="single" w:sz="4" w:space="0" w:color="auto"/>
            </w:tcBorders>
          </w:tcPr>
          <w:p w14:paraId="3EE02C1A" w14:textId="77777777" w:rsidR="005256B0" w:rsidRDefault="005256B0" w:rsidP="001769B7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3908AF39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 業 概 要</w:t>
            </w: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36E604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5E22E5CB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7BD67B61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6E4821E2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6048DFCC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66BE8952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6A7046D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061AA2E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7DCA85B7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5D78C9F8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7DE91F1C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735B6436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5256B0" w14:paraId="3333821B" w14:textId="77777777" w:rsidTr="001769B7">
        <w:trPr>
          <w:trHeight w:hRule="exact" w:val="737"/>
          <w:jc w:val="center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</w:tcBorders>
          </w:tcPr>
          <w:p w14:paraId="3BF49C1B" w14:textId="77777777" w:rsidR="005256B0" w:rsidRDefault="005256B0" w:rsidP="001769B7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  <w:p w14:paraId="32157BB2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間</w:t>
            </w:r>
          </w:p>
          <w:p w14:paraId="7D3724DE" w14:textId="77777777" w:rsidR="005256B0" w:rsidRDefault="005256B0" w:rsidP="001769B7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8E443F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TW"/>
              </w:rPr>
            </w:pPr>
          </w:p>
          <w:p w14:paraId="37DCF86F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 w:rsidR="00586EAD">
              <w:rPr>
                <w:rFonts w:ascii="ＭＳ 明朝" w:hAnsi="Times New Roman" w:hint="eastAsia"/>
                <w:color w:val="000000"/>
              </w:rPr>
              <w:t>令和</w:t>
            </w:r>
            <w:r>
              <w:rPr>
                <w:rFonts w:ascii="ＭＳ 明朝" w:hAnsi="Times New Roman" w:hint="eastAsia"/>
                <w:color w:val="000000"/>
              </w:rPr>
              <w:t xml:space="preserve">　　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日～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586EAD">
              <w:rPr>
                <w:rFonts w:ascii="ＭＳ 明朝" w:hAnsi="Times New Roman" w:hint="eastAsia"/>
                <w:color w:val="000000"/>
              </w:rPr>
              <w:t xml:space="preserve">　令和</w:t>
            </w:r>
            <w:r>
              <w:rPr>
                <w:rFonts w:ascii="ＭＳ 明朝" w:hAnsi="Times New Roman" w:hint="eastAsia"/>
                <w:color w:val="000000"/>
              </w:rPr>
              <w:t xml:space="preserve">　　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日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（延べ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日間）</w:t>
            </w:r>
          </w:p>
        </w:tc>
      </w:tr>
      <w:tr w:rsidR="005256B0" w14:paraId="1D256042" w14:textId="77777777" w:rsidTr="001769B7">
        <w:trPr>
          <w:trHeight w:val="754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A132019" w14:textId="77777777" w:rsidR="005256B0" w:rsidRDefault="005256B0" w:rsidP="001769B7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2AC33434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場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</w:p>
          <w:p w14:paraId="1DB66F8E" w14:textId="77777777" w:rsidR="005256B0" w:rsidRDefault="005256B0" w:rsidP="001769B7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right w:val="single" w:sz="12" w:space="0" w:color="auto"/>
            </w:tcBorders>
            <w:vAlign w:val="center"/>
          </w:tcPr>
          <w:p w14:paraId="7AE26B0E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</w:p>
          <w:p w14:paraId="5B31FB6F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787BB33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5256B0" w14:paraId="300AE5E6" w14:textId="77777777" w:rsidTr="001769B7">
        <w:trPr>
          <w:cantSplit/>
          <w:trHeight w:hRule="exact" w:val="709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EA7774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事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業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6F56ECF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70A8FAF3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総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  <w:p w14:paraId="1DB030DE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8068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03FDBB66" w14:textId="77777777" w:rsidR="005256B0" w:rsidRDefault="005256B0" w:rsidP="001769B7">
            <w:pPr>
              <w:autoSpaceDE w:val="0"/>
              <w:autoSpaceDN w:val="0"/>
              <w:ind w:right="75" w:firstLineChars="1400" w:firstLine="2520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千円</w:t>
            </w:r>
          </w:p>
          <w:p w14:paraId="380AF293" w14:textId="77777777" w:rsidR="005256B0" w:rsidRDefault="005256B0" w:rsidP="001769B7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C5ED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469DC461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助成要望額</w:t>
            </w:r>
          </w:p>
          <w:p w14:paraId="2D838851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2A11656B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305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C731D" w14:textId="77777777" w:rsidR="005256B0" w:rsidRDefault="005256B0" w:rsidP="001769B7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  <w:p w14:paraId="7389170B" w14:textId="77777777" w:rsidR="005256B0" w:rsidRDefault="005256B0" w:rsidP="001769B7">
            <w:pPr>
              <w:autoSpaceDE w:val="0"/>
              <w:autoSpaceDN w:val="0"/>
              <w:ind w:right="90"/>
              <w:jc w:val="righ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千円</w:t>
            </w:r>
          </w:p>
          <w:p w14:paraId="6D45F668" w14:textId="77777777" w:rsidR="005256B0" w:rsidRDefault="005256B0" w:rsidP="001769B7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</w:tr>
      <w:tr w:rsidR="005256B0" w14:paraId="7C1BD324" w14:textId="77777777" w:rsidTr="001769B7">
        <w:trPr>
          <w:trHeight w:hRule="exact" w:val="957"/>
          <w:jc w:val="center"/>
        </w:trPr>
        <w:tc>
          <w:tcPr>
            <w:tcW w:w="2422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D22749C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1DE04629" w14:textId="77777777" w:rsidR="005256B0" w:rsidRDefault="005256B0" w:rsidP="001769B7">
            <w:pPr>
              <w:autoSpaceDE w:val="0"/>
              <w:autoSpaceDN w:val="0"/>
              <w:ind w:firstLineChars="100" w:firstLine="18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財団への助成申請実績</w:t>
            </w:r>
          </w:p>
          <w:p w14:paraId="3FF0634B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724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41E0A45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0F7C9A43" w14:textId="77777777" w:rsidR="005256B0" w:rsidRDefault="005256B0" w:rsidP="001769B7">
            <w:pPr>
              <w:autoSpaceDE w:val="0"/>
              <w:autoSpaceDN w:val="0"/>
              <w:ind w:firstLineChars="100" w:firstLine="18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①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有　　　　　　　　　　　　　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Pr="009A4B8E">
              <w:rPr>
                <w:rFonts w:ascii="ＭＳ 明朝" w:hAnsi="Times New Roman" w:hint="eastAsia"/>
                <w:color w:val="000000"/>
              </w:rPr>
              <w:t>無</w:t>
            </w:r>
          </w:p>
          <w:p w14:paraId="3A36C1B9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※　具体的には下記に記入してください（過去３年間）</w:t>
            </w:r>
          </w:p>
          <w:p w14:paraId="61B2B7B0" w14:textId="77777777" w:rsidR="005256B0" w:rsidRPr="006B153E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203DC0D8" w14:textId="77777777" w:rsidR="005256B0" w:rsidRDefault="005256B0" w:rsidP="001769B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5256B0" w14:paraId="62C3D8F3" w14:textId="77777777" w:rsidTr="001769B7">
        <w:trPr>
          <w:cantSplit/>
          <w:trHeight w:val="1701"/>
          <w:jc w:val="center"/>
        </w:trPr>
        <w:tc>
          <w:tcPr>
            <w:tcW w:w="967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00084" w14:textId="77777777" w:rsidR="005256B0" w:rsidRDefault="005256B0" w:rsidP="001769B7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13A0AC49" w14:textId="77777777" w:rsidR="005256B0" w:rsidRDefault="005256B0" w:rsidP="001769B7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15FE2851" w14:textId="77777777" w:rsidR="005256B0" w:rsidRDefault="005256B0" w:rsidP="001769B7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</w:p>
          <w:p w14:paraId="525D5CF4" w14:textId="77777777" w:rsidR="005256B0" w:rsidRDefault="005256B0" w:rsidP="001769B7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</w:p>
        </w:tc>
      </w:tr>
      <w:tr w:rsidR="005256B0" w14:paraId="75F478C9" w14:textId="77777777" w:rsidTr="001769B7">
        <w:trPr>
          <w:cantSplit/>
          <w:trHeight w:val="1532"/>
          <w:jc w:val="center"/>
        </w:trPr>
        <w:tc>
          <w:tcPr>
            <w:tcW w:w="242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6DA17" w14:textId="77777777" w:rsidR="005256B0" w:rsidRDefault="005256B0" w:rsidP="001769B7">
            <w:pPr>
              <w:pStyle w:val="BodyText21"/>
              <w:autoSpaceDE w:val="0"/>
              <w:autoSpaceDN w:val="0"/>
              <w:spacing w:before="120" w:line="480" w:lineRule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他 か ら の 助 成 金</w:t>
            </w:r>
          </w:p>
        </w:tc>
        <w:tc>
          <w:tcPr>
            <w:tcW w:w="724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968D8" w14:textId="77777777" w:rsidR="005256B0" w:rsidRDefault="005256B0" w:rsidP="001769B7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【名称】　　</w:t>
            </w:r>
          </w:p>
          <w:p w14:paraId="3BC7DAB2" w14:textId="77777777" w:rsidR="005256B0" w:rsidRDefault="005256B0" w:rsidP="001769B7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</w:t>
            </w:r>
            <w:r>
              <w:rPr>
                <w:rFonts w:ascii="ＭＳ 明朝" w:hAnsi="Times New Roman" w:hint="eastAsia"/>
                <w:color w:val="000000"/>
              </w:rPr>
              <w:t>経過（申請中・決定の時期・確定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】　</w:t>
            </w:r>
          </w:p>
          <w:p w14:paraId="7D1DA94A" w14:textId="77777777" w:rsidR="005256B0" w:rsidRDefault="005256B0" w:rsidP="001769B7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金額</w:t>
            </w:r>
            <w:r>
              <w:rPr>
                <w:rFonts w:ascii="ＭＳ 明朝" w:hAnsi="Times New Roman" w:hint="eastAsia"/>
                <w:color w:val="000000"/>
              </w:rPr>
              <w:t>（予定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】</w:t>
            </w:r>
          </w:p>
        </w:tc>
      </w:tr>
    </w:tbl>
    <w:p w14:paraId="3ECAAF6E" w14:textId="77777777" w:rsidR="005256B0" w:rsidRDefault="005256B0" w:rsidP="005256B0">
      <w:pPr>
        <w:rPr>
          <w:rFonts w:ascii="ＭＳ 明朝"/>
        </w:rPr>
      </w:pPr>
      <w:r>
        <w:rPr>
          <w:rFonts w:ascii="ＭＳ 明朝" w:hint="eastAsia"/>
        </w:rPr>
        <w:t xml:space="preserve">　　（添付書類）第１号様式（その２）申請団体の状況</w:t>
      </w:r>
    </w:p>
    <w:p w14:paraId="00B8E4E8" w14:textId="77777777" w:rsidR="005256B0" w:rsidRDefault="005256B0" w:rsidP="005256B0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３）事業計画書</w:t>
      </w:r>
    </w:p>
    <w:p w14:paraId="503258DE" w14:textId="77777777" w:rsidR="005256B0" w:rsidRDefault="005256B0" w:rsidP="005256B0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４）収支予算書</w:t>
      </w:r>
    </w:p>
    <w:p w14:paraId="36882C85" w14:textId="77777777" w:rsidR="005256B0" w:rsidRDefault="005256B0" w:rsidP="005256B0">
      <w:pPr>
        <w:rPr>
          <w:rFonts w:ascii="ＭＳ 明朝"/>
        </w:rPr>
      </w:pPr>
    </w:p>
    <w:p w14:paraId="2120B087" w14:textId="3D2BAD15" w:rsidR="005256B0" w:rsidRDefault="005256B0" w:rsidP="005256B0">
      <w:pPr>
        <w:rPr>
          <w:rFonts w:ascii="ＭＳ 明朝"/>
        </w:rPr>
      </w:pPr>
    </w:p>
    <w:p w14:paraId="4F9BDE76" w14:textId="29B23AEC" w:rsidR="00C23598" w:rsidRDefault="00C23598" w:rsidP="005256B0">
      <w:pPr>
        <w:rPr>
          <w:rFonts w:ascii="ＭＳ 明朝"/>
        </w:rPr>
      </w:pPr>
    </w:p>
    <w:p w14:paraId="358B3259" w14:textId="77777777" w:rsidR="00C23598" w:rsidRDefault="00C23598" w:rsidP="005256B0">
      <w:pPr>
        <w:rPr>
          <w:rFonts w:ascii="ＭＳ 明朝"/>
        </w:rPr>
      </w:pPr>
    </w:p>
    <w:p w14:paraId="7E20E615" w14:textId="77777777" w:rsidR="005256B0" w:rsidRDefault="005256B0" w:rsidP="005256B0">
      <w:pPr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lastRenderedPageBreak/>
        <w:t>別記　第１号様式（その２）</w:t>
      </w:r>
    </w:p>
    <w:p w14:paraId="4F27B8ED" w14:textId="77777777" w:rsidR="005256B0" w:rsidRDefault="005256B0" w:rsidP="005256B0">
      <w:pPr>
        <w:jc w:val="center"/>
        <w:rPr>
          <w:rFonts w:ascii="ＭＳ 明朝" w:hAnsi="Times New Roman"/>
          <w:b/>
          <w:color w:val="000000"/>
          <w:sz w:val="24"/>
        </w:rPr>
      </w:pPr>
      <w:r>
        <w:rPr>
          <w:rFonts w:ascii="ＭＳ 明朝" w:hAnsi="Times New Roman" w:hint="eastAsia"/>
          <w:b/>
          <w:color w:val="000000"/>
          <w:sz w:val="28"/>
        </w:rPr>
        <w:t>申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請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団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体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の　状　況</w:t>
      </w:r>
    </w:p>
    <w:p w14:paraId="41EE3B55" w14:textId="77777777" w:rsidR="005256B0" w:rsidRDefault="00586EAD" w:rsidP="005256B0">
      <w:pPr>
        <w:ind w:right="176"/>
        <w:jc w:val="right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  <w:lang w:eastAsia="zh-TW"/>
        </w:rPr>
        <w:t xml:space="preserve">　　令和</w:t>
      </w:r>
      <w:r w:rsidR="005256B0">
        <w:rPr>
          <w:rFonts w:ascii="ＭＳ 明朝" w:hAnsi="Times New Roman" w:hint="eastAsia"/>
          <w:color w:val="000000"/>
          <w:lang w:eastAsia="zh-TW"/>
        </w:rPr>
        <w:t xml:space="preserve">　　　年　</w:t>
      </w:r>
      <w:r w:rsidR="005256B0">
        <w:rPr>
          <w:rFonts w:ascii="ＭＳ 明朝" w:hAnsi="Times New Roman"/>
          <w:color w:val="000000"/>
          <w:lang w:eastAsia="zh-TW"/>
        </w:rPr>
        <w:t xml:space="preserve"> </w:t>
      </w:r>
      <w:r w:rsidR="005256B0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5256B0">
        <w:rPr>
          <w:rFonts w:ascii="ＭＳ 明朝" w:hAnsi="Times New Roman"/>
          <w:color w:val="000000"/>
          <w:lang w:eastAsia="zh-TW"/>
        </w:rPr>
        <w:t xml:space="preserve"> </w:t>
      </w:r>
      <w:r w:rsidR="005256B0">
        <w:rPr>
          <w:rFonts w:ascii="ＭＳ 明朝" w:hAnsi="Times New Roman" w:hint="eastAsia"/>
          <w:color w:val="000000"/>
          <w:lang w:eastAsia="zh-TW"/>
        </w:rPr>
        <w:t>月</w:t>
      </w:r>
      <w:r w:rsidR="005256B0">
        <w:rPr>
          <w:rFonts w:ascii="ＭＳ 明朝" w:hAnsi="Times New Roman"/>
          <w:color w:val="000000"/>
          <w:lang w:eastAsia="zh-TW"/>
        </w:rPr>
        <w:t xml:space="preserve">    </w:t>
      </w:r>
      <w:r w:rsidR="005256B0">
        <w:rPr>
          <w:rFonts w:ascii="ＭＳ 明朝" w:hAnsi="Times New Roman" w:hint="eastAsia"/>
          <w:color w:val="000000"/>
          <w:lang w:eastAsia="zh-TW"/>
        </w:rPr>
        <w:t>日現在</w:t>
      </w:r>
    </w:p>
    <w:tbl>
      <w:tblPr>
        <w:tblW w:w="10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747"/>
        <w:gridCol w:w="2100"/>
        <w:gridCol w:w="630"/>
        <w:gridCol w:w="840"/>
        <w:gridCol w:w="1260"/>
        <w:gridCol w:w="315"/>
        <w:gridCol w:w="210"/>
        <w:gridCol w:w="2926"/>
      </w:tblGrid>
      <w:tr w:rsidR="005256B0" w14:paraId="0EBBA803" w14:textId="77777777" w:rsidTr="001769B7">
        <w:trPr>
          <w:cantSplit/>
          <w:trHeight w:hRule="exact" w:val="697"/>
          <w:jc w:val="center"/>
        </w:trPr>
        <w:tc>
          <w:tcPr>
            <w:tcW w:w="1288" w:type="dxa"/>
            <w:vAlign w:val="center"/>
          </w:tcPr>
          <w:p w14:paraId="6B67008C" w14:textId="77777777" w:rsidR="005256B0" w:rsidRDefault="005256B0" w:rsidP="001769B7">
            <w:pPr>
              <w:jc w:val="center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リ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ガ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ナ</w:t>
            </w:r>
          </w:p>
          <w:p w14:paraId="698CDE70" w14:textId="77777777" w:rsidR="005256B0" w:rsidRDefault="005256B0" w:rsidP="001769B7">
            <w:pPr>
              <w:jc w:val="distribute"/>
              <w:rPr>
                <w:rFonts w:ascii="ＭＳ 明朝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  <w:lang w:eastAsia="zh-CN"/>
              </w:rPr>
              <w:t>団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体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名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称</w:t>
            </w:r>
          </w:p>
        </w:tc>
        <w:tc>
          <w:tcPr>
            <w:tcW w:w="5577" w:type="dxa"/>
            <w:gridSpan w:val="5"/>
            <w:vAlign w:val="center"/>
          </w:tcPr>
          <w:p w14:paraId="5C3E57F6" w14:textId="77777777" w:rsidR="005256B0" w:rsidRDefault="005256B0" w:rsidP="001769B7">
            <w:pPr>
              <w:rPr>
                <w:rFonts w:ascii="ＭＳ 明朝"/>
              </w:rPr>
            </w:pPr>
          </w:p>
        </w:tc>
        <w:tc>
          <w:tcPr>
            <w:tcW w:w="525" w:type="dxa"/>
            <w:gridSpan w:val="2"/>
            <w:textDirection w:val="tbRlV"/>
            <w:vAlign w:val="center"/>
          </w:tcPr>
          <w:p w14:paraId="5EC15A12" w14:textId="77777777" w:rsidR="005256B0" w:rsidRDefault="005256B0" w:rsidP="001769B7">
            <w:pPr>
              <w:ind w:left="113" w:right="113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Ansi="ＭＳ Ｐ明朝" w:hint="eastAsia"/>
                <w:lang w:eastAsia="zh-CN"/>
              </w:rPr>
              <w:t>略称</w:t>
            </w:r>
          </w:p>
        </w:tc>
        <w:tc>
          <w:tcPr>
            <w:tcW w:w="2926" w:type="dxa"/>
            <w:vAlign w:val="center"/>
          </w:tcPr>
          <w:p w14:paraId="3AA95F59" w14:textId="77777777" w:rsidR="005256B0" w:rsidRDefault="005256B0" w:rsidP="001769B7">
            <w:pPr>
              <w:jc w:val="center"/>
              <w:rPr>
                <w:rFonts w:ascii="ＭＳ 明朝"/>
                <w:lang w:eastAsia="zh-CN"/>
              </w:rPr>
            </w:pPr>
          </w:p>
        </w:tc>
      </w:tr>
      <w:tr w:rsidR="005256B0" w14:paraId="2083709B" w14:textId="77777777" w:rsidTr="001769B7">
        <w:trPr>
          <w:cantSplit/>
          <w:trHeight w:hRule="exact" w:val="1060"/>
          <w:jc w:val="center"/>
        </w:trPr>
        <w:tc>
          <w:tcPr>
            <w:tcW w:w="1288" w:type="dxa"/>
            <w:vAlign w:val="center"/>
          </w:tcPr>
          <w:p w14:paraId="502923ED" w14:textId="77777777" w:rsidR="005256B0" w:rsidRDefault="005256B0" w:rsidP="001769B7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在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地</w:t>
            </w:r>
          </w:p>
          <w:p w14:paraId="555414B6" w14:textId="77777777" w:rsidR="005256B0" w:rsidRDefault="005256B0" w:rsidP="001769B7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（事務所）</w:t>
            </w:r>
          </w:p>
        </w:tc>
        <w:tc>
          <w:tcPr>
            <w:tcW w:w="9028" w:type="dxa"/>
            <w:gridSpan w:val="8"/>
            <w:vAlign w:val="center"/>
          </w:tcPr>
          <w:p w14:paraId="15AB6D40" w14:textId="77777777" w:rsidR="005256B0" w:rsidRDefault="005256B0" w:rsidP="001769B7">
            <w:pPr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6C8AEFA3" w14:textId="77777777" w:rsidR="005256B0" w:rsidRDefault="005256B0" w:rsidP="001769B7">
            <w:pP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</w:pPr>
          </w:p>
          <w:p w14:paraId="291833AE" w14:textId="77777777" w:rsidR="005256B0" w:rsidRDefault="005256B0" w:rsidP="001769B7">
            <w:pPr>
              <w:rPr>
                <w:rFonts w:ascii="ＭＳ 明朝"/>
                <w:w w:val="80"/>
              </w:rPr>
            </w:pPr>
            <w:r>
              <w:rPr>
                <w:rFonts w:ascii="ＭＳ 明朝" w:hAnsi="Times New Roman" w:hint="eastAsia"/>
                <w:color w:val="000000"/>
                <w:w w:val="80"/>
              </w:rPr>
              <w:t>ＴＥＬ：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 - 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ｍａｉｌ：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</w:p>
        </w:tc>
      </w:tr>
      <w:tr w:rsidR="005256B0" w14:paraId="076C2F55" w14:textId="77777777" w:rsidTr="001769B7">
        <w:trPr>
          <w:cantSplit/>
          <w:trHeight w:hRule="exact" w:val="1021"/>
          <w:jc w:val="center"/>
        </w:trPr>
        <w:tc>
          <w:tcPr>
            <w:tcW w:w="1288" w:type="dxa"/>
            <w:vAlign w:val="center"/>
          </w:tcPr>
          <w:p w14:paraId="6D83AE57" w14:textId="77777777" w:rsidR="005256B0" w:rsidRDefault="005256B0" w:rsidP="001769B7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代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表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者</w:t>
            </w:r>
          </w:p>
        </w:tc>
        <w:tc>
          <w:tcPr>
            <w:tcW w:w="747" w:type="dxa"/>
            <w:vAlign w:val="center"/>
          </w:tcPr>
          <w:p w14:paraId="6FC43D1C" w14:textId="77777777" w:rsidR="005256B0" w:rsidRDefault="005256B0" w:rsidP="001769B7">
            <w:pPr>
              <w:rPr>
                <w:rFonts w:ascii="ＭＳ 明朝" w:hAnsi="Times New Roman"/>
                <w:color w:val="000000"/>
              </w:rPr>
            </w:pPr>
            <w:r w:rsidRPr="005256B0">
              <w:rPr>
                <w:rFonts w:ascii="ＭＳ 明朝" w:hAnsi="Times New Roman" w:hint="eastAsia"/>
                <w:color w:val="000000"/>
                <w:spacing w:val="72"/>
                <w:kern w:val="0"/>
                <w:fitText w:val="504" w:id="1365935104"/>
              </w:rPr>
              <w:t>役</w:t>
            </w:r>
            <w:r w:rsidRPr="005256B0">
              <w:rPr>
                <w:rFonts w:ascii="ＭＳ 明朝" w:hAnsi="Times New Roman" w:hint="eastAsia"/>
                <w:color w:val="000000"/>
                <w:kern w:val="0"/>
                <w:fitText w:val="504" w:id="1365935104"/>
              </w:rPr>
              <w:t>職</w:t>
            </w:r>
          </w:p>
          <w:p w14:paraId="56693E9A" w14:textId="77777777" w:rsidR="005256B0" w:rsidRDefault="005256B0" w:rsidP="001769B7">
            <w:pPr>
              <w:rPr>
                <w:rFonts w:ascii="ＭＳ 明朝" w:hAnsi="Times New Roman"/>
                <w:color w:val="000000"/>
              </w:rPr>
            </w:pPr>
          </w:p>
          <w:p w14:paraId="1E937549" w14:textId="77777777" w:rsidR="005256B0" w:rsidRDefault="005256B0" w:rsidP="001769B7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 w:rsidRPr="005256B0">
              <w:rPr>
                <w:rFonts w:ascii="ＭＳ 明朝" w:hAnsi="Times New Roman" w:hint="eastAsia"/>
                <w:color w:val="000000"/>
                <w:w w:val="96"/>
                <w:kern w:val="0"/>
                <w:sz w:val="16"/>
                <w:fitText w:val="630" w:id="1365935105"/>
              </w:rPr>
              <w:t>フリガ</w:t>
            </w:r>
            <w:r w:rsidRPr="005256B0">
              <w:rPr>
                <w:rFonts w:ascii="ＭＳ 明朝" w:hAnsi="Times New Roman" w:hint="eastAsia"/>
                <w:color w:val="000000"/>
                <w:spacing w:val="7"/>
                <w:w w:val="96"/>
                <w:kern w:val="0"/>
                <w:sz w:val="16"/>
                <w:fitText w:val="630" w:id="1365935105"/>
              </w:rPr>
              <w:t>ナ</w:t>
            </w:r>
          </w:p>
          <w:p w14:paraId="1A07351C" w14:textId="77777777" w:rsidR="005256B0" w:rsidRDefault="005256B0" w:rsidP="001769B7">
            <w:pPr>
              <w:jc w:val="distribute"/>
              <w:rPr>
                <w:rFonts w:ascii="ＭＳ 明朝"/>
                <w:w w:val="80"/>
                <w:lang w:eastAsia="zh-TW"/>
              </w:rPr>
            </w:pPr>
            <w:r w:rsidRPr="005256B0">
              <w:rPr>
                <w:rFonts w:ascii="ＭＳ 明朝" w:hAnsi="Times New Roman" w:hint="eastAsia"/>
                <w:color w:val="000000"/>
                <w:spacing w:val="52"/>
                <w:kern w:val="0"/>
                <w:fitText w:val="420" w:id="1365935106"/>
                <w:lang w:eastAsia="zh-TW"/>
              </w:rPr>
              <w:t>氏</w:t>
            </w:r>
            <w:r w:rsidRPr="005256B0">
              <w:rPr>
                <w:rFonts w:ascii="ＭＳ 明朝" w:hAnsi="Times New Roman" w:hint="eastAsia"/>
                <w:color w:val="000000"/>
                <w:spacing w:val="-26"/>
                <w:kern w:val="0"/>
                <w:fitText w:val="420" w:id="1365935106"/>
                <w:lang w:eastAsia="zh-TW"/>
              </w:rPr>
              <w:t>名</w:t>
            </w:r>
          </w:p>
        </w:tc>
        <w:tc>
          <w:tcPr>
            <w:tcW w:w="2100" w:type="dxa"/>
            <w:vAlign w:val="center"/>
          </w:tcPr>
          <w:p w14:paraId="218D2081" w14:textId="77777777" w:rsidR="005256B0" w:rsidRDefault="005256B0" w:rsidP="001769B7">
            <w:pPr>
              <w:rPr>
                <w:rFonts w:ascii="ＭＳ 明朝" w:hAnsi="Times New Roman"/>
                <w:color w:val="000000"/>
                <w:lang w:eastAsia="zh-TW"/>
              </w:rPr>
            </w:pPr>
          </w:p>
          <w:p w14:paraId="3E24CA95" w14:textId="77777777" w:rsidR="005256B0" w:rsidRDefault="005256B0" w:rsidP="001769B7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14:paraId="247C882D" w14:textId="77777777" w:rsidR="005256B0" w:rsidRDefault="005256B0" w:rsidP="001769B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5551" w:type="dxa"/>
            <w:gridSpan w:val="5"/>
            <w:vAlign w:val="center"/>
          </w:tcPr>
          <w:p w14:paraId="5880FC37" w14:textId="77777777" w:rsidR="005256B0" w:rsidRDefault="005256B0" w:rsidP="001769B7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〒</w:t>
            </w:r>
          </w:p>
          <w:p w14:paraId="6758A9F6" w14:textId="77777777" w:rsidR="005256B0" w:rsidRDefault="005256B0" w:rsidP="001769B7">
            <w:pPr>
              <w:widowControl/>
              <w:jc w:val="left"/>
              <w:rPr>
                <w:rFonts w:ascii="ＭＳ 明朝"/>
              </w:rPr>
            </w:pPr>
          </w:p>
          <w:p w14:paraId="4F7D365B" w14:textId="77777777" w:rsidR="005256B0" w:rsidRDefault="005256B0" w:rsidP="001769B7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ＴＥＬ：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</w:t>
            </w:r>
          </w:p>
          <w:p w14:paraId="119B21CB" w14:textId="77777777" w:rsidR="005256B0" w:rsidRDefault="005256B0" w:rsidP="001769B7">
            <w:pPr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ｍａｉｌ：</w:t>
            </w:r>
          </w:p>
        </w:tc>
      </w:tr>
      <w:tr w:rsidR="005256B0" w14:paraId="77D4FF6A" w14:textId="77777777" w:rsidTr="001769B7">
        <w:trPr>
          <w:cantSplit/>
          <w:trHeight w:hRule="exact" w:val="1021"/>
          <w:jc w:val="center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5C608766" w14:textId="77777777" w:rsidR="005256B0" w:rsidRDefault="005256B0" w:rsidP="001769B7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申請事業</w:t>
            </w:r>
          </w:p>
          <w:p w14:paraId="7E3744BE" w14:textId="77777777" w:rsidR="005256B0" w:rsidRDefault="005256B0" w:rsidP="001769B7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担当者</w:t>
            </w:r>
          </w:p>
        </w:tc>
        <w:tc>
          <w:tcPr>
            <w:tcW w:w="747" w:type="dxa"/>
            <w:vAlign w:val="center"/>
          </w:tcPr>
          <w:p w14:paraId="2955346C" w14:textId="77777777" w:rsidR="005256B0" w:rsidRDefault="005256B0" w:rsidP="001769B7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リガナ</w:t>
            </w:r>
          </w:p>
          <w:p w14:paraId="44C8CF67" w14:textId="77777777" w:rsidR="005256B0" w:rsidRDefault="005256B0" w:rsidP="001769B7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氏名</w:t>
            </w:r>
          </w:p>
        </w:tc>
        <w:tc>
          <w:tcPr>
            <w:tcW w:w="2100" w:type="dxa"/>
            <w:vAlign w:val="center"/>
          </w:tcPr>
          <w:p w14:paraId="66C976C9" w14:textId="77777777" w:rsidR="005256B0" w:rsidRDefault="005256B0" w:rsidP="001769B7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630" w:type="dxa"/>
            <w:vAlign w:val="center"/>
          </w:tcPr>
          <w:p w14:paraId="59DEEB17" w14:textId="77777777" w:rsidR="005256B0" w:rsidRDefault="005256B0" w:rsidP="001769B7">
            <w:pPr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住所</w:t>
            </w:r>
          </w:p>
        </w:tc>
        <w:tc>
          <w:tcPr>
            <w:tcW w:w="5551" w:type="dxa"/>
            <w:gridSpan w:val="5"/>
            <w:vAlign w:val="center"/>
          </w:tcPr>
          <w:p w14:paraId="57EDA4AD" w14:textId="77777777" w:rsidR="005256B0" w:rsidRDefault="005256B0" w:rsidP="001769B7">
            <w:pPr>
              <w:widowControl/>
              <w:jc w:val="left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52D35A16" w14:textId="77777777" w:rsidR="005256B0" w:rsidRDefault="005256B0" w:rsidP="001769B7">
            <w:pPr>
              <w:widowControl/>
              <w:jc w:val="left"/>
              <w:rPr>
                <w:rFonts w:ascii="ＭＳ 明朝"/>
                <w:lang w:eastAsia="zh-TW"/>
              </w:rPr>
            </w:pPr>
          </w:p>
          <w:p w14:paraId="1133E4A6" w14:textId="77777777" w:rsidR="005256B0" w:rsidRDefault="005256B0" w:rsidP="001769B7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ＴＥＬ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 </w:t>
            </w:r>
          </w:p>
          <w:p w14:paraId="0ED761F0" w14:textId="77777777" w:rsidR="005256B0" w:rsidRDefault="005256B0" w:rsidP="001769B7">
            <w:pPr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ｍａｉｌ：</w:t>
            </w:r>
          </w:p>
        </w:tc>
      </w:tr>
      <w:tr w:rsidR="005256B0" w14:paraId="2D6EB40B" w14:textId="77777777" w:rsidTr="001769B7">
        <w:trPr>
          <w:cantSplit/>
          <w:trHeight w:hRule="exact" w:val="567"/>
          <w:jc w:val="center"/>
        </w:trPr>
        <w:tc>
          <w:tcPr>
            <w:tcW w:w="1288" w:type="dxa"/>
            <w:vMerge w:val="restart"/>
            <w:vAlign w:val="center"/>
          </w:tcPr>
          <w:p w14:paraId="41576D6F" w14:textId="77777777" w:rsidR="005256B0" w:rsidRDefault="005256B0" w:rsidP="001769B7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団体の性格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14:paraId="520E12C4" w14:textId="77777777" w:rsidR="005256B0" w:rsidRDefault="005256B0" w:rsidP="001769B7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①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任意団体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（　</w:t>
            </w:r>
            <w:r w:rsidRPr="00371A07">
              <w:rPr>
                <w:rFonts w:ascii="ＭＳ 明朝" w:hAnsi="Times New Roman" w:hint="eastAsia"/>
                <w:color w:val="000000"/>
              </w:rPr>
              <w:t>常設組織</w:t>
            </w:r>
            <w:r>
              <w:rPr>
                <w:rFonts w:ascii="ＭＳ 明朝" w:hAnsi="Times New Roman"/>
                <w:color w:val="000000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臨時組織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）</w:t>
            </w:r>
          </w:p>
          <w:p w14:paraId="00F2C212" w14:textId="77777777" w:rsidR="005256B0" w:rsidRDefault="005256B0" w:rsidP="001769B7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②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法人　（　　　　　　　　　　　　　　  ）</w:t>
            </w:r>
          </w:p>
          <w:p w14:paraId="7C0BF059" w14:textId="77777777" w:rsidR="005256B0" w:rsidRDefault="005256B0" w:rsidP="001769B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③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特定非営利活動法人の登録有無（有・無）</w:t>
            </w:r>
          </w:p>
        </w:tc>
        <w:tc>
          <w:tcPr>
            <w:tcW w:w="1575" w:type="dxa"/>
            <w:gridSpan w:val="2"/>
            <w:tcBorders>
              <w:bottom w:val="dotted" w:sz="6" w:space="0" w:color="auto"/>
            </w:tcBorders>
            <w:vAlign w:val="center"/>
          </w:tcPr>
          <w:p w14:paraId="71106EEE" w14:textId="77777777" w:rsidR="005256B0" w:rsidRDefault="005256B0" w:rsidP="001769B7">
            <w:pPr>
              <w:numPr>
                <w:ilvl w:val="12"/>
                <w:numId w:val="0"/>
              </w:numPr>
              <w:jc w:val="distribute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組織設立日</w:t>
            </w:r>
          </w:p>
        </w:tc>
        <w:tc>
          <w:tcPr>
            <w:tcW w:w="3136" w:type="dxa"/>
            <w:gridSpan w:val="2"/>
            <w:tcBorders>
              <w:bottom w:val="dotted" w:sz="6" w:space="0" w:color="auto"/>
            </w:tcBorders>
            <w:vAlign w:val="center"/>
          </w:tcPr>
          <w:p w14:paraId="1E7C9BB8" w14:textId="77777777" w:rsidR="005256B0" w:rsidRDefault="005256B0" w:rsidP="001769B7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5256B0" w14:paraId="65E7918F" w14:textId="77777777" w:rsidTr="001769B7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0AFDC771" w14:textId="77777777" w:rsidR="005256B0" w:rsidRDefault="005256B0" w:rsidP="001769B7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44D8EB6E" w14:textId="77777777" w:rsidR="005256B0" w:rsidRDefault="005256B0" w:rsidP="001769B7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dotted" w:sz="6" w:space="0" w:color="auto"/>
            </w:tcBorders>
            <w:vAlign w:val="center"/>
          </w:tcPr>
          <w:p w14:paraId="50CCA956" w14:textId="77777777" w:rsidR="005256B0" w:rsidRDefault="005256B0" w:rsidP="001769B7">
            <w:pPr>
              <w:numPr>
                <w:ilvl w:val="12"/>
                <w:numId w:val="0"/>
              </w:num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法人設立認可日</w:t>
            </w:r>
          </w:p>
        </w:tc>
        <w:tc>
          <w:tcPr>
            <w:tcW w:w="3136" w:type="dxa"/>
            <w:gridSpan w:val="2"/>
            <w:tcBorders>
              <w:top w:val="dotted" w:sz="6" w:space="0" w:color="auto"/>
            </w:tcBorders>
            <w:vAlign w:val="center"/>
          </w:tcPr>
          <w:p w14:paraId="568921EE" w14:textId="77777777" w:rsidR="005256B0" w:rsidRDefault="005256B0" w:rsidP="001769B7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　年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5256B0" w14:paraId="1DD72860" w14:textId="77777777" w:rsidTr="001769B7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7FC7FC94" w14:textId="77777777" w:rsidR="005256B0" w:rsidRDefault="005256B0" w:rsidP="001769B7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3631AD9B" w14:textId="77777777" w:rsidR="005256B0" w:rsidRDefault="005256B0" w:rsidP="001769B7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711" w:type="dxa"/>
            <w:gridSpan w:val="4"/>
            <w:tcBorders>
              <w:top w:val="nil"/>
            </w:tcBorders>
            <w:vAlign w:val="center"/>
          </w:tcPr>
          <w:p w14:paraId="2ADDE641" w14:textId="77777777" w:rsidR="005256B0" w:rsidRDefault="005256B0" w:rsidP="001769B7">
            <w:pPr>
              <w:rPr>
                <w:rFonts w:ascii="ＭＳ 明朝"/>
              </w:rPr>
            </w:pPr>
          </w:p>
        </w:tc>
      </w:tr>
      <w:tr w:rsidR="005256B0" w14:paraId="6E8863EC" w14:textId="77777777" w:rsidTr="001769B7">
        <w:trPr>
          <w:cantSplit/>
          <w:trHeight w:hRule="exact" w:val="1304"/>
          <w:jc w:val="center"/>
        </w:trPr>
        <w:tc>
          <w:tcPr>
            <w:tcW w:w="1288" w:type="dxa"/>
            <w:vAlign w:val="center"/>
          </w:tcPr>
          <w:p w14:paraId="6234BFC4" w14:textId="77777777" w:rsidR="005256B0" w:rsidRDefault="005256B0" w:rsidP="001769B7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設立の目的</w:t>
            </w:r>
          </w:p>
        </w:tc>
        <w:tc>
          <w:tcPr>
            <w:tcW w:w="9028" w:type="dxa"/>
            <w:gridSpan w:val="8"/>
            <w:vAlign w:val="center"/>
          </w:tcPr>
          <w:p w14:paraId="1CADBAB1" w14:textId="77777777" w:rsidR="005256B0" w:rsidRDefault="005256B0" w:rsidP="001769B7">
            <w:pPr>
              <w:rPr>
                <w:rFonts w:ascii="ＭＳ 明朝"/>
              </w:rPr>
            </w:pPr>
          </w:p>
          <w:p w14:paraId="4FDFCEC6" w14:textId="77777777" w:rsidR="005256B0" w:rsidRDefault="005256B0" w:rsidP="001769B7">
            <w:pPr>
              <w:rPr>
                <w:rFonts w:ascii="ＭＳ 明朝"/>
              </w:rPr>
            </w:pPr>
          </w:p>
          <w:p w14:paraId="580C5DCA" w14:textId="77777777" w:rsidR="005256B0" w:rsidRDefault="005256B0" w:rsidP="001769B7">
            <w:pPr>
              <w:rPr>
                <w:rFonts w:ascii="ＭＳ 明朝"/>
              </w:rPr>
            </w:pPr>
          </w:p>
          <w:p w14:paraId="6D7702BE" w14:textId="77777777" w:rsidR="005256B0" w:rsidRDefault="005256B0" w:rsidP="001769B7">
            <w:pPr>
              <w:rPr>
                <w:rFonts w:ascii="ＭＳ 明朝"/>
              </w:rPr>
            </w:pPr>
          </w:p>
          <w:p w14:paraId="09B1369A" w14:textId="77777777" w:rsidR="005256B0" w:rsidRDefault="005256B0" w:rsidP="001769B7">
            <w:pPr>
              <w:rPr>
                <w:rFonts w:ascii="ＭＳ 明朝"/>
              </w:rPr>
            </w:pPr>
          </w:p>
        </w:tc>
      </w:tr>
      <w:tr w:rsidR="005256B0" w14:paraId="222E7FBC" w14:textId="77777777" w:rsidTr="001769B7">
        <w:trPr>
          <w:cantSplit/>
          <w:trHeight w:hRule="exact" w:val="1474"/>
          <w:jc w:val="center"/>
        </w:trPr>
        <w:tc>
          <w:tcPr>
            <w:tcW w:w="1288" w:type="dxa"/>
            <w:vAlign w:val="center"/>
          </w:tcPr>
          <w:p w14:paraId="016E347F" w14:textId="77777777" w:rsidR="005256B0" w:rsidRDefault="005256B0" w:rsidP="001769B7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組織状況</w:t>
            </w:r>
          </w:p>
        </w:tc>
        <w:tc>
          <w:tcPr>
            <w:tcW w:w="9028" w:type="dxa"/>
            <w:gridSpan w:val="8"/>
            <w:vAlign w:val="center"/>
          </w:tcPr>
          <w:p w14:paraId="7BE0A501" w14:textId="77777777" w:rsidR="005256B0" w:rsidRDefault="005256B0" w:rsidP="001769B7">
            <w:pPr>
              <w:rPr>
                <w:rFonts w:ascii="ＭＳ 明朝" w:hAnsi="Times New Roman"/>
                <w:color w:val="000000"/>
              </w:rPr>
            </w:pPr>
          </w:p>
          <w:p w14:paraId="74271265" w14:textId="77777777" w:rsidR="005256B0" w:rsidRDefault="005256B0" w:rsidP="001769B7">
            <w:pPr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会員数</w:t>
            </w:r>
            <w:r>
              <w:rPr>
                <w:rFonts w:ascii="ＭＳ 明朝" w:hAnsi="Times New Roman"/>
                <w:color w:val="000000"/>
              </w:rPr>
              <w:t xml:space="preserve">    </w:t>
            </w:r>
            <w:r>
              <w:rPr>
                <w:rFonts w:ascii="ＭＳ 明朝" w:hAnsi="Times New Roman" w:hint="eastAsia"/>
                <w:color w:val="000000"/>
              </w:rPr>
              <w:t xml:space="preserve">　　　　　　人／事務局スタッフ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人（内専従</w:t>
            </w:r>
            <w:r>
              <w:rPr>
                <w:rFonts w:ascii="ＭＳ 明朝" w:hAnsi="Times New Roman"/>
                <w:color w:val="000000"/>
              </w:rPr>
              <w:t xml:space="preserve">                </w:t>
            </w:r>
            <w:r>
              <w:rPr>
                <w:rFonts w:ascii="ＭＳ 明朝" w:hAnsi="Times New Roman" w:hint="eastAsia"/>
                <w:color w:val="000000"/>
              </w:rPr>
              <w:t>人）</w:t>
            </w:r>
          </w:p>
          <w:p w14:paraId="19F99BD0" w14:textId="77777777" w:rsidR="005256B0" w:rsidRPr="00371A07" w:rsidRDefault="005256B0" w:rsidP="001769B7">
            <w:pPr>
              <w:rPr>
                <w:rFonts w:ascii="ＭＳ 明朝" w:hAnsi="Times New Roman"/>
                <w:color w:val="000000"/>
              </w:rPr>
            </w:pPr>
          </w:p>
          <w:p w14:paraId="17DB3C6D" w14:textId="77777777" w:rsidR="005256B0" w:rsidRDefault="005256B0" w:rsidP="001769B7">
            <w:pPr>
              <w:rPr>
                <w:rFonts w:ascii="ＭＳ 明朝" w:hAnsi="Times New Roman"/>
                <w:color w:val="000000"/>
              </w:rPr>
            </w:pPr>
          </w:p>
          <w:p w14:paraId="50A9EE79" w14:textId="77777777" w:rsidR="005256B0" w:rsidRDefault="005256B0" w:rsidP="001769B7">
            <w:pPr>
              <w:rPr>
                <w:rFonts w:ascii="ＭＳ 明朝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ホームページアドレス：</w:t>
            </w:r>
          </w:p>
        </w:tc>
      </w:tr>
      <w:tr w:rsidR="005256B0" w14:paraId="4867A4D3" w14:textId="77777777" w:rsidTr="001769B7">
        <w:trPr>
          <w:cantSplit/>
          <w:trHeight w:hRule="exact" w:val="1871"/>
          <w:jc w:val="center"/>
        </w:trPr>
        <w:tc>
          <w:tcPr>
            <w:tcW w:w="1288" w:type="dxa"/>
            <w:vAlign w:val="center"/>
          </w:tcPr>
          <w:p w14:paraId="6CE718B9" w14:textId="77777777" w:rsidR="005256B0" w:rsidRDefault="005256B0" w:rsidP="001769B7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活動内容</w:t>
            </w:r>
          </w:p>
        </w:tc>
        <w:tc>
          <w:tcPr>
            <w:tcW w:w="9028" w:type="dxa"/>
            <w:gridSpan w:val="8"/>
            <w:vAlign w:val="center"/>
          </w:tcPr>
          <w:p w14:paraId="78AC71B5" w14:textId="77777777" w:rsidR="005256B0" w:rsidRDefault="005256B0" w:rsidP="001769B7">
            <w:pPr>
              <w:rPr>
                <w:rFonts w:ascii="ＭＳ 明朝"/>
              </w:rPr>
            </w:pPr>
          </w:p>
          <w:p w14:paraId="0A931A61" w14:textId="77777777" w:rsidR="005256B0" w:rsidRDefault="005256B0" w:rsidP="001769B7">
            <w:pPr>
              <w:rPr>
                <w:rFonts w:ascii="ＭＳ 明朝"/>
              </w:rPr>
            </w:pPr>
          </w:p>
        </w:tc>
      </w:tr>
      <w:tr w:rsidR="005256B0" w14:paraId="63B68664" w14:textId="77777777" w:rsidTr="001769B7">
        <w:trPr>
          <w:cantSplit/>
          <w:trHeight w:val="1943"/>
          <w:jc w:val="center"/>
        </w:trPr>
        <w:tc>
          <w:tcPr>
            <w:tcW w:w="1288" w:type="dxa"/>
            <w:vAlign w:val="center"/>
          </w:tcPr>
          <w:p w14:paraId="4B2B0539" w14:textId="77777777" w:rsidR="005256B0" w:rsidRDefault="005256B0" w:rsidP="001769B7">
            <w:pPr>
              <w:jc w:val="distribute"/>
              <w:rPr>
                <w:rFonts w:ascii="ＭＳ 明朝" w:hAnsi="Times New Roman"/>
                <w:color w:val="000000"/>
                <w:sz w:val="17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主な活動実績</w:t>
            </w:r>
          </w:p>
          <w:p w14:paraId="4C743BFD" w14:textId="77777777" w:rsidR="005256B0" w:rsidRDefault="005256B0" w:rsidP="001769B7">
            <w:pPr>
              <w:jc w:val="righ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（過去２年間程度）</w:t>
            </w:r>
          </w:p>
        </w:tc>
        <w:tc>
          <w:tcPr>
            <w:tcW w:w="9028" w:type="dxa"/>
            <w:gridSpan w:val="8"/>
            <w:vAlign w:val="center"/>
          </w:tcPr>
          <w:p w14:paraId="222E4269" w14:textId="77777777" w:rsidR="005256B0" w:rsidRDefault="005256B0" w:rsidP="001769B7">
            <w:pPr>
              <w:rPr>
                <w:rFonts w:ascii="ＭＳ 明朝"/>
              </w:rPr>
            </w:pPr>
          </w:p>
        </w:tc>
      </w:tr>
    </w:tbl>
    <w:p w14:paraId="6C4E98C5" w14:textId="77777777" w:rsidR="005256B0" w:rsidRPr="006B153E" w:rsidRDefault="005256B0" w:rsidP="005256B0">
      <w:pPr>
        <w:rPr>
          <w:rFonts w:ascii="ＭＳ 明朝"/>
        </w:rPr>
      </w:pPr>
      <w:r>
        <w:rPr>
          <w:rFonts w:ascii="ＭＳ 明朝" w:hint="eastAsia"/>
        </w:rPr>
        <w:t>（添付書類）目的、組織、代表者等団体の運営に必要な事項に関する定め（規約等）</w:t>
      </w:r>
    </w:p>
    <w:p w14:paraId="1E47B3BB" w14:textId="77777777" w:rsidR="005256B0" w:rsidRDefault="005256B0" w:rsidP="005256B0">
      <w:pPr>
        <w:rPr>
          <w:rFonts w:ascii="ＭＳ 明朝"/>
        </w:rPr>
      </w:pPr>
    </w:p>
    <w:p w14:paraId="3FC6D1A5" w14:textId="3817462A" w:rsidR="005256B0" w:rsidRDefault="005256B0" w:rsidP="005256B0">
      <w:pPr>
        <w:rPr>
          <w:rFonts w:ascii="ＭＳ 明朝"/>
        </w:rPr>
      </w:pPr>
    </w:p>
    <w:p w14:paraId="6FEB9E2F" w14:textId="77777777" w:rsidR="00C23598" w:rsidRDefault="00C23598" w:rsidP="005256B0">
      <w:pPr>
        <w:rPr>
          <w:rFonts w:ascii="ＭＳ 明朝"/>
        </w:rPr>
      </w:pPr>
    </w:p>
    <w:p w14:paraId="49657012" w14:textId="77777777" w:rsidR="005256B0" w:rsidRDefault="005256B0" w:rsidP="005256B0">
      <w:pPr>
        <w:rPr>
          <w:rFonts w:ascii="ＭＳ 明朝"/>
        </w:rPr>
      </w:pPr>
    </w:p>
    <w:p w14:paraId="5389472B" w14:textId="77777777" w:rsidR="005256B0" w:rsidRDefault="005256B0" w:rsidP="005256B0">
      <w:pPr>
        <w:rPr>
          <w:rFonts w:ascii="ＭＳ 明朝"/>
        </w:rPr>
      </w:pPr>
    </w:p>
    <w:p w14:paraId="547C1449" w14:textId="77777777" w:rsidR="005256B0" w:rsidRPr="005769ED" w:rsidRDefault="005256B0" w:rsidP="005256B0">
      <w:pPr>
        <w:rPr>
          <w:sz w:val="21"/>
        </w:rPr>
      </w:pPr>
      <w:r w:rsidRPr="005769ED">
        <w:rPr>
          <w:rFonts w:hint="eastAsia"/>
          <w:sz w:val="21"/>
        </w:rPr>
        <w:lastRenderedPageBreak/>
        <w:t>別記　第１号様式（その３）</w:t>
      </w:r>
    </w:p>
    <w:p w14:paraId="3723224A" w14:textId="77777777" w:rsidR="005256B0" w:rsidRPr="005769ED" w:rsidRDefault="005256B0" w:rsidP="005256B0">
      <w:pPr>
        <w:jc w:val="center"/>
        <w:rPr>
          <w:b/>
          <w:bCs/>
          <w:sz w:val="32"/>
          <w:lang w:eastAsia="zh-TW"/>
        </w:rPr>
      </w:pPr>
      <w:r w:rsidRPr="00586EAD">
        <w:rPr>
          <w:rFonts w:hint="eastAsia"/>
          <w:b/>
          <w:bCs/>
          <w:spacing w:val="115"/>
          <w:kern w:val="0"/>
          <w:sz w:val="32"/>
          <w:fitText w:val="2520" w:id="1365935107"/>
          <w:lang w:eastAsia="zh-TW"/>
        </w:rPr>
        <w:t>事業計画</w:t>
      </w:r>
      <w:r w:rsidRPr="00586EAD">
        <w:rPr>
          <w:rFonts w:hint="eastAsia"/>
          <w:b/>
          <w:bCs/>
          <w:kern w:val="0"/>
          <w:sz w:val="32"/>
          <w:fitText w:val="2520" w:id="1365935107"/>
          <w:lang w:eastAsia="zh-TW"/>
        </w:rPr>
        <w:t>書</w:t>
      </w:r>
    </w:p>
    <w:p w14:paraId="59E74EB1" w14:textId="77777777" w:rsidR="005256B0" w:rsidRDefault="005256B0" w:rsidP="005256B0">
      <w:pPr>
        <w:rPr>
          <w:sz w:val="21"/>
        </w:rPr>
      </w:pPr>
    </w:p>
    <w:p w14:paraId="19C2C607" w14:textId="77777777" w:rsidR="005256B0" w:rsidRPr="005769ED" w:rsidRDefault="005256B0" w:rsidP="005256B0">
      <w:pPr>
        <w:rPr>
          <w:sz w:val="21"/>
        </w:rPr>
      </w:pPr>
    </w:p>
    <w:p w14:paraId="6033B955" w14:textId="77777777" w:rsidR="005256B0" w:rsidRPr="005769ED" w:rsidRDefault="005256B0" w:rsidP="005256B0">
      <w:pPr>
        <w:rPr>
          <w:sz w:val="21"/>
        </w:rPr>
      </w:pPr>
      <w:r w:rsidRPr="005769ED">
        <w:rPr>
          <w:rFonts w:hint="eastAsia"/>
          <w:sz w:val="21"/>
        </w:rPr>
        <w:t>１　事業の名称</w:t>
      </w:r>
    </w:p>
    <w:p w14:paraId="3B59D3F6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0025554B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3345D851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19886C81" w14:textId="77777777" w:rsidR="005256B0" w:rsidRPr="005769ED" w:rsidRDefault="005256B0" w:rsidP="005256B0">
      <w:pPr>
        <w:rPr>
          <w:sz w:val="21"/>
        </w:rPr>
      </w:pPr>
      <w:r w:rsidRPr="005769ED">
        <w:rPr>
          <w:rFonts w:hint="eastAsia"/>
          <w:sz w:val="21"/>
        </w:rPr>
        <w:t>２　現状の課題と事業の目的</w:t>
      </w:r>
    </w:p>
    <w:p w14:paraId="21B740E5" w14:textId="77777777" w:rsidR="005256B0" w:rsidRPr="005769ED" w:rsidRDefault="005256B0" w:rsidP="005256B0">
      <w:pPr>
        <w:rPr>
          <w:sz w:val="21"/>
        </w:rPr>
      </w:pPr>
      <w:r w:rsidRPr="005769ED">
        <w:rPr>
          <w:rFonts w:hint="eastAsia"/>
          <w:sz w:val="21"/>
        </w:rPr>
        <w:t>（１）課題（ニーズ）</w:t>
      </w:r>
    </w:p>
    <w:p w14:paraId="0E41553B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7B6F6935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7C241FF8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10EB67E8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31FDD7AB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72479149" w14:textId="77777777" w:rsidR="005256B0" w:rsidRPr="005769ED" w:rsidRDefault="005256B0" w:rsidP="005256B0">
      <w:pPr>
        <w:rPr>
          <w:sz w:val="21"/>
        </w:rPr>
      </w:pPr>
      <w:r w:rsidRPr="005769ED">
        <w:rPr>
          <w:rFonts w:hint="eastAsia"/>
          <w:sz w:val="21"/>
        </w:rPr>
        <w:t>（２）事業の目的（事業実施の重要性・必要性）</w:t>
      </w:r>
    </w:p>
    <w:p w14:paraId="3E9D9960" w14:textId="77777777" w:rsidR="005256B0" w:rsidRDefault="005256B0" w:rsidP="005256B0">
      <w:pPr>
        <w:rPr>
          <w:sz w:val="21"/>
        </w:rPr>
      </w:pPr>
    </w:p>
    <w:p w14:paraId="3F11DB75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2B1CDA57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0CF11659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17F30689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614E8411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1C2D7943" w14:textId="77777777" w:rsidR="005256B0" w:rsidRPr="005769ED" w:rsidRDefault="005256B0" w:rsidP="005256B0">
      <w:pPr>
        <w:rPr>
          <w:sz w:val="21"/>
        </w:rPr>
      </w:pPr>
      <w:r w:rsidRPr="005769ED">
        <w:rPr>
          <w:rFonts w:hint="eastAsia"/>
          <w:sz w:val="21"/>
        </w:rPr>
        <w:t>３　事業の実施計画</w:t>
      </w:r>
    </w:p>
    <w:p w14:paraId="1791C733" w14:textId="77777777" w:rsidR="005256B0" w:rsidRPr="005769ED" w:rsidRDefault="005256B0" w:rsidP="005256B0">
      <w:pPr>
        <w:rPr>
          <w:sz w:val="21"/>
        </w:rPr>
      </w:pPr>
      <w:r w:rsidRPr="005769ED">
        <w:rPr>
          <w:rFonts w:hint="eastAsia"/>
          <w:sz w:val="21"/>
        </w:rPr>
        <w:t>（１）内容と実施方法</w:t>
      </w:r>
    </w:p>
    <w:p w14:paraId="4E93AA6C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11FDC23C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4F1138D6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62BE36B1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3645130C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20B2FE0A" w14:textId="3D20649D" w:rsid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1EC0B879" w14:textId="6271C0D6" w:rsidR="00C23598" w:rsidRDefault="00C23598" w:rsidP="005256B0">
      <w:pPr>
        <w:rPr>
          <w:rFonts w:ascii="ＭＳ Ｐ明朝" w:eastAsia="ＭＳ Ｐ明朝" w:hAnsi="ＭＳ Ｐ明朝"/>
          <w:sz w:val="21"/>
        </w:rPr>
      </w:pPr>
    </w:p>
    <w:p w14:paraId="40FFCB80" w14:textId="302ECDB6" w:rsidR="00C23598" w:rsidRDefault="00C23598" w:rsidP="005256B0">
      <w:pPr>
        <w:rPr>
          <w:rFonts w:ascii="ＭＳ Ｐ明朝" w:eastAsia="ＭＳ Ｐ明朝" w:hAnsi="ＭＳ Ｐ明朝"/>
          <w:sz w:val="21"/>
        </w:rPr>
      </w:pPr>
    </w:p>
    <w:p w14:paraId="0E967B4A" w14:textId="3E0473E4" w:rsidR="00C23598" w:rsidRDefault="00C23598" w:rsidP="005256B0">
      <w:pPr>
        <w:rPr>
          <w:rFonts w:ascii="ＭＳ Ｐ明朝" w:eastAsia="ＭＳ Ｐ明朝" w:hAnsi="ＭＳ Ｐ明朝"/>
          <w:sz w:val="21"/>
        </w:rPr>
      </w:pPr>
    </w:p>
    <w:p w14:paraId="4BDEB989" w14:textId="77777777" w:rsidR="00C23598" w:rsidRPr="005256B0" w:rsidRDefault="00C23598" w:rsidP="005256B0">
      <w:pPr>
        <w:rPr>
          <w:rFonts w:ascii="ＭＳ Ｐ明朝" w:eastAsia="ＭＳ Ｐ明朝" w:hAnsi="ＭＳ Ｐ明朝"/>
          <w:sz w:val="21"/>
        </w:rPr>
      </w:pPr>
    </w:p>
    <w:p w14:paraId="0DC8973C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635E84DA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3C1B97E8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099F6AAA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43CBA4E5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7681B450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68EF5A12" w14:textId="77777777" w:rsidR="005256B0" w:rsidRPr="005769ED" w:rsidRDefault="005256B0" w:rsidP="005256B0">
      <w:pPr>
        <w:rPr>
          <w:sz w:val="21"/>
        </w:rPr>
      </w:pPr>
      <w:r w:rsidRPr="005769ED">
        <w:rPr>
          <w:rFonts w:hint="eastAsia"/>
          <w:sz w:val="21"/>
        </w:rPr>
        <w:t>（２）実施体制（協力する関係機関名及びその役割も含む）</w:t>
      </w:r>
    </w:p>
    <w:p w14:paraId="415F4BDE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7FEE49A1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738B985A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4D60A011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0EE99142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317645BA" w14:textId="77777777" w:rsidR="005256B0" w:rsidRPr="005769ED" w:rsidRDefault="005256B0" w:rsidP="005256B0">
      <w:pPr>
        <w:rPr>
          <w:sz w:val="21"/>
        </w:rPr>
      </w:pPr>
      <w:r w:rsidRPr="005769ED">
        <w:rPr>
          <w:rFonts w:hint="eastAsia"/>
          <w:sz w:val="21"/>
        </w:rPr>
        <w:t>（３）実施スケジュール</w:t>
      </w:r>
    </w:p>
    <w:p w14:paraId="215DC59E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2572F818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46A48550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309B2AAD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4BC0F5CE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44A2BA33" w14:textId="77777777" w:rsidR="005256B0" w:rsidRPr="005769ED" w:rsidRDefault="005256B0" w:rsidP="005256B0">
      <w:pPr>
        <w:rPr>
          <w:sz w:val="21"/>
        </w:rPr>
      </w:pPr>
      <w:r w:rsidRPr="005769ED">
        <w:rPr>
          <w:rFonts w:hint="eastAsia"/>
          <w:sz w:val="21"/>
        </w:rPr>
        <w:lastRenderedPageBreak/>
        <w:t>（４）参加予定者数</w:t>
      </w:r>
    </w:p>
    <w:p w14:paraId="31CE129E" w14:textId="77777777" w:rsidR="005256B0" w:rsidRPr="005769ED" w:rsidRDefault="005256B0" w:rsidP="005256B0">
      <w:pPr>
        <w:ind w:left="720"/>
        <w:rPr>
          <w:sz w:val="21"/>
          <w:lang w:eastAsia="zh-CN"/>
        </w:rPr>
      </w:pPr>
      <w:r w:rsidRPr="005769ED">
        <w:rPr>
          <w:rFonts w:hint="eastAsia"/>
          <w:sz w:val="21"/>
          <w:lang w:eastAsia="zh-CN"/>
        </w:rPr>
        <w:t>主催団体参加者数　　　　　　　　　　　　　　名</w:t>
      </w:r>
    </w:p>
    <w:p w14:paraId="49ACF3F1" w14:textId="77777777" w:rsidR="005256B0" w:rsidRPr="005769ED" w:rsidRDefault="005256B0" w:rsidP="005256B0">
      <w:pPr>
        <w:ind w:firstLine="720"/>
        <w:rPr>
          <w:sz w:val="21"/>
          <w:lang w:eastAsia="zh-CN"/>
        </w:rPr>
      </w:pPr>
      <w:r w:rsidRPr="005256B0">
        <w:rPr>
          <w:rFonts w:hint="eastAsia"/>
          <w:spacing w:val="18"/>
          <w:kern w:val="0"/>
          <w:sz w:val="21"/>
          <w:fitText w:val="1440" w:id="1365935108"/>
          <w:lang w:eastAsia="zh-CN"/>
        </w:rPr>
        <w:t>一般参加者</w:t>
      </w:r>
      <w:r w:rsidRPr="005256B0">
        <w:rPr>
          <w:rFonts w:hint="eastAsia"/>
          <w:kern w:val="0"/>
          <w:sz w:val="21"/>
          <w:fitText w:val="1440" w:id="1365935108"/>
          <w:lang w:eastAsia="zh-CN"/>
        </w:rPr>
        <w:t>数</w:t>
      </w:r>
      <w:r w:rsidRPr="005769ED">
        <w:rPr>
          <w:rFonts w:hint="eastAsia"/>
          <w:kern w:val="0"/>
          <w:sz w:val="21"/>
          <w:lang w:eastAsia="zh-CN"/>
        </w:rPr>
        <w:t xml:space="preserve">　　　　　　　　　　　</w:t>
      </w:r>
      <w:r>
        <w:rPr>
          <w:rFonts w:hint="eastAsia"/>
          <w:kern w:val="0"/>
          <w:sz w:val="21"/>
          <w:lang w:eastAsia="zh-CN"/>
        </w:rPr>
        <w:t xml:space="preserve">　</w:t>
      </w:r>
      <w:r w:rsidRPr="005769ED">
        <w:rPr>
          <w:rFonts w:hint="eastAsia"/>
          <w:kern w:val="0"/>
          <w:sz w:val="21"/>
          <w:lang w:eastAsia="zh-CN"/>
        </w:rPr>
        <w:t xml:space="preserve">　　　名</w:t>
      </w:r>
    </w:p>
    <w:p w14:paraId="0B173567" w14:textId="77777777" w:rsidR="005256B0" w:rsidRPr="005769ED" w:rsidRDefault="005256B0" w:rsidP="005256B0">
      <w:pPr>
        <w:ind w:firstLineChars="500" w:firstLine="1050"/>
        <w:rPr>
          <w:sz w:val="21"/>
        </w:rPr>
      </w:pPr>
      <w:r>
        <w:rPr>
          <w:rFonts w:hint="eastAsia"/>
          <w:sz w:val="21"/>
        </w:rPr>
        <w:t xml:space="preserve">うち外国人参加者数　　　　　　　　　</w:t>
      </w:r>
      <w:r>
        <w:rPr>
          <w:rFonts w:hint="eastAsia"/>
          <w:sz w:val="21"/>
        </w:rPr>
        <w:t xml:space="preserve"> </w:t>
      </w:r>
      <w:r w:rsidRPr="005769ED">
        <w:rPr>
          <w:rFonts w:hint="eastAsia"/>
          <w:sz w:val="21"/>
        </w:rPr>
        <w:t xml:space="preserve">　　名</w:t>
      </w:r>
    </w:p>
    <w:p w14:paraId="14686386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03BEBA84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4705FB39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4B83860F" w14:textId="77777777" w:rsidR="005256B0" w:rsidRPr="005769ED" w:rsidRDefault="005256B0" w:rsidP="005256B0">
      <w:pPr>
        <w:rPr>
          <w:sz w:val="21"/>
        </w:rPr>
      </w:pPr>
      <w:r w:rsidRPr="005769ED">
        <w:rPr>
          <w:rFonts w:hint="eastAsia"/>
          <w:sz w:val="21"/>
        </w:rPr>
        <w:t>（５）独自性・先進的取り組み等の創意工夫をしている点</w:t>
      </w:r>
    </w:p>
    <w:p w14:paraId="0FBACAD0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0C034D7B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75C018D5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6585A993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53C75287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20B5F4FD" w14:textId="77777777" w:rsid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7F844F9E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11EF6C11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291191D5" w14:textId="77777777" w:rsidR="005256B0" w:rsidRPr="005769ED" w:rsidRDefault="005256B0" w:rsidP="005256B0">
      <w:pPr>
        <w:rPr>
          <w:sz w:val="21"/>
        </w:rPr>
      </w:pPr>
      <w:r w:rsidRPr="005769ED">
        <w:rPr>
          <w:rFonts w:hint="eastAsia"/>
          <w:sz w:val="21"/>
        </w:rPr>
        <w:t>４　期待できる効果</w:t>
      </w:r>
    </w:p>
    <w:p w14:paraId="22146110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02DC5DA3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5B00D9E1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4AB37843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621985EB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08337193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3898C8C7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585B52DB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42869039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3F57AD6E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21A51CD2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564F5F2F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3E035F12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22631CF1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4F5A1680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4E1E1B3E" w14:textId="77777777" w:rsidR="005256B0" w:rsidRPr="005769ED" w:rsidRDefault="005256B0" w:rsidP="005256B0">
      <w:pPr>
        <w:rPr>
          <w:sz w:val="21"/>
        </w:rPr>
      </w:pPr>
      <w:r w:rsidRPr="005769ED">
        <w:rPr>
          <w:rFonts w:hint="eastAsia"/>
          <w:sz w:val="21"/>
        </w:rPr>
        <w:t>５　事業成果の活用方法（事業終了後の計画）</w:t>
      </w:r>
    </w:p>
    <w:p w14:paraId="74080531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72BC29AD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3797BBDF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530F34C0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09678252" w14:textId="77777777" w:rsid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62FF2BB9" w14:textId="77777777" w:rsid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723D514A" w14:textId="77777777" w:rsid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3564721A" w14:textId="77777777" w:rsid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697A30C6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0FAE1A43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25323942" w14:textId="77777777" w:rsidR="005256B0" w:rsidRPr="005769ED" w:rsidRDefault="005256B0" w:rsidP="005256B0">
      <w:pPr>
        <w:rPr>
          <w:sz w:val="21"/>
        </w:rPr>
      </w:pPr>
      <w:r w:rsidRPr="005769ED">
        <w:rPr>
          <w:rFonts w:hint="eastAsia"/>
          <w:sz w:val="21"/>
        </w:rPr>
        <w:t>６　事前の広報・実施結果の公表の方法</w:t>
      </w:r>
    </w:p>
    <w:p w14:paraId="12CB664E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20208333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1A55EC3C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6D546FD1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5B52A3B4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0C5F171F" w14:textId="3A809017" w:rsid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71249B98" w14:textId="2471FCDF" w:rsidR="00C23598" w:rsidRDefault="00C23598" w:rsidP="005256B0">
      <w:pPr>
        <w:rPr>
          <w:rFonts w:ascii="ＭＳ Ｐ明朝" w:eastAsia="ＭＳ Ｐ明朝" w:hAnsi="ＭＳ Ｐ明朝"/>
          <w:sz w:val="21"/>
        </w:rPr>
      </w:pPr>
    </w:p>
    <w:p w14:paraId="43FECB28" w14:textId="77777777" w:rsidR="00C23598" w:rsidRPr="005256B0" w:rsidRDefault="00C23598" w:rsidP="005256B0">
      <w:pPr>
        <w:rPr>
          <w:rFonts w:ascii="ＭＳ Ｐ明朝" w:eastAsia="ＭＳ Ｐ明朝" w:hAnsi="ＭＳ Ｐ明朝"/>
          <w:sz w:val="21"/>
        </w:rPr>
      </w:pPr>
    </w:p>
    <w:p w14:paraId="3706B4DD" w14:textId="77777777" w:rsidR="005256B0" w:rsidRPr="005256B0" w:rsidRDefault="005256B0" w:rsidP="005256B0">
      <w:pPr>
        <w:rPr>
          <w:rFonts w:ascii="ＭＳ Ｐ明朝" w:eastAsia="ＭＳ Ｐ明朝" w:hAnsi="ＭＳ Ｐ明朝"/>
          <w:sz w:val="21"/>
        </w:rPr>
      </w:pPr>
    </w:p>
    <w:p w14:paraId="17554965" w14:textId="77777777" w:rsidR="005256B0" w:rsidRDefault="005256B0" w:rsidP="005256B0">
      <w:pPr>
        <w:rPr>
          <w:rFonts w:ascii="ＭＳ 明朝"/>
        </w:rPr>
      </w:pPr>
    </w:p>
    <w:p w14:paraId="3DED69A1" w14:textId="629380A8" w:rsidR="005256B0" w:rsidRDefault="005256B0" w:rsidP="005256B0">
      <w:pPr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lastRenderedPageBreak/>
        <w:t xml:space="preserve">別記　</w:t>
      </w:r>
      <w:r>
        <w:rPr>
          <w:rFonts w:ascii="ＭＳ 明朝" w:hAnsi="Times New Roman" w:hint="eastAsia"/>
          <w:color w:val="000000"/>
          <w:lang w:eastAsia="zh-TW"/>
        </w:rPr>
        <w:t>第</w:t>
      </w:r>
      <w:r>
        <w:rPr>
          <w:rFonts w:ascii="ＭＳ 明朝" w:hAnsi="Times New Roman" w:hint="eastAsia"/>
          <w:color w:val="000000"/>
        </w:rPr>
        <w:t>１</w:t>
      </w:r>
      <w:r>
        <w:rPr>
          <w:rFonts w:ascii="ＭＳ 明朝" w:hAnsi="Times New Roman" w:hint="eastAsia"/>
          <w:color w:val="000000"/>
          <w:lang w:eastAsia="zh-TW"/>
        </w:rPr>
        <w:t>号</w:t>
      </w:r>
      <w:r>
        <w:rPr>
          <w:rFonts w:ascii="ＭＳ 明朝" w:hAnsi="Times New Roman" w:hint="eastAsia"/>
          <w:color w:val="000000"/>
        </w:rPr>
        <w:t>様式（その４）</w:t>
      </w:r>
    </w:p>
    <w:p w14:paraId="4FBB9D7F" w14:textId="77777777" w:rsidR="000406E6" w:rsidRDefault="000406E6" w:rsidP="005256B0">
      <w:pPr>
        <w:rPr>
          <w:rFonts w:ascii="ＭＳ 明朝" w:hAnsi="Times New Roman"/>
          <w:color w:val="000000"/>
          <w:lang w:eastAsia="zh-TW"/>
        </w:rPr>
      </w:pPr>
    </w:p>
    <w:p w14:paraId="57FA1955" w14:textId="77777777" w:rsidR="005256B0" w:rsidRDefault="005256B0" w:rsidP="005256B0">
      <w:pPr>
        <w:jc w:val="center"/>
        <w:rPr>
          <w:rFonts w:ascii="ＭＳ 明朝" w:hAnsi="Times New Roman"/>
          <w:b/>
          <w:color w:val="000000"/>
          <w:sz w:val="24"/>
          <w:lang w:eastAsia="zh-TW"/>
        </w:rPr>
      </w:pPr>
      <w:r>
        <w:rPr>
          <w:rFonts w:ascii="ＭＳ 明朝" w:hAnsi="Times New Roman" w:hint="eastAsia"/>
          <w:b/>
          <w:color w:val="000000"/>
          <w:sz w:val="24"/>
          <w:lang w:eastAsia="zh-TW"/>
        </w:rPr>
        <w:t>収</w:t>
      </w:r>
      <w:r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>
        <w:rPr>
          <w:rFonts w:ascii="ＭＳ 明朝" w:hAnsi="Times New Roman" w:hint="eastAsia"/>
          <w:b/>
          <w:color w:val="000000"/>
          <w:sz w:val="24"/>
          <w:lang w:eastAsia="zh-TW"/>
        </w:rPr>
        <w:t>支</w:t>
      </w:r>
      <w:r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>
        <w:rPr>
          <w:rFonts w:ascii="ＭＳ 明朝" w:hAnsi="Times New Roman" w:hint="eastAsia"/>
          <w:b/>
          <w:color w:val="000000"/>
          <w:sz w:val="24"/>
        </w:rPr>
        <w:t>予　算　書</w:t>
      </w:r>
    </w:p>
    <w:p w14:paraId="30AAB589" w14:textId="77777777" w:rsidR="005256B0" w:rsidRDefault="005256B0" w:rsidP="005256B0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１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収入の部</w:t>
      </w:r>
    </w:p>
    <w:tbl>
      <w:tblPr>
        <w:tblW w:w="0" w:type="auto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7"/>
        <w:gridCol w:w="2225"/>
        <w:gridCol w:w="5303"/>
      </w:tblGrid>
      <w:tr w:rsidR="005256B0" w14:paraId="7E0FBD40" w14:textId="77777777" w:rsidTr="005256B0">
        <w:trPr>
          <w:cantSplit/>
          <w:trHeight w:val="464"/>
        </w:trPr>
        <w:tc>
          <w:tcPr>
            <w:tcW w:w="2327" w:type="dxa"/>
            <w:tcBorders>
              <w:top w:val="single" w:sz="12" w:space="0" w:color="auto"/>
              <w:left w:val="single" w:sz="12" w:space="0" w:color="auto"/>
            </w:tcBorders>
            <w:shd w:val="solid" w:color="C0C0C0" w:fill="auto"/>
            <w:vAlign w:val="center"/>
          </w:tcPr>
          <w:p w14:paraId="20031294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区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分</w:t>
            </w:r>
          </w:p>
        </w:tc>
        <w:tc>
          <w:tcPr>
            <w:tcW w:w="2225" w:type="dxa"/>
            <w:tcBorders>
              <w:top w:val="single" w:sz="12" w:space="0" w:color="auto"/>
            </w:tcBorders>
            <w:shd w:val="solid" w:color="C0C0C0" w:fill="auto"/>
            <w:vAlign w:val="center"/>
          </w:tcPr>
          <w:p w14:paraId="30EC6805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</w:tc>
        <w:tc>
          <w:tcPr>
            <w:tcW w:w="5303" w:type="dxa"/>
            <w:tcBorders>
              <w:top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785F60C1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>積　算　内　訳</w:t>
            </w:r>
          </w:p>
        </w:tc>
      </w:tr>
      <w:tr w:rsidR="005256B0" w14:paraId="54590EBD" w14:textId="77777777" w:rsidTr="005256B0">
        <w:trPr>
          <w:cantSplit/>
          <w:trHeight w:val="567"/>
        </w:trPr>
        <w:tc>
          <w:tcPr>
            <w:tcW w:w="2327" w:type="dxa"/>
            <w:tcBorders>
              <w:left w:val="single" w:sz="12" w:space="0" w:color="auto"/>
            </w:tcBorders>
            <w:vAlign w:val="center"/>
          </w:tcPr>
          <w:p w14:paraId="3CDC4B3E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自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己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資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  </w:t>
            </w:r>
          </w:p>
        </w:tc>
        <w:tc>
          <w:tcPr>
            <w:tcW w:w="2225" w:type="dxa"/>
            <w:vAlign w:val="center"/>
          </w:tcPr>
          <w:p w14:paraId="6A3F6143" w14:textId="77777777" w:rsidR="005256B0" w:rsidRDefault="005256B0" w:rsidP="005256B0">
            <w:pPr>
              <w:tabs>
                <w:tab w:val="left" w:pos="1896"/>
              </w:tabs>
              <w:autoSpaceDE w:val="0"/>
              <w:autoSpaceDN w:val="0"/>
              <w:spacing w:line="240" w:lineRule="atLeast"/>
              <w:ind w:rightChars="149" w:right="268"/>
              <w:jc w:val="righ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千円</w:t>
            </w:r>
          </w:p>
          <w:p w14:paraId="1C833C15" w14:textId="77777777" w:rsidR="005256B0" w:rsidRDefault="005256B0" w:rsidP="005256B0">
            <w:pPr>
              <w:tabs>
                <w:tab w:val="left" w:pos="1896"/>
              </w:tabs>
              <w:autoSpaceDE w:val="0"/>
              <w:autoSpaceDN w:val="0"/>
              <w:spacing w:line="240" w:lineRule="atLeast"/>
              <w:ind w:rightChars="149" w:right="268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　　　　　　　 </w:t>
            </w:r>
          </w:p>
        </w:tc>
        <w:tc>
          <w:tcPr>
            <w:tcW w:w="5303" w:type="dxa"/>
            <w:tcBorders>
              <w:right w:val="single" w:sz="12" w:space="0" w:color="auto"/>
            </w:tcBorders>
            <w:vAlign w:val="center"/>
          </w:tcPr>
          <w:p w14:paraId="71A4A4F4" w14:textId="77777777" w:rsidR="005256B0" w:rsidRDefault="005256B0" w:rsidP="001769B7">
            <w:pPr>
              <w:autoSpaceDE w:val="0"/>
              <w:autoSpaceDN w:val="0"/>
              <w:spacing w:line="240" w:lineRule="atLeast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5256B0" w14:paraId="7E9BDCEE" w14:textId="77777777" w:rsidTr="005256B0">
        <w:trPr>
          <w:cantSplit/>
          <w:trHeight w:val="482"/>
        </w:trPr>
        <w:tc>
          <w:tcPr>
            <w:tcW w:w="2327" w:type="dxa"/>
            <w:tcBorders>
              <w:left w:val="single" w:sz="12" w:space="0" w:color="auto"/>
            </w:tcBorders>
            <w:vAlign w:val="center"/>
          </w:tcPr>
          <w:p w14:paraId="77974A4A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入場料</w:t>
            </w:r>
            <w:r>
              <w:rPr>
                <w:rFonts w:ascii="ＭＳ 明朝" w:hAnsi="Times New Roman" w:hint="eastAsia"/>
                <w:color w:val="000000"/>
              </w:rPr>
              <w:t>等の事業収入(A)</w:t>
            </w:r>
          </w:p>
        </w:tc>
        <w:tc>
          <w:tcPr>
            <w:tcW w:w="2225" w:type="dxa"/>
            <w:vAlign w:val="center"/>
          </w:tcPr>
          <w:p w14:paraId="0209ECBA" w14:textId="77777777" w:rsidR="005256B0" w:rsidRDefault="005256B0" w:rsidP="005256B0">
            <w:pPr>
              <w:tabs>
                <w:tab w:val="left" w:pos="1896"/>
              </w:tabs>
              <w:autoSpaceDE w:val="0"/>
              <w:autoSpaceDN w:val="0"/>
              <w:ind w:rightChars="149" w:right="268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303" w:type="dxa"/>
            <w:tcBorders>
              <w:right w:val="single" w:sz="12" w:space="0" w:color="auto"/>
            </w:tcBorders>
            <w:vAlign w:val="center"/>
          </w:tcPr>
          <w:p w14:paraId="51CB4827" w14:textId="77777777" w:rsidR="005256B0" w:rsidRDefault="005256B0" w:rsidP="001769B7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  <w:lang w:eastAsia="zh-TW"/>
              </w:rPr>
            </w:pPr>
          </w:p>
        </w:tc>
      </w:tr>
      <w:tr w:rsidR="005256B0" w14:paraId="1A8D15F9" w14:textId="77777777" w:rsidTr="005256B0">
        <w:trPr>
          <w:cantSplit/>
          <w:trHeight w:val="482"/>
        </w:trPr>
        <w:tc>
          <w:tcPr>
            <w:tcW w:w="2327" w:type="dxa"/>
            <w:tcBorders>
              <w:left w:val="single" w:sz="12" w:space="0" w:color="auto"/>
            </w:tcBorders>
            <w:vAlign w:val="center"/>
          </w:tcPr>
          <w:p w14:paraId="3C77825C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他団体からの助成金(B)</w:t>
            </w:r>
          </w:p>
        </w:tc>
        <w:tc>
          <w:tcPr>
            <w:tcW w:w="2225" w:type="dxa"/>
            <w:vAlign w:val="center"/>
          </w:tcPr>
          <w:p w14:paraId="4FD0CC7A" w14:textId="77777777" w:rsidR="005256B0" w:rsidRDefault="005256B0" w:rsidP="005256B0">
            <w:pPr>
              <w:tabs>
                <w:tab w:val="left" w:pos="1896"/>
              </w:tabs>
              <w:autoSpaceDE w:val="0"/>
              <w:autoSpaceDN w:val="0"/>
              <w:ind w:rightChars="149" w:right="268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303" w:type="dxa"/>
            <w:tcBorders>
              <w:right w:val="single" w:sz="12" w:space="0" w:color="auto"/>
            </w:tcBorders>
            <w:vAlign w:val="center"/>
          </w:tcPr>
          <w:p w14:paraId="184141FC" w14:textId="77777777" w:rsidR="005256B0" w:rsidRDefault="005256B0" w:rsidP="001769B7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5256B0" w14:paraId="50A5F130" w14:textId="77777777" w:rsidTr="005256B0">
        <w:trPr>
          <w:cantSplit/>
          <w:trHeight w:val="567"/>
        </w:trPr>
        <w:tc>
          <w:tcPr>
            <w:tcW w:w="2327" w:type="dxa"/>
            <w:tcBorders>
              <w:left w:val="single" w:sz="12" w:space="0" w:color="auto"/>
              <w:bottom w:val="nil"/>
            </w:tcBorders>
            <w:vAlign w:val="center"/>
          </w:tcPr>
          <w:p w14:paraId="3190B87E" w14:textId="77777777" w:rsidR="005256B0" w:rsidRPr="00CD6795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225" w:type="dxa"/>
            <w:tcBorders>
              <w:bottom w:val="nil"/>
            </w:tcBorders>
            <w:vAlign w:val="center"/>
          </w:tcPr>
          <w:p w14:paraId="180274BF" w14:textId="77777777" w:rsidR="005256B0" w:rsidRDefault="005256B0" w:rsidP="005256B0">
            <w:pPr>
              <w:tabs>
                <w:tab w:val="left" w:pos="1896"/>
              </w:tabs>
              <w:autoSpaceDE w:val="0"/>
              <w:autoSpaceDN w:val="0"/>
              <w:ind w:rightChars="149" w:right="268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303" w:type="dxa"/>
            <w:tcBorders>
              <w:bottom w:val="nil"/>
              <w:right w:val="single" w:sz="12" w:space="0" w:color="auto"/>
            </w:tcBorders>
            <w:vAlign w:val="center"/>
          </w:tcPr>
          <w:p w14:paraId="314574FE" w14:textId="77777777" w:rsidR="005256B0" w:rsidRDefault="005256B0" w:rsidP="001769B7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5256B0" w14:paraId="532EC2F1" w14:textId="77777777" w:rsidTr="005256B0">
        <w:trPr>
          <w:cantSplit/>
          <w:trHeight w:val="567"/>
        </w:trPr>
        <w:tc>
          <w:tcPr>
            <w:tcW w:w="2327" w:type="dxa"/>
            <w:tcBorders>
              <w:left w:val="single" w:sz="12" w:space="0" w:color="auto"/>
              <w:bottom w:val="nil"/>
            </w:tcBorders>
            <w:vAlign w:val="center"/>
          </w:tcPr>
          <w:p w14:paraId="0922B221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225" w:type="dxa"/>
            <w:tcBorders>
              <w:bottom w:val="nil"/>
            </w:tcBorders>
            <w:vAlign w:val="center"/>
          </w:tcPr>
          <w:p w14:paraId="131860DA" w14:textId="77777777" w:rsidR="005256B0" w:rsidRDefault="005256B0" w:rsidP="005256B0">
            <w:pPr>
              <w:tabs>
                <w:tab w:val="left" w:pos="1896"/>
              </w:tabs>
              <w:autoSpaceDE w:val="0"/>
              <w:autoSpaceDN w:val="0"/>
              <w:ind w:rightChars="149" w:right="268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303" w:type="dxa"/>
            <w:tcBorders>
              <w:bottom w:val="nil"/>
              <w:right w:val="single" w:sz="12" w:space="0" w:color="auto"/>
            </w:tcBorders>
            <w:vAlign w:val="center"/>
          </w:tcPr>
          <w:p w14:paraId="29483BE7" w14:textId="77777777" w:rsidR="005256B0" w:rsidRDefault="005256B0" w:rsidP="001769B7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5256B0" w14:paraId="71649EB3" w14:textId="77777777" w:rsidTr="005256B0">
        <w:trPr>
          <w:cantSplit/>
          <w:trHeight w:val="482"/>
        </w:trPr>
        <w:tc>
          <w:tcPr>
            <w:tcW w:w="232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F96FF7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財団への助成要望額※</w:t>
            </w:r>
          </w:p>
        </w:tc>
        <w:tc>
          <w:tcPr>
            <w:tcW w:w="222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53493D75" w14:textId="77777777" w:rsidR="005256B0" w:rsidRDefault="005256B0" w:rsidP="005256B0">
            <w:pPr>
              <w:tabs>
                <w:tab w:val="left" w:pos="1896"/>
              </w:tabs>
              <w:autoSpaceDE w:val="0"/>
              <w:autoSpaceDN w:val="0"/>
              <w:ind w:rightChars="149" w:right="268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303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8C78" w14:textId="77777777" w:rsidR="005256B0" w:rsidRDefault="005256B0" w:rsidP="001769B7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5256B0" w14:paraId="0B3A8113" w14:textId="77777777" w:rsidTr="005256B0">
        <w:trPr>
          <w:cantSplit/>
          <w:trHeight w:val="482"/>
        </w:trPr>
        <w:tc>
          <w:tcPr>
            <w:tcW w:w="232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C292154" w14:textId="77777777" w:rsidR="005256B0" w:rsidRDefault="005256B0" w:rsidP="001769B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合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計</w:t>
            </w:r>
          </w:p>
        </w:tc>
        <w:tc>
          <w:tcPr>
            <w:tcW w:w="2225" w:type="dxa"/>
            <w:tcBorders>
              <w:top w:val="nil"/>
              <w:bottom w:val="single" w:sz="12" w:space="0" w:color="auto"/>
            </w:tcBorders>
            <w:vAlign w:val="center"/>
          </w:tcPr>
          <w:p w14:paraId="10F0675D" w14:textId="77777777" w:rsidR="005256B0" w:rsidRDefault="005256B0" w:rsidP="005256B0">
            <w:pPr>
              <w:tabs>
                <w:tab w:val="left" w:pos="1896"/>
              </w:tabs>
              <w:autoSpaceDE w:val="0"/>
              <w:autoSpaceDN w:val="0"/>
              <w:ind w:rightChars="149" w:right="268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30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BA1813" w14:textId="77777777" w:rsidR="005256B0" w:rsidRDefault="005256B0" w:rsidP="001769B7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</w:tbl>
    <w:p w14:paraId="5E76663B" w14:textId="77777777" w:rsidR="005256B0" w:rsidRDefault="005256B0" w:rsidP="005256B0">
      <w:pPr>
        <w:rPr>
          <w:rFonts w:ascii="ＭＳ 明朝"/>
        </w:rPr>
      </w:pPr>
    </w:p>
    <w:p w14:paraId="7F3CC557" w14:textId="77777777" w:rsidR="005256B0" w:rsidRDefault="005256B0" w:rsidP="005256B0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２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470"/>
        <w:gridCol w:w="1260"/>
        <w:gridCol w:w="1155"/>
        <w:gridCol w:w="4200"/>
      </w:tblGrid>
      <w:tr w:rsidR="005256B0" w14:paraId="784BEC6E" w14:textId="77777777" w:rsidTr="001769B7">
        <w:trPr>
          <w:trHeight w:val="233"/>
        </w:trPr>
        <w:tc>
          <w:tcPr>
            <w:tcW w:w="1785" w:type="dxa"/>
            <w:vMerge w:val="restart"/>
            <w:shd w:val="pct25" w:color="000000" w:fill="FFFFFF"/>
            <w:vAlign w:val="center"/>
          </w:tcPr>
          <w:p w14:paraId="596B87A0" w14:textId="77777777" w:rsidR="005256B0" w:rsidRDefault="005256B0" w:rsidP="001769B7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  <w:lang w:eastAsia="zh-TW"/>
              </w:rPr>
              <w:t>費</w:t>
            </w:r>
            <w:r>
              <w:rPr>
                <w:rFonts w:ascii="ＭＳ 明朝" w:hAnsi="ＭＳ Ｐ明朝"/>
                <w:lang w:eastAsia="zh-TW"/>
              </w:rPr>
              <w:t xml:space="preserve">       </w:t>
            </w:r>
            <w:r>
              <w:rPr>
                <w:rFonts w:ascii="ＭＳ 明朝" w:hAnsi="ＭＳ Ｐ明朝" w:hint="eastAsia"/>
                <w:lang w:eastAsia="zh-TW"/>
              </w:rPr>
              <w:t>目</w:t>
            </w:r>
          </w:p>
        </w:tc>
        <w:tc>
          <w:tcPr>
            <w:tcW w:w="1470" w:type="dxa"/>
            <w:vMerge w:val="restart"/>
            <w:shd w:val="pct25" w:color="000000" w:fill="FFFFFF"/>
            <w:vAlign w:val="center"/>
          </w:tcPr>
          <w:p w14:paraId="0D3EEA0F" w14:textId="77777777" w:rsidR="005256B0" w:rsidRDefault="005256B0" w:rsidP="001769B7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Ｐ明朝" w:hint="eastAsia"/>
                <w:lang w:eastAsia="zh-TW"/>
              </w:rPr>
              <w:t>金</w:t>
            </w:r>
            <w:r>
              <w:rPr>
                <w:rFonts w:ascii="ＭＳ 明朝" w:hAnsi="ＭＳ Ｐ明朝"/>
                <w:lang w:eastAsia="zh-TW"/>
              </w:rPr>
              <w:t xml:space="preserve">    </w:t>
            </w:r>
            <w:r>
              <w:rPr>
                <w:rFonts w:ascii="ＭＳ 明朝" w:hAnsi="ＭＳ Ｐ明朝" w:hint="eastAsia"/>
                <w:lang w:eastAsia="zh-TW"/>
              </w:rPr>
              <w:t>額</w:t>
            </w:r>
            <w:r>
              <w:rPr>
                <w:rFonts w:ascii="ＭＳ 明朝" w:hAnsi="ＭＳ Ｐ明朝" w:hint="eastAsia"/>
              </w:rPr>
              <w:t xml:space="preserve">　ア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41A5E843" w14:textId="77777777" w:rsidR="005256B0" w:rsidRDefault="005256B0" w:rsidP="001769B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アの内訳</w:t>
            </w:r>
          </w:p>
        </w:tc>
        <w:tc>
          <w:tcPr>
            <w:tcW w:w="4200" w:type="dxa"/>
            <w:vMerge w:val="restart"/>
            <w:tcBorders>
              <w:left w:val="single" w:sz="4" w:space="0" w:color="auto"/>
            </w:tcBorders>
            <w:shd w:val="pct25" w:color="000000" w:fill="FFFFFF"/>
            <w:vAlign w:val="center"/>
          </w:tcPr>
          <w:p w14:paraId="14CC2FA1" w14:textId="77777777" w:rsidR="005256B0" w:rsidRDefault="005256B0" w:rsidP="001769B7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</w:rPr>
              <w:t>積　算　内　訳</w:t>
            </w:r>
          </w:p>
        </w:tc>
      </w:tr>
      <w:tr w:rsidR="005256B0" w14:paraId="5ECEEAF5" w14:textId="77777777" w:rsidTr="001769B7">
        <w:trPr>
          <w:trHeight w:val="232"/>
        </w:trPr>
        <w:tc>
          <w:tcPr>
            <w:tcW w:w="1785" w:type="dxa"/>
            <w:vMerge/>
            <w:shd w:val="pct25" w:color="000000" w:fill="FFFFFF"/>
            <w:vAlign w:val="center"/>
          </w:tcPr>
          <w:p w14:paraId="13BA39F7" w14:textId="77777777" w:rsidR="005256B0" w:rsidRDefault="005256B0" w:rsidP="001769B7">
            <w:pPr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470" w:type="dxa"/>
            <w:vMerge/>
            <w:shd w:val="pct25" w:color="000000" w:fill="FFFFFF"/>
            <w:vAlign w:val="center"/>
          </w:tcPr>
          <w:p w14:paraId="6A4E71E6" w14:textId="77777777" w:rsidR="005256B0" w:rsidRDefault="005256B0" w:rsidP="001769B7">
            <w:pPr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5E747518" w14:textId="77777777" w:rsidR="005256B0" w:rsidRDefault="005256B0" w:rsidP="001769B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助成対象</w:t>
            </w:r>
          </w:p>
          <w:p w14:paraId="34BD132E" w14:textId="77777777" w:rsidR="005256B0" w:rsidRDefault="005256B0" w:rsidP="001769B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経費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5495900B" w14:textId="77777777" w:rsidR="005256B0" w:rsidRDefault="005256B0" w:rsidP="001769B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助成対象外経費</w:t>
            </w:r>
          </w:p>
        </w:tc>
        <w:tc>
          <w:tcPr>
            <w:tcW w:w="4200" w:type="dxa"/>
            <w:vMerge/>
            <w:tcBorders>
              <w:left w:val="single" w:sz="4" w:space="0" w:color="auto"/>
            </w:tcBorders>
            <w:shd w:val="pct25" w:color="000000" w:fill="FFFFFF"/>
            <w:vAlign w:val="center"/>
          </w:tcPr>
          <w:p w14:paraId="08C3E904" w14:textId="77777777" w:rsidR="005256B0" w:rsidRDefault="005256B0" w:rsidP="001769B7">
            <w:pPr>
              <w:jc w:val="center"/>
              <w:rPr>
                <w:rFonts w:ascii="ＭＳ 明朝" w:hAnsi="ＭＳ Ｐ明朝"/>
              </w:rPr>
            </w:pPr>
          </w:p>
        </w:tc>
      </w:tr>
      <w:tr w:rsidR="005256B0" w14:paraId="3E503FE8" w14:textId="77777777" w:rsidTr="001769B7">
        <w:trPr>
          <w:trHeight w:val="482"/>
        </w:trPr>
        <w:tc>
          <w:tcPr>
            <w:tcW w:w="1785" w:type="dxa"/>
            <w:vAlign w:val="center"/>
          </w:tcPr>
          <w:p w14:paraId="4318B529" w14:textId="77777777" w:rsidR="005256B0" w:rsidRDefault="005256B0" w:rsidP="001769B7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25EABEE9" w14:textId="1F04A220" w:rsidR="005256B0" w:rsidRDefault="005256B0" w:rsidP="005256B0">
            <w:pPr>
              <w:ind w:rightChars="20" w:right="36"/>
              <w:jc w:val="right"/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AC264" w14:textId="77777777" w:rsidR="005256B0" w:rsidRDefault="005256B0" w:rsidP="005256B0">
            <w:pPr>
              <w:jc w:val="right"/>
              <w:rPr>
                <w:rFonts w:ascii="ＭＳ 明朝"/>
              </w:rPr>
            </w:pPr>
            <w:r w:rsidRPr="0049085C">
              <w:rPr>
                <w:rFonts w:ascii="ＭＳ 明朝" w:hint="eastAsia"/>
              </w:rPr>
              <w:t>千円</w:t>
            </w:r>
          </w:p>
          <w:p w14:paraId="66F056AF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680B" w14:textId="77777777" w:rsidR="005256B0" w:rsidRDefault="005256B0" w:rsidP="005256B0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千円</w:t>
            </w:r>
          </w:p>
          <w:p w14:paraId="34B63A20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4DE0A615" w14:textId="0E83282C" w:rsidR="005256B0" w:rsidRDefault="005256B0" w:rsidP="001769B7">
            <w:pPr>
              <w:rPr>
                <w:rFonts w:ascii="ＭＳ 明朝"/>
              </w:rPr>
            </w:pPr>
          </w:p>
        </w:tc>
      </w:tr>
      <w:tr w:rsidR="005256B0" w14:paraId="5A4DFCBF" w14:textId="77777777" w:rsidTr="001769B7">
        <w:trPr>
          <w:trHeight w:val="482"/>
        </w:trPr>
        <w:tc>
          <w:tcPr>
            <w:tcW w:w="1785" w:type="dxa"/>
            <w:vAlign w:val="center"/>
          </w:tcPr>
          <w:p w14:paraId="27B07DAD" w14:textId="77777777" w:rsidR="005256B0" w:rsidRDefault="005256B0" w:rsidP="001769B7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38D219E2" w14:textId="77777777" w:rsidR="005256B0" w:rsidRDefault="005256B0" w:rsidP="005256B0">
            <w:pPr>
              <w:ind w:rightChars="20" w:right="36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F37CA3E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68FE1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75DA7F2E" w14:textId="7392793E" w:rsidR="005256B0" w:rsidRDefault="005256B0" w:rsidP="001769B7">
            <w:pPr>
              <w:rPr>
                <w:rFonts w:ascii="ＭＳ 明朝"/>
              </w:rPr>
            </w:pPr>
          </w:p>
        </w:tc>
      </w:tr>
      <w:tr w:rsidR="005256B0" w14:paraId="6CC8FD0A" w14:textId="77777777" w:rsidTr="001769B7">
        <w:trPr>
          <w:trHeight w:val="482"/>
        </w:trPr>
        <w:tc>
          <w:tcPr>
            <w:tcW w:w="1785" w:type="dxa"/>
            <w:vAlign w:val="center"/>
          </w:tcPr>
          <w:p w14:paraId="7CE62118" w14:textId="77777777" w:rsidR="005256B0" w:rsidRDefault="005256B0" w:rsidP="001769B7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2390A3A3" w14:textId="5CB91255" w:rsidR="005256B0" w:rsidRDefault="005256B0" w:rsidP="005256B0">
            <w:pPr>
              <w:ind w:rightChars="20" w:right="36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EE258E3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8F0E7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56BEB23F" w14:textId="4E00E1A2" w:rsidR="005256B0" w:rsidRDefault="005256B0" w:rsidP="001769B7">
            <w:pPr>
              <w:rPr>
                <w:rFonts w:ascii="ＭＳ 明朝"/>
              </w:rPr>
            </w:pPr>
          </w:p>
        </w:tc>
      </w:tr>
      <w:tr w:rsidR="005256B0" w14:paraId="56D88733" w14:textId="77777777" w:rsidTr="001769B7">
        <w:trPr>
          <w:trHeight w:val="482"/>
        </w:trPr>
        <w:tc>
          <w:tcPr>
            <w:tcW w:w="1785" w:type="dxa"/>
            <w:vAlign w:val="center"/>
          </w:tcPr>
          <w:p w14:paraId="75A066E2" w14:textId="77777777" w:rsidR="005256B0" w:rsidRDefault="005256B0" w:rsidP="001769B7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2597EEDA" w14:textId="77777777" w:rsidR="005256B0" w:rsidRDefault="005256B0" w:rsidP="005256B0">
            <w:pPr>
              <w:ind w:rightChars="20" w:right="36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0B2F9AF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19C44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0D74D9E9" w14:textId="0FCC72BB" w:rsidR="005256B0" w:rsidRDefault="0004678B" w:rsidP="001769B7">
            <w:pPr>
              <w:rPr>
                <w:rFonts w:ascii="ＭＳ 明朝"/>
              </w:rPr>
            </w:pPr>
            <w:r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FB8D2C" wp14:editId="763AA349">
                      <wp:simplePos x="0" y="0"/>
                      <wp:positionH relativeFrom="column">
                        <wp:posOffset>-2136140</wp:posOffset>
                      </wp:positionH>
                      <wp:positionV relativeFrom="paragraph">
                        <wp:posOffset>-810260</wp:posOffset>
                      </wp:positionV>
                      <wp:extent cx="3217545" cy="1024255"/>
                      <wp:effectExtent l="857250" t="171450" r="20955" b="23495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17545" cy="1024255"/>
                              </a:xfrm>
                              <a:prstGeom prst="borderCallout2">
                                <a:avLst>
                                  <a:gd name="adj1" fmla="val 11157"/>
                                  <a:gd name="adj2" fmla="val -2370"/>
                                  <a:gd name="adj3" fmla="val 11157"/>
                                  <a:gd name="adj4" fmla="val -18097"/>
                                  <a:gd name="adj5" fmla="val -14880"/>
                                  <a:gd name="adj6" fmla="val -26049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503EC" w14:textId="77777777" w:rsidR="005256B0" w:rsidRDefault="005256B0" w:rsidP="005256B0">
                                  <w:r>
                                    <w:rPr>
                                      <w:rFonts w:hint="eastAsia"/>
                                    </w:rPr>
                                    <w:t>【助成対象費目は下記のとおり】</w:t>
                                  </w:r>
                                </w:p>
                                <w:p w14:paraId="167461FC" w14:textId="77777777" w:rsidR="005256B0" w:rsidRDefault="005256B0" w:rsidP="005256B0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報償費、交通費、宿泊費、賃借料、設営費、印刷製本費、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通信運搬費、原材料費、消耗品費、保険料、委託料、手数料</w:t>
                                  </w:r>
                                </w:p>
                                <w:p w14:paraId="09DFADBB" w14:textId="77777777" w:rsidR="005256B0" w:rsidRDefault="005256B0" w:rsidP="005256B0">
                                  <w:pPr>
                                    <w:rPr>
                                      <w:lang w:eastAsia="zh-CN"/>
                                    </w:rPr>
                                  </w:pPr>
                                </w:p>
                                <w:p w14:paraId="6518A6B7" w14:textId="77777777" w:rsidR="005256B0" w:rsidRDefault="005256B0" w:rsidP="005256B0">
                                  <w:r>
                                    <w:rPr>
                                      <w:rFonts w:hint="eastAsia"/>
                                    </w:rPr>
                                    <w:t>※助成対象経費・対象外経費の別表をご確認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B8D2C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39" o:spid="_x0000_s1044" type="#_x0000_t48" style="position:absolute;left:0;text-align:left;margin-left:-168.2pt;margin-top:-63.8pt;width:253.35pt;height:8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" adj="-5627,-3214,-3909,2410,-512,2410" strokeweight=".25pt">
                      <v:stroke dashstyle="1 1" endcap="round"/>
                      <v:textbox inset="5.85pt,.7pt,5.85pt,.7pt">
                        <w:txbxContent>
                          <w:p w14:paraId="770503EC" w14:textId="77777777" w:rsidR="005256B0" w:rsidRDefault="005256B0" w:rsidP="005256B0">
                            <w:r>
                              <w:rPr>
                                <w:rFonts w:hint="eastAsia"/>
                              </w:rPr>
                              <w:t>【助成対象費目は下記のとおり】</w:t>
                            </w:r>
                          </w:p>
                          <w:p w14:paraId="167461FC" w14:textId="77777777" w:rsidR="005256B0" w:rsidRDefault="005256B0" w:rsidP="005256B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報償費、交通費、宿泊費、賃借料、設営費、印刷製本費、</w:t>
                            </w:r>
                            <w:r>
                              <w:rPr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通信運搬費、原材料費、消耗品費、保険料、委託料、手数料</w:t>
                            </w:r>
                          </w:p>
                          <w:p w14:paraId="09DFADBB" w14:textId="77777777" w:rsidR="005256B0" w:rsidRDefault="005256B0" w:rsidP="005256B0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518A6B7" w14:textId="77777777" w:rsidR="005256B0" w:rsidRDefault="005256B0" w:rsidP="005256B0">
                            <w:r>
                              <w:rPr>
                                <w:rFonts w:hint="eastAsia"/>
                              </w:rPr>
                              <w:t>※助成対象経費・対象外経費の別表をご確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56B0" w14:paraId="61567F89" w14:textId="77777777" w:rsidTr="001769B7">
        <w:trPr>
          <w:trHeight w:val="482"/>
        </w:trPr>
        <w:tc>
          <w:tcPr>
            <w:tcW w:w="1785" w:type="dxa"/>
            <w:vAlign w:val="center"/>
          </w:tcPr>
          <w:p w14:paraId="4BC79B46" w14:textId="77777777" w:rsidR="005256B0" w:rsidRDefault="005256B0" w:rsidP="001769B7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439CADE9" w14:textId="77777777" w:rsidR="005256B0" w:rsidRDefault="005256B0" w:rsidP="005256B0">
            <w:pPr>
              <w:ind w:rightChars="20" w:right="36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CC8A98B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3AE5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216957B5" w14:textId="2E888DA1" w:rsidR="005256B0" w:rsidRDefault="005256B0" w:rsidP="001769B7">
            <w:pPr>
              <w:rPr>
                <w:rFonts w:ascii="ＭＳ 明朝"/>
              </w:rPr>
            </w:pPr>
          </w:p>
        </w:tc>
      </w:tr>
      <w:tr w:rsidR="005256B0" w14:paraId="2D7A8994" w14:textId="77777777" w:rsidTr="001769B7">
        <w:trPr>
          <w:trHeight w:val="482"/>
        </w:trPr>
        <w:tc>
          <w:tcPr>
            <w:tcW w:w="1785" w:type="dxa"/>
            <w:vAlign w:val="center"/>
          </w:tcPr>
          <w:p w14:paraId="4E67A13B" w14:textId="1C11D2BB" w:rsidR="005256B0" w:rsidRDefault="005256B0" w:rsidP="001769B7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78A134F0" w14:textId="77777777" w:rsidR="005256B0" w:rsidRDefault="005256B0" w:rsidP="005256B0">
            <w:pPr>
              <w:ind w:rightChars="20" w:right="36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78D997" w14:textId="04DC6CD3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602E" w14:textId="7A4FB6E9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2EB694E3" w14:textId="42009298" w:rsidR="005256B0" w:rsidRDefault="005256B0" w:rsidP="001769B7">
            <w:pPr>
              <w:rPr>
                <w:rFonts w:ascii="ＭＳ 明朝"/>
              </w:rPr>
            </w:pPr>
          </w:p>
        </w:tc>
      </w:tr>
      <w:tr w:rsidR="005256B0" w14:paraId="12728EE5" w14:textId="77777777" w:rsidTr="001769B7">
        <w:trPr>
          <w:trHeight w:val="482"/>
        </w:trPr>
        <w:tc>
          <w:tcPr>
            <w:tcW w:w="1785" w:type="dxa"/>
            <w:vAlign w:val="center"/>
          </w:tcPr>
          <w:p w14:paraId="50FCC6AF" w14:textId="77777777" w:rsidR="005256B0" w:rsidRDefault="005256B0" w:rsidP="001769B7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0C5F1233" w14:textId="77777777" w:rsidR="005256B0" w:rsidRDefault="005256B0" w:rsidP="005256B0">
            <w:pPr>
              <w:ind w:rightChars="20" w:right="36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3649F436" w14:textId="42FEA941" w:rsidR="005256B0" w:rsidRDefault="00A778EA" w:rsidP="005256B0">
            <w:pPr>
              <w:jc w:val="right"/>
              <w:rPr>
                <w:rFonts w:ascii="ＭＳ 明朝"/>
              </w:rPr>
            </w:pPr>
            <w:r>
              <w:rPr>
                <w:rFonts w:ascii="ＭＳ 明朝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236538" wp14:editId="44FE246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22225</wp:posOffset>
                      </wp:positionV>
                      <wp:extent cx="3020695" cy="1118235"/>
                      <wp:effectExtent l="0" t="0" r="122555" b="729615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3067050" y="7058025"/>
                                <a:ext cx="3020695" cy="1118235"/>
                              </a:xfrm>
                              <a:prstGeom prst="borderCallout3">
                                <a:avLst>
                                  <a:gd name="adj1" fmla="val 9806"/>
                                  <a:gd name="adj2" fmla="val 102856"/>
                                  <a:gd name="adj3" fmla="val 10499"/>
                                  <a:gd name="adj4" fmla="val 101990"/>
                                  <a:gd name="adj5" fmla="val 119366"/>
                                  <a:gd name="adj6" fmla="val 101990"/>
                                  <a:gd name="adj7" fmla="val 162339"/>
                                  <a:gd name="adj8" fmla="val 69775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EE3F7" w14:textId="77777777" w:rsidR="00A778EA" w:rsidRPr="00A778EA" w:rsidRDefault="00A778EA" w:rsidP="00A778EA">
                                  <w:pPr>
                                    <w:snapToGrid w:val="0"/>
                                    <w:spacing w:line="22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6416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>【令和４年度】</w:t>
                                  </w:r>
                                </w:p>
                                <w:p w14:paraId="082C31A8" w14:textId="77777777" w:rsidR="00A778EA" w:rsidRPr="00A778EA" w:rsidRDefault="00A778EA" w:rsidP="00A778EA">
                                  <w:pPr>
                                    <w:snapToGrid w:val="0"/>
                                    <w:spacing w:line="220" w:lineRule="atLeast"/>
                                    <w:ind w:firstLineChars="100" w:firstLine="181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A778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>国際交流事業及び多文化共生推進事業ともに</w:t>
                                  </w:r>
                                </w:p>
                                <w:p w14:paraId="2279B2FB" w14:textId="77777777" w:rsidR="00A778EA" w:rsidRPr="00A778EA" w:rsidRDefault="00A778EA" w:rsidP="00A778EA">
                                  <w:pPr>
                                    <w:snapToGrid w:val="0"/>
                                    <w:spacing w:line="220" w:lineRule="atLeast"/>
                                    <w:ind w:firstLineChars="200" w:firstLine="361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A778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>補助率１/２　上限３０万円</w:t>
                                  </w:r>
                                </w:p>
                                <w:p w14:paraId="31D3FC75" w14:textId="77777777" w:rsidR="00A778EA" w:rsidRPr="0049655F" w:rsidRDefault="00A778EA" w:rsidP="00A778EA">
                                  <w:pPr>
                                    <w:snapToGrid w:val="0"/>
                                    <w:spacing w:line="220" w:lineRule="atLeast"/>
                                    <w:ind w:leftChars="200" w:left="360"/>
                                    <w:rPr>
                                      <w:rFonts w:ascii="ＭＳ 明朝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9655F">
                                    <w:rPr>
                                      <w:rFonts w:ascii="ＭＳ 明朝" w:hAnsi="Times New Roman" w:hint="eastAsia"/>
                                      <w:sz w:val="16"/>
                                      <w:szCs w:val="16"/>
                                    </w:rPr>
                                    <w:t>・国際交流・協力事業のうちＤＸ関連事業は</w:t>
                                  </w:r>
                                </w:p>
                                <w:p w14:paraId="2C88F3F7" w14:textId="77777777" w:rsidR="00A778EA" w:rsidRPr="0049655F" w:rsidRDefault="00A778EA" w:rsidP="00A778EA">
                                  <w:pPr>
                                    <w:snapToGrid w:val="0"/>
                                    <w:spacing w:line="220" w:lineRule="atLeast"/>
                                    <w:ind w:leftChars="200" w:left="360" w:firstLineChars="100" w:firstLine="160"/>
                                    <w:rPr>
                                      <w:rFonts w:ascii="ＭＳ 明朝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9655F">
                                    <w:rPr>
                                      <w:rFonts w:ascii="ＭＳ 明朝" w:hAnsi="Times New Roman" w:hint="eastAsia"/>
                                      <w:sz w:val="16"/>
                                      <w:szCs w:val="16"/>
                                    </w:rPr>
                                    <w:t xml:space="preserve">補助率２/３　上限３０万円　</w:t>
                                  </w:r>
                                </w:p>
                                <w:p w14:paraId="1D040DF2" w14:textId="77777777" w:rsidR="00A778EA" w:rsidRPr="0049655F" w:rsidRDefault="00A778EA" w:rsidP="00A778EA">
                                  <w:pPr>
                                    <w:snapToGrid w:val="0"/>
                                    <w:spacing w:line="220" w:lineRule="atLeast"/>
                                    <w:ind w:firstLineChars="200" w:firstLine="320"/>
                                    <w:rPr>
                                      <w:rFonts w:ascii="ＭＳ 明朝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9655F">
                                    <w:rPr>
                                      <w:rFonts w:ascii="ＭＳ 明朝" w:hAnsi="Times New Roman" w:hint="eastAsia"/>
                                      <w:sz w:val="16"/>
                                      <w:szCs w:val="16"/>
                                    </w:rPr>
                                    <w:t>・多文化共生推進事業のうち日本人と外国人の協働事業は</w:t>
                                  </w:r>
                                </w:p>
                                <w:p w14:paraId="3F97ADC5" w14:textId="77777777" w:rsidR="00A778EA" w:rsidRPr="0049655F" w:rsidRDefault="00A778EA" w:rsidP="0064168B">
                                  <w:pPr>
                                    <w:snapToGrid w:val="0"/>
                                    <w:spacing w:line="220" w:lineRule="atLeast"/>
                                    <w:ind w:firstLineChars="350" w:firstLine="560"/>
                                    <w:rPr>
                                      <w:rFonts w:ascii="ＭＳ 明朝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9655F">
                                    <w:rPr>
                                      <w:rFonts w:ascii="ＭＳ 明朝" w:hAnsi="Times New Roman" w:hint="eastAsia"/>
                                      <w:sz w:val="16"/>
                                      <w:szCs w:val="16"/>
                                    </w:rPr>
                                    <w:t>補助率２/３　上限５０万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36538" id="_x0000_s1045" type="#_x0000_t49" style="position:absolute;left:0;text-align:left;margin-left:17.1pt;margin-top:-1.75pt;width:237.85pt;height:8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" adj="15071,35065,22030,25783,22030,2268,22217,2118" strokeweight=".5pt">
                      <v:stroke dashstyle="1 1" endcap="round"/>
                      <v:textbox inset="5.85pt,.7pt,5.85pt,.7pt">
                        <w:txbxContent>
                          <w:p w14:paraId="1B6EE3F7" w14:textId="77777777" w:rsidR="00A778EA" w:rsidRPr="00A778EA" w:rsidRDefault="00A778EA" w:rsidP="00A778EA">
                            <w:pPr>
                              <w:snapToGrid w:val="0"/>
                              <w:spacing w:line="22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6416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【令和４年度】</w:t>
                            </w:r>
                          </w:p>
                          <w:p w14:paraId="082C31A8" w14:textId="77777777" w:rsidR="00A778EA" w:rsidRPr="00A778EA" w:rsidRDefault="00A778EA" w:rsidP="00A778EA">
                            <w:pPr>
                              <w:snapToGrid w:val="0"/>
                              <w:spacing w:line="220" w:lineRule="atLeast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国際交流事業及び多文化共生推進事業ともに</w:t>
                            </w:r>
                          </w:p>
                          <w:p w14:paraId="2279B2FB" w14:textId="77777777" w:rsidR="00A778EA" w:rsidRPr="00A778EA" w:rsidRDefault="00A778EA" w:rsidP="00A778EA">
                            <w:pPr>
                              <w:snapToGrid w:val="0"/>
                              <w:spacing w:line="220" w:lineRule="atLeast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補助率１/２　上限３０万円</w:t>
                            </w:r>
                          </w:p>
                          <w:p w14:paraId="31D3FC75" w14:textId="77777777" w:rsidR="00A778EA" w:rsidRPr="0049655F" w:rsidRDefault="00A778EA" w:rsidP="00A778EA">
                            <w:pPr>
                              <w:snapToGrid w:val="0"/>
                              <w:spacing w:line="220" w:lineRule="atLeast"/>
                              <w:ind w:leftChars="200" w:left="360"/>
                              <w:rPr>
                                <w:rFonts w:ascii="ＭＳ 明朝" w:hAnsi="Times New Roman"/>
                                <w:sz w:val="16"/>
                                <w:szCs w:val="16"/>
                              </w:rPr>
                            </w:pPr>
                            <w:r w:rsidRPr="0049655F">
                              <w:rPr>
                                <w:rFonts w:ascii="ＭＳ 明朝" w:hAnsi="Times New Roman" w:hint="eastAsia"/>
                                <w:sz w:val="16"/>
                                <w:szCs w:val="16"/>
                              </w:rPr>
                              <w:t>・国際交流・協力事業のうちＤＸ関連事業は</w:t>
                            </w:r>
                          </w:p>
                          <w:p w14:paraId="2C88F3F7" w14:textId="77777777" w:rsidR="00A778EA" w:rsidRPr="0049655F" w:rsidRDefault="00A778EA" w:rsidP="00A778EA">
                            <w:pPr>
                              <w:snapToGrid w:val="0"/>
                              <w:spacing w:line="220" w:lineRule="atLeast"/>
                              <w:ind w:leftChars="200" w:left="360" w:firstLineChars="100" w:firstLine="160"/>
                              <w:rPr>
                                <w:rFonts w:ascii="ＭＳ 明朝" w:hAnsi="Times New Roman"/>
                                <w:sz w:val="16"/>
                                <w:szCs w:val="16"/>
                              </w:rPr>
                            </w:pPr>
                            <w:r w:rsidRPr="0049655F">
                              <w:rPr>
                                <w:rFonts w:ascii="ＭＳ 明朝" w:hAnsi="Times New Roman" w:hint="eastAsia"/>
                                <w:sz w:val="16"/>
                                <w:szCs w:val="16"/>
                              </w:rPr>
                              <w:t xml:space="preserve">補助率２/３　上限３０万円　</w:t>
                            </w:r>
                          </w:p>
                          <w:p w14:paraId="1D040DF2" w14:textId="77777777" w:rsidR="00A778EA" w:rsidRPr="0049655F" w:rsidRDefault="00A778EA" w:rsidP="00A778EA">
                            <w:pPr>
                              <w:snapToGrid w:val="0"/>
                              <w:spacing w:line="220" w:lineRule="atLeast"/>
                              <w:ind w:firstLineChars="200" w:firstLine="320"/>
                              <w:rPr>
                                <w:rFonts w:ascii="ＭＳ 明朝" w:hAnsi="Times New Roman"/>
                                <w:sz w:val="16"/>
                                <w:szCs w:val="16"/>
                              </w:rPr>
                            </w:pPr>
                            <w:r w:rsidRPr="0049655F">
                              <w:rPr>
                                <w:rFonts w:ascii="ＭＳ 明朝" w:hAnsi="Times New Roman" w:hint="eastAsia"/>
                                <w:sz w:val="16"/>
                                <w:szCs w:val="16"/>
                              </w:rPr>
                              <w:t>・多文化共生推進事業のうち日本人と外国人の協働事業は</w:t>
                            </w:r>
                          </w:p>
                          <w:p w14:paraId="3F97ADC5" w14:textId="77777777" w:rsidR="00A778EA" w:rsidRPr="0049655F" w:rsidRDefault="00A778EA" w:rsidP="0064168B">
                            <w:pPr>
                              <w:snapToGrid w:val="0"/>
                              <w:spacing w:line="220" w:lineRule="atLeast"/>
                              <w:ind w:firstLineChars="350" w:firstLine="560"/>
                              <w:rPr>
                                <w:rFonts w:ascii="ＭＳ 明朝" w:hAnsi="Times New Roman"/>
                                <w:sz w:val="16"/>
                                <w:szCs w:val="16"/>
                              </w:rPr>
                            </w:pPr>
                            <w:r w:rsidRPr="0049655F">
                              <w:rPr>
                                <w:rFonts w:ascii="ＭＳ 明朝" w:hAnsi="Times New Roman" w:hint="eastAsia"/>
                                <w:sz w:val="16"/>
                                <w:szCs w:val="16"/>
                              </w:rPr>
                              <w:t>補助率２/３　上限５０万円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929C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52474017" w14:textId="7B994BD2" w:rsidR="005256B0" w:rsidRDefault="005256B0" w:rsidP="001769B7">
            <w:pPr>
              <w:rPr>
                <w:rFonts w:ascii="ＭＳ 明朝"/>
              </w:rPr>
            </w:pPr>
          </w:p>
        </w:tc>
      </w:tr>
      <w:tr w:rsidR="005256B0" w14:paraId="07D05EB1" w14:textId="77777777" w:rsidTr="001769B7">
        <w:trPr>
          <w:trHeight w:val="482"/>
        </w:trPr>
        <w:tc>
          <w:tcPr>
            <w:tcW w:w="1785" w:type="dxa"/>
            <w:vAlign w:val="center"/>
          </w:tcPr>
          <w:p w14:paraId="4FE0A72E" w14:textId="77777777" w:rsidR="005256B0" w:rsidRDefault="005256B0" w:rsidP="001769B7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787A6E31" w14:textId="77777777" w:rsidR="005256B0" w:rsidRDefault="005256B0" w:rsidP="005256B0">
            <w:pPr>
              <w:ind w:rightChars="20" w:right="36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BE24FE1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F2ACE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3AB9DFED" w14:textId="77777777" w:rsidR="005256B0" w:rsidRDefault="005256B0" w:rsidP="001769B7">
            <w:pPr>
              <w:rPr>
                <w:rFonts w:ascii="ＭＳ 明朝"/>
              </w:rPr>
            </w:pPr>
          </w:p>
        </w:tc>
      </w:tr>
      <w:tr w:rsidR="005256B0" w14:paraId="6E30FB0C" w14:textId="77777777" w:rsidTr="001769B7">
        <w:trPr>
          <w:trHeight w:val="482"/>
        </w:trPr>
        <w:tc>
          <w:tcPr>
            <w:tcW w:w="1785" w:type="dxa"/>
            <w:vAlign w:val="center"/>
          </w:tcPr>
          <w:p w14:paraId="5FCD6CBD" w14:textId="77777777" w:rsidR="005256B0" w:rsidRDefault="005256B0" w:rsidP="001769B7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66D17097" w14:textId="77777777" w:rsidR="005256B0" w:rsidRDefault="005256B0" w:rsidP="005256B0">
            <w:pPr>
              <w:ind w:rightChars="20" w:right="36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BD93A35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C591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779A1BFF" w14:textId="77777777" w:rsidR="005256B0" w:rsidRDefault="005256B0" w:rsidP="001769B7">
            <w:pPr>
              <w:rPr>
                <w:rFonts w:ascii="ＭＳ 明朝"/>
              </w:rPr>
            </w:pPr>
          </w:p>
        </w:tc>
      </w:tr>
      <w:tr w:rsidR="005256B0" w14:paraId="33694E47" w14:textId="77777777" w:rsidTr="001769B7">
        <w:trPr>
          <w:trHeight w:val="482"/>
        </w:trPr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14:paraId="681BED79" w14:textId="77777777" w:rsidR="005256B0" w:rsidRDefault="005256B0" w:rsidP="001769B7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12722D60" w14:textId="77777777" w:rsidR="005256B0" w:rsidRDefault="005256B0" w:rsidP="005256B0">
            <w:pPr>
              <w:ind w:rightChars="20" w:right="36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437D5D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D292F" w14:textId="77777777" w:rsidR="005256B0" w:rsidRDefault="005256B0" w:rsidP="005256B0">
            <w:pPr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091C618" w14:textId="77777777" w:rsidR="005256B0" w:rsidRDefault="005256B0" w:rsidP="001769B7">
            <w:pPr>
              <w:rPr>
                <w:rFonts w:ascii="ＭＳ 明朝"/>
              </w:rPr>
            </w:pPr>
          </w:p>
        </w:tc>
      </w:tr>
      <w:tr w:rsidR="005256B0" w14:paraId="1E1580AD" w14:textId="77777777" w:rsidTr="001769B7">
        <w:trPr>
          <w:trHeight w:val="482"/>
        </w:trPr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CBF2D" w14:textId="77777777" w:rsidR="005256B0" w:rsidRDefault="005256B0" w:rsidP="001769B7">
            <w:pPr>
              <w:ind w:firstLine="6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計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F02D4" w14:textId="77777777" w:rsidR="005256B0" w:rsidRDefault="005256B0" w:rsidP="005256B0">
            <w:pPr>
              <w:ind w:rightChars="20" w:right="36"/>
              <w:jc w:val="right"/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C64EB" w14:textId="77777777" w:rsidR="005256B0" w:rsidRDefault="005256B0" w:rsidP="001769B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(c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86668" w14:textId="77777777" w:rsidR="005256B0" w:rsidRDefault="005256B0" w:rsidP="001769B7">
            <w:pPr>
              <w:rPr>
                <w:rFonts w:ascii="ＭＳ 明朝"/>
              </w:rPr>
            </w:pP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8D9838" w14:textId="77777777" w:rsidR="005256B0" w:rsidRDefault="005256B0" w:rsidP="001769B7">
            <w:pPr>
              <w:rPr>
                <w:rFonts w:ascii="ＭＳ 明朝"/>
              </w:rPr>
            </w:pPr>
          </w:p>
        </w:tc>
      </w:tr>
    </w:tbl>
    <w:p w14:paraId="39F628A4" w14:textId="77777777" w:rsidR="005256B0" w:rsidRPr="00CD6795" w:rsidRDefault="005256B0" w:rsidP="005256B0">
      <w:pPr>
        <w:rPr>
          <w:rFonts w:ascii="ＭＳ 明朝"/>
          <w:b/>
        </w:rPr>
      </w:pPr>
      <w:r w:rsidRPr="00CD6795">
        <w:rPr>
          <w:rFonts w:ascii="ＭＳ 明朝" w:hint="eastAsia"/>
          <w:b/>
        </w:rPr>
        <w:t>（注意事項）</w:t>
      </w:r>
    </w:p>
    <w:p w14:paraId="20A20B34" w14:textId="58E22276" w:rsidR="0004678B" w:rsidRDefault="00C821BB" w:rsidP="0004678B">
      <w:pPr>
        <w:snapToGrid w:val="0"/>
        <w:spacing w:line="220" w:lineRule="atLeast"/>
        <w:ind w:firstLine="180"/>
        <w:rPr>
          <w:rFonts w:ascii="ＭＳ 明朝"/>
        </w:rPr>
      </w:pPr>
      <w:r>
        <w:rPr>
          <w:rFonts w:ascii="ＭＳ 明朝" w:hint="eastAsia"/>
        </w:rPr>
        <w:t xml:space="preserve">１　</w:t>
      </w:r>
      <w:r w:rsidR="0004678B">
        <w:rPr>
          <w:rFonts w:ascii="ＭＳ 明朝" w:hint="eastAsia"/>
        </w:rPr>
        <w:t>当財団への助成要望額※</w:t>
      </w:r>
    </w:p>
    <w:p w14:paraId="0394914D" w14:textId="77777777" w:rsidR="0004678B" w:rsidRPr="00D2219B" w:rsidRDefault="0004678B" w:rsidP="0004678B">
      <w:pPr>
        <w:snapToGrid w:val="0"/>
        <w:spacing w:line="220" w:lineRule="atLeast"/>
        <w:rPr>
          <w:rFonts w:ascii="ＭＳ 明朝"/>
          <w:sz w:val="16"/>
          <w:u w:val="single"/>
          <w:lang w:eastAsia="zh-CN"/>
        </w:rPr>
      </w:pPr>
      <w:r>
        <w:rPr>
          <w:rFonts w:ascii="ＭＳ 明朝" w:hint="eastAsia"/>
        </w:rPr>
        <w:t xml:space="preserve">　　　　</w:t>
      </w:r>
      <w:r w:rsidRPr="00D2219B">
        <w:rPr>
          <w:rFonts w:ascii="ＭＳ 明朝" w:hint="eastAsia"/>
          <w:sz w:val="20"/>
          <w:u w:val="single"/>
          <w:lang w:eastAsia="zh-CN"/>
        </w:rPr>
        <w:t>国際交流事業：（Ｃ－Ａ－Ｂ）×１／２　　　多文化共生推進事業：（Ｃ－Ａ－Ｂ）×２／３</w:t>
      </w:r>
    </w:p>
    <w:p w14:paraId="0957C5A7" w14:textId="7596EE6B" w:rsidR="00C821BB" w:rsidRDefault="00C821BB" w:rsidP="0004678B">
      <w:pPr>
        <w:snapToGrid w:val="0"/>
        <w:spacing w:line="220" w:lineRule="atLeast"/>
        <w:ind w:firstLine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２　助成を要望する経費のうち、一項目３万円以上の経費は、根拠となる見積書等を添付してください。</w:t>
      </w:r>
    </w:p>
    <w:p w14:paraId="07464467" w14:textId="77777777" w:rsidR="00C821BB" w:rsidRDefault="00C821BB" w:rsidP="00C821BB">
      <w:pPr>
        <w:snapToGrid w:val="0"/>
        <w:spacing w:line="220" w:lineRule="atLeast"/>
        <w:ind w:firstLineChars="300" w:firstLine="54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見積書等の取得が難しい場合は、当該経費の妥当性を説明する資料を代わりに添付してください。</w:t>
      </w:r>
    </w:p>
    <w:p w14:paraId="2DBAE7C1" w14:textId="77777777" w:rsidR="00C821BB" w:rsidRDefault="00C821BB" w:rsidP="00C821BB">
      <w:pPr>
        <w:snapToGrid w:val="0"/>
        <w:spacing w:line="220" w:lineRule="atLeast"/>
        <w:ind w:firstLineChars="300" w:firstLine="54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（予測数値による場合は、理由の説明が必要です。）</w:t>
      </w:r>
    </w:p>
    <w:p w14:paraId="7659A3C3" w14:textId="77777777" w:rsidR="00C821BB" w:rsidRDefault="00C821BB" w:rsidP="00C821BB">
      <w:pPr>
        <w:snapToGrid w:val="0"/>
        <w:spacing w:line="220" w:lineRule="atLeast"/>
        <w:ind w:left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３　単に要望する金額を記入しても、助成の対象とはなりません。</w:t>
      </w:r>
    </w:p>
    <w:p w14:paraId="0F666BAF" w14:textId="0E836965" w:rsidR="005256B0" w:rsidRPr="005256B0" w:rsidRDefault="00C821BB" w:rsidP="00C821BB">
      <w:pPr>
        <w:snapToGrid w:val="0"/>
        <w:spacing w:line="220" w:lineRule="atLeast"/>
        <w:ind w:left="181" w:firstLine="541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申請書類として内容が不適当な場合は、申請を受理できないことがありますので注意してください。</w:t>
      </w:r>
    </w:p>
    <w:sectPr w:rsidR="005256B0" w:rsidRPr="005256B0" w:rsidSect="00C23598">
      <w:pgSz w:w="11906" w:h="16838" w:code="9"/>
      <w:pgMar w:top="1021" w:right="566" w:bottom="709" w:left="1021" w:header="851" w:footer="992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6E5F" w14:textId="77777777" w:rsidR="001A5687" w:rsidRDefault="001A5687" w:rsidP="00FC5F73">
      <w:r>
        <w:separator/>
      </w:r>
    </w:p>
  </w:endnote>
  <w:endnote w:type="continuationSeparator" w:id="0">
    <w:p w14:paraId="6A71B0A1" w14:textId="77777777" w:rsidR="001A5687" w:rsidRDefault="001A5687" w:rsidP="00FC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D7EE" w14:textId="77777777" w:rsidR="001A5687" w:rsidRDefault="001A5687" w:rsidP="00FC5F73">
      <w:r>
        <w:separator/>
      </w:r>
    </w:p>
  </w:footnote>
  <w:footnote w:type="continuationSeparator" w:id="0">
    <w:p w14:paraId="7E385597" w14:textId="77777777" w:rsidR="001A5687" w:rsidRDefault="001A5687" w:rsidP="00FC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9DF"/>
    <w:multiLevelType w:val="hybridMultilevel"/>
    <w:tmpl w:val="89865B92"/>
    <w:lvl w:ilvl="0" w:tplc="90302AB4">
      <w:start w:val="1"/>
      <w:numFmt w:val="bullet"/>
      <w:lvlText w:val="・"/>
      <w:lvlJc w:val="left"/>
      <w:pPr>
        <w:tabs>
          <w:tab w:val="num" w:pos="1350"/>
        </w:tabs>
        <w:ind w:left="1350" w:hanging="13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2557A8"/>
    <w:multiLevelType w:val="singleLevel"/>
    <w:tmpl w:val="24BEDDAE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72B602AF"/>
    <w:multiLevelType w:val="hybridMultilevel"/>
    <w:tmpl w:val="7DCEDCE4"/>
    <w:lvl w:ilvl="0" w:tplc="C908EA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0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E7C62"/>
    <w:rsid w:val="000406E6"/>
    <w:rsid w:val="0004678B"/>
    <w:rsid w:val="00047ED4"/>
    <w:rsid w:val="0006135E"/>
    <w:rsid w:val="00064EF0"/>
    <w:rsid w:val="0008314C"/>
    <w:rsid w:val="000864B9"/>
    <w:rsid w:val="000B5FBD"/>
    <w:rsid w:val="000D583D"/>
    <w:rsid w:val="000E5DDF"/>
    <w:rsid w:val="001014D8"/>
    <w:rsid w:val="001138AD"/>
    <w:rsid w:val="001142CA"/>
    <w:rsid w:val="00131849"/>
    <w:rsid w:val="001501F1"/>
    <w:rsid w:val="001512B1"/>
    <w:rsid w:val="00166924"/>
    <w:rsid w:val="001769B7"/>
    <w:rsid w:val="001A5687"/>
    <w:rsid w:val="00202685"/>
    <w:rsid w:val="00212D6B"/>
    <w:rsid w:val="002333C7"/>
    <w:rsid w:val="00244965"/>
    <w:rsid w:val="0025709F"/>
    <w:rsid w:val="00296226"/>
    <w:rsid w:val="002A7C50"/>
    <w:rsid w:val="002B35DB"/>
    <w:rsid w:val="002B5C2F"/>
    <w:rsid w:val="002D7B25"/>
    <w:rsid w:val="002E7396"/>
    <w:rsid w:val="00306586"/>
    <w:rsid w:val="00326FF2"/>
    <w:rsid w:val="003467A0"/>
    <w:rsid w:val="00352536"/>
    <w:rsid w:val="00366FBB"/>
    <w:rsid w:val="0037225F"/>
    <w:rsid w:val="00380BE0"/>
    <w:rsid w:val="003D73D9"/>
    <w:rsid w:val="003F1FAB"/>
    <w:rsid w:val="003F7812"/>
    <w:rsid w:val="004458C2"/>
    <w:rsid w:val="0045013D"/>
    <w:rsid w:val="00460E96"/>
    <w:rsid w:val="00492DFA"/>
    <w:rsid w:val="004955FF"/>
    <w:rsid w:val="0049655F"/>
    <w:rsid w:val="004B14EE"/>
    <w:rsid w:val="005019CC"/>
    <w:rsid w:val="005256B0"/>
    <w:rsid w:val="00542275"/>
    <w:rsid w:val="00547C1B"/>
    <w:rsid w:val="005602A8"/>
    <w:rsid w:val="00560969"/>
    <w:rsid w:val="00564C49"/>
    <w:rsid w:val="0057562E"/>
    <w:rsid w:val="005769ED"/>
    <w:rsid w:val="00586EAD"/>
    <w:rsid w:val="005A4141"/>
    <w:rsid w:val="005B1659"/>
    <w:rsid w:val="005E6C9C"/>
    <w:rsid w:val="005F3B25"/>
    <w:rsid w:val="00604271"/>
    <w:rsid w:val="00631ED5"/>
    <w:rsid w:val="0064168B"/>
    <w:rsid w:val="00644317"/>
    <w:rsid w:val="006527CE"/>
    <w:rsid w:val="00655F0C"/>
    <w:rsid w:val="00657AA0"/>
    <w:rsid w:val="006B153E"/>
    <w:rsid w:val="006F3880"/>
    <w:rsid w:val="007055D0"/>
    <w:rsid w:val="00727602"/>
    <w:rsid w:val="00734AE6"/>
    <w:rsid w:val="00736C55"/>
    <w:rsid w:val="00737556"/>
    <w:rsid w:val="00741C60"/>
    <w:rsid w:val="00773CB3"/>
    <w:rsid w:val="007D58BB"/>
    <w:rsid w:val="007E26A9"/>
    <w:rsid w:val="007F01E0"/>
    <w:rsid w:val="007F4004"/>
    <w:rsid w:val="00811A21"/>
    <w:rsid w:val="00813505"/>
    <w:rsid w:val="008230D5"/>
    <w:rsid w:val="008413FF"/>
    <w:rsid w:val="00842D9D"/>
    <w:rsid w:val="008575F3"/>
    <w:rsid w:val="00866ADC"/>
    <w:rsid w:val="008A6A54"/>
    <w:rsid w:val="008B754F"/>
    <w:rsid w:val="008E44F4"/>
    <w:rsid w:val="008F0EBC"/>
    <w:rsid w:val="008F3B78"/>
    <w:rsid w:val="00916029"/>
    <w:rsid w:val="00937DE1"/>
    <w:rsid w:val="0094045D"/>
    <w:rsid w:val="009541BA"/>
    <w:rsid w:val="00985623"/>
    <w:rsid w:val="009957BF"/>
    <w:rsid w:val="009A2466"/>
    <w:rsid w:val="009A4B8E"/>
    <w:rsid w:val="009B252F"/>
    <w:rsid w:val="009B4B2E"/>
    <w:rsid w:val="009D2648"/>
    <w:rsid w:val="00A339E0"/>
    <w:rsid w:val="00A4630F"/>
    <w:rsid w:val="00A732ED"/>
    <w:rsid w:val="00A778EA"/>
    <w:rsid w:val="00A84D09"/>
    <w:rsid w:val="00AB5F09"/>
    <w:rsid w:val="00AE5C7B"/>
    <w:rsid w:val="00AF5DB3"/>
    <w:rsid w:val="00B43DEA"/>
    <w:rsid w:val="00B61F67"/>
    <w:rsid w:val="00BC2478"/>
    <w:rsid w:val="00BD354A"/>
    <w:rsid w:val="00BD6627"/>
    <w:rsid w:val="00BE7C62"/>
    <w:rsid w:val="00C15A55"/>
    <w:rsid w:val="00C23598"/>
    <w:rsid w:val="00C319EF"/>
    <w:rsid w:val="00C57B48"/>
    <w:rsid w:val="00C821BB"/>
    <w:rsid w:val="00CA31C6"/>
    <w:rsid w:val="00CB79F9"/>
    <w:rsid w:val="00CD3379"/>
    <w:rsid w:val="00CD6D86"/>
    <w:rsid w:val="00CE1714"/>
    <w:rsid w:val="00CE31BA"/>
    <w:rsid w:val="00CF235E"/>
    <w:rsid w:val="00D2219B"/>
    <w:rsid w:val="00D65232"/>
    <w:rsid w:val="00D773F0"/>
    <w:rsid w:val="00D91686"/>
    <w:rsid w:val="00DA126D"/>
    <w:rsid w:val="00DD2CAD"/>
    <w:rsid w:val="00E05962"/>
    <w:rsid w:val="00E12321"/>
    <w:rsid w:val="00E21BD0"/>
    <w:rsid w:val="00E3449C"/>
    <w:rsid w:val="00E35299"/>
    <w:rsid w:val="00E35B49"/>
    <w:rsid w:val="00E6120D"/>
    <w:rsid w:val="00E71CB1"/>
    <w:rsid w:val="00EA16DA"/>
    <w:rsid w:val="00ED76F4"/>
    <w:rsid w:val="00EF7DE8"/>
    <w:rsid w:val="00F013F4"/>
    <w:rsid w:val="00F05597"/>
    <w:rsid w:val="00F115E3"/>
    <w:rsid w:val="00F51BF0"/>
    <w:rsid w:val="00F57E90"/>
    <w:rsid w:val="00F74392"/>
    <w:rsid w:val="00FB3CAE"/>
    <w:rsid w:val="00FC5F73"/>
    <w:rsid w:val="00FD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A30126B"/>
  <w15:chartTrackingRefBased/>
  <w15:docId w15:val="{1946FDAD-21C2-4413-98FF-89C87507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ＭＳ Ｐ明朝" w:eastAsia="ＭＳ Ｐ明朝" w:hAnsi="Times New Roman"/>
      <w:color w:val="000000"/>
      <w:sz w:val="22"/>
    </w:rPr>
  </w:style>
  <w:style w:type="paragraph" w:customStyle="1" w:styleId="BodyText21">
    <w:name w:val="Body Text 21"/>
    <w:basedOn w:val="a"/>
    <w:rPr>
      <w:rFonts w:ascii="ＭＳ Ｐ明朝" w:eastAsia="ＭＳ Ｐ明朝" w:hAnsi="Times New Roman"/>
      <w:color w:val="000000"/>
    </w:rPr>
  </w:style>
  <w:style w:type="paragraph" w:styleId="a5">
    <w:name w:val="Note Heading"/>
    <w:basedOn w:val="a"/>
    <w:next w:val="a"/>
    <w:rsid w:val="00C57B48"/>
    <w:pPr>
      <w:autoSpaceDE w:val="0"/>
      <w:autoSpaceDN w:val="0"/>
      <w:jc w:val="center"/>
    </w:pPr>
    <w:rPr>
      <w:rFonts w:ascii="ＭＳ 明朝" w:hAnsi="Times New Roman"/>
      <w:color w:val="000000"/>
      <w:kern w:val="0"/>
      <w:sz w:val="21"/>
      <w:szCs w:val="24"/>
    </w:rPr>
  </w:style>
  <w:style w:type="table" w:styleId="a6">
    <w:name w:val="Table Grid"/>
    <w:basedOn w:val="a1"/>
    <w:rsid w:val="00631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31ED5"/>
    <w:pPr>
      <w:adjustRightInd/>
      <w:textAlignment w:val="auto"/>
    </w:pPr>
    <w:rPr>
      <w:sz w:val="21"/>
      <w:szCs w:val="24"/>
    </w:rPr>
  </w:style>
  <w:style w:type="paragraph" w:styleId="a8">
    <w:name w:val="header"/>
    <w:basedOn w:val="a"/>
    <w:link w:val="a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5F73"/>
    <w:rPr>
      <w:kern w:val="2"/>
      <w:sz w:val="18"/>
    </w:rPr>
  </w:style>
  <w:style w:type="paragraph" w:styleId="aa">
    <w:name w:val="footer"/>
    <w:basedOn w:val="a"/>
    <w:link w:val="ab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C5F73"/>
    <w:rPr>
      <w:kern w:val="2"/>
      <w:sz w:val="18"/>
    </w:rPr>
  </w:style>
  <w:style w:type="character" w:customStyle="1" w:styleId="a4">
    <w:name w:val="本文 (文字)"/>
    <w:link w:val="a3"/>
    <w:rsid w:val="00DD2CAD"/>
    <w:rPr>
      <w:rFonts w:ascii="ＭＳ Ｐ明朝" w:eastAsia="ＭＳ Ｐ明朝" w:hAnsi="Times New Roman"/>
      <w:color w:val="000000"/>
      <w:kern w:val="2"/>
      <w:sz w:val="22"/>
    </w:rPr>
  </w:style>
  <w:style w:type="paragraph" w:styleId="ac">
    <w:name w:val="annotation text"/>
    <w:basedOn w:val="a"/>
    <w:link w:val="ad"/>
    <w:unhideWhenUsed/>
    <w:rsid w:val="006527CE"/>
    <w:pPr>
      <w:jc w:val="left"/>
    </w:pPr>
  </w:style>
  <w:style w:type="character" w:customStyle="1" w:styleId="ad">
    <w:name w:val="コメント文字列 (文字)"/>
    <w:link w:val="ac"/>
    <w:rsid w:val="006527CE"/>
    <w:rPr>
      <w:kern w:val="2"/>
      <w:sz w:val="18"/>
    </w:rPr>
  </w:style>
  <w:style w:type="paragraph" w:styleId="ae">
    <w:name w:val="Balloon Text"/>
    <w:basedOn w:val="a"/>
    <w:link w:val="af"/>
    <w:rsid w:val="008575F3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rsid w:val="008575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A9527-6255-4C82-ACFE-4660E501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300</Words>
  <Characters>2815</Characters>
  <Application>Microsoft Office Word</Application>
  <DocSecurity>0</DocSecurity>
  <Lines>2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様式</vt:lpstr>
      <vt:lpstr>〔第１号様式〕</vt:lpstr>
    </vt:vector>
  </TitlesOfParts>
  <Company>HP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様式</dc:title>
  <dc:subject/>
  <dc:creator>（公財）岐阜県国際交流センター</dc:creator>
  <cp:keywords/>
  <cp:lastModifiedBy>地域国際化推進員</cp:lastModifiedBy>
  <cp:revision>14</cp:revision>
  <cp:lastPrinted>2022-01-13T08:12:00Z</cp:lastPrinted>
  <dcterms:created xsi:type="dcterms:W3CDTF">2022-01-09T07:01:00Z</dcterms:created>
  <dcterms:modified xsi:type="dcterms:W3CDTF">2022-01-14T00:25:00Z</dcterms:modified>
</cp:coreProperties>
</file>